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A39F4" w14:textId="77777777" w:rsidR="001C58DC" w:rsidRPr="001C58DC" w:rsidRDefault="001C58DC" w:rsidP="001C58D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1C58DC">
        <w:rPr>
          <w:rFonts w:ascii="Courier New" w:hAnsi="Courier New" w:cs="Courier New"/>
          <w:noProof/>
        </w:rPr>
        <w:drawing>
          <wp:inline distT="0" distB="0" distL="0" distR="0" wp14:anchorId="323CE003" wp14:editId="646A951A">
            <wp:extent cx="596265" cy="659765"/>
            <wp:effectExtent l="0" t="0" r="0" b="698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0A81" w14:textId="77777777" w:rsidR="001C58DC" w:rsidRPr="001C58DC" w:rsidRDefault="001C58DC" w:rsidP="001C58D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C58D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5F5A792" w14:textId="77777777" w:rsidR="001C58DC" w:rsidRPr="001C58DC" w:rsidRDefault="001C58DC" w:rsidP="001C58D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C58DC">
        <w:rPr>
          <w:b/>
          <w:sz w:val="28"/>
          <w:szCs w:val="28"/>
          <w:lang w:eastAsia="ar-SA"/>
        </w:rPr>
        <w:t xml:space="preserve"> КОРЕНОВСКОГО РАЙОНА</w:t>
      </w:r>
    </w:p>
    <w:p w14:paraId="3C2A4210" w14:textId="77777777" w:rsidR="001C58DC" w:rsidRPr="001C58DC" w:rsidRDefault="001C58DC" w:rsidP="001C58DC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1C58DC">
        <w:rPr>
          <w:b/>
          <w:sz w:val="36"/>
          <w:szCs w:val="36"/>
          <w:lang w:eastAsia="ar-SA"/>
        </w:rPr>
        <w:t>ПОСТАНОВЛЕНИЕ</w:t>
      </w:r>
    </w:p>
    <w:p w14:paraId="3C35383A" w14:textId="4462E265" w:rsidR="001C58DC" w:rsidRPr="001C58DC" w:rsidRDefault="001C58DC" w:rsidP="001C58DC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1C58DC">
        <w:rPr>
          <w:sz w:val="28"/>
          <w:szCs w:val="28"/>
          <w:lang w:eastAsia="ar-SA"/>
        </w:rPr>
        <w:t xml:space="preserve">от </w:t>
      </w:r>
      <w:r w:rsidR="00F333D9">
        <w:rPr>
          <w:sz w:val="28"/>
          <w:szCs w:val="28"/>
          <w:lang w:eastAsia="ar-SA"/>
        </w:rPr>
        <w:t>12</w:t>
      </w:r>
      <w:r w:rsidRPr="001C58DC">
        <w:rPr>
          <w:sz w:val="28"/>
          <w:szCs w:val="28"/>
          <w:lang w:eastAsia="ar-SA"/>
        </w:rPr>
        <w:t xml:space="preserve">.01.2023 </w:t>
      </w:r>
      <w:r w:rsidRPr="001C58DC">
        <w:rPr>
          <w:sz w:val="28"/>
          <w:szCs w:val="28"/>
          <w:lang w:eastAsia="ar-SA"/>
        </w:rPr>
        <w:tab/>
        <w:t xml:space="preserve">   </w:t>
      </w:r>
      <w:r w:rsidRPr="001C58DC">
        <w:rPr>
          <w:sz w:val="28"/>
          <w:szCs w:val="28"/>
          <w:lang w:eastAsia="ar-SA"/>
        </w:rPr>
        <w:tab/>
      </w:r>
      <w:r w:rsidRPr="001C58DC">
        <w:rPr>
          <w:sz w:val="28"/>
          <w:szCs w:val="28"/>
          <w:lang w:eastAsia="ar-SA"/>
        </w:rPr>
        <w:tab/>
        <w:t xml:space="preserve">                                     </w:t>
      </w:r>
      <w:r w:rsidRPr="001C58DC">
        <w:rPr>
          <w:sz w:val="28"/>
          <w:szCs w:val="28"/>
          <w:lang w:eastAsia="ar-SA"/>
        </w:rPr>
        <w:tab/>
      </w:r>
      <w:r w:rsidRPr="001C58DC">
        <w:rPr>
          <w:sz w:val="28"/>
          <w:szCs w:val="28"/>
          <w:lang w:eastAsia="ar-SA"/>
        </w:rPr>
        <w:tab/>
      </w:r>
      <w:proofErr w:type="gramStart"/>
      <w:r w:rsidRPr="001C58DC">
        <w:rPr>
          <w:sz w:val="28"/>
          <w:szCs w:val="28"/>
          <w:lang w:eastAsia="ar-SA"/>
        </w:rPr>
        <w:tab/>
        <w:t xml:space="preserve">  №</w:t>
      </w:r>
      <w:proofErr w:type="gramEnd"/>
      <w:r w:rsidRPr="001C58D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4</w:t>
      </w:r>
    </w:p>
    <w:p w14:paraId="60BAEFCC" w14:textId="77777777" w:rsidR="001C58DC" w:rsidRPr="001C58DC" w:rsidRDefault="001C58DC" w:rsidP="001C58DC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1C58DC">
        <w:rPr>
          <w:sz w:val="28"/>
          <w:szCs w:val="28"/>
          <w:lang w:eastAsia="ar-SA"/>
        </w:rPr>
        <w:t xml:space="preserve">г. Кореновск </w:t>
      </w:r>
    </w:p>
    <w:p w14:paraId="38FD8669" w14:textId="77777777" w:rsidR="000F52CA" w:rsidRDefault="000F52CA" w:rsidP="000F52CA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711A2BB4" w14:textId="77777777" w:rsidR="000F52CA" w:rsidRDefault="000F52CA" w:rsidP="000F52CA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20121022" w14:textId="77777777" w:rsidR="00F333D9" w:rsidRDefault="00F333D9" w:rsidP="000F52CA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140B9620" w14:textId="77777777" w:rsidR="000F52CA" w:rsidRDefault="000F52CA" w:rsidP="000F52CA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Кореновского городского поселения </w:t>
      </w:r>
    </w:p>
    <w:p w14:paraId="1B8AF550" w14:textId="77777777" w:rsidR="000F52CA" w:rsidRDefault="000F52CA" w:rsidP="000F5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14:paraId="3CF1AD91" w14:textId="77777777" w:rsidR="000F52CA" w:rsidRDefault="000F52CA" w:rsidP="000F52CA">
      <w:pPr>
        <w:tabs>
          <w:tab w:val="left" w:pos="8505"/>
        </w:tabs>
        <w:jc w:val="center"/>
        <w:rPr>
          <w:sz w:val="28"/>
          <w:szCs w:val="28"/>
        </w:rPr>
      </w:pPr>
    </w:p>
    <w:p w14:paraId="1E9C73A9" w14:textId="77777777" w:rsidR="000F52CA" w:rsidRDefault="000F52CA" w:rsidP="000F52CA">
      <w:pPr>
        <w:tabs>
          <w:tab w:val="left" w:pos="8505"/>
        </w:tabs>
        <w:jc w:val="center"/>
        <w:rPr>
          <w:sz w:val="28"/>
          <w:szCs w:val="28"/>
        </w:rPr>
      </w:pPr>
    </w:p>
    <w:p w14:paraId="730DE804" w14:textId="77777777" w:rsidR="000F52CA" w:rsidRDefault="000F52CA" w:rsidP="000F5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 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14:paraId="778AE88C" w14:textId="77777777" w:rsidR="000F52CA" w:rsidRDefault="000F52CA" w:rsidP="000F5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3 ноября 2022 года № 347 «О бюджете Кореновского                           городского поселения Кореновского района на 2023 год и плановый период                   2024 и 2025 годов». </w:t>
      </w:r>
    </w:p>
    <w:p w14:paraId="27082FE2" w14:textId="77777777" w:rsidR="000F52CA" w:rsidRDefault="000F52CA" w:rsidP="000F5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                                                          в решение Совета Кореновского городского поселения Кореновского                              района от 23 ноября 2022 года № 347 «О бюджете Кореновского городского поселения Кореновского района на 2023 год и плановый период 2024 и                              2025 годов» в Совет Кореновского городского поселения Кореновского                          района для рассмотрения в установленном порядке (прилагается).</w:t>
      </w:r>
    </w:p>
    <w:p w14:paraId="0021AFAC" w14:textId="77777777" w:rsidR="000F52CA" w:rsidRDefault="000F52CA" w:rsidP="000F5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 Пономаренко.</w:t>
      </w:r>
    </w:p>
    <w:p w14:paraId="275D004D" w14:textId="77777777" w:rsidR="000F52CA" w:rsidRDefault="000F52CA" w:rsidP="000F5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Труханова) обеспечить размещение настоящего постановления на официальном сайте администрации Кореновского   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35E140E6" w14:textId="77777777" w:rsidR="000F52CA" w:rsidRDefault="000F52CA" w:rsidP="000F52CA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1D837EE4" w14:textId="77777777" w:rsidR="000F52CA" w:rsidRDefault="000F52CA" w:rsidP="000F52CA">
      <w:pPr>
        <w:rPr>
          <w:sz w:val="28"/>
          <w:szCs w:val="28"/>
        </w:rPr>
      </w:pPr>
    </w:p>
    <w:p w14:paraId="58A7A14E" w14:textId="77777777" w:rsidR="000F52CA" w:rsidRDefault="000F52CA" w:rsidP="000F52CA">
      <w:pPr>
        <w:rPr>
          <w:sz w:val="28"/>
          <w:szCs w:val="28"/>
        </w:rPr>
      </w:pPr>
    </w:p>
    <w:p w14:paraId="31E41B2F" w14:textId="77777777" w:rsidR="000F52CA" w:rsidRDefault="000F52CA" w:rsidP="000F52C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16F3987E" w14:textId="77777777" w:rsidR="000F52CA" w:rsidRDefault="000F52CA" w:rsidP="000F52C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1A2DD904" w14:textId="77777777" w:rsidR="000F52CA" w:rsidRDefault="000F52CA" w:rsidP="000F52CA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6BEB2D9E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3841E4F5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52F96DD5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45F7749F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4141D559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15A28C27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17E77F53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270C4DC0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1E0F73E0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51DD29E5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2C9D2802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2414AB32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47F8682B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1FC10CA5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4C0ED34F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6FCD4E78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32484A74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1A5D1D88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0142B8A3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77B1EA9A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7F820849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3A84C4F1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12842519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728FF7DC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1824B394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5309E398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3D6D2C37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20460656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396DC83E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43A7B270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13754A35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15AC8CBA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179F7B43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5C487BF3" w14:textId="77777777" w:rsidR="000F52CA" w:rsidRDefault="000F52CA" w:rsidP="000F52CA">
      <w:pPr>
        <w:suppressAutoHyphens/>
        <w:jc w:val="center"/>
        <w:rPr>
          <w:b/>
          <w:sz w:val="28"/>
          <w:szCs w:val="28"/>
          <w:lang w:eastAsia="ar-SA"/>
        </w:rPr>
      </w:pPr>
    </w:p>
    <w:p w14:paraId="6BB96FDE" w14:textId="77777777" w:rsidR="000F52CA" w:rsidRDefault="000F52CA" w:rsidP="000F52CA">
      <w:pPr>
        <w:rPr>
          <w:sz w:val="28"/>
          <w:szCs w:val="28"/>
        </w:rPr>
      </w:pPr>
    </w:p>
    <w:p w14:paraId="44059800" w14:textId="77777777" w:rsidR="000F52CA" w:rsidRDefault="000F52CA" w:rsidP="000F52CA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A71848" w14:paraId="3FE4F198" w14:textId="77777777" w:rsidTr="00197CD2">
        <w:tc>
          <w:tcPr>
            <w:tcW w:w="3100" w:type="dxa"/>
            <w:hideMark/>
          </w:tcPr>
          <w:p w14:paraId="02D6233F" w14:textId="77777777" w:rsidR="00A71848" w:rsidRDefault="00A71848" w:rsidP="00197CD2">
            <w:pPr>
              <w:spacing w:line="252" w:lineRule="auto"/>
              <w:rPr>
                <w:szCs w:val="20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ab/>
            </w:r>
          </w:p>
        </w:tc>
        <w:tc>
          <w:tcPr>
            <w:tcW w:w="1746" w:type="dxa"/>
          </w:tcPr>
          <w:p w14:paraId="6C12DC42" w14:textId="77777777" w:rsidR="00A71848" w:rsidRDefault="00A71848" w:rsidP="00197CD2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2A98CEE9" w14:textId="77777777" w:rsidR="00A71848" w:rsidRDefault="00A71848" w:rsidP="00197CD2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43467FA9" w14:textId="77777777" w:rsidR="00A71848" w:rsidRDefault="00A71848" w:rsidP="00197CD2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029C4705" w14:textId="77777777" w:rsidR="00A71848" w:rsidRDefault="00A71848" w:rsidP="00197CD2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05D4F60" w14:textId="77777777" w:rsidR="00A71848" w:rsidRDefault="00A71848" w:rsidP="00197CD2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56BAF76F" w14:textId="7B91B678" w:rsidR="00A71848" w:rsidRDefault="00A71848" w:rsidP="00197CD2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F333D9">
              <w:rPr>
                <w:sz w:val="28"/>
                <w:szCs w:val="28"/>
                <w:lang w:eastAsia="en-US"/>
              </w:rPr>
              <w:t>12.01.2023 № 24</w:t>
            </w:r>
          </w:p>
          <w:p w14:paraId="5DB33AD5" w14:textId="77777777" w:rsidR="00A71848" w:rsidRDefault="00A71848" w:rsidP="00197CD2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4D15237E" w14:textId="77777777" w:rsidR="00A71848" w:rsidRDefault="00A71848" w:rsidP="00A71848">
      <w:pPr>
        <w:suppressAutoHyphens/>
        <w:jc w:val="center"/>
        <w:rPr>
          <w:b/>
          <w:sz w:val="28"/>
          <w:szCs w:val="28"/>
          <w:lang w:eastAsia="ar-SA"/>
        </w:rPr>
      </w:pPr>
    </w:p>
    <w:p w14:paraId="3EFF795B" w14:textId="77777777" w:rsidR="00A71848" w:rsidRDefault="00A71848" w:rsidP="00A7184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69DF7711" w14:textId="77777777" w:rsidR="00A71848" w:rsidRDefault="00A71848" w:rsidP="00A718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3CE7AD4E" w14:textId="77777777" w:rsidR="00A71848" w:rsidRPr="00CE2A22" w:rsidRDefault="00A71848" w:rsidP="00A71848">
      <w:pPr>
        <w:jc w:val="center"/>
        <w:rPr>
          <w:color w:val="000000" w:themeColor="text1"/>
          <w:sz w:val="28"/>
          <w:szCs w:val="28"/>
        </w:rPr>
      </w:pPr>
      <w:r w:rsidRPr="00CE2A22">
        <w:rPr>
          <w:color w:val="000000" w:themeColor="text1"/>
          <w:sz w:val="28"/>
          <w:szCs w:val="28"/>
        </w:rPr>
        <w:t>Кореновского района</w:t>
      </w:r>
    </w:p>
    <w:p w14:paraId="1EF052EB" w14:textId="77777777" w:rsidR="00A71848" w:rsidRPr="0070037F" w:rsidRDefault="00A71848" w:rsidP="00A71848">
      <w:pPr>
        <w:jc w:val="center"/>
        <w:rPr>
          <w:b/>
          <w:color w:val="000000" w:themeColor="text1"/>
          <w:sz w:val="28"/>
          <w:szCs w:val="28"/>
        </w:rPr>
      </w:pPr>
    </w:p>
    <w:p w14:paraId="04A9C316" w14:textId="77777777" w:rsidR="00A71848" w:rsidRPr="0070037F" w:rsidRDefault="00A71848" w:rsidP="00A71848">
      <w:pPr>
        <w:jc w:val="center"/>
        <w:rPr>
          <w:color w:val="000000" w:themeColor="text1"/>
          <w:sz w:val="28"/>
          <w:szCs w:val="28"/>
        </w:rPr>
      </w:pPr>
    </w:p>
    <w:p w14:paraId="7FADE1EE" w14:textId="77777777" w:rsidR="00A71848" w:rsidRPr="0070037F" w:rsidRDefault="00A71848" w:rsidP="00A7184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</w:t>
      </w:r>
      <w:r w:rsidRPr="0070037F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3</w:t>
      </w:r>
      <w:r w:rsidRPr="0070037F">
        <w:rPr>
          <w:color w:val="000000" w:themeColor="text1"/>
          <w:sz w:val="28"/>
          <w:szCs w:val="28"/>
        </w:rPr>
        <w:t xml:space="preserve"> года</w:t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  <w:t xml:space="preserve">                                 № </w:t>
      </w:r>
      <w:r>
        <w:rPr>
          <w:color w:val="000000" w:themeColor="text1"/>
          <w:sz w:val="28"/>
          <w:szCs w:val="28"/>
        </w:rPr>
        <w:t>____</w:t>
      </w:r>
    </w:p>
    <w:p w14:paraId="4CC1577A" w14:textId="77777777" w:rsidR="00A71848" w:rsidRPr="0070037F" w:rsidRDefault="00A71848" w:rsidP="00A71848">
      <w:pPr>
        <w:jc w:val="center"/>
        <w:rPr>
          <w:color w:val="000000" w:themeColor="text1"/>
          <w:sz w:val="22"/>
          <w:szCs w:val="22"/>
        </w:rPr>
      </w:pPr>
      <w:r w:rsidRPr="0070037F">
        <w:rPr>
          <w:color w:val="000000" w:themeColor="text1"/>
          <w:sz w:val="22"/>
          <w:szCs w:val="22"/>
        </w:rPr>
        <w:t>г. Кореновск</w:t>
      </w:r>
    </w:p>
    <w:p w14:paraId="3045D271" w14:textId="77777777" w:rsidR="00A71848" w:rsidRPr="008E7A32" w:rsidRDefault="00A71848" w:rsidP="00A71848">
      <w:pPr>
        <w:rPr>
          <w:sz w:val="28"/>
          <w:szCs w:val="28"/>
        </w:rPr>
      </w:pPr>
    </w:p>
    <w:p w14:paraId="01A6FAD8" w14:textId="77777777" w:rsidR="00A71848" w:rsidRPr="00CE7AF1" w:rsidRDefault="00A71848" w:rsidP="00A71848">
      <w:pPr>
        <w:tabs>
          <w:tab w:val="left" w:pos="8505"/>
        </w:tabs>
        <w:jc w:val="center"/>
        <w:rPr>
          <w:sz w:val="28"/>
          <w:szCs w:val="28"/>
        </w:rPr>
      </w:pPr>
    </w:p>
    <w:p w14:paraId="7DF1D003" w14:textId="77777777" w:rsidR="00A71848" w:rsidRDefault="00A71848" w:rsidP="00A718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14:paraId="40C5EEFD" w14:textId="77777777" w:rsidR="00A71848" w:rsidRPr="001850F3" w:rsidRDefault="00A71848" w:rsidP="00A71848">
      <w:pPr>
        <w:jc w:val="center"/>
        <w:rPr>
          <w:sz w:val="28"/>
          <w:szCs w:val="28"/>
        </w:rPr>
      </w:pPr>
    </w:p>
    <w:p w14:paraId="046E3482" w14:textId="77777777" w:rsidR="00A71848" w:rsidRDefault="00A71848" w:rsidP="00A71848">
      <w:pPr>
        <w:tabs>
          <w:tab w:val="left" w:pos="8505"/>
        </w:tabs>
        <w:rPr>
          <w:sz w:val="28"/>
          <w:szCs w:val="28"/>
        </w:rPr>
      </w:pPr>
    </w:p>
    <w:p w14:paraId="12E1157A" w14:textId="77777777" w:rsidR="00A71848" w:rsidRPr="007A5700" w:rsidRDefault="00A71848" w:rsidP="00A71848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6001B047" w14:textId="77777777" w:rsidR="00A71848" w:rsidRPr="00056AEB" w:rsidRDefault="00A71848" w:rsidP="00A71848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от 28 декабря 2022 года № 353)</w:t>
      </w:r>
      <w:r w:rsidRPr="00056AEB">
        <w:rPr>
          <w:sz w:val="28"/>
          <w:szCs w:val="28"/>
        </w:rPr>
        <w:t xml:space="preserve"> следующие изменения:</w:t>
      </w:r>
    </w:p>
    <w:p w14:paraId="3BD46E28" w14:textId="77777777" w:rsidR="00A71848" w:rsidRDefault="00A71848" w:rsidP="00A71848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5F92D09E" w14:textId="77777777" w:rsidR="00A71848" w:rsidRDefault="00A71848" w:rsidP="00A71848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3 год:</w:t>
      </w:r>
    </w:p>
    <w:p w14:paraId="1E5A204E" w14:textId="77777777" w:rsidR="00A71848" w:rsidRPr="00A55FC5" w:rsidRDefault="00A71848" w:rsidP="00A718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327011,5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2962130" w14:textId="77777777" w:rsidR="00A71848" w:rsidRPr="00A55FC5" w:rsidRDefault="00A71848" w:rsidP="00A7184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379266,4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483E18A" w14:textId="77777777" w:rsidR="00A71848" w:rsidRDefault="00A71848" w:rsidP="00A71848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1</w:t>
      </w:r>
      <w:r>
        <w:t>862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62704054" w14:textId="77777777" w:rsidR="00A71848" w:rsidRDefault="00A71848" w:rsidP="00A71848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2254,9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0760B527" w14:textId="77777777" w:rsidR="00A71848" w:rsidRPr="00026B7B" w:rsidRDefault="00A71848" w:rsidP="00A71848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6B7B">
        <w:rPr>
          <w:sz w:val="28"/>
          <w:szCs w:val="28"/>
        </w:rPr>
        <w:t>. Приложение №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5</w:t>
      </w:r>
      <w:r w:rsidRPr="00026B7B">
        <w:rPr>
          <w:sz w:val="28"/>
          <w:szCs w:val="28"/>
        </w:rPr>
        <w:t>,  №</w:t>
      </w:r>
      <w:proofErr w:type="gramEnd"/>
      <w:r w:rsidRPr="00026B7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026B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 9,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26B7B">
        <w:rPr>
          <w:sz w:val="28"/>
          <w:szCs w:val="28"/>
        </w:rPr>
        <w:t xml:space="preserve"> изложить в новой редакции согласно приложениям № 1 – </w:t>
      </w: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 xml:space="preserve">.  </w:t>
      </w:r>
    </w:p>
    <w:p w14:paraId="24125C75" w14:textId="77777777" w:rsidR="00A71848" w:rsidRPr="007A5700" w:rsidRDefault="00A71848" w:rsidP="00A71848">
      <w:pPr>
        <w:pStyle w:val="af3"/>
        <w:jc w:val="both"/>
      </w:pPr>
      <w:r w:rsidRPr="00026B7B">
        <w:rPr>
          <w:sz w:val="28"/>
          <w:szCs w:val="28"/>
        </w:rPr>
        <w:lastRenderedPageBreak/>
        <w:tab/>
      </w: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6F71AC53" w14:textId="77777777" w:rsidR="00A71848" w:rsidRPr="007A5700" w:rsidRDefault="00A71848" w:rsidP="00A71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.</w:t>
      </w:r>
    </w:p>
    <w:p w14:paraId="76ECD25A" w14:textId="77777777" w:rsidR="00A71848" w:rsidRDefault="00A71848" w:rsidP="00A71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764EBD9B" w14:textId="77777777" w:rsidR="00A71848" w:rsidRDefault="00A71848" w:rsidP="00A71848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2"/>
      </w:tblGrid>
      <w:tr w:rsidR="00A71848" w14:paraId="3DFF3EB6" w14:textId="77777777" w:rsidTr="00197CD2">
        <w:tc>
          <w:tcPr>
            <w:tcW w:w="4880" w:type="dxa"/>
          </w:tcPr>
          <w:p w14:paraId="45CCC756" w14:textId="77777777" w:rsidR="00A71848" w:rsidRDefault="00A71848" w:rsidP="00197C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5C081AF6" w14:textId="77777777" w:rsidR="00A71848" w:rsidRDefault="00A71848" w:rsidP="00197CD2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0415A2D0" w14:textId="77777777" w:rsidR="00A71848" w:rsidRPr="002556AB" w:rsidRDefault="00A71848" w:rsidP="00A71848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A71848" w:rsidRPr="002556AB" w14:paraId="44DB06BC" w14:textId="77777777" w:rsidTr="00197CD2">
        <w:trPr>
          <w:trHeight w:val="1437"/>
        </w:trPr>
        <w:tc>
          <w:tcPr>
            <w:tcW w:w="4851" w:type="dxa"/>
          </w:tcPr>
          <w:p w14:paraId="4D13BF1B" w14:textId="77777777" w:rsidR="00A71848" w:rsidRPr="002556AB" w:rsidRDefault="00A71848" w:rsidP="00197CD2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09975BD5" w14:textId="77777777" w:rsidR="00A71848" w:rsidRPr="002556AB" w:rsidRDefault="00A71848" w:rsidP="00197CD2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0EAAB8DF" w14:textId="77777777" w:rsidR="00A71848" w:rsidRPr="002556AB" w:rsidRDefault="00A71848" w:rsidP="00197CD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</w:t>
            </w:r>
            <w:proofErr w:type="spellStart"/>
            <w:r w:rsidRPr="002556AB"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87" w:type="dxa"/>
          </w:tcPr>
          <w:p w14:paraId="46830938" w14:textId="77777777" w:rsidR="00A71848" w:rsidRPr="002556AB" w:rsidRDefault="00A71848" w:rsidP="00197CD2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2C058AC1" w14:textId="77777777" w:rsidR="00A71848" w:rsidRPr="002556AB" w:rsidRDefault="00A71848" w:rsidP="00197CD2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6BA8C6AF" w14:textId="77777777" w:rsidR="00A71848" w:rsidRPr="002556AB" w:rsidRDefault="00A71848" w:rsidP="00197CD2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  <w:r w:rsidRPr="002556AB">
              <w:rPr>
                <w:sz w:val="28"/>
                <w:szCs w:val="28"/>
              </w:rPr>
              <w:t xml:space="preserve">          </w:t>
            </w:r>
          </w:p>
        </w:tc>
      </w:tr>
    </w:tbl>
    <w:p w14:paraId="219E2826" w14:textId="77777777" w:rsidR="00A71848" w:rsidRDefault="00A71848" w:rsidP="00A71848">
      <w:pPr>
        <w:rPr>
          <w:szCs w:val="28"/>
        </w:rPr>
      </w:pPr>
    </w:p>
    <w:p w14:paraId="4B770914" w14:textId="77777777" w:rsidR="00A71848" w:rsidRPr="002556AB" w:rsidRDefault="00A71848" w:rsidP="00A71848">
      <w:pPr>
        <w:jc w:val="center"/>
        <w:rPr>
          <w:rFonts w:eastAsiaTheme="minorHAnsi"/>
          <w:sz w:val="28"/>
          <w:szCs w:val="28"/>
          <w:lang w:eastAsia="en-US"/>
        </w:rPr>
      </w:pPr>
    </w:p>
    <w:p w14:paraId="7C311A98" w14:textId="77777777" w:rsidR="00A71848" w:rsidRDefault="00A71848" w:rsidP="00136D34">
      <w:pPr>
        <w:rPr>
          <w:sz w:val="28"/>
          <w:szCs w:val="28"/>
        </w:rPr>
      </w:pPr>
    </w:p>
    <w:p w14:paraId="07DEBD92" w14:textId="77777777" w:rsidR="000F52CA" w:rsidRDefault="000F52CA" w:rsidP="00136D34">
      <w:pPr>
        <w:rPr>
          <w:sz w:val="28"/>
          <w:szCs w:val="28"/>
        </w:rPr>
      </w:pPr>
    </w:p>
    <w:p w14:paraId="071B3B58" w14:textId="77777777" w:rsidR="000F52CA" w:rsidRDefault="000F52CA" w:rsidP="00136D34">
      <w:pPr>
        <w:rPr>
          <w:sz w:val="28"/>
          <w:szCs w:val="28"/>
        </w:rPr>
      </w:pPr>
    </w:p>
    <w:p w14:paraId="1A6BCBDD" w14:textId="77777777" w:rsidR="00144E86" w:rsidRDefault="00144E86" w:rsidP="00136D34">
      <w:pPr>
        <w:rPr>
          <w:sz w:val="28"/>
          <w:szCs w:val="28"/>
        </w:rPr>
      </w:pPr>
    </w:p>
    <w:p w14:paraId="347892DC" w14:textId="77777777" w:rsidR="00144E86" w:rsidRDefault="00144E86" w:rsidP="00136D34">
      <w:pPr>
        <w:rPr>
          <w:sz w:val="28"/>
          <w:szCs w:val="28"/>
        </w:rPr>
      </w:pPr>
    </w:p>
    <w:p w14:paraId="10A6D6E5" w14:textId="77777777" w:rsidR="00144E86" w:rsidRDefault="00144E86" w:rsidP="00136D34">
      <w:pPr>
        <w:rPr>
          <w:sz w:val="28"/>
          <w:szCs w:val="28"/>
        </w:rPr>
      </w:pPr>
    </w:p>
    <w:p w14:paraId="6B8EC1EA" w14:textId="77777777" w:rsidR="00144E86" w:rsidRDefault="00144E86" w:rsidP="00136D34">
      <w:pPr>
        <w:rPr>
          <w:sz w:val="28"/>
          <w:szCs w:val="28"/>
        </w:rPr>
      </w:pPr>
    </w:p>
    <w:p w14:paraId="5EB22D16" w14:textId="77777777" w:rsidR="00144E86" w:rsidRDefault="00144E86" w:rsidP="00136D34">
      <w:pPr>
        <w:rPr>
          <w:sz w:val="28"/>
          <w:szCs w:val="28"/>
        </w:rPr>
      </w:pPr>
    </w:p>
    <w:p w14:paraId="7001A99D" w14:textId="77777777" w:rsidR="00F333D9" w:rsidRDefault="00F333D9" w:rsidP="00136D34">
      <w:pPr>
        <w:rPr>
          <w:sz w:val="28"/>
          <w:szCs w:val="28"/>
        </w:rPr>
      </w:pPr>
    </w:p>
    <w:p w14:paraId="0AD4CDE5" w14:textId="77777777" w:rsidR="00F333D9" w:rsidRDefault="00F333D9" w:rsidP="00136D34">
      <w:pPr>
        <w:rPr>
          <w:sz w:val="28"/>
          <w:szCs w:val="28"/>
        </w:rPr>
      </w:pPr>
    </w:p>
    <w:p w14:paraId="20EB865C" w14:textId="77777777" w:rsidR="00F333D9" w:rsidRDefault="00F333D9" w:rsidP="00136D34">
      <w:pPr>
        <w:rPr>
          <w:sz w:val="28"/>
          <w:szCs w:val="28"/>
        </w:rPr>
      </w:pPr>
    </w:p>
    <w:p w14:paraId="068E4BCC" w14:textId="77777777" w:rsidR="00F333D9" w:rsidRDefault="00F333D9" w:rsidP="00136D34">
      <w:pPr>
        <w:rPr>
          <w:sz w:val="28"/>
          <w:szCs w:val="28"/>
        </w:rPr>
      </w:pPr>
    </w:p>
    <w:p w14:paraId="1BFE7274" w14:textId="77777777" w:rsidR="00F333D9" w:rsidRDefault="00F333D9" w:rsidP="00136D34">
      <w:pPr>
        <w:rPr>
          <w:sz w:val="28"/>
          <w:szCs w:val="28"/>
        </w:rPr>
      </w:pPr>
    </w:p>
    <w:p w14:paraId="0B799F77" w14:textId="77777777" w:rsidR="00F333D9" w:rsidRDefault="00F333D9" w:rsidP="00136D34">
      <w:pPr>
        <w:rPr>
          <w:sz w:val="28"/>
          <w:szCs w:val="28"/>
        </w:rPr>
      </w:pPr>
    </w:p>
    <w:p w14:paraId="53E74B1B" w14:textId="77777777" w:rsidR="00F333D9" w:rsidRDefault="00F333D9" w:rsidP="00136D34">
      <w:pPr>
        <w:rPr>
          <w:sz w:val="28"/>
          <w:szCs w:val="28"/>
        </w:rPr>
      </w:pPr>
    </w:p>
    <w:p w14:paraId="6B393175" w14:textId="77777777" w:rsidR="00F333D9" w:rsidRDefault="00F333D9" w:rsidP="00136D34">
      <w:pPr>
        <w:rPr>
          <w:sz w:val="28"/>
          <w:szCs w:val="28"/>
        </w:rPr>
      </w:pPr>
    </w:p>
    <w:p w14:paraId="0C2B4FDE" w14:textId="77777777" w:rsidR="00F333D9" w:rsidRDefault="00F333D9" w:rsidP="00136D34">
      <w:pPr>
        <w:rPr>
          <w:sz w:val="28"/>
          <w:szCs w:val="28"/>
        </w:rPr>
      </w:pPr>
    </w:p>
    <w:p w14:paraId="74A39C96" w14:textId="77777777" w:rsidR="00F333D9" w:rsidRDefault="00F333D9" w:rsidP="00136D34">
      <w:pPr>
        <w:rPr>
          <w:sz w:val="28"/>
          <w:szCs w:val="28"/>
        </w:rPr>
      </w:pPr>
    </w:p>
    <w:p w14:paraId="43BB1563" w14:textId="77777777" w:rsidR="00F333D9" w:rsidRDefault="00F333D9" w:rsidP="00136D34">
      <w:pPr>
        <w:rPr>
          <w:sz w:val="28"/>
          <w:szCs w:val="28"/>
        </w:rPr>
      </w:pPr>
    </w:p>
    <w:p w14:paraId="7B304A35" w14:textId="77777777" w:rsidR="00F333D9" w:rsidRDefault="00F333D9" w:rsidP="00136D34">
      <w:pPr>
        <w:rPr>
          <w:sz w:val="28"/>
          <w:szCs w:val="28"/>
        </w:rPr>
      </w:pPr>
    </w:p>
    <w:p w14:paraId="069BCBE4" w14:textId="77777777" w:rsidR="00F333D9" w:rsidRDefault="00F333D9" w:rsidP="00136D34">
      <w:pPr>
        <w:rPr>
          <w:sz w:val="28"/>
          <w:szCs w:val="28"/>
        </w:rPr>
      </w:pPr>
    </w:p>
    <w:p w14:paraId="21E9AE64" w14:textId="77777777" w:rsidR="00F333D9" w:rsidRDefault="00F333D9" w:rsidP="00136D34">
      <w:pPr>
        <w:rPr>
          <w:sz w:val="28"/>
          <w:szCs w:val="28"/>
        </w:rPr>
      </w:pPr>
    </w:p>
    <w:p w14:paraId="7478813A" w14:textId="77777777" w:rsidR="00144E86" w:rsidRDefault="00144E86" w:rsidP="00136D34">
      <w:pPr>
        <w:rPr>
          <w:sz w:val="28"/>
          <w:szCs w:val="28"/>
        </w:rPr>
      </w:pPr>
    </w:p>
    <w:p w14:paraId="4E027EE9" w14:textId="77777777" w:rsidR="00144E86" w:rsidRDefault="00144E86" w:rsidP="00136D34">
      <w:pPr>
        <w:rPr>
          <w:sz w:val="28"/>
          <w:szCs w:val="28"/>
        </w:rPr>
      </w:pPr>
    </w:p>
    <w:p w14:paraId="50CB9FC3" w14:textId="77777777" w:rsidR="00144E86" w:rsidRDefault="00144E86" w:rsidP="00136D34">
      <w:pPr>
        <w:rPr>
          <w:sz w:val="28"/>
          <w:szCs w:val="28"/>
        </w:rPr>
      </w:pPr>
    </w:p>
    <w:p w14:paraId="476EA491" w14:textId="77777777" w:rsidR="00144E86" w:rsidRPr="002556AB" w:rsidRDefault="00144E86" w:rsidP="00144E8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144E86" w14:paraId="53942882" w14:textId="77777777" w:rsidTr="0047528D">
        <w:tc>
          <w:tcPr>
            <w:tcW w:w="4791" w:type="dxa"/>
          </w:tcPr>
          <w:p w14:paraId="7AAC2EA8" w14:textId="77777777" w:rsidR="00144E86" w:rsidRDefault="00144E86" w:rsidP="0047528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3A86D705" w14:textId="77777777" w:rsidR="00144E86" w:rsidRPr="00713E8D" w:rsidRDefault="00144E86" w:rsidP="0047528D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61F3BB8C" w14:textId="77777777" w:rsidR="00144E86" w:rsidRPr="00713E8D" w:rsidRDefault="00144E86" w:rsidP="0047528D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E6ED6CE" w14:textId="77777777" w:rsidR="00144E86" w:rsidRPr="00713E8D" w:rsidRDefault="00144E86" w:rsidP="0047528D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D337AB8" w14:textId="77777777" w:rsidR="00144E86" w:rsidRPr="00713E8D" w:rsidRDefault="00144E86" w:rsidP="0047528D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AF7D58A" w14:textId="77777777" w:rsidR="00144E86" w:rsidRDefault="00144E86" w:rsidP="0047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 № ___</w:t>
            </w:r>
          </w:p>
          <w:p w14:paraId="30C7C9CE" w14:textId="77777777" w:rsidR="00144E86" w:rsidRDefault="00144E86" w:rsidP="0047528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959FED" w14:textId="77777777" w:rsidR="00144E86" w:rsidRPr="002556AB" w:rsidRDefault="00144E86" w:rsidP="0047528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36253ADD" w14:textId="77777777" w:rsidR="00144E86" w:rsidRPr="005E74C7" w:rsidRDefault="00144E86" w:rsidP="0047528D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D4FFC30" w14:textId="77777777" w:rsidR="00144E86" w:rsidRPr="005E74C7" w:rsidRDefault="00144E86" w:rsidP="0047528D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108A975B" w14:textId="77777777" w:rsidR="00144E86" w:rsidRPr="005E74C7" w:rsidRDefault="00144E86" w:rsidP="0047528D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FDD3056" w14:textId="77777777" w:rsidR="00144E86" w:rsidRDefault="00144E86" w:rsidP="0047528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7</w:t>
            </w:r>
          </w:p>
        </w:tc>
      </w:tr>
    </w:tbl>
    <w:p w14:paraId="75E2F830" w14:textId="77777777" w:rsidR="00144E86" w:rsidRPr="002556AB" w:rsidRDefault="00144E86" w:rsidP="00144E86">
      <w:pPr>
        <w:jc w:val="center"/>
        <w:rPr>
          <w:color w:val="000000"/>
          <w:sz w:val="28"/>
          <w:szCs w:val="28"/>
        </w:rPr>
      </w:pPr>
    </w:p>
    <w:p w14:paraId="1F583809" w14:textId="77777777" w:rsidR="00144E86" w:rsidRPr="002556AB" w:rsidRDefault="00144E86" w:rsidP="00144E86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166A68A5" w14:textId="77777777" w:rsidR="00144E86" w:rsidRPr="002556AB" w:rsidRDefault="00144E86" w:rsidP="00144E86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0B3D3E56" w14:textId="77777777" w:rsidR="00144E86" w:rsidRPr="002556AB" w:rsidRDefault="00144E86" w:rsidP="00144E86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478D2C27" w14:textId="77777777" w:rsidR="00144E86" w:rsidRPr="002556AB" w:rsidRDefault="00144E86" w:rsidP="00144E86">
      <w:pPr>
        <w:jc w:val="center"/>
        <w:rPr>
          <w:sz w:val="28"/>
        </w:rPr>
      </w:pPr>
    </w:p>
    <w:p w14:paraId="0DE3B5E1" w14:textId="77777777" w:rsidR="00144E86" w:rsidRPr="002556AB" w:rsidRDefault="00144E86" w:rsidP="00144E86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144E86" w:rsidRPr="002556AB" w14:paraId="73DC80F4" w14:textId="77777777" w:rsidTr="0047528D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26D1" w14:textId="77777777" w:rsidR="00144E86" w:rsidRPr="002556AB" w:rsidRDefault="00144E86" w:rsidP="0047528D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F14F6" w14:textId="77777777" w:rsidR="00144E86" w:rsidRPr="002556AB" w:rsidRDefault="00144E86" w:rsidP="0047528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41714" w14:textId="77777777" w:rsidR="00144E86" w:rsidRPr="002556AB" w:rsidRDefault="00144E86" w:rsidP="0047528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41E4" w14:textId="77777777" w:rsidR="00144E86" w:rsidRPr="002556AB" w:rsidRDefault="00144E86" w:rsidP="0047528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A9AF" w14:textId="77777777" w:rsidR="00144E86" w:rsidRPr="002556AB" w:rsidRDefault="00144E86" w:rsidP="0047528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144E86" w:rsidRPr="002556AB" w14:paraId="77CCCC68" w14:textId="77777777" w:rsidTr="0047528D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FD6F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81A4" w14:textId="77777777" w:rsidR="00144E86" w:rsidRPr="00B27E5D" w:rsidRDefault="00144E86" w:rsidP="0047528D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1CDD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B2D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17C5C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3</w:t>
            </w:r>
            <w:r>
              <w:t>79266,4</w:t>
            </w:r>
          </w:p>
        </w:tc>
      </w:tr>
      <w:tr w:rsidR="00144E86" w:rsidRPr="002556AB" w14:paraId="2C2E693E" w14:textId="77777777" w:rsidTr="0047528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9CB5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706" w14:textId="77777777" w:rsidR="00144E86" w:rsidRPr="00B27E5D" w:rsidRDefault="00144E86" w:rsidP="0047528D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BEA8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05D4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964D7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</w:p>
        </w:tc>
      </w:tr>
      <w:tr w:rsidR="00144E86" w:rsidRPr="002556AB" w14:paraId="257AA3AD" w14:textId="77777777" w:rsidTr="0047528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40E6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513" w14:textId="77777777" w:rsidR="00144E86" w:rsidRPr="00B27E5D" w:rsidRDefault="00144E86" w:rsidP="0047528D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123F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B80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D8DEE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9</w:t>
            </w:r>
            <w:r>
              <w:t>3902,7</w:t>
            </w:r>
          </w:p>
        </w:tc>
      </w:tr>
      <w:tr w:rsidR="00144E86" w:rsidRPr="002556AB" w14:paraId="5932B024" w14:textId="77777777" w:rsidTr="0047528D">
        <w:trPr>
          <w:trHeight w:val="9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F0DF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90B9" w14:textId="77777777" w:rsidR="00144E86" w:rsidRPr="00B27E5D" w:rsidRDefault="00144E86" w:rsidP="0047528D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0D6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D3C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C92E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1397,3</w:t>
            </w:r>
          </w:p>
        </w:tc>
      </w:tr>
      <w:tr w:rsidR="00144E86" w:rsidRPr="002556AB" w14:paraId="7D33B2E6" w14:textId="77777777" w:rsidTr="0047528D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4B65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0DE6" w14:textId="77777777" w:rsidR="00144E86" w:rsidRPr="00B27E5D" w:rsidRDefault="00144E86" w:rsidP="0047528D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0D7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CB52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9A5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50,0</w:t>
            </w:r>
          </w:p>
        </w:tc>
      </w:tr>
      <w:tr w:rsidR="00144E86" w:rsidRPr="002556AB" w14:paraId="5282A56A" w14:textId="77777777" w:rsidTr="0047528D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817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11FB" w14:textId="77777777" w:rsidR="00144E86" w:rsidRPr="00B27E5D" w:rsidRDefault="00144E86" w:rsidP="0047528D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C0A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DE04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05E2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26179,5</w:t>
            </w:r>
          </w:p>
        </w:tc>
      </w:tr>
      <w:tr w:rsidR="00144E86" w:rsidRPr="002556AB" w14:paraId="7CDD1586" w14:textId="77777777" w:rsidTr="0047528D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A627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D6C" w14:textId="77777777" w:rsidR="00144E86" w:rsidRPr="00B27E5D" w:rsidRDefault="00144E86" w:rsidP="0047528D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A766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29E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B3DE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1581,0</w:t>
            </w:r>
          </w:p>
        </w:tc>
      </w:tr>
      <w:tr w:rsidR="00144E86" w:rsidRPr="002556AB" w14:paraId="402F37EC" w14:textId="77777777" w:rsidTr="0047528D">
        <w:trPr>
          <w:trHeight w:val="4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B9A1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A62" w14:textId="77777777" w:rsidR="00144E86" w:rsidRPr="00B27E5D" w:rsidRDefault="00144E86" w:rsidP="0047528D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C3BA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D0C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ADB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50,0</w:t>
            </w:r>
          </w:p>
        </w:tc>
      </w:tr>
      <w:tr w:rsidR="00144E86" w:rsidRPr="002556AB" w14:paraId="6A9517D9" w14:textId="77777777" w:rsidTr="0047528D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35F1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5D41" w14:textId="77777777" w:rsidR="00144E86" w:rsidRPr="00B27E5D" w:rsidRDefault="00144E86" w:rsidP="0047528D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672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098B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326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6</w:t>
            </w:r>
            <w:r>
              <w:t>4644,9</w:t>
            </w:r>
          </w:p>
        </w:tc>
      </w:tr>
      <w:tr w:rsidR="00144E86" w:rsidRPr="002556AB" w14:paraId="122FC613" w14:textId="77777777" w:rsidTr="0047528D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103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807C" w14:textId="77777777" w:rsidR="00144E86" w:rsidRPr="00B27E5D" w:rsidRDefault="00144E86" w:rsidP="0047528D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DA34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EFD6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8A48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13494,7</w:t>
            </w:r>
          </w:p>
        </w:tc>
      </w:tr>
      <w:tr w:rsidR="00144E86" w:rsidRPr="002556AB" w14:paraId="4FEC4E4D" w14:textId="77777777" w:rsidTr="0047528D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92E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AEFC" w14:textId="77777777" w:rsidR="00144E86" w:rsidRPr="00B27E5D" w:rsidRDefault="00144E86" w:rsidP="0047528D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1C9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440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8FC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12,0</w:t>
            </w:r>
          </w:p>
        </w:tc>
      </w:tr>
      <w:tr w:rsidR="00144E86" w:rsidRPr="002556AB" w14:paraId="07A0FB30" w14:textId="77777777" w:rsidTr="0047528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C93F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797" w14:textId="77777777" w:rsidR="00144E86" w:rsidRPr="00B27E5D" w:rsidRDefault="00144E86" w:rsidP="0047528D">
            <w:pPr>
              <w:widowControl w:val="0"/>
            </w:pPr>
            <w:r w:rsidRPr="00B27E5D"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B27E5D">
              <w:lastRenderedPageBreak/>
              <w:t>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236A9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lastRenderedPageBreak/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7E682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2DF65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13051,7</w:t>
            </w:r>
          </w:p>
        </w:tc>
      </w:tr>
      <w:tr w:rsidR="00144E86" w:rsidRPr="002556AB" w14:paraId="7C913DE0" w14:textId="77777777" w:rsidTr="0047528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1D94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9900" w14:textId="77777777" w:rsidR="00144E86" w:rsidRPr="00B27E5D" w:rsidRDefault="00144E86" w:rsidP="0047528D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24D80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3D955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55455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431,0</w:t>
            </w:r>
          </w:p>
        </w:tc>
      </w:tr>
      <w:tr w:rsidR="00144E86" w:rsidRPr="002556AB" w14:paraId="4795A056" w14:textId="77777777" w:rsidTr="0047528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B1E2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083" w14:textId="77777777" w:rsidR="00144E86" w:rsidRPr="00B27E5D" w:rsidRDefault="00144E86" w:rsidP="0047528D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433B5" w14:textId="77777777" w:rsidR="00144E86" w:rsidRPr="00B27E5D" w:rsidRDefault="00144E86" w:rsidP="0047528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072CE" w14:textId="77777777" w:rsidR="00144E86" w:rsidRPr="00B27E5D" w:rsidRDefault="00144E86" w:rsidP="0047528D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130B0" w14:textId="77777777" w:rsidR="00144E86" w:rsidRPr="00B27E5D" w:rsidRDefault="00144E86" w:rsidP="0047528D">
            <w:pPr>
              <w:pStyle w:val="af3"/>
              <w:jc w:val="center"/>
            </w:pPr>
            <w:r>
              <w:t>73611,9</w:t>
            </w:r>
          </w:p>
        </w:tc>
      </w:tr>
      <w:tr w:rsidR="00144E86" w:rsidRPr="002556AB" w14:paraId="778EB937" w14:textId="77777777" w:rsidTr="0047528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D942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A6E5" w14:textId="77777777" w:rsidR="00144E86" w:rsidRPr="00B27E5D" w:rsidRDefault="00144E86" w:rsidP="0047528D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28AF0" w14:textId="77777777" w:rsidR="00144E86" w:rsidRPr="00B27E5D" w:rsidRDefault="00144E86" w:rsidP="0047528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8FAAB" w14:textId="77777777" w:rsidR="00144E86" w:rsidRPr="00B27E5D" w:rsidRDefault="00144E86" w:rsidP="0047528D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55806" w14:textId="77777777" w:rsidR="00144E86" w:rsidRPr="00B27E5D" w:rsidRDefault="00144E86" w:rsidP="0047528D">
            <w:pPr>
              <w:pStyle w:val="af3"/>
              <w:jc w:val="center"/>
            </w:pPr>
            <w:r>
              <w:t>72881,9</w:t>
            </w:r>
          </w:p>
        </w:tc>
      </w:tr>
      <w:tr w:rsidR="00144E86" w:rsidRPr="002556AB" w14:paraId="236DC1F2" w14:textId="77777777" w:rsidTr="0047528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676B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833" w14:textId="77777777" w:rsidR="00144E86" w:rsidRPr="00B27E5D" w:rsidRDefault="00144E86" w:rsidP="0047528D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47EAF" w14:textId="77777777" w:rsidR="00144E86" w:rsidRPr="00B27E5D" w:rsidRDefault="00144E86" w:rsidP="0047528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CD777" w14:textId="77777777" w:rsidR="00144E86" w:rsidRPr="00B27E5D" w:rsidRDefault="00144E86" w:rsidP="0047528D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2CC8B" w14:textId="77777777" w:rsidR="00144E86" w:rsidRPr="00B27E5D" w:rsidRDefault="00144E86" w:rsidP="0047528D">
            <w:pPr>
              <w:pStyle w:val="af3"/>
              <w:jc w:val="center"/>
            </w:pPr>
            <w:r w:rsidRPr="00B27E5D">
              <w:t>300,0</w:t>
            </w:r>
          </w:p>
        </w:tc>
      </w:tr>
      <w:tr w:rsidR="00144E86" w:rsidRPr="002556AB" w14:paraId="238B9959" w14:textId="77777777" w:rsidTr="0047528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2566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4A5" w14:textId="77777777" w:rsidR="00144E86" w:rsidRPr="00B27E5D" w:rsidRDefault="00144E86" w:rsidP="0047528D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44892" w14:textId="77777777" w:rsidR="00144E86" w:rsidRPr="00B27E5D" w:rsidRDefault="00144E86" w:rsidP="0047528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0DF94" w14:textId="77777777" w:rsidR="00144E86" w:rsidRPr="00B27E5D" w:rsidRDefault="00144E86" w:rsidP="0047528D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E2919" w14:textId="77777777" w:rsidR="00144E86" w:rsidRPr="00B27E5D" w:rsidRDefault="00144E86" w:rsidP="0047528D">
            <w:pPr>
              <w:pStyle w:val="af3"/>
              <w:jc w:val="center"/>
            </w:pPr>
            <w:r w:rsidRPr="00B27E5D">
              <w:t>430,0</w:t>
            </w:r>
          </w:p>
        </w:tc>
      </w:tr>
      <w:tr w:rsidR="00144E86" w:rsidRPr="002556AB" w14:paraId="24B58520" w14:textId="77777777" w:rsidTr="0047528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926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B05" w14:textId="77777777" w:rsidR="00144E86" w:rsidRPr="00B27E5D" w:rsidRDefault="00144E86" w:rsidP="0047528D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551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9B4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8377D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>
              <w:t>96660,6</w:t>
            </w:r>
          </w:p>
        </w:tc>
      </w:tr>
      <w:tr w:rsidR="00144E86" w:rsidRPr="002556AB" w14:paraId="76ABC902" w14:textId="77777777" w:rsidTr="0047528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DC2A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24C" w14:textId="77777777" w:rsidR="00144E86" w:rsidRPr="00B27E5D" w:rsidRDefault="00144E86" w:rsidP="0047528D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BBAF" w14:textId="77777777" w:rsidR="00144E86" w:rsidRPr="00B27E5D" w:rsidRDefault="00144E86" w:rsidP="0047528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CC1" w14:textId="77777777" w:rsidR="00144E86" w:rsidRPr="00B27E5D" w:rsidRDefault="00144E86" w:rsidP="0047528D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01C54" w14:textId="77777777" w:rsidR="00144E86" w:rsidRPr="00B27E5D" w:rsidRDefault="00144E86" w:rsidP="0047528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39,1</w:t>
            </w:r>
          </w:p>
        </w:tc>
      </w:tr>
      <w:tr w:rsidR="00144E86" w:rsidRPr="002556AB" w14:paraId="4C3F9356" w14:textId="77777777" w:rsidTr="0047528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3BA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E61A" w14:textId="77777777" w:rsidR="00144E86" w:rsidRPr="00B27E5D" w:rsidRDefault="00144E86" w:rsidP="0047528D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63FC" w14:textId="77777777" w:rsidR="00144E86" w:rsidRPr="00B27E5D" w:rsidRDefault="00144E86" w:rsidP="0047528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402" w14:textId="77777777" w:rsidR="00144E86" w:rsidRPr="00B27E5D" w:rsidRDefault="00144E86" w:rsidP="0047528D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97523" w14:textId="77777777" w:rsidR="00144E86" w:rsidRPr="00B27E5D" w:rsidRDefault="00144E86" w:rsidP="0047528D">
            <w:pPr>
              <w:widowControl w:val="0"/>
              <w:jc w:val="center"/>
              <w:rPr>
                <w:color w:val="000000"/>
              </w:rPr>
            </w:pPr>
            <w:r w:rsidRPr="00B27E5D">
              <w:rPr>
                <w:color w:val="000000"/>
              </w:rPr>
              <w:t>2</w:t>
            </w:r>
            <w:r>
              <w:rPr>
                <w:color w:val="000000"/>
              </w:rPr>
              <w:t>10</w:t>
            </w:r>
            <w:r w:rsidRPr="00B27E5D">
              <w:rPr>
                <w:color w:val="000000"/>
              </w:rPr>
              <w:t>85,5</w:t>
            </w:r>
          </w:p>
        </w:tc>
      </w:tr>
      <w:tr w:rsidR="00144E86" w:rsidRPr="002556AB" w14:paraId="51D81A4B" w14:textId="77777777" w:rsidTr="0047528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18FE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E71" w14:textId="77777777" w:rsidR="00144E86" w:rsidRPr="00B27E5D" w:rsidRDefault="00144E86" w:rsidP="0047528D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2A8C" w14:textId="77777777" w:rsidR="00144E86" w:rsidRPr="00B27E5D" w:rsidRDefault="00144E86" w:rsidP="0047528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A01" w14:textId="77777777" w:rsidR="00144E86" w:rsidRPr="00B27E5D" w:rsidRDefault="00144E86" w:rsidP="0047528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DB43C" w14:textId="77777777" w:rsidR="00144E86" w:rsidRPr="00B27E5D" w:rsidRDefault="00144E86" w:rsidP="0047528D">
            <w:pPr>
              <w:widowControl w:val="0"/>
              <w:jc w:val="center"/>
            </w:pPr>
            <w:r>
              <w:t>60836,0</w:t>
            </w:r>
          </w:p>
        </w:tc>
      </w:tr>
      <w:tr w:rsidR="00144E86" w:rsidRPr="002556AB" w14:paraId="4708063F" w14:textId="77777777" w:rsidTr="0047528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876F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A583" w14:textId="77777777" w:rsidR="00144E86" w:rsidRPr="00B27E5D" w:rsidRDefault="00144E86" w:rsidP="0047528D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38D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491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E91B2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144E86" w:rsidRPr="002556AB" w14:paraId="672A0965" w14:textId="77777777" w:rsidTr="0047528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7BA7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7295" w14:textId="77777777" w:rsidR="00144E86" w:rsidRPr="00B27E5D" w:rsidRDefault="00144E86" w:rsidP="0047528D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B1D1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8A26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AAAE0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144E86" w:rsidRPr="002556AB" w14:paraId="048538A9" w14:textId="77777777" w:rsidTr="0047528D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6678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F052" w14:textId="77777777" w:rsidR="00144E86" w:rsidRPr="00B27E5D" w:rsidRDefault="00144E86" w:rsidP="0047528D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54C0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3738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47B8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78373,3</w:t>
            </w:r>
          </w:p>
        </w:tc>
      </w:tr>
      <w:tr w:rsidR="00144E86" w:rsidRPr="002556AB" w14:paraId="6F9A5BD7" w14:textId="77777777" w:rsidTr="0047528D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492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4CADD8DB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44651CA7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1D5D" w14:textId="77777777" w:rsidR="00144E86" w:rsidRPr="00B27E5D" w:rsidRDefault="00144E86" w:rsidP="0047528D">
            <w:pPr>
              <w:widowControl w:val="0"/>
              <w:spacing w:line="360" w:lineRule="auto"/>
            </w:pPr>
            <w:r w:rsidRPr="00B27E5D">
              <w:t>Культура</w:t>
            </w:r>
          </w:p>
          <w:p w14:paraId="56B86BCD" w14:textId="77777777" w:rsidR="00144E86" w:rsidRPr="00B27E5D" w:rsidRDefault="00144E86" w:rsidP="0047528D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14:paraId="7C0C6A6A" w14:textId="77777777" w:rsidR="00144E86" w:rsidRPr="00B27E5D" w:rsidRDefault="00144E86" w:rsidP="0047528D">
            <w:pPr>
              <w:widowControl w:val="0"/>
            </w:pPr>
            <w:r w:rsidRPr="00B27E5D">
              <w:t>Пенсионное обеспечение</w:t>
            </w:r>
          </w:p>
          <w:p w14:paraId="035B67A3" w14:textId="77777777" w:rsidR="00144E86" w:rsidRPr="00B27E5D" w:rsidRDefault="00144E86" w:rsidP="0047528D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14:paraId="64A386E5" w14:textId="77777777" w:rsidR="00144E86" w:rsidRPr="00B27E5D" w:rsidRDefault="00144E86" w:rsidP="0047528D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DF3F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  <w:p w14:paraId="34D36ED8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2E503128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557A9975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5B5DF3BF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C2D9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14:paraId="07ABDE38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14:paraId="6778C696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14:paraId="1F6743D5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14:paraId="57A205F7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A86C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78373,3</w:t>
            </w:r>
          </w:p>
          <w:p w14:paraId="09093352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1796,7</w:t>
            </w:r>
          </w:p>
          <w:p w14:paraId="41027C79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243,2</w:t>
            </w:r>
          </w:p>
          <w:p w14:paraId="176E03D4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1542,2</w:t>
            </w:r>
          </w:p>
          <w:p w14:paraId="729595A2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11,3</w:t>
            </w:r>
          </w:p>
        </w:tc>
      </w:tr>
      <w:tr w:rsidR="00144E86" w:rsidRPr="002556AB" w14:paraId="6625EFC0" w14:textId="77777777" w:rsidTr="0047528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7D7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29C4" w14:textId="77777777" w:rsidR="00144E86" w:rsidRPr="00B27E5D" w:rsidRDefault="00144E86" w:rsidP="0047528D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02B1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2CDF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487E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>
              <w:t>17124,7</w:t>
            </w:r>
          </w:p>
        </w:tc>
      </w:tr>
      <w:tr w:rsidR="00144E86" w:rsidRPr="002556AB" w14:paraId="2E2B4B8C" w14:textId="77777777" w:rsidTr="0047528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7AC1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E6F" w14:textId="77777777" w:rsidR="00144E86" w:rsidRPr="00B27E5D" w:rsidRDefault="00144E86" w:rsidP="0047528D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1683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96A6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5046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>
              <w:t>17124,7</w:t>
            </w:r>
          </w:p>
        </w:tc>
      </w:tr>
      <w:tr w:rsidR="00144E86" w:rsidRPr="002556AB" w14:paraId="30D374D6" w14:textId="77777777" w:rsidTr="0047528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397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782" w14:textId="77777777" w:rsidR="00144E86" w:rsidRPr="00B27E5D" w:rsidRDefault="00144E86" w:rsidP="0047528D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3CED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1A81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8881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4131,8</w:t>
            </w:r>
          </w:p>
        </w:tc>
      </w:tr>
      <w:tr w:rsidR="00144E86" w:rsidRPr="002556AB" w14:paraId="45D299F4" w14:textId="77777777" w:rsidTr="0047528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0385" w14:textId="77777777" w:rsidR="00144E86" w:rsidRPr="002556AB" w:rsidRDefault="00144E86" w:rsidP="0047528D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DA0" w14:textId="77777777" w:rsidR="00144E86" w:rsidRPr="00B27E5D" w:rsidRDefault="00144E86" w:rsidP="0047528D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3177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80DD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8802" w14:textId="77777777" w:rsidR="00144E86" w:rsidRPr="00B27E5D" w:rsidRDefault="00144E86" w:rsidP="0047528D">
            <w:pPr>
              <w:widowControl w:val="0"/>
              <w:spacing w:line="360" w:lineRule="auto"/>
              <w:jc w:val="center"/>
            </w:pPr>
            <w:r w:rsidRPr="00B27E5D">
              <w:t>4131,8</w:t>
            </w:r>
          </w:p>
        </w:tc>
      </w:tr>
    </w:tbl>
    <w:p w14:paraId="3B690EB1" w14:textId="77777777" w:rsidR="00144E86" w:rsidRDefault="00144E86" w:rsidP="00144E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»</w:t>
      </w:r>
    </w:p>
    <w:p w14:paraId="4865691A" w14:textId="77777777" w:rsidR="00144E86" w:rsidRDefault="00144E86" w:rsidP="00144E86"/>
    <w:p w14:paraId="757DEB40" w14:textId="77777777" w:rsidR="00144E86" w:rsidRDefault="00144E86" w:rsidP="00144E86"/>
    <w:p w14:paraId="7AB6EA29" w14:textId="77777777" w:rsidR="00144E86" w:rsidRPr="00E97217" w:rsidRDefault="00144E86" w:rsidP="00144E86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56422719" w14:textId="77777777" w:rsidR="00144E86" w:rsidRPr="00E97217" w:rsidRDefault="00144E86" w:rsidP="00144E86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42E2BBD4" w14:textId="77777777" w:rsidR="00144E86" w:rsidRPr="00E97217" w:rsidRDefault="00144E86" w:rsidP="00144E86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0F4C9460" w14:textId="77777777" w:rsidR="00144E86" w:rsidRDefault="00144E86" w:rsidP="00144E86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 </w:t>
      </w:r>
    </w:p>
    <w:p w14:paraId="07E4F0FC" w14:textId="77777777" w:rsidR="00144E86" w:rsidRDefault="00144E86" w:rsidP="00144E86">
      <w:pPr>
        <w:rPr>
          <w:sz w:val="28"/>
          <w:szCs w:val="28"/>
        </w:rPr>
      </w:pPr>
    </w:p>
    <w:p w14:paraId="2EBCE3FE" w14:textId="77777777" w:rsidR="00144E86" w:rsidRDefault="00144E86" w:rsidP="00136D34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E337FD" w14:paraId="2F331293" w14:textId="77777777" w:rsidTr="0047528D">
        <w:tc>
          <w:tcPr>
            <w:tcW w:w="4791" w:type="dxa"/>
          </w:tcPr>
          <w:p w14:paraId="6282CC60" w14:textId="77777777" w:rsidR="00E337FD" w:rsidRDefault="00E337FD" w:rsidP="0047528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4EE76538" w14:textId="77777777" w:rsidR="00E337FD" w:rsidRPr="002556AB" w:rsidRDefault="00E337FD" w:rsidP="0047528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1E22E48C" w14:textId="77777777" w:rsidR="00E337FD" w:rsidRPr="002556AB" w:rsidRDefault="00E337FD" w:rsidP="004752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BA6821C" w14:textId="77777777" w:rsidR="00E337FD" w:rsidRPr="002556AB" w:rsidRDefault="00E337FD" w:rsidP="004752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DDA4F4C" w14:textId="77777777" w:rsidR="00E337FD" w:rsidRPr="002556AB" w:rsidRDefault="00E337FD" w:rsidP="004752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B2122BA" w14:textId="77777777" w:rsidR="00E337FD" w:rsidRDefault="00E337FD" w:rsidP="0047528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 № ____</w:t>
            </w:r>
          </w:p>
          <w:p w14:paraId="013E06D3" w14:textId="77777777" w:rsidR="00E337FD" w:rsidRDefault="00E337FD" w:rsidP="0047528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988A8B" w14:textId="77777777" w:rsidR="00E337FD" w:rsidRPr="002556AB" w:rsidRDefault="00E337FD" w:rsidP="0047528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4E07D1AF" w14:textId="77777777" w:rsidR="00E337FD" w:rsidRPr="002556AB" w:rsidRDefault="00E337FD" w:rsidP="004752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D040E0D" w14:textId="77777777" w:rsidR="00E337FD" w:rsidRPr="002556AB" w:rsidRDefault="00E337FD" w:rsidP="004752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F9BDCA5" w14:textId="77777777" w:rsidR="00E337FD" w:rsidRPr="002556AB" w:rsidRDefault="00E337FD" w:rsidP="004752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96C6A33" w14:textId="77777777" w:rsidR="00E337FD" w:rsidRDefault="00E337FD" w:rsidP="0047528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555C6865" w14:textId="77777777" w:rsidR="00E337FD" w:rsidRPr="002556AB" w:rsidRDefault="00E337FD" w:rsidP="00E337FD">
      <w:pPr>
        <w:jc w:val="center"/>
        <w:rPr>
          <w:sz w:val="28"/>
          <w:szCs w:val="28"/>
        </w:rPr>
      </w:pPr>
    </w:p>
    <w:p w14:paraId="551DC01C" w14:textId="77777777" w:rsidR="00E337FD" w:rsidRDefault="00E337FD" w:rsidP="00E337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715FCEB5" w14:textId="77777777" w:rsidR="00E337FD" w:rsidRPr="002556AB" w:rsidRDefault="00E337FD" w:rsidP="00E337FD">
      <w:pPr>
        <w:jc w:val="right"/>
        <w:rPr>
          <w:sz w:val="28"/>
          <w:szCs w:val="28"/>
        </w:rPr>
      </w:pPr>
    </w:p>
    <w:p w14:paraId="0389DC1C" w14:textId="77777777" w:rsidR="00E337FD" w:rsidRPr="002556AB" w:rsidRDefault="00E337FD" w:rsidP="00E337FD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E337FD" w:rsidRPr="00E337FD" w14:paraId="5241ADB2" w14:textId="77777777" w:rsidTr="0047528D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D67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96B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2F3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10D2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18D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Сумма</w:t>
            </w:r>
          </w:p>
        </w:tc>
      </w:tr>
      <w:tr w:rsidR="00E337FD" w:rsidRPr="00E337FD" w14:paraId="17C5D08B" w14:textId="77777777" w:rsidTr="0047528D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6B58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D519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20E2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613B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FA2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79266,4</w:t>
            </w:r>
          </w:p>
        </w:tc>
      </w:tr>
      <w:tr w:rsidR="00E337FD" w:rsidRPr="00E337FD" w14:paraId="100AB9ED" w14:textId="77777777" w:rsidTr="0047528D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1474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6335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color w:val="000000"/>
                <w:sz w:val="26"/>
                <w:szCs w:val="26"/>
              </w:rPr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C38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81E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85A5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3,2</w:t>
            </w:r>
          </w:p>
        </w:tc>
      </w:tr>
      <w:tr w:rsidR="00E337FD" w:rsidRPr="00E337FD" w14:paraId="5050876D" w14:textId="77777777" w:rsidTr="0047528D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684E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3C72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color w:val="000000"/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BF8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56E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3A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3,2</w:t>
            </w:r>
          </w:p>
        </w:tc>
      </w:tr>
      <w:tr w:rsidR="00E337FD" w:rsidRPr="00E337FD" w14:paraId="76C7E283" w14:textId="77777777" w:rsidTr="0047528D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49CC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F1DA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на 2023-2025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EA6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195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8AC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792,0</w:t>
            </w:r>
          </w:p>
        </w:tc>
      </w:tr>
      <w:tr w:rsidR="00E337FD" w:rsidRPr="00E337FD" w14:paraId="6FCDE04B" w14:textId="77777777" w:rsidTr="0047528D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AB3B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E926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343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56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6A5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792,0</w:t>
            </w:r>
          </w:p>
        </w:tc>
      </w:tr>
      <w:tr w:rsidR="00E337FD" w:rsidRPr="00E337FD" w14:paraId="0138956E" w14:textId="77777777" w:rsidTr="0047528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9DE6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55BF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3-2025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6E6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71F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7B0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0,0</w:t>
            </w:r>
          </w:p>
        </w:tc>
      </w:tr>
      <w:tr w:rsidR="00E337FD" w:rsidRPr="00E337FD" w14:paraId="6A0CBE9E" w14:textId="77777777" w:rsidTr="0047528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5C0C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3651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8D7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692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D6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0,0</w:t>
            </w:r>
          </w:p>
        </w:tc>
      </w:tr>
      <w:tr w:rsidR="00E337FD" w:rsidRPr="00E337FD" w14:paraId="70A08D67" w14:textId="77777777" w:rsidTr="0047528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152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8C2C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Ведомственная целевая программа Кореновского городского поселения Кореновского района </w:t>
            </w:r>
            <w:r w:rsidRPr="00E337FD">
              <w:rPr>
                <w:bCs/>
                <w:sz w:val="26"/>
                <w:szCs w:val="26"/>
              </w:rPr>
              <w:t xml:space="preserve">«Реализация </w:t>
            </w:r>
            <w:r w:rsidRPr="00E337FD">
              <w:rPr>
                <w:bCs/>
                <w:sz w:val="26"/>
                <w:szCs w:val="26"/>
              </w:rPr>
              <w:lastRenderedPageBreak/>
              <w:t>инициативных проектов в К</w:t>
            </w:r>
            <w:r w:rsidRPr="00E337FD">
              <w:rPr>
                <w:bCs/>
                <w:color w:val="000000"/>
                <w:sz w:val="26"/>
                <w:szCs w:val="26"/>
              </w:rPr>
              <w:t xml:space="preserve">ореновском городском поселении Кореновского района» </w:t>
            </w:r>
            <w:r w:rsidRPr="00E337FD">
              <w:rPr>
                <w:bCs/>
                <w:sz w:val="26"/>
                <w:szCs w:val="26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557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lastRenderedPageBreak/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9C2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F6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05,0</w:t>
            </w:r>
          </w:p>
        </w:tc>
      </w:tr>
      <w:tr w:rsidR="00E337FD" w:rsidRPr="00E337FD" w14:paraId="0A32EC91" w14:textId="77777777" w:rsidTr="0047528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8C99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9DE0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817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FCC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9DB5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05,0</w:t>
            </w:r>
          </w:p>
        </w:tc>
      </w:tr>
      <w:tr w:rsidR="00E337FD" w:rsidRPr="00E337FD" w14:paraId="3C0D1BAE" w14:textId="77777777" w:rsidTr="0047528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38E9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25D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Ведомственная целевая программа «Меры по профилактике наркомании в Кореновском городском поселении Кореновского района» на 2023-2025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CF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3E4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253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0,0</w:t>
            </w:r>
          </w:p>
        </w:tc>
      </w:tr>
      <w:tr w:rsidR="00E337FD" w:rsidRPr="00E337FD" w14:paraId="44967665" w14:textId="77777777" w:rsidTr="0047528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B48E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9D54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6F0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B9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EF6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0,0</w:t>
            </w:r>
          </w:p>
        </w:tc>
      </w:tr>
      <w:tr w:rsidR="00E337FD" w:rsidRPr="00E337FD" w14:paraId="7E3E6480" w14:textId="77777777" w:rsidTr="0047528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E611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112A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едомственная целевая программа праздничных мероприятий, проводимых в Кореновском городском поселении Кореновского района на 2023-2025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3CD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F7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E8E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000,0</w:t>
            </w:r>
          </w:p>
        </w:tc>
      </w:tr>
      <w:tr w:rsidR="00E337FD" w:rsidRPr="00E337FD" w14:paraId="6B4F56E1" w14:textId="77777777" w:rsidTr="0047528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8E51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912C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ECF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CC5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763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000,0</w:t>
            </w:r>
          </w:p>
        </w:tc>
      </w:tr>
      <w:tr w:rsidR="00E337FD" w:rsidRPr="00E337FD" w14:paraId="0B797040" w14:textId="77777777" w:rsidTr="0047528D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E9A7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581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Ведомственная целевая </w:t>
            </w:r>
            <w:proofErr w:type="gramStart"/>
            <w:r w:rsidRPr="00E337FD">
              <w:rPr>
                <w:sz w:val="26"/>
                <w:szCs w:val="26"/>
              </w:rPr>
              <w:t>программа  по</w:t>
            </w:r>
            <w:proofErr w:type="gramEnd"/>
            <w:r w:rsidRPr="00E337FD">
              <w:rPr>
                <w:sz w:val="26"/>
                <w:szCs w:val="26"/>
              </w:rPr>
              <w:t xml:space="preserve">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6DC29DE5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оселения на 2023-2025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9F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673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7BB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06,0</w:t>
            </w:r>
          </w:p>
        </w:tc>
      </w:tr>
      <w:tr w:rsidR="00E337FD" w:rsidRPr="00E337FD" w14:paraId="4DB3994E" w14:textId="77777777" w:rsidTr="0047528D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0225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66F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E1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54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2015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06,0</w:t>
            </w:r>
          </w:p>
        </w:tc>
      </w:tr>
      <w:tr w:rsidR="00E337FD" w:rsidRPr="00E337FD" w14:paraId="73F5EF0F" w14:textId="77777777" w:rsidTr="0047528D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22EB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C8D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EBE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A99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EDE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00,0</w:t>
            </w:r>
          </w:p>
        </w:tc>
      </w:tr>
      <w:tr w:rsidR="00E337FD" w:rsidRPr="00E337FD" w14:paraId="1862FDE0" w14:textId="77777777" w:rsidTr="0047528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0B3C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CF25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едомственная программа «Информатизация Кореновского городского поселения на 2023-2025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89D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CC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7082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00,0</w:t>
            </w:r>
          </w:p>
        </w:tc>
      </w:tr>
      <w:tr w:rsidR="00E337FD" w:rsidRPr="00E337FD" w14:paraId="07A94815" w14:textId="77777777" w:rsidTr="0047528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3B44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5EB7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97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852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0AB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00,0</w:t>
            </w:r>
          </w:p>
        </w:tc>
      </w:tr>
      <w:tr w:rsidR="00E337FD" w:rsidRPr="00E337FD" w14:paraId="00D2716F" w14:textId="77777777" w:rsidTr="0047528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FE30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1F85" w14:textId="77777777" w:rsidR="00E337FD" w:rsidRPr="00E337FD" w:rsidRDefault="00E337FD" w:rsidP="0047528D">
            <w:pPr>
              <w:widowControl w:val="0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едомственная целевая программа «Развитие систем водоотведения на территории Кореновского городского поселения Кореновского района на 2023-2025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385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215E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031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00,0</w:t>
            </w:r>
          </w:p>
        </w:tc>
      </w:tr>
      <w:tr w:rsidR="00E337FD" w:rsidRPr="00E337FD" w14:paraId="259B7C8A" w14:textId="77777777" w:rsidTr="0047528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6E44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F05C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D9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7CC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A8C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00,0</w:t>
            </w:r>
          </w:p>
        </w:tc>
      </w:tr>
      <w:tr w:rsidR="00E337FD" w:rsidRPr="00E337FD" w14:paraId="49E84CF5" w14:textId="77777777" w:rsidTr="0047528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6DFB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AB3" w14:textId="77777777" w:rsidR="00E337FD" w:rsidRPr="00E337FD" w:rsidRDefault="00E337FD" w:rsidP="0047528D">
            <w:pPr>
              <w:widowControl w:val="0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едомственная целевая программа «Развитие систем водоснабжения на территории Кореновского городского поселения Кореновского района 2023-2025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D9D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D0A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C3E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00,0</w:t>
            </w:r>
          </w:p>
        </w:tc>
      </w:tr>
      <w:tr w:rsidR="00E337FD" w:rsidRPr="00E337FD" w14:paraId="1FA4A5B0" w14:textId="77777777" w:rsidTr="0047528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3D40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AFD2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D09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581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7ABE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00,0</w:t>
            </w:r>
          </w:p>
        </w:tc>
      </w:tr>
      <w:tr w:rsidR="00E337FD" w:rsidRPr="00E337FD" w14:paraId="1938FFCE" w14:textId="77777777" w:rsidTr="0047528D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228A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B431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Муниципальная программа «Энергосбережение и повышение энергетической </w:t>
            </w:r>
            <w:proofErr w:type="gramStart"/>
            <w:r w:rsidRPr="00E337FD">
              <w:rPr>
                <w:sz w:val="26"/>
                <w:szCs w:val="26"/>
              </w:rPr>
              <w:t>эффективности  Кореновского</w:t>
            </w:r>
            <w:proofErr w:type="gramEnd"/>
            <w:r w:rsidRPr="00E337FD">
              <w:rPr>
                <w:sz w:val="26"/>
                <w:szCs w:val="26"/>
              </w:rPr>
              <w:t xml:space="preserve"> городского поселения Кореновского района на 2021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E25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  <w:p w14:paraId="3F1D132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  <w:p w14:paraId="5975C1B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  <w:p w14:paraId="1595B345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287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6B9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  <w:p w14:paraId="6B58848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  <w:p w14:paraId="3DE2095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  <w:p w14:paraId="238DFD3E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5641,8</w:t>
            </w:r>
          </w:p>
        </w:tc>
      </w:tr>
      <w:tr w:rsidR="00E337FD" w:rsidRPr="00E337FD" w14:paraId="04EBCA1E" w14:textId="77777777" w:rsidTr="0047528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31DE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D5B0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71B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5CD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523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0197,5</w:t>
            </w:r>
          </w:p>
        </w:tc>
      </w:tr>
      <w:tr w:rsidR="00E337FD" w:rsidRPr="00E337FD" w14:paraId="02F3B52B" w14:textId="77777777" w:rsidTr="0047528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89BC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AEA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2FC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A4A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AA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444,3</w:t>
            </w:r>
          </w:p>
        </w:tc>
      </w:tr>
      <w:tr w:rsidR="00E337FD" w:rsidRPr="00E337FD" w14:paraId="0AD3F86D" w14:textId="77777777" w:rsidTr="0047528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EFB0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0E35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едомственная целевая программа «Капитальный ремонт и ремонт автомобильных дорог местного значения Кореновского городского поселения» 2023-2025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B48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45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3C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0394,1</w:t>
            </w:r>
          </w:p>
        </w:tc>
      </w:tr>
      <w:tr w:rsidR="00E337FD" w:rsidRPr="00E337FD" w14:paraId="4BA7478A" w14:textId="77777777" w:rsidTr="0047528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2ABE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6E4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7A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2E9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472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0394,1</w:t>
            </w:r>
          </w:p>
        </w:tc>
      </w:tr>
      <w:tr w:rsidR="00E337FD" w:rsidRPr="00E337FD" w14:paraId="062EE529" w14:textId="77777777" w:rsidTr="0047528D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49FA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BA6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3-2025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4A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9E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A7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0,0</w:t>
            </w:r>
          </w:p>
        </w:tc>
      </w:tr>
      <w:tr w:rsidR="00E337FD" w:rsidRPr="00E337FD" w14:paraId="7EAD3737" w14:textId="77777777" w:rsidTr="0047528D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EC4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49E0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D39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310E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C0D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0,0</w:t>
            </w:r>
          </w:p>
        </w:tc>
      </w:tr>
      <w:tr w:rsidR="00E337FD" w:rsidRPr="00E337FD" w14:paraId="645A014B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2DA5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5BC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3-2025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527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3C2E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872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60,0</w:t>
            </w:r>
          </w:p>
        </w:tc>
      </w:tr>
      <w:tr w:rsidR="00E337FD" w:rsidRPr="00E337FD" w14:paraId="0788D533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7907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F922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3CE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5D6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750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60,0</w:t>
            </w:r>
          </w:p>
        </w:tc>
      </w:tr>
      <w:tr w:rsidR="00E337FD" w:rsidRPr="00E337FD" w14:paraId="57035378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C897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1222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Ведомственная целевая программа </w:t>
            </w:r>
            <w:r w:rsidRPr="00E337FD">
              <w:rPr>
                <w:sz w:val="26"/>
                <w:szCs w:val="26"/>
                <w:lang w:val="x-none"/>
              </w:rPr>
              <w:t>проектно-изыскательских работ под</w:t>
            </w:r>
            <w:r w:rsidRPr="00E337FD">
              <w:rPr>
                <w:sz w:val="26"/>
                <w:szCs w:val="26"/>
              </w:rPr>
              <w:t xml:space="preserve"> </w:t>
            </w:r>
            <w:r w:rsidRPr="00E337FD">
              <w:rPr>
                <w:sz w:val="26"/>
                <w:szCs w:val="26"/>
                <w:lang w:val="x-none"/>
              </w:rPr>
              <w:t>объекты</w:t>
            </w:r>
            <w:r w:rsidRPr="00E337FD">
              <w:rPr>
                <w:sz w:val="26"/>
                <w:szCs w:val="26"/>
              </w:rPr>
              <w:t xml:space="preserve"> </w:t>
            </w:r>
            <w:r w:rsidRPr="00E337FD">
              <w:rPr>
                <w:sz w:val="26"/>
                <w:szCs w:val="26"/>
                <w:lang w:val="x-none"/>
              </w:rPr>
              <w:t>строительства</w:t>
            </w:r>
            <w:r w:rsidRPr="00E337FD">
              <w:rPr>
                <w:sz w:val="26"/>
                <w:szCs w:val="26"/>
              </w:rPr>
              <w:t xml:space="preserve"> </w:t>
            </w:r>
            <w:r w:rsidRPr="00E337FD">
              <w:rPr>
                <w:sz w:val="26"/>
                <w:szCs w:val="26"/>
                <w:lang w:val="x-none"/>
              </w:rPr>
              <w:t>в Кореновском городском поселении</w:t>
            </w:r>
            <w:r w:rsidRPr="00E337FD">
              <w:rPr>
                <w:sz w:val="26"/>
                <w:szCs w:val="26"/>
              </w:rPr>
              <w:t xml:space="preserve"> </w:t>
            </w:r>
            <w:r w:rsidRPr="00E337FD">
              <w:rPr>
                <w:sz w:val="26"/>
                <w:szCs w:val="26"/>
                <w:lang w:val="x-none"/>
              </w:rPr>
              <w:t>Кореновского района</w:t>
            </w:r>
            <w:r w:rsidRPr="00E337FD">
              <w:rPr>
                <w:sz w:val="26"/>
                <w:szCs w:val="26"/>
              </w:rPr>
              <w:t xml:space="preserve"> </w:t>
            </w:r>
            <w:r w:rsidRPr="00E337FD">
              <w:rPr>
                <w:sz w:val="26"/>
                <w:szCs w:val="26"/>
                <w:lang w:val="x-none"/>
              </w:rPr>
              <w:t>на 20</w:t>
            </w:r>
            <w:r w:rsidRPr="00E337FD">
              <w:rPr>
                <w:sz w:val="26"/>
                <w:szCs w:val="26"/>
              </w:rPr>
              <w:t>23 - 2025</w:t>
            </w:r>
            <w:r w:rsidRPr="00E337FD">
              <w:rPr>
                <w:sz w:val="26"/>
                <w:szCs w:val="26"/>
                <w:lang w:val="x-none"/>
              </w:rPr>
              <w:t xml:space="preserve"> год</w:t>
            </w:r>
            <w:r w:rsidRPr="00E337FD">
              <w:rPr>
                <w:sz w:val="26"/>
                <w:szCs w:val="26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94E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AC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BC4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730,0</w:t>
            </w:r>
          </w:p>
        </w:tc>
      </w:tr>
      <w:tr w:rsidR="00E337FD" w:rsidRPr="00E337FD" w14:paraId="6561653A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0979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297E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AC0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50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0A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730,0</w:t>
            </w:r>
          </w:p>
        </w:tc>
      </w:tr>
      <w:tr w:rsidR="00E337FD" w:rsidRPr="00E337FD" w14:paraId="29C5D7BB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4DBE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4C8A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</w:t>
            </w:r>
            <w:r w:rsidRPr="00E337FD">
              <w:rPr>
                <w:sz w:val="26"/>
                <w:szCs w:val="26"/>
              </w:rPr>
              <w:lastRenderedPageBreak/>
              <w:t>района, охране их жизни и здоровья 2023-2025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0DC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lastRenderedPageBreak/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FF6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47B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5,0</w:t>
            </w:r>
          </w:p>
        </w:tc>
      </w:tr>
      <w:tr w:rsidR="00E337FD" w:rsidRPr="00E337FD" w14:paraId="5461F241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F202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FEBB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3B2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29B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462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5,0</w:t>
            </w:r>
          </w:p>
        </w:tc>
      </w:tr>
      <w:tr w:rsidR="00E337FD" w:rsidRPr="00E337FD" w14:paraId="7E5CAD92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9382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D1A4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3-2025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849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E3E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2A2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00,0</w:t>
            </w:r>
          </w:p>
        </w:tc>
      </w:tr>
      <w:tr w:rsidR="00E337FD" w:rsidRPr="00E337FD" w14:paraId="034299FE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BBF7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CB5F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D0C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574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473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00,0</w:t>
            </w:r>
          </w:p>
        </w:tc>
      </w:tr>
      <w:tr w:rsidR="00E337FD" w:rsidRPr="00E337FD" w14:paraId="1D58FF50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1AB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A008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едомственная целевая программа</w:t>
            </w:r>
            <w:r w:rsidRPr="00E337FD">
              <w:rPr>
                <w:b/>
                <w:bCs/>
                <w:sz w:val="26"/>
                <w:szCs w:val="26"/>
              </w:rPr>
              <w:t xml:space="preserve"> </w:t>
            </w:r>
            <w:r w:rsidRPr="00E337FD">
              <w:rPr>
                <w:sz w:val="26"/>
                <w:szCs w:val="26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6D054B9D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северо-западнее города Кореновска» 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7C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CF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26B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900,0</w:t>
            </w:r>
          </w:p>
        </w:tc>
      </w:tr>
      <w:tr w:rsidR="00E337FD" w:rsidRPr="00E337FD" w14:paraId="2A10A94D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5D93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D57A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739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A87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3C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900,0</w:t>
            </w:r>
          </w:p>
        </w:tc>
      </w:tr>
      <w:tr w:rsidR="00E337FD" w:rsidRPr="00E337FD" w14:paraId="075428C0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C54A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8B4F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едомственная целевая программа</w:t>
            </w:r>
            <w:r w:rsidRPr="00E337FD">
              <w:rPr>
                <w:b/>
                <w:bCs/>
                <w:sz w:val="26"/>
                <w:szCs w:val="26"/>
              </w:rPr>
              <w:t xml:space="preserve"> «</w:t>
            </w:r>
            <w:r w:rsidRPr="00E337FD">
              <w:rPr>
                <w:bCs/>
                <w:sz w:val="26"/>
                <w:szCs w:val="26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E337FD">
              <w:rPr>
                <w:sz w:val="26"/>
                <w:szCs w:val="26"/>
              </w:rPr>
              <w:t>2023-2025 годы</w:t>
            </w:r>
            <w:r w:rsidRPr="00E337F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575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EE4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25E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05,0</w:t>
            </w:r>
          </w:p>
        </w:tc>
      </w:tr>
      <w:tr w:rsidR="00E337FD" w:rsidRPr="00E337FD" w14:paraId="714363C8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092B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9208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2DD2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73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D22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  <w:lang w:val="en-US"/>
              </w:rPr>
              <w:t>1</w:t>
            </w:r>
            <w:r w:rsidRPr="00E337FD">
              <w:rPr>
                <w:sz w:val="26"/>
                <w:szCs w:val="26"/>
              </w:rPr>
              <w:t>05,0</w:t>
            </w:r>
          </w:p>
        </w:tc>
      </w:tr>
      <w:tr w:rsidR="00E337FD" w:rsidRPr="00E337FD" w14:paraId="170DB1BC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D748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716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3 -2025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05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724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047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00,0</w:t>
            </w:r>
          </w:p>
        </w:tc>
      </w:tr>
      <w:tr w:rsidR="00E337FD" w:rsidRPr="00E337FD" w14:paraId="13493B18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44FA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EFD4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D05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FCF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428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00,0</w:t>
            </w:r>
          </w:p>
        </w:tc>
      </w:tr>
      <w:tr w:rsidR="00E337FD" w:rsidRPr="00E337FD" w14:paraId="6A9647A5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B978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21D0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едомственная целевая программа «Обеспечение жильем молодых семей 2023-2025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EDB9" w14:textId="77777777" w:rsidR="00E337FD" w:rsidRPr="00E337FD" w:rsidRDefault="00E337FD" w:rsidP="0047528D">
            <w:pPr>
              <w:jc w:val="center"/>
              <w:rPr>
                <w:sz w:val="26"/>
                <w:szCs w:val="26"/>
                <w:lang w:val="en-US"/>
              </w:rPr>
            </w:pPr>
            <w:r w:rsidRPr="00E337FD">
              <w:rPr>
                <w:sz w:val="26"/>
                <w:szCs w:val="26"/>
              </w:rPr>
              <w:t>44100</w:t>
            </w:r>
            <w:r w:rsidRPr="00E337FD">
              <w:rPr>
                <w:sz w:val="26"/>
                <w:szCs w:val="26"/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9EC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50E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542,2</w:t>
            </w:r>
          </w:p>
        </w:tc>
      </w:tr>
      <w:tr w:rsidR="00E337FD" w:rsidRPr="00E337FD" w14:paraId="7D1B35C1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83F2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B02F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C9A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4100</w:t>
            </w:r>
            <w:r w:rsidRPr="00E337FD">
              <w:rPr>
                <w:sz w:val="26"/>
                <w:szCs w:val="26"/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A15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F0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542,2</w:t>
            </w:r>
          </w:p>
        </w:tc>
      </w:tr>
      <w:tr w:rsidR="00E337FD" w:rsidRPr="00E337FD" w14:paraId="54E242FD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1664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5C0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едомственная целевая программа «Молодежь Кореновского городского поселения Кореновского района» 2023-2025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3BC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20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C61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20,0</w:t>
            </w:r>
          </w:p>
        </w:tc>
      </w:tr>
      <w:tr w:rsidR="00E337FD" w:rsidRPr="00E337FD" w14:paraId="7E15CCC2" w14:textId="77777777" w:rsidTr="0047528D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D8CD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F1BB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9B2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09B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EC6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20,0</w:t>
            </w:r>
          </w:p>
        </w:tc>
      </w:tr>
      <w:tr w:rsidR="00E337FD" w:rsidRPr="00E337FD" w14:paraId="33DDAF87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2829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623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bCs/>
                <w:sz w:val="26"/>
                <w:szCs w:val="26"/>
              </w:rPr>
              <w:t xml:space="preserve">Ведомственная целевая программа по благоустройству и озеленению территории   Кореновского городского </w:t>
            </w:r>
            <w:r w:rsidRPr="00E337FD">
              <w:rPr>
                <w:bCs/>
                <w:sz w:val="26"/>
                <w:szCs w:val="26"/>
              </w:rPr>
              <w:lastRenderedPageBreak/>
              <w:t xml:space="preserve">поселении Кореновского района» </w:t>
            </w:r>
            <w:r w:rsidRPr="00E337FD">
              <w:rPr>
                <w:sz w:val="26"/>
                <w:szCs w:val="26"/>
              </w:rPr>
              <w:t>2023-2025 годы</w:t>
            </w:r>
            <w:r w:rsidRPr="00E337FD">
              <w:rPr>
                <w:bCs/>
                <w:sz w:val="26"/>
                <w:szCs w:val="26"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AD0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lastRenderedPageBreak/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D35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52A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0,0</w:t>
            </w:r>
          </w:p>
        </w:tc>
      </w:tr>
      <w:tr w:rsidR="00E337FD" w:rsidRPr="00E337FD" w14:paraId="3AFA994A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63B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1D9E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DB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2E8E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A1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0,0</w:t>
            </w:r>
          </w:p>
        </w:tc>
      </w:tr>
      <w:tr w:rsidR="00E337FD" w:rsidRPr="00E337FD" w14:paraId="5C78C02A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89EB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D4A2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28344A02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2023-2025 </w:t>
            </w:r>
            <w:proofErr w:type="gramStart"/>
            <w:r w:rsidRPr="00E337FD">
              <w:rPr>
                <w:sz w:val="26"/>
                <w:szCs w:val="26"/>
              </w:rPr>
              <w:t xml:space="preserve">годы»   </w:t>
            </w:r>
            <w:proofErr w:type="gramEnd"/>
            <w:r w:rsidRPr="00E337FD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EBA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E645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A9E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600,0</w:t>
            </w:r>
          </w:p>
        </w:tc>
      </w:tr>
      <w:tr w:rsidR="00E337FD" w:rsidRPr="00E337FD" w14:paraId="0EB70BB6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E7A6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7D5B" w14:textId="77777777" w:rsidR="00E337FD" w:rsidRPr="00E337FD" w:rsidRDefault="00E337FD" w:rsidP="0047528D">
            <w:pPr>
              <w:widowControl w:val="0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2C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E3F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01CE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400,0</w:t>
            </w:r>
          </w:p>
        </w:tc>
      </w:tr>
      <w:tr w:rsidR="00E337FD" w:rsidRPr="00E337FD" w14:paraId="0A6FA158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10B9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473F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502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7D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FC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00,0</w:t>
            </w:r>
          </w:p>
        </w:tc>
      </w:tr>
      <w:tr w:rsidR="00E337FD" w:rsidRPr="00E337FD" w14:paraId="36D789E5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54C1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5B44" w14:textId="77777777" w:rsidR="00E337FD" w:rsidRPr="00E337FD" w:rsidRDefault="00E337FD" w:rsidP="0047528D">
            <w:pPr>
              <w:widowControl w:val="0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Ведомственная целевая программа         </w:t>
            </w:r>
            <w:proofErr w:type="gramStart"/>
            <w:r w:rsidRPr="00E337FD">
              <w:rPr>
                <w:sz w:val="26"/>
                <w:szCs w:val="26"/>
              </w:rPr>
              <w:t xml:space="preserve">   «</w:t>
            </w:r>
            <w:proofErr w:type="gramEnd"/>
            <w:r w:rsidRPr="00E337FD">
              <w:rPr>
                <w:sz w:val="26"/>
                <w:szCs w:val="26"/>
              </w:rPr>
              <w:t xml:space="preserve">Мероприятия при осуществлении деятельности по обращению с животными без владельцев, обитающими на территории  Кореновского городского поселения </w:t>
            </w:r>
          </w:p>
          <w:p w14:paraId="102EE997" w14:textId="77777777" w:rsidR="00E337FD" w:rsidRPr="00E337FD" w:rsidRDefault="00E337FD" w:rsidP="0047528D">
            <w:pPr>
              <w:widowControl w:val="0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2023-2025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0DEF" w14:textId="77777777" w:rsidR="00E337FD" w:rsidRPr="00E337FD" w:rsidRDefault="00E337FD" w:rsidP="0047528D">
            <w:pPr>
              <w:widowControl w:val="0"/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7FFC" w14:textId="77777777" w:rsidR="00E337FD" w:rsidRPr="00E337FD" w:rsidRDefault="00E337FD" w:rsidP="0047528D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19F" w14:textId="77777777" w:rsidR="00E337FD" w:rsidRPr="00E337FD" w:rsidRDefault="00E337FD" w:rsidP="0047528D">
            <w:pPr>
              <w:widowControl w:val="0"/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90,6</w:t>
            </w:r>
          </w:p>
        </w:tc>
      </w:tr>
      <w:tr w:rsidR="00E337FD" w:rsidRPr="00E337FD" w14:paraId="076CDEEB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D476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642B" w14:textId="77777777" w:rsidR="00E337FD" w:rsidRPr="00E337FD" w:rsidRDefault="00E337FD" w:rsidP="0047528D">
            <w:pPr>
              <w:widowControl w:val="0"/>
              <w:jc w:val="both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365" w14:textId="77777777" w:rsidR="00E337FD" w:rsidRPr="00E337FD" w:rsidRDefault="00E337FD" w:rsidP="0047528D">
            <w:pPr>
              <w:widowControl w:val="0"/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E123" w14:textId="77777777" w:rsidR="00E337FD" w:rsidRPr="00E337FD" w:rsidRDefault="00E337FD" w:rsidP="0047528D">
            <w:pPr>
              <w:widowControl w:val="0"/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E571" w14:textId="77777777" w:rsidR="00E337FD" w:rsidRPr="00E337FD" w:rsidRDefault="00E337FD" w:rsidP="0047528D">
            <w:pPr>
              <w:widowControl w:val="0"/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90,6</w:t>
            </w:r>
          </w:p>
        </w:tc>
      </w:tr>
      <w:tr w:rsidR="00E337FD" w:rsidRPr="00E337FD" w14:paraId="50593200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A00E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C40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7422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10F2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F08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0,0</w:t>
            </w:r>
          </w:p>
        </w:tc>
      </w:tr>
      <w:tr w:rsidR="00E337FD" w:rsidRPr="00E337FD" w14:paraId="457F3B65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045E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3FE0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30E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783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5C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0,0</w:t>
            </w:r>
          </w:p>
        </w:tc>
      </w:tr>
      <w:tr w:rsidR="00E337FD" w:rsidRPr="00E337FD" w14:paraId="4773DFA5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5953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9182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DF3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73F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621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0,0</w:t>
            </w:r>
          </w:p>
        </w:tc>
      </w:tr>
      <w:tr w:rsidR="00E337FD" w:rsidRPr="00E337FD" w14:paraId="653CE5C8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A2FE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D340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041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7E8E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13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0,0</w:t>
            </w:r>
          </w:p>
        </w:tc>
      </w:tr>
      <w:tr w:rsidR="00E337FD" w:rsidRPr="00E337FD" w14:paraId="351B29E5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04D7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AE7C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809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8B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670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397,3</w:t>
            </w:r>
          </w:p>
        </w:tc>
      </w:tr>
      <w:tr w:rsidR="00E337FD" w:rsidRPr="00E337FD" w14:paraId="1468A9D3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126D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D070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47C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1F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5CD2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397,3</w:t>
            </w:r>
          </w:p>
        </w:tc>
      </w:tr>
      <w:tr w:rsidR="00E337FD" w:rsidRPr="00E337FD" w14:paraId="7AFC697F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CCB6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969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D34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D1B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1C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073,2</w:t>
            </w:r>
          </w:p>
        </w:tc>
      </w:tr>
      <w:tr w:rsidR="00E337FD" w:rsidRPr="00E337FD" w14:paraId="5D5E91F6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3728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C37B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509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F4C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93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24,1</w:t>
            </w:r>
          </w:p>
        </w:tc>
      </w:tr>
      <w:tr w:rsidR="00E337FD" w:rsidRPr="00E337FD" w14:paraId="323AC068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5FF0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3E4D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7B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D1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CE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0,0</w:t>
            </w:r>
          </w:p>
        </w:tc>
      </w:tr>
      <w:tr w:rsidR="00E337FD" w:rsidRPr="00E337FD" w14:paraId="26D492EE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189F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4023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74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3375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23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0,0</w:t>
            </w:r>
          </w:p>
        </w:tc>
      </w:tr>
      <w:tr w:rsidR="00E337FD" w:rsidRPr="00E337FD" w14:paraId="32302DCD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6F5B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C70F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B7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75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033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0,0</w:t>
            </w:r>
          </w:p>
        </w:tc>
      </w:tr>
      <w:tr w:rsidR="00E337FD" w:rsidRPr="00E337FD" w14:paraId="1EB2D222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E7DD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3AE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7B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AE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7F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332,3</w:t>
            </w:r>
          </w:p>
        </w:tc>
      </w:tr>
      <w:tr w:rsidR="00E337FD" w:rsidRPr="00E337FD" w14:paraId="5C783C0A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360C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4013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15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FFE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2D72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332,3</w:t>
            </w:r>
          </w:p>
        </w:tc>
      </w:tr>
      <w:tr w:rsidR="00E337FD" w:rsidRPr="00E337FD" w14:paraId="2AF38A1B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37D5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A4F2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A51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40A5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B2E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332,3</w:t>
            </w:r>
          </w:p>
        </w:tc>
      </w:tr>
      <w:tr w:rsidR="00E337FD" w:rsidRPr="00E337FD" w14:paraId="3ED2BB92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E6E7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57D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59FE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293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B2F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  <w:lang w:val="en-US"/>
              </w:rPr>
              <w:t>2</w:t>
            </w:r>
            <w:r w:rsidRPr="00E337FD">
              <w:rPr>
                <w:sz w:val="26"/>
                <w:szCs w:val="26"/>
              </w:rPr>
              <w:t>00,0</w:t>
            </w:r>
          </w:p>
        </w:tc>
      </w:tr>
      <w:tr w:rsidR="00E337FD" w:rsidRPr="00E337FD" w14:paraId="4DA3D0B3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A3F6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D8A1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5E2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94F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103E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132,3</w:t>
            </w:r>
          </w:p>
        </w:tc>
      </w:tr>
      <w:tr w:rsidR="00E337FD" w:rsidRPr="00E337FD" w14:paraId="6E05D1F9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3A05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A73B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8555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F44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39C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  <w:lang w:val="en-US"/>
              </w:rPr>
              <w:t>4</w:t>
            </w:r>
            <w:r w:rsidRPr="00E337FD">
              <w:rPr>
                <w:sz w:val="26"/>
                <w:szCs w:val="26"/>
              </w:rPr>
              <w:t>00,0</w:t>
            </w:r>
          </w:p>
        </w:tc>
      </w:tr>
      <w:tr w:rsidR="00E337FD" w:rsidRPr="00E337FD" w14:paraId="6B4DDD61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2442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D9E9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82B5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230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C7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  <w:lang w:val="en-US"/>
              </w:rPr>
              <w:t>4</w:t>
            </w:r>
            <w:r w:rsidRPr="00E337FD">
              <w:rPr>
                <w:sz w:val="26"/>
                <w:szCs w:val="26"/>
              </w:rPr>
              <w:t>00,0</w:t>
            </w:r>
          </w:p>
        </w:tc>
      </w:tr>
      <w:tr w:rsidR="00E337FD" w:rsidRPr="00E337FD" w14:paraId="6ECF1B1A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CF25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07D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E14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40C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DFE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  <w:lang w:val="en-US"/>
              </w:rPr>
              <w:t>4</w:t>
            </w:r>
            <w:r w:rsidRPr="00E337FD">
              <w:rPr>
                <w:sz w:val="26"/>
                <w:szCs w:val="26"/>
              </w:rPr>
              <w:t>00,0</w:t>
            </w:r>
          </w:p>
        </w:tc>
      </w:tr>
      <w:tr w:rsidR="00E337FD" w:rsidRPr="00E337FD" w14:paraId="2D8EDDF0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A178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3728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ED1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A8F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45B5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  <w:lang w:val="en-US"/>
              </w:rPr>
              <w:t>4</w:t>
            </w:r>
            <w:r w:rsidRPr="00E337FD">
              <w:rPr>
                <w:sz w:val="26"/>
                <w:szCs w:val="26"/>
              </w:rPr>
              <w:t>00,0</w:t>
            </w:r>
          </w:p>
        </w:tc>
      </w:tr>
      <w:tr w:rsidR="00E337FD" w:rsidRPr="00E337FD" w14:paraId="6C0F3508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07F8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F62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7B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B4D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9F7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  <w:lang w:val="en-US"/>
              </w:rPr>
              <w:t>4</w:t>
            </w:r>
            <w:r w:rsidRPr="00E337FD">
              <w:rPr>
                <w:sz w:val="26"/>
                <w:szCs w:val="26"/>
              </w:rPr>
              <w:t>00,0</w:t>
            </w:r>
          </w:p>
        </w:tc>
      </w:tr>
      <w:tr w:rsidR="00E337FD" w:rsidRPr="00E337FD" w14:paraId="122DDDE8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5DB5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AE84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58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38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D23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  <w:lang w:val="en-US"/>
              </w:rPr>
              <w:t>4</w:t>
            </w:r>
            <w:r w:rsidRPr="00E337FD">
              <w:rPr>
                <w:sz w:val="26"/>
                <w:szCs w:val="26"/>
              </w:rPr>
              <w:t>00,0</w:t>
            </w:r>
          </w:p>
        </w:tc>
      </w:tr>
      <w:tr w:rsidR="00E337FD" w:rsidRPr="00E337FD" w14:paraId="7CB371CF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C7CE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D7FF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0E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27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FC5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  <w:lang w:val="en-US"/>
              </w:rPr>
              <w:t>4</w:t>
            </w:r>
            <w:r w:rsidRPr="00E337FD">
              <w:rPr>
                <w:sz w:val="26"/>
                <w:szCs w:val="26"/>
              </w:rPr>
              <w:t>00,0</w:t>
            </w:r>
          </w:p>
        </w:tc>
      </w:tr>
      <w:tr w:rsidR="00E337FD" w:rsidRPr="00E337FD" w14:paraId="12B73416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09B7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5A2B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EF4E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21F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7F3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  <w:lang w:val="en-US"/>
              </w:rPr>
              <w:t>4</w:t>
            </w:r>
            <w:r w:rsidRPr="00E337FD">
              <w:rPr>
                <w:sz w:val="26"/>
                <w:szCs w:val="26"/>
              </w:rPr>
              <w:t>00,0</w:t>
            </w:r>
          </w:p>
        </w:tc>
      </w:tr>
      <w:tr w:rsidR="00E337FD" w:rsidRPr="00E337FD" w14:paraId="36FB6927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F172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5C26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E2B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DAC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1F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131,8</w:t>
            </w:r>
          </w:p>
        </w:tc>
      </w:tr>
      <w:tr w:rsidR="00E337FD" w:rsidRPr="00E337FD" w14:paraId="08190DAF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BBC5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85F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0C4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E7F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AE9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131,8</w:t>
            </w:r>
          </w:p>
        </w:tc>
      </w:tr>
      <w:tr w:rsidR="00E337FD" w:rsidRPr="00E337FD" w14:paraId="51DE6962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ADD8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04F2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AB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6F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98B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131,8</w:t>
            </w:r>
          </w:p>
        </w:tc>
      </w:tr>
      <w:tr w:rsidR="00E337FD" w:rsidRPr="00E337FD" w14:paraId="3E4CC361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BF73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795D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5C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9D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8B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131,8</w:t>
            </w:r>
          </w:p>
        </w:tc>
      </w:tr>
      <w:tr w:rsidR="00E337FD" w:rsidRPr="00E337FD" w14:paraId="7FBA37B3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4458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B139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59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9C5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69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0,0</w:t>
            </w:r>
          </w:p>
        </w:tc>
      </w:tr>
      <w:tr w:rsidR="00E337FD" w:rsidRPr="00E337FD" w14:paraId="519DE772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C95C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A7AA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E50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D15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B4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0,0</w:t>
            </w:r>
          </w:p>
        </w:tc>
      </w:tr>
      <w:tr w:rsidR="00E337FD" w:rsidRPr="00E337FD" w14:paraId="04E11F46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D7C8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58D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4085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02E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E19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0,0</w:t>
            </w:r>
          </w:p>
        </w:tc>
      </w:tr>
      <w:tr w:rsidR="00E337FD" w:rsidRPr="00E337FD" w14:paraId="2E224626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37F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D947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3FF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22B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095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0,0</w:t>
            </w:r>
          </w:p>
        </w:tc>
      </w:tr>
      <w:tr w:rsidR="00E337FD" w:rsidRPr="00E337FD" w14:paraId="2A1A927E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E1F7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A97A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AB1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39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5C8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770,0</w:t>
            </w:r>
          </w:p>
        </w:tc>
      </w:tr>
      <w:tr w:rsidR="00E337FD" w:rsidRPr="00E337FD" w14:paraId="5A97A2B0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B161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CCA0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EFA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28E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A93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770,0</w:t>
            </w:r>
          </w:p>
        </w:tc>
      </w:tr>
      <w:tr w:rsidR="00E337FD" w:rsidRPr="00E337FD" w14:paraId="1EF49668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1AC0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EF0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6F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395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28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670,0</w:t>
            </w:r>
          </w:p>
        </w:tc>
      </w:tr>
      <w:tr w:rsidR="00E337FD" w:rsidRPr="00E337FD" w14:paraId="4377E56F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DEF0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57C7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F2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00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420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7778,1</w:t>
            </w:r>
          </w:p>
        </w:tc>
      </w:tr>
      <w:tr w:rsidR="00E337FD" w:rsidRPr="00E337FD" w14:paraId="12128BD1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9EB3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2EE4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AFF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F64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35D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5,0</w:t>
            </w:r>
          </w:p>
        </w:tc>
      </w:tr>
      <w:tr w:rsidR="00E337FD" w:rsidRPr="00E337FD" w14:paraId="2D4736EE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9D6D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49E6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B43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ED55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53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369,0</w:t>
            </w:r>
          </w:p>
        </w:tc>
      </w:tr>
      <w:tr w:rsidR="00E337FD" w:rsidRPr="00E337FD" w14:paraId="22F5BD14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D8C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7978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C09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6F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416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174,1</w:t>
            </w:r>
          </w:p>
        </w:tc>
      </w:tr>
      <w:tr w:rsidR="00E337FD" w:rsidRPr="00E337FD" w14:paraId="434DA555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7105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B4F8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540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6FE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939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72,0</w:t>
            </w:r>
          </w:p>
        </w:tc>
      </w:tr>
      <w:tr w:rsidR="00E337FD" w:rsidRPr="00E337FD" w14:paraId="23D385EB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89AB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2C28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58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C77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038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80,0</w:t>
            </w:r>
          </w:p>
        </w:tc>
      </w:tr>
      <w:tr w:rsidR="00E337FD" w:rsidRPr="00E337FD" w14:paraId="03125B33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4D3C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A781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5E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9DE2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77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1,8</w:t>
            </w:r>
          </w:p>
        </w:tc>
      </w:tr>
      <w:tr w:rsidR="00E337FD" w:rsidRPr="00E337FD" w14:paraId="028420DA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6B45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3BAA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D46E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5A7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BDF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0,0</w:t>
            </w:r>
          </w:p>
        </w:tc>
      </w:tr>
      <w:tr w:rsidR="00E337FD" w:rsidRPr="00E337FD" w14:paraId="6E4858A6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F66E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C63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14F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96F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F0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2487,8</w:t>
            </w:r>
          </w:p>
        </w:tc>
      </w:tr>
      <w:tr w:rsidR="00E337FD" w:rsidRPr="00E337FD" w14:paraId="3461EF8E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C639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6488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777E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FE8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690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095,2</w:t>
            </w:r>
          </w:p>
        </w:tc>
      </w:tr>
      <w:tr w:rsidR="00E337FD" w:rsidRPr="00E337FD" w14:paraId="0D9D7BE3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EA29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FCFD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46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3DF2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7522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095,2</w:t>
            </w:r>
          </w:p>
        </w:tc>
      </w:tr>
      <w:tr w:rsidR="00E337FD" w:rsidRPr="00E337FD" w14:paraId="66A60D42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618B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0689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51E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7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91A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6392,6</w:t>
            </w:r>
          </w:p>
        </w:tc>
      </w:tr>
      <w:tr w:rsidR="00E337FD" w:rsidRPr="00E337FD" w14:paraId="0EB5414B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8967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E187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8D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87F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9D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6392,6</w:t>
            </w:r>
          </w:p>
        </w:tc>
      </w:tr>
      <w:tr w:rsidR="00E337FD" w:rsidRPr="00E337FD" w14:paraId="037A393F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98F6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F07A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73B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86A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31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131,4</w:t>
            </w:r>
          </w:p>
        </w:tc>
      </w:tr>
      <w:tr w:rsidR="00E337FD" w:rsidRPr="00E337FD" w14:paraId="43CC9C1D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C67C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370C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A372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4652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A5E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131,4</w:t>
            </w:r>
          </w:p>
        </w:tc>
      </w:tr>
      <w:tr w:rsidR="00E337FD" w:rsidRPr="00E337FD" w14:paraId="4316DCC6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D9A8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2B2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F72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D6B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7AD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131,4</w:t>
            </w:r>
          </w:p>
        </w:tc>
      </w:tr>
      <w:tr w:rsidR="00E337FD" w:rsidRPr="00E337FD" w14:paraId="28D0543D" w14:textId="77777777" w:rsidTr="0047528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75E3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7D1F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118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79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B8D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46228,9</w:t>
            </w:r>
          </w:p>
        </w:tc>
      </w:tr>
      <w:tr w:rsidR="00E337FD" w:rsidRPr="00E337FD" w14:paraId="2D14CC46" w14:textId="77777777" w:rsidTr="0047528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7CFA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7456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E83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80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12F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46228,9</w:t>
            </w:r>
          </w:p>
        </w:tc>
      </w:tr>
      <w:tr w:rsidR="00E337FD" w:rsidRPr="00E337FD" w14:paraId="4328D800" w14:textId="77777777" w:rsidTr="0047528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6FFA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756D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CBD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9B0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8C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7517,2</w:t>
            </w:r>
          </w:p>
        </w:tc>
      </w:tr>
      <w:tr w:rsidR="00E337FD" w:rsidRPr="00E337FD" w14:paraId="0D0B515E" w14:textId="77777777" w:rsidTr="0047528D">
        <w:trPr>
          <w:trHeight w:val="28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331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3473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BB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707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C4D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9,9</w:t>
            </w:r>
          </w:p>
        </w:tc>
      </w:tr>
      <w:tr w:rsidR="00E337FD" w:rsidRPr="00E337FD" w14:paraId="4B33B304" w14:textId="77777777" w:rsidTr="0047528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3907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65A8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765CD01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534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30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E0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0390,2</w:t>
            </w:r>
          </w:p>
        </w:tc>
      </w:tr>
      <w:tr w:rsidR="00E337FD" w:rsidRPr="00E337FD" w14:paraId="6ABDFA3F" w14:textId="77777777" w:rsidTr="0047528D">
        <w:trPr>
          <w:trHeight w:val="41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7D71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1B7D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02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5F9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89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1008,3</w:t>
            </w:r>
          </w:p>
        </w:tc>
      </w:tr>
      <w:tr w:rsidR="00E337FD" w:rsidRPr="00E337FD" w14:paraId="1E7D925D" w14:textId="77777777" w:rsidTr="0047528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43D7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59BC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57D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A51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BF2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32,1</w:t>
            </w:r>
          </w:p>
        </w:tc>
      </w:tr>
      <w:tr w:rsidR="00E337FD" w:rsidRPr="00E337FD" w14:paraId="1207E1BE" w14:textId="77777777" w:rsidTr="0047528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C709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8885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7D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BB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E3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5524,7</w:t>
            </w:r>
          </w:p>
        </w:tc>
      </w:tr>
      <w:tr w:rsidR="00E337FD" w:rsidRPr="00E337FD" w14:paraId="22BDD1F9" w14:textId="77777777" w:rsidTr="0047528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E920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45D1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50E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A1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B5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1,5</w:t>
            </w:r>
          </w:p>
        </w:tc>
      </w:tr>
      <w:tr w:rsidR="00E337FD" w:rsidRPr="00E337FD" w14:paraId="24E27F3F" w14:textId="77777777" w:rsidTr="0047528D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150C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5429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AD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A0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AAA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94,4</w:t>
            </w:r>
          </w:p>
        </w:tc>
      </w:tr>
      <w:tr w:rsidR="00E337FD" w:rsidRPr="00E337FD" w14:paraId="043ACDFA" w14:textId="77777777" w:rsidTr="0047528D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69E8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B0D7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ED7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B5E5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1B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,1</w:t>
            </w:r>
          </w:p>
        </w:tc>
      </w:tr>
      <w:tr w:rsidR="00E337FD" w:rsidRPr="00E337FD" w14:paraId="381BEA0E" w14:textId="77777777" w:rsidTr="0047528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788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2097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EEB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9C4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1EC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2698,4</w:t>
            </w:r>
          </w:p>
        </w:tc>
      </w:tr>
      <w:tr w:rsidR="00E337FD" w:rsidRPr="00E337FD" w14:paraId="57447581" w14:textId="77777777" w:rsidTr="0047528D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E27F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D995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2D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1A5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A6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2698,4</w:t>
            </w:r>
          </w:p>
        </w:tc>
      </w:tr>
      <w:tr w:rsidR="00E337FD" w:rsidRPr="00E337FD" w14:paraId="30246CEA" w14:textId="77777777" w:rsidTr="0047528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BD43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A6A8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437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EB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DC5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7563,8</w:t>
            </w:r>
          </w:p>
        </w:tc>
      </w:tr>
      <w:tr w:rsidR="00E337FD" w:rsidRPr="00E337FD" w14:paraId="12B3086A" w14:textId="77777777" w:rsidTr="0047528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2427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A929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5E3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4A02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D7DE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,0</w:t>
            </w:r>
          </w:p>
        </w:tc>
      </w:tr>
      <w:tr w:rsidR="00E337FD" w:rsidRPr="00E337FD" w14:paraId="347B30B1" w14:textId="77777777" w:rsidTr="0047528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76CA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AA3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CE62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DC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9DC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284,3</w:t>
            </w:r>
          </w:p>
        </w:tc>
      </w:tr>
      <w:tr w:rsidR="00E337FD" w:rsidRPr="00E337FD" w14:paraId="08E6B7C0" w14:textId="77777777" w:rsidTr="0047528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B5C3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F446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F3C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E4A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69F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599,4</w:t>
            </w:r>
          </w:p>
        </w:tc>
      </w:tr>
      <w:tr w:rsidR="00E337FD" w:rsidRPr="00E337FD" w14:paraId="00C5B1C4" w14:textId="77777777" w:rsidTr="0047528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F401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8720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E2B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04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1A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25,1</w:t>
            </w:r>
          </w:p>
        </w:tc>
      </w:tr>
      <w:tr w:rsidR="00E337FD" w:rsidRPr="00E337FD" w14:paraId="1D9AD47A" w14:textId="77777777" w:rsidTr="0047528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61DA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C422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2CC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EC1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1CB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,5</w:t>
            </w:r>
          </w:p>
        </w:tc>
      </w:tr>
      <w:tr w:rsidR="00E337FD" w:rsidRPr="00E337FD" w14:paraId="1D941C98" w14:textId="77777777" w:rsidTr="0047528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1C0B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B606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0D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B70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625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5,0</w:t>
            </w:r>
          </w:p>
        </w:tc>
      </w:tr>
      <w:tr w:rsidR="00E337FD" w:rsidRPr="00E337FD" w14:paraId="198B3073" w14:textId="77777777" w:rsidTr="0047528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BD66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C527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2D8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7A8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ECD2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,3</w:t>
            </w:r>
          </w:p>
        </w:tc>
      </w:tr>
      <w:tr w:rsidR="00E337FD" w:rsidRPr="00E337FD" w14:paraId="449302DB" w14:textId="77777777" w:rsidTr="0047528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5E82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5395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310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DD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03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392,0</w:t>
            </w:r>
          </w:p>
        </w:tc>
      </w:tr>
      <w:tr w:rsidR="00E337FD" w:rsidRPr="00E337FD" w14:paraId="3616076B" w14:textId="77777777" w:rsidTr="0047528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77D4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EBEA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391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87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5B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392,0</w:t>
            </w:r>
          </w:p>
        </w:tc>
      </w:tr>
      <w:tr w:rsidR="00E337FD" w:rsidRPr="00E337FD" w14:paraId="14145125" w14:textId="77777777" w:rsidTr="0047528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7535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3DC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6BD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E47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3B2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392,0</w:t>
            </w:r>
          </w:p>
        </w:tc>
      </w:tr>
      <w:tr w:rsidR="00E337FD" w:rsidRPr="00E337FD" w14:paraId="31AD9112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B9ED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AFDC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E337FD">
              <w:rPr>
                <w:sz w:val="26"/>
                <w:szCs w:val="26"/>
              </w:rPr>
              <w:t>Кореновский</w:t>
            </w:r>
            <w:proofErr w:type="spellEnd"/>
            <w:r w:rsidRPr="00E337F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60F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51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888E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580,9</w:t>
            </w:r>
          </w:p>
        </w:tc>
      </w:tr>
      <w:tr w:rsidR="00E337FD" w:rsidRPr="00E337FD" w14:paraId="515393A5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1F13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D4F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Контрольно-счетная палата муниципального образования </w:t>
            </w:r>
            <w:proofErr w:type="spellStart"/>
            <w:r w:rsidRPr="00E337FD">
              <w:rPr>
                <w:sz w:val="26"/>
                <w:szCs w:val="26"/>
              </w:rPr>
              <w:t>Кореновский</w:t>
            </w:r>
            <w:proofErr w:type="spellEnd"/>
            <w:r w:rsidRPr="00E337F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76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2B5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35F" w14:textId="77777777" w:rsidR="00E337FD" w:rsidRPr="00E337FD" w:rsidRDefault="00E337FD" w:rsidP="0047528D">
            <w:pPr>
              <w:widowControl w:val="0"/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580,9</w:t>
            </w:r>
          </w:p>
        </w:tc>
      </w:tr>
      <w:tr w:rsidR="00E337FD" w:rsidRPr="00E337FD" w14:paraId="0A660E84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FC82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B95A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F65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962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DD78" w14:textId="77777777" w:rsidR="00E337FD" w:rsidRPr="00E337FD" w:rsidRDefault="00E337FD" w:rsidP="0047528D">
            <w:pPr>
              <w:widowControl w:val="0"/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580,9</w:t>
            </w:r>
          </w:p>
        </w:tc>
      </w:tr>
      <w:tr w:rsidR="00E337FD" w:rsidRPr="00E337FD" w14:paraId="0A547B52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857B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F43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8A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0A5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C36" w14:textId="77777777" w:rsidR="00E337FD" w:rsidRPr="00E337FD" w:rsidRDefault="00E337FD" w:rsidP="0047528D">
            <w:pPr>
              <w:widowControl w:val="0"/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580,9</w:t>
            </w:r>
          </w:p>
        </w:tc>
      </w:tr>
      <w:tr w:rsidR="00E337FD" w:rsidRPr="00E337FD" w14:paraId="410F0F23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BB40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6482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BC6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18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FE2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809,1</w:t>
            </w:r>
          </w:p>
        </w:tc>
      </w:tr>
      <w:tr w:rsidR="00E337FD" w:rsidRPr="00E337FD" w14:paraId="6A3A42A1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89FA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3AFA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5B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0F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EC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809,1</w:t>
            </w:r>
          </w:p>
        </w:tc>
      </w:tr>
      <w:tr w:rsidR="00E337FD" w:rsidRPr="00E337FD" w14:paraId="08F089C4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1D3D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594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3F22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AFF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AC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809,1</w:t>
            </w:r>
          </w:p>
        </w:tc>
      </w:tr>
      <w:tr w:rsidR="00E337FD" w:rsidRPr="00E337FD" w14:paraId="7249CEDF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D8A8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5E35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B12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4A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58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3809,1</w:t>
            </w:r>
          </w:p>
        </w:tc>
      </w:tr>
      <w:tr w:rsidR="00E337FD" w:rsidRPr="00E337FD" w14:paraId="5B24195C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3A40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58D4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3F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A9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10B0" w14:textId="77777777" w:rsidR="00E337FD" w:rsidRPr="00E337FD" w:rsidRDefault="00E337FD" w:rsidP="0047528D">
            <w:pPr>
              <w:widowControl w:val="0"/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523,2</w:t>
            </w:r>
          </w:p>
        </w:tc>
      </w:tr>
      <w:tr w:rsidR="00E337FD" w:rsidRPr="00E337FD" w14:paraId="0388CCCF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CE11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2E61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EA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57E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82C7" w14:textId="77777777" w:rsidR="00E337FD" w:rsidRPr="00E337FD" w:rsidRDefault="00E337FD" w:rsidP="0047528D">
            <w:pPr>
              <w:widowControl w:val="0"/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4523,2</w:t>
            </w:r>
          </w:p>
        </w:tc>
      </w:tr>
      <w:tr w:rsidR="00E337FD" w:rsidRPr="00E337FD" w14:paraId="41FE4124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E3BD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8886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65B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83E2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63D9" w14:textId="77777777" w:rsidR="00E337FD" w:rsidRPr="00E337FD" w:rsidRDefault="00E337FD" w:rsidP="0047528D">
            <w:pPr>
              <w:widowControl w:val="0"/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563,9</w:t>
            </w:r>
          </w:p>
        </w:tc>
      </w:tr>
      <w:tr w:rsidR="00E337FD" w:rsidRPr="00E337FD" w14:paraId="196E5B98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DC97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76E1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706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F10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F8F3" w14:textId="77777777" w:rsidR="00E337FD" w:rsidRPr="00E337FD" w:rsidRDefault="00E337FD" w:rsidP="0047528D">
            <w:pPr>
              <w:widowControl w:val="0"/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758,9</w:t>
            </w:r>
          </w:p>
        </w:tc>
      </w:tr>
      <w:tr w:rsidR="00E337FD" w:rsidRPr="00E337FD" w14:paraId="3877262B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9D7A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2132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46C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B19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706F" w14:textId="77777777" w:rsidR="00E337FD" w:rsidRPr="00E337FD" w:rsidRDefault="00E337FD" w:rsidP="0047528D">
            <w:pPr>
              <w:widowControl w:val="0"/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800,0</w:t>
            </w:r>
          </w:p>
        </w:tc>
      </w:tr>
      <w:tr w:rsidR="00E337FD" w:rsidRPr="00E337FD" w14:paraId="76AE6BFD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2346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2498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D83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57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760" w14:textId="77777777" w:rsidR="00E337FD" w:rsidRPr="00E337FD" w:rsidRDefault="00E337FD" w:rsidP="0047528D">
            <w:pPr>
              <w:widowControl w:val="0"/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,0</w:t>
            </w:r>
          </w:p>
        </w:tc>
      </w:tr>
      <w:tr w:rsidR="00E337FD" w:rsidRPr="00E337FD" w14:paraId="03383FF9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901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2B03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EF2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759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4A0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59,3</w:t>
            </w:r>
          </w:p>
        </w:tc>
      </w:tr>
      <w:tr w:rsidR="00E337FD" w:rsidRPr="00E337FD" w14:paraId="1447A1A3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DAF2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4530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A0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CE1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6238" w14:textId="77777777" w:rsidR="00E337FD" w:rsidRPr="00E337FD" w:rsidRDefault="00E337FD" w:rsidP="0047528D">
            <w:pPr>
              <w:widowControl w:val="0"/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59,3</w:t>
            </w:r>
          </w:p>
        </w:tc>
      </w:tr>
      <w:tr w:rsidR="00E337FD" w:rsidRPr="00E337FD" w14:paraId="47E5E464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B2E6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DC5F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18E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17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8A0" w14:textId="77777777" w:rsidR="00E337FD" w:rsidRPr="00E337FD" w:rsidRDefault="00E337FD" w:rsidP="0047528D">
            <w:pPr>
              <w:widowControl w:val="0"/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59,3</w:t>
            </w:r>
          </w:p>
        </w:tc>
      </w:tr>
      <w:tr w:rsidR="00E337FD" w:rsidRPr="00E337FD" w14:paraId="6EBC55B8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AA3E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E529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518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76A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602C" w14:textId="77777777" w:rsidR="00E337FD" w:rsidRPr="00E337FD" w:rsidRDefault="00E337FD" w:rsidP="0047528D">
            <w:pPr>
              <w:widowControl w:val="0"/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59,3</w:t>
            </w:r>
          </w:p>
        </w:tc>
      </w:tr>
      <w:tr w:rsidR="00E337FD" w:rsidRPr="00E337FD" w14:paraId="111EA688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5699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1501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Расходы на обеспечение деятельности учреждений культуры и мероприятий </w:t>
            </w:r>
          </w:p>
          <w:p w14:paraId="2036B702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3E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0E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2C9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3481,9</w:t>
            </w:r>
          </w:p>
        </w:tc>
      </w:tr>
      <w:tr w:rsidR="00E337FD" w:rsidRPr="00E337FD" w14:paraId="2947EB31" w14:textId="77777777" w:rsidTr="0047528D">
        <w:trPr>
          <w:trHeight w:val="86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FEB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7345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Расходы на обеспечение деятельности (оказание услуг) муниципальных </w:t>
            </w:r>
          </w:p>
          <w:p w14:paraId="1AFC034C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D4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596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F1F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3481,9</w:t>
            </w:r>
          </w:p>
        </w:tc>
      </w:tr>
      <w:tr w:rsidR="00E337FD" w:rsidRPr="00E337FD" w14:paraId="6A8CE9CB" w14:textId="77777777" w:rsidTr="0047528D">
        <w:trPr>
          <w:trHeight w:val="116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9091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D561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C7B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DE9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94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3481,8</w:t>
            </w:r>
          </w:p>
        </w:tc>
      </w:tr>
      <w:tr w:rsidR="00E337FD" w:rsidRPr="00E337FD" w14:paraId="421372BA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1226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09E1" w14:textId="77777777" w:rsidR="00E337FD" w:rsidRPr="00E337FD" w:rsidRDefault="00E337FD" w:rsidP="0047528D">
            <w:pPr>
              <w:widowControl w:val="0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Субсидии бюджетным учреждениям </w:t>
            </w:r>
          </w:p>
          <w:p w14:paraId="1D1AE0EB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BA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3FD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25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80,0</w:t>
            </w:r>
          </w:p>
        </w:tc>
      </w:tr>
      <w:tr w:rsidR="00E337FD" w:rsidRPr="00E337FD" w14:paraId="381BC5D3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58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7ECF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Расходы на обеспечение деятельности </w:t>
            </w:r>
          </w:p>
          <w:p w14:paraId="782FBB5D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DBC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C725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A13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890,4</w:t>
            </w:r>
          </w:p>
        </w:tc>
      </w:tr>
      <w:tr w:rsidR="00E337FD" w:rsidRPr="00E337FD" w14:paraId="278C15C5" w14:textId="77777777" w:rsidTr="0047528D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F962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F441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184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F7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E03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890,4</w:t>
            </w:r>
          </w:p>
        </w:tc>
      </w:tr>
      <w:tr w:rsidR="00E337FD" w:rsidRPr="00E337FD" w14:paraId="392AE442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F46B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C25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80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5D31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E09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890,4</w:t>
            </w:r>
          </w:p>
        </w:tc>
      </w:tr>
      <w:tr w:rsidR="00E337FD" w:rsidRPr="00E337FD" w14:paraId="79F69161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79B0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3A3D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62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B78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6C75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7932,4</w:t>
            </w:r>
          </w:p>
        </w:tc>
      </w:tr>
      <w:tr w:rsidR="00E337FD" w:rsidRPr="00E337FD" w14:paraId="5863A605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1E05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48F6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Расходы на обеспечение деятельности (оказание услуг) муниципальных </w:t>
            </w:r>
          </w:p>
          <w:p w14:paraId="4BABC01D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F29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4B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3B1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7932,4</w:t>
            </w:r>
          </w:p>
        </w:tc>
      </w:tr>
      <w:tr w:rsidR="00E337FD" w:rsidRPr="00E337FD" w14:paraId="250350A2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E988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678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CF0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DF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875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7852,4</w:t>
            </w:r>
          </w:p>
        </w:tc>
      </w:tr>
      <w:tr w:rsidR="00E337FD" w:rsidRPr="00E337FD" w14:paraId="6B496AB9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19EA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F4A" w14:textId="77777777" w:rsidR="00E337FD" w:rsidRPr="00E337FD" w:rsidRDefault="00E337FD" w:rsidP="0047528D">
            <w:pPr>
              <w:widowControl w:val="0"/>
              <w:jc w:val="both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Субсидии бюджетным учреждениям </w:t>
            </w:r>
          </w:p>
          <w:p w14:paraId="341FB616" w14:textId="77777777" w:rsidR="00E337FD" w:rsidRPr="00E337FD" w:rsidRDefault="00E337FD" w:rsidP="0047528D">
            <w:pPr>
              <w:widowControl w:val="0"/>
              <w:jc w:val="both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396B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60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14F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80,0</w:t>
            </w:r>
          </w:p>
        </w:tc>
      </w:tr>
      <w:tr w:rsidR="00E337FD" w:rsidRPr="00E337FD" w14:paraId="5C06AF5F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320A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D23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14EAC2CD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6F6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EF9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64DA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05,3</w:t>
            </w:r>
          </w:p>
        </w:tc>
      </w:tr>
      <w:tr w:rsidR="00E337FD" w:rsidRPr="00E337FD" w14:paraId="380C2D96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C7DA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AA32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 xml:space="preserve">Расходы на обеспечение функций </w:t>
            </w:r>
          </w:p>
          <w:p w14:paraId="22431C41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A629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1D62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EBB4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05,3</w:t>
            </w:r>
          </w:p>
        </w:tc>
      </w:tr>
      <w:tr w:rsidR="00E337FD" w:rsidRPr="00E337FD" w14:paraId="5B74566E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9B20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6FA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22E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E4FE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56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05,3</w:t>
            </w:r>
          </w:p>
        </w:tc>
      </w:tr>
      <w:tr w:rsidR="00E337FD" w:rsidRPr="00E337FD" w14:paraId="1C35EFB1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A004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7C11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5E03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57A7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9535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2,4</w:t>
            </w:r>
          </w:p>
        </w:tc>
      </w:tr>
      <w:tr w:rsidR="00E337FD" w:rsidRPr="00E337FD" w14:paraId="19469E02" w14:textId="77777777" w:rsidTr="004752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202E" w14:textId="77777777" w:rsidR="00E337FD" w:rsidRPr="00E337FD" w:rsidRDefault="00E337FD" w:rsidP="0047528D">
            <w:pPr>
              <w:rPr>
                <w:sz w:val="26"/>
                <w:szCs w:val="26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7E79" w14:textId="77777777" w:rsidR="00E337FD" w:rsidRPr="00E337FD" w:rsidRDefault="00E337FD" w:rsidP="0047528D">
            <w:pPr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1CD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800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B2BC" w14:textId="77777777" w:rsidR="00E337FD" w:rsidRPr="00E337FD" w:rsidRDefault="00E337FD" w:rsidP="0047528D">
            <w:pPr>
              <w:jc w:val="center"/>
              <w:rPr>
                <w:sz w:val="26"/>
                <w:szCs w:val="26"/>
              </w:rPr>
            </w:pPr>
            <w:r w:rsidRPr="00E337FD">
              <w:rPr>
                <w:sz w:val="26"/>
                <w:szCs w:val="26"/>
              </w:rPr>
              <w:t>12,4</w:t>
            </w:r>
          </w:p>
        </w:tc>
      </w:tr>
    </w:tbl>
    <w:p w14:paraId="45285FAF" w14:textId="77777777" w:rsidR="00E337FD" w:rsidRDefault="00E337FD" w:rsidP="00E337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» </w:t>
      </w:r>
    </w:p>
    <w:p w14:paraId="38EB95D1" w14:textId="77777777" w:rsidR="00E337FD" w:rsidRDefault="00E337FD" w:rsidP="00E337FD">
      <w:pPr>
        <w:rPr>
          <w:sz w:val="28"/>
          <w:szCs w:val="28"/>
        </w:rPr>
      </w:pPr>
    </w:p>
    <w:p w14:paraId="40DF3337" w14:textId="77777777" w:rsidR="00E337FD" w:rsidRDefault="00E337FD" w:rsidP="00E337FD">
      <w:pPr>
        <w:rPr>
          <w:sz w:val="28"/>
          <w:szCs w:val="28"/>
        </w:rPr>
      </w:pPr>
    </w:p>
    <w:p w14:paraId="4DBC98F9" w14:textId="77777777" w:rsidR="00E337FD" w:rsidRPr="0039049A" w:rsidRDefault="00E337FD" w:rsidP="00E337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57457A0C" w14:textId="77777777" w:rsidR="00E337FD" w:rsidRDefault="00E337FD" w:rsidP="00E337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</w:t>
      </w:r>
    </w:p>
    <w:p w14:paraId="1F68064A" w14:textId="77777777" w:rsidR="00E337FD" w:rsidRPr="0039049A" w:rsidRDefault="00E337FD" w:rsidP="00E337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Кореновского городского </w:t>
      </w:r>
    </w:p>
    <w:p w14:paraId="74C5F5E2" w14:textId="77777777" w:rsidR="00E337FD" w:rsidRPr="0039049A" w:rsidRDefault="00E337FD" w:rsidP="00E337FD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6976D75C" w14:textId="77777777" w:rsidR="00E337FD" w:rsidRDefault="00E337FD" w:rsidP="00E337FD">
      <w:pPr>
        <w:rPr>
          <w:sz w:val="28"/>
          <w:szCs w:val="28"/>
        </w:rPr>
      </w:pPr>
    </w:p>
    <w:p w14:paraId="0F30D2CB" w14:textId="77777777" w:rsidR="00E337FD" w:rsidRDefault="00E337FD" w:rsidP="00E337FD">
      <w:pPr>
        <w:rPr>
          <w:sz w:val="28"/>
          <w:szCs w:val="28"/>
        </w:rPr>
      </w:pPr>
    </w:p>
    <w:p w14:paraId="5F137E93" w14:textId="77777777" w:rsidR="00E337FD" w:rsidRDefault="00E337FD" w:rsidP="00E337FD">
      <w:pPr>
        <w:rPr>
          <w:sz w:val="28"/>
          <w:szCs w:val="28"/>
        </w:rPr>
      </w:pPr>
    </w:p>
    <w:p w14:paraId="09EBBC86" w14:textId="77777777" w:rsidR="00E337FD" w:rsidRDefault="00E337FD" w:rsidP="00E337FD">
      <w:pPr>
        <w:rPr>
          <w:sz w:val="28"/>
          <w:szCs w:val="28"/>
        </w:rPr>
      </w:pPr>
    </w:p>
    <w:p w14:paraId="3A6CC7A9" w14:textId="77777777" w:rsidR="00144E86" w:rsidRDefault="00144E86" w:rsidP="00136D34">
      <w:pPr>
        <w:rPr>
          <w:sz w:val="28"/>
          <w:szCs w:val="28"/>
        </w:rPr>
      </w:pPr>
    </w:p>
    <w:p w14:paraId="7A34675F" w14:textId="77777777" w:rsidR="00144E86" w:rsidRDefault="00144E86" w:rsidP="00136D34">
      <w:pPr>
        <w:rPr>
          <w:sz w:val="28"/>
          <w:szCs w:val="28"/>
        </w:rPr>
      </w:pPr>
    </w:p>
    <w:p w14:paraId="56B6BE31" w14:textId="77777777" w:rsidR="00E337FD" w:rsidRDefault="00E337FD" w:rsidP="00136D34">
      <w:pPr>
        <w:rPr>
          <w:sz w:val="28"/>
          <w:szCs w:val="28"/>
        </w:rPr>
      </w:pPr>
    </w:p>
    <w:p w14:paraId="1CD3ED86" w14:textId="77777777" w:rsidR="00F333D9" w:rsidRDefault="00F333D9" w:rsidP="00136D34">
      <w:pPr>
        <w:rPr>
          <w:sz w:val="28"/>
          <w:szCs w:val="28"/>
        </w:rPr>
      </w:pPr>
    </w:p>
    <w:p w14:paraId="094BF431" w14:textId="77777777" w:rsidR="00F333D9" w:rsidRDefault="00F333D9" w:rsidP="00136D34">
      <w:pPr>
        <w:rPr>
          <w:sz w:val="28"/>
          <w:szCs w:val="28"/>
        </w:rPr>
      </w:pPr>
    </w:p>
    <w:p w14:paraId="41E3AC5B" w14:textId="77777777" w:rsidR="00F333D9" w:rsidRDefault="00F333D9" w:rsidP="00136D34">
      <w:pPr>
        <w:rPr>
          <w:sz w:val="28"/>
          <w:szCs w:val="28"/>
        </w:rPr>
      </w:pPr>
    </w:p>
    <w:p w14:paraId="5657ED82" w14:textId="77777777" w:rsidR="00F333D9" w:rsidRDefault="00F333D9" w:rsidP="00136D34">
      <w:pPr>
        <w:rPr>
          <w:sz w:val="28"/>
          <w:szCs w:val="28"/>
        </w:rPr>
      </w:pPr>
    </w:p>
    <w:p w14:paraId="063F74E3" w14:textId="77777777" w:rsidR="00F333D9" w:rsidRDefault="00F333D9" w:rsidP="00136D34">
      <w:pPr>
        <w:rPr>
          <w:sz w:val="28"/>
          <w:szCs w:val="28"/>
        </w:rPr>
      </w:pPr>
    </w:p>
    <w:p w14:paraId="4B73E814" w14:textId="77777777" w:rsidR="00F333D9" w:rsidRDefault="00F333D9" w:rsidP="00136D34">
      <w:pPr>
        <w:rPr>
          <w:sz w:val="28"/>
          <w:szCs w:val="28"/>
        </w:rPr>
      </w:pPr>
    </w:p>
    <w:p w14:paraId="389B2946" w14:textId="77777777" w:rsidR="00F333D9" w:rsidRDefault="00F333D9" w:rsidP="00136D34">
      <w:pPr>
        <w:rPr>
          <w:sz w:val="28"/>
          <w:szCs w:val="28"/>
        </w:rPr>
      </w:pPr>
    </w:p>
    <w:p w14:paraId="338B2C63" w14:textId="77777777" w:rsidR="00F333D9" w:rsidRDefault="00F333D9" w:rsidP="00136D34">
      <w:pPr>
        <w:rPr>
          <w:sz w:val="28"/>
          <w:szCs w:val="28"/>
        </w:rPr>
      </w:pPr>
    </w:p>
    <w:p w14:paraId="7D329027" w14:textId="77777777" w:rsidR="00F333D9" w:rsidRDefault="00F333D9" w:rsidP="00136D34">
      <w:pPr>
        <w:rPr>
          <w:sz w:val="28"/>
          <w:szCs w:val="28"/>
        </w:rPr>
      </w:pPr>
    </w:p>
    <w:p w14:paraId="17D11F3B" w14:textId="77777777" w:rsidR="00F333D9" w:rsidRDefault="00F333D9" w:rsidP="00136D34">
      <w:pPr>
        <w:rPr>
          <w:sz w:val="28"/>
          <w:szCs w:val="28"/>
        </w:rPr>
      </w:pPr>
    </w:p>
    <w:p w14:paraId="4CA7E609" w14:textId="77777777" w:rsidR="00F333D9" w:rsidRDefault="00F333D9" w:rsidP="00136D34">
      <w:pPr>
        <w:rPr>
          <w:sz w:val="28"/>
          <w:szCs w:val="28"/>
        </w:rPr>
      </w:pPr>
    </w:p>
    <w:p w14:paraId="6030CBAC" w14:textId="77777777" w:rsidR="00F333D9" w:rsidRDefault="00F333D9" w:rsidP="00136D34">
      <w:pPr>
        <w:rPr>
          <w:sz w:val="28"/>
          <w:szCs w:val="28"/>
        </w:rPr>
      </w:pPr>
    </w:p>
    <w:p w14:paraId="4B026E9C" w14:textId="77777777" w:rsidR="00F333D9" w:rsidRDefault="00F333D9" w:rsidP="00136D34">
      <w:pPr>
        <w:rPr>
          <w:sz w:val="28"/>
          <w:szCs w:val="28"/>
        </w:rPr>
      </w:pPr>
    </w:p>
    <w:p w14:paraId="375A2A71" w14:textId="77777777" w:rsidR="00F333D9" w:rsidRDefault="00F333D9" w:rsidP="00136D34">
      <w:pPr>
        <w:rPr>
          <w:sz w:val="28"/>
          <w:szCs w:val="28"/>
        </w:rPr>
      </w:pPr>
    </w:p>
    <w:p w14:paraId="191B0DBD" w14:textId="77777777" w:rsidR="00F333D9" w:rsidRDefault="00F333D9" w:rsidP="00136D34">
      <w:pPr>
        <w:rPr>
          <w:sz w:val="28"/>
          <w:szCs w:val="28"/>
        </w:rPr>
      </w:pPr>
    </w:p>
    <w:p w14:paraId="3DEAD996" w14:textId="77777777" w:rsidR="00F333D9" w:rsidRDefault="00F333D9" w:rsidP="00136D34">
      <w:pPr>
        <w:rPr>
          <w:sz w:val="28"/>
          <w:szCs w:val="28"/>
        </w:rPr>
      </w:pPr>
    </w:p>
    <w:p w14:paraId="75AA25BB" w14:textId="77777777" w:rsidR="00F333D9" w:rsidRDefault="00F333D9" w:rsidP="00136D34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E337FD" w14:paraId="0AD5E34B" w14:textId="77777777" w:rsidTr="0047528D">
        <w:tc>
          <w:tcPr>
            <w:tcW w:w="4791" w:type="dxa"/>
          </w:tcPr>
          <w:p w14:paraId="226187BF" w14:textId="77777777" w:rsidR="00E337FD" w:rsidRDefault="00E337FD" w:rsidP="0047528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12A17C5D" w14:textId="77777777" w:rsidR="00E337FD" w:rsidRPr="002556AB" w:rsidRDefault="00E337FD" w:rsidP="0047528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582CA452" w14:textId="77777777" w:rsidR="00E337FD" w:rsidRPr="002556AB" w:rsidRDefault="00E337FD" w:rsidP="004752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3A8C1E5" w14:textId="77777777" w:rsidR="00E337FD" w:rsidRPr="002556AB" w:rsidRDefault="00E337FD" w:rsidP="004752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C233B71" w14:textId="77777777" w:rsidR="00E337FD" w:rsidRPr="002556AB" w:rsidRDefault="00E337FD" w:rsidP="004752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EAC424E" w14:textId="77777777" w:rsidR="00E337FD" w:rsidRDefault="00E337FD" w:rsidP="0047528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 № ___</w:t>
            </w:r>
          </w:p>
          <w:p w14:paraId="21788587" w14:textId="77777777" w:rsidR="00E337FD" w:rsidRDefault="00E337FD" w:rsidP="0047528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A741B2" w14:textId="77777777" w:rsidR="00E337FD" w:rsidRPr="002556AB" w:rsidRDefault="00E337FD" w:rsidP="0047528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568FFF3D" w14:textId="77777777" w:rsidR="00E337FD" w:rsidRPr="002556AB" w:rsidRDefault="00E337FD" w:rsidP="004752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D3F9C20" w14:textId="77777777" w:rsidR="00E337FD" w:rsidRPr="002556AB" w:rsidRDefault="00E337FD" w:rsidP="004752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C557714" w14:textId="77777777" w:rsidR="00E337FD" w:rsidRPr="002556AB" w:rsidRDefault="00E337FD" w:rsidP="004752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5C6130E" w14:textId="77777777" w:rsidR="00E337FD" w:rsidRPr="00745D0B" w:rsidRDefault="00E337FD" w:rsidP="0047528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4A7D7A9A" w14:textId="77777777" w:rsidR="00E337FD" w:rsidRDefault="00E337FD" w:rsidP="00E337FD">
      <w:pPr>
        <w:rPr>
          <w:sz w:val="28"/>
          <w:szCs w:val="28"/>
        </w:rPr>
      </w:pPr>
    </w:p>
    <w:p w14:paraId="4AD5554A" w14:textId="77777777" w:rsidR="00E337FD" w:rsidRPr="002556AB" w:rsidRDefault="00E337FD" w:rsidP="00E337FD">
      <w:pPr>
        <w:jc w:val="center"/>
      </w:pPr>
    </w:p>
    <w:p w14:paraId="7535CE92" w14:textId="77777777" w:rsidR="00E337FD" w:rsidRPr="002556AB" w:rsidRDefault="00E337FD" w:rsidP="00E337F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C42BD50" w14:textId="77777777" w:rsidR="00E337FD" w:rsidRPr="002556AB" w:rsidRDefault="00E337FD" w:rsidP="00E337F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14:paraId="17656CB9" w14:textId="77777777" w:rsidR="00E337FD" w:rsidRPr="002556AB" w:rsidRDefault="00E337FD" w:rsidP="00E337F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E337FD" w:rsidRPr="002556AB" w14:paraId="2C7EE3E2" w14:textId="77777777" w:rsidTr="0047528D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B3B3" w14:textId="77777777" w:rsidR="00E337FD" w:rsidRPr="002556AB" w:rsidRDefault="00E337FD" w:rsidP="0047528D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2A03C" w14:textId="77777777" w:rsidR="00E337FD" w:rsidRPr="002556AB" w:rsidRDefault="00E337FD" w:rsidP="0047528D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FF35" w14:textId="77777777" w:rsidR="00E337FD" w:rsidRPr="002556AB" w:rsidRDefault="00E337FD" w:rsidP="0047528D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04CD4" w14:textId="77777777" w:rsidR="00E337FD" w:rsidRPr="002556AB" w:rsidRDefault="00E337FD" w:rsidP="0047528D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019D0" w14:textId="77777777" w:rsidR="00E337FD" w:rsidRPr="002556AB" w:rsidRDefault="00E337FD" w:rsidP="0047528D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0E43" w14:textId="77777777" w:rsidR="00E337FD" w:rsidRPr="002556AB" w:rsidRDefault="00E337FD" w:rsidP="0047528D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080A" w14:textId="77777777" w:rsidR="00E337FD" w:rsidRPr="002556AB" w:rsidRDefault="00E337FD" w:rsidP="0047528D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5075" w14:textId="77777777" w:rsidR="00E337FD" w:rsidRPr="002556AB" w:rsidRDefault="00E337FD" w:rsidP="0047528D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5DFF76D6" w14:textId="77777777" w:rsidR="00E337FD" w:rsidRPr="002556AB" w:rsidRDefault="00E337FD" w:rsidP="0047528D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E337FD" w:rsidRPr="002556AB" w14:paraId="1EAC91B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D69" w14:textId="77777777" w:rsidR="00E337FD" w:rsidRPr="002556AB" w:rsidRDefault="00E337FD" w:rsidP="0047528D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37C" w14:textId="77777777" w:rsidR="00E337FD" w:rsidRPr="002556AB" w:rsidRDefault="00E337FD" w:rsidP="0047528D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48AAE" w14:textId="77777777" w:rsidR="00E337FD" w:rsidRPr="002556AB" w:rsidRDefault="00E337FD" w:rsidP="0047528D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91EDD" w14:textId="77777777" w:rsidR="00E337FD" w:rsidRPr="002556AB" w:rsidRDefault="00E337FD" w:rsidP="0047528D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1BC1B" w14:textId="77777777" w:rsidR="00E337FD" w:rsidRPr="002556AB" w:rsidRDefault="00E337FD" w:rsidP="0047528D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A3E03" w14:textId="77777777" w:rsidR="00E337FD" w:rsidRPr="002556AB" w:rsidRDefault="00E337FD" w:rsidP="0047528D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9E0A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BCE77" w14:textId="77777777" w:rsidR="00E337FD" w:rsidRPr="002556AB" w:rsidRDefault="00E337FD" w:rsidP="0047528D">
            <w:pPr>
              <w:jc w:val="center"/>
            </w:pPr>
            <w:r>
              <w:t>379266,4</w:t>
            </w:r>
          </w:p>
        </w:tc>
      </w:tr>
      <w:tr w:rsidR="00E337FD" w:rsidRPr="002556AB" w14:paraId="4ABDFAC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F5A" w14:textId="77777777" w:rsidR="00E337FD" w:rsidRPr="002556AB" w:rsidRDefault="00E337FD" w:rsidP="0047528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988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8D73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55DC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A89D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7811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0CDE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75894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F8B884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B741" w14:textId="77777777" w:rsidR="00E337FD" w:rsidRPr="002556AB" w:rsidRDefault="00E337FD" w:rsidP="0047528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3391" w14:textId="77777777" w:rsidR="00E337FD" w:rsidRPr="002556AB" w:rsidRDefault="00E337FD" w:rsidP="0047528D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44B9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619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FB4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9E9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E69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0B20" w14:textId="77777777" w:rsidR="00E337FD" w:rsidRPr="002556AB" w:rsidRDefault="00E337FD" w:rsidP="0047528D">
            <w:pPr>
              <w:jc w:val="center"/>
            </w:pPr>
            <w:r>
              <w:t>379266,4</w:t>
            </w:r>
          </w:p>
        </w:tc>
      </w:tr>
      <w:tr w:rsidR="00E337FD" w:rsidRPr="002556AB" w14:paraId="720D4E4E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6B88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0292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5D6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F5E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F6C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3C8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05E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0FE3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CF936E4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F42F" w14:textId="77777777" w:rsidR="00E337FD" w:rsidRPr="002556AB" w:rsidRDefault="00E337FD" w:rsidP="0047528D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6DA4" w14:textId="77777777" w:rsidR="00E337FD" w:rsidRPr="002556AB" w:rsidRDefault="00E337FD" w:rsidP="0047528D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F9C2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3E67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E5E" w14:textId="77777777" w:rsidR="00E337FD" w:rsidRPr="002556AB" w:rsidRDefault="00E337FD" w:rsidP="0047528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016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B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65E1" w14:textId="77777777" w:rsidR="00E337FD" w:rsidRPr="002556AB" w:rsidRDefault="00E337FD" w:rsidP="0047528D">
            <w:pPr>
              <w:jc w:val="center"/>
            </w:pPr>
            <w:r>
              <w:t>93902,7</w:t>
            </w:r>
          </w:p>
        </w:tc>
      </w:tr>
      <w:tr w:rsidR="00E337FD" w:rsidRPr="002556AB" w14:paraId="1BF4C7EE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D9D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9021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48D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F7F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82B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907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599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8AFD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3457594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BE5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1024" w14:textId="77777777" w:rsidR="00E337FD" w:rsidRPr="002556AB" w:rsidRDefault="00E337FD" w:rsidP="0047528D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7A5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4B96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A310" w14:textId="77777777" w:rsidR="00E337FD" w:rsidRPr="002556AB" w:rsidRDefault="00E337FD" w:rsidP="0047528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9A6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D8A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4ED7" w14:textId="77777777" w:rsidR="00E337FD" w:rsidRPr="002556AB" w:rsidRDefault="00E337FD" w:rsidP="0047528D">
            <w:pPr>
              <w:jc w:val="center"/>
            </w:pPr>
            <w:r>
              <w:t>1397,3</w:t>
            </w:r>
          </w:p>
        </w:tc>
      </w:tr>
      <w:tr w:rsidR="00E337FD" w:rsidRPr="002556AB" w14:paraId="79E3245D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A90C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1BFC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583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A66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790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6AF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24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B2D3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41F760D3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A37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FF25" w14:textId="77777777" w:rsidR="00E337FD" w:rsidRPr="002556AB" w:rsidRDefault="00E337FD" w:rsidP="0047528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0D00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9BAD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4485" w14:textId="77777777" w:rsidR="00E337FD" w:rsidRPr="002556AB" w:rsidRDefault="00E337FD" w:rsidP="0047528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1C7" w14:textId="77777777" w:rsidR="00E337FD" w:rsidRPr="002556AB" w:rsidRDefault="00E337FD" w:rsidP="0047528D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09B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F6EA" w14:textId="77777777" w:rsidR="00E337FD" w:rsidRPr="002556AB" w:rsidRDefault="00E337FD" w:rsidP="0047528D">
            <w:pPr>
              <w:jc w:val="center"/>
            </w:pPr>
            <w:r>
              <w:t>1397,3</w:t>
            </w:r>
          </w:p>
        </w:tc>
      </w:tr>
      <w:tr w:rsidR="00E337FD" w:rsidRPr="002556AB" w14:paraId="1EF056C4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51F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5144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70B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4CF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63F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6D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459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C34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39045CC1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68CF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B3E" w14:textId="77777777" w:rsidR="00E337FD" w:rsidRPr="002556AB" w:rsidRDefault="00E337FD" w:rsidP="0047528D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8C4A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A04B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1392" w14:textId="77777777" w:rsidR="00E337FD" w:rsidRPr="002556AB" w:rsidRDefault="00E337FD" w:rsidP="0047528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95F7" w14:textId="77777777" w:rsidR="00E337FD" w:rsidRPr="002556AB" w:rsidRDefault="00E337FD" w:rsidP="0047528D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FAF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FEEB" w14:textId="77777777" w:rsidR="00E337FD" w:rsidRPr="002556AB" w:rsidRDefault="00E337FD" w:rsidP="0047528D">
            <w:pPr>
              <w:jc w:val="center"/>
            </w:pPr>
            <w:r>
              <w:t>1397,3</w:t>
            </w:r>
          </w:p>
        </w:tc>
      </w:tr>
      <w:tr w:rsidR="00E337FD" w:rsidRPr="002556AB" w14:paraId="1F74D561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AB7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02E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4EB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5CF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1AF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482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D28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DD55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00116F49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B95C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F76E" w14:textId="77777777" w:rsidR="00E337FD" w:rsidRPr="002556AB" w:rsidRDefault="00E337FD" w:rsidP="0047528D">
            <w:r w:rsidRPr="002556AB">
              <w:t xml:space="preserve">Расходы на обеспечение функций органов </w:t>
            </w:r>
            <w:r w:rsidRPr="002556AB">
              <w:lastRenderedPageBreak/>
              <w:t>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1E35" w14:textId="77777777" w:rsidR="00E337FD" w:rsidRPr="002556AB" w:rsidRDefault="00E337FD" w:rsidP="0047528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E2FF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2156" w14:textId="77777777" w:rsidR="00E337FD" w:rsidRPr="002556AB" w:rsidRDefault="00E337FD" w:rsidP="0047528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ABC5" w14:textId="77777777" w:rsidR="00E337FD" w:rsidRPr="002556AB" w:rsidRDefault="00E337FD" w:rsidP="0047528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820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273F" w14:textId="77777777" w:rsidR="00E337FD" w:rsidRPr="002556AB" w:rsidRDefault="00E337FD" w:rsidP="0047528D">
            <w:pPr>
              <w:jc w:val="center"/>
            </w:pPr>
            <w:r>
              <w:t>1397,3</w:t>
            </w:r>
          </w:p>
        </w:tc>
      </w:tr>
      <w:tr w:rsidR="00E337FD" w:rsidRPr="002556AB" w14:paraId="6D2A3A00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FD5D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BB51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F46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104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585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1F0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4CE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58DE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9D01DAA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0DDC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6E24" w14:textId="77777777" w:rsidR="00E337FD" w:rsidRPr="002556AB" w:rsidRDefault="00E337FD" w:rsidP="0047528D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1DEA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74BF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9BF3" w14:textId="77777777" w:rsidR="00E337FD" w:rsidRPr="002556AB" w:rsidRDefault="00E337FD" w:rsidP="0047528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ADF2" w14:textId="77777777" w:rsidR="00E337FD" w:rsidRPr="002556AB" w:rsidRDefault="00E337FD" w:rsidP="0047528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C959" w14:textId="77777777" w:rsidR="00E337FD" w:rsidRPr="002556AB" w:rsidRDefault="00E337FD" w:rsidP="0047528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2A27" w14:textId="77777777" w:rsidR="00E337FD" w:rsidRPr="002556AB" w:rsidRDefault="00E337FD" w:rsidP="0047528D">
            <w:pPr>
              <w:jc w:val="center"/>
            </w:pPr>
            <w:r>
              <w:t>1073,2</w:t>
            </w:r>
          </w:p>
        </w:tc>
      </w:tr>
      <w:tr w:rsidR="00E337FD" w:rsidRPr="002556AB" w14:paraId="3342EAB0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FA92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7785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2A4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63C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5A1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7F1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712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8592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1F0FE1D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1B4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BFF9" w14:textId="77777777" w:rsidR="00E337FD" w:rsidRPr="002556AB" w:rsidRDefault="00E337FD" w:rsidP="0047528D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752B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D7EE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7FC0" w14:textId="77777777" w:rsidR="00E337FD" w:rsidRPr="002556AB" w:rsidRDefault="00E337FD" w:rsidP="0047528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F518" w14:textId="77777777" w:rsidR="00E337FD" w:rsidRPr="002556AB" w:rsidRDefault="00E337FD" w:rsidP="0047528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63D3" w14:textId="77777777" w:rsidR="00E337FD" w:rsidRPr="002556AB" w:rsidRDefault="00E337FD" w:rsidP="0047528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61C7" w14:textId="77777777" w:rsidR="00E337FD" w:rsidRPr="002556AB" w:rsidRDefault="00E337FD" w:rsidP="0047528D">
            <w:pPr>
              <w:jc w:val="center"/>
            </w:pPr>
            <w:r>
              <w:t>324,1</w:t>
            </w:r>
          </w:p>
        </w:tc>
      </w:tr>
      <w:tr w:rsidR="00E337FD" w:rsidRPr="002556AB" w14:paraId="044D281A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AE3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63D2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7BE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310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A68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449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FE0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E7E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FB955F6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1622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E208" w14:textId="77777777" w:rsidR="00E337FD" w:rsidRPr="002556AB" w:rsidRDefault="00E337FD" w:rsidP="0047528D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11EA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2303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E3C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1CF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E90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6FD6" w14:textId="77777777" w:rsidR="00E337FD" w:rsidRPr="002556AB" w:rsidRDefault="00E337FD" w:rsidP="0047528D">
            <w:pPr>
              <w:jc w:val="center"/>
            </w:pPr>
            <w:r w:rsidRPr="002556AB">
              <w:t>50,0</w:t>
            </w:r>
          </w:p>
        </w:tc>
      </w:tr>
      <w:tr w:rsidR="00E337FD" w:rsidRPr="002556AB" w14:paraId="7D36C0CB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387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EA0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05A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24A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BEA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E41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B8F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E20B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3080A99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52A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6B31" w14:textId="77777777" w:rsidR="00E337FD" w:rsidRPr="002556AB" w:rsidRDefault="00E337FD" w:rsidP="0047528D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15F5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4C11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FF3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CD12" w14:textId="77777777" w:rsidR="00E337FD" w:rsidRPr="002556AB" w:rsidRDefault="00E337FD" w:rsidP="0047528D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05A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AB65" w14:textId="77777777" w:rsidR="00E337FD" w:rsidRPr="002556AB" w:rsidRDefault="00E337FD" w:rsidP="0047528D">
            <w:pPr>
              <w:jc w:val="center"/>
            </w:pPr>
            <w:r w:rsidRPr="002556AB">
              <w:t>50,0</w:t>
            </w:r>
          </w:p>
        </w:tc>
      </w:tr>
      <w:tr w:rsidR="00E337FD" w:rsidRPr="002556AB" w14:paraId="631D4550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F4D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75D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378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3F3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AB1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A59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6A3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99B3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8AECB0B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D5E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3127" w14:textId="77777777" w:rsidR="00E337FD" w:rsidRPr="002556AB" w:rsidRDefault="00E337FD" w:rsidP="0047528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5E56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9C8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6744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6E0C" w14:textId="77777777" w:rsidR="00E337FD" w:rsidRPr="002556AB" w:rsidRDefault="00E337FD" w:rsidP="0047528D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B41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18F1" w14:textId="77777777" w:rsidR="00E337FD" w:rsidRPr="002556AB" w:rsidRDefault="00E337FD" w:rsidP="0047528D">
            <w:pPr>
              <w:jc w:val="center"/>
            </w:pPr>
            <w:r w:rsidRPr="002556AB">
              <w:t>50,0</w:t>
            </w:r>
          </w:p>
        </w:tc>
      </w:tr>
      <w:tr w:rsidR="00E337FD" w:rsidRPr="002556AB" w14:paraId="3257C0BB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1148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B80B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636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2A9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14E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CBE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FD8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64F5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96F1526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279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32C" w14:textId="77777777" w:rsidR="00E337FD" w:rsidRPr="002556AB" w:rsidRDefault="00E337FD" w:rsidP="0047528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722A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6B0E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E1F7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6718" w14:textId="77777777" w:rsidR="00E337FD" w:rsidRPr="002556AB" w:rsidRDefault="00E337FD" w:rsidP="0047528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DD8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889F" w14:textId="77777777" w:rsidR="00E337FD" w:rsidRPr="002556AB" w:rsidRDefault="00E337FD" w:rsidP="0047528D">
            <w:pPr>
              <w:jc w:val="center"/>
            </w:pPr>
            <w:r w:rsidRPr="002556AB">
              <w:t>50,0</w:t>
            </w:r>
          </w:p>
        </w:tc>
      </w:tr>
      <w:tr w:rsidR="00E337FD" w:rsidRPr="002556AB" w14:paraId="08C75D64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4765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EB972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166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DB3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7B3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A33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D56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37B2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984E2C1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1DE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18DD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8962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7029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9C99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9343" w14:textId="77777777" w:rsidR="00E337FD" w:rsidRPr="002556AB" w:rsidRDefault="00E337FD" w:rsidP="0047528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70F2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448" w14:textId="77777777" w:rsidR="00E337FD" w:rsidRPr="002556AB" w:rsidRDefault="00E337FD" w:rsidP="0047528D">
            <w:pPr>
              <w:jc w:val="center"/>
            </w:pPr>
            <w:r w:rsidRPr="002556AB">
              <w:t>50,0</w:t>
            </w:r>
          </w:p>
        </w:tc>
      </w:tr>
      <w:tr w:rsidR="00E337FD" w:rsidRPr="002556AB" w14:paraId="614FABE8" w14:textId="77777777" w:rsidTr="0047528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F395" w14:textId="77777777" w:rsidR="00E337FD" w:rsidRPr="002556AB" w:rsidRDefault="00E337FD" w:rsidP="0047528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836E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E6C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507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BB9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F36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CF8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D246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3044E3F" w14:textId="77777777" w:rsidTr="0047528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D360" w14:textId="77777777" w:rsidR="00E337FD" w:rsidRPr="002556AB" w:rsidRDefault="00E337FD" w:rsidP="0047528D">
            <w:pPr>
              <w:jc w:val="center"/>
            </w:pPr>
            <w:r w:rsidRPr="002556AB">
              <w:lastRenderedPageBreak/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D986" w14:textId="77777777" w:rsidR="00E337FD" w:rsidRPr="002556AB" w:rsidRDefault="00E337FD" w:rsidP="0047528D">
            <w:r w:rsidRPr="002556AB"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2556AB">
              <w:t>государственной  власти</w:t>
            </w:r>
            <w:proofErr w:type="gramEnd"/>
            <w:r w:rsidRPr="002556AB">
              <w:t xml:space="preserve">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C6BD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316E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0AAC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DC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080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3050" w14:textId="77777777" w:rsidR="00E337FD" w:rsidRPr="002556AB" w:rsidRDefault="00E337FD" w:rsidP="0047528D">
            <w:pPr>
              <w:jc w:val="center"/>
            </w:pPr>
            <w:r>
              <w:t>26179,5</w:t>
            </w:r>
          </w:p>
        </w:tc>
      </w:tr>
      <w:tr w:rsidR="00E337FD" w:rsidRPr="002556AB" w14:paraId="3200726B" w14:textId="77777777" w:rsidTr="0047528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90E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4C88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CA0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745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439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843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310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E8B0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66361D62" w14:textId="77777777" w:rsidTr="0047528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3B7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9188" w14:textId="77777777" w:rsidR="00E337FD" w:rsidRPr="002556AB" w:rsidRDefault="00E337FD" w:rsidP="0047528D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02EB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DC85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AA6A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8503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C27E" w14:textId="77777777" w:rsidR="00E337FD" w:rsidRPr="002556AB" w:rsidRDefault="00E337FD" w:rsidP="0047528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4607" w14:textId="77777777" w:rsidR="00E337FD" w:rsidRPr="002556AB" w:rsidRDefault="00E337FD" w:rsidP="0047528D">
            <w:pPr>
              <w:widowControl w:val="0"/>
              <w:jc w:val="center"/>
            </w:pPr>
            <w:r>
              <w:t>105,0</w:t>
            </w:r>
          </w:p>
        </w:tc>
      </w:tr>
      <w:tr w:rsidR="00E337FD" w:rsidRPr="002556AB" w14:paraId="249AA6E7" w14:textId="77777777" w:rsidTr="0047528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243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313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F4F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1C4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64A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3AB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C65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D59D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FC503AE" w14:textId="77777777" w:rsidTr="0047528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AE9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489D" w14:textId="77777777" w:rsidR="00E337FD" w:rsidRPr="002556AB" w:rsidRDefault="00E337FD" w:rsidP="0047528D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782B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7E3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2722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0AC2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249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E43E" w14:textId="77777777" w:rsidR="00E337FD" w:rsidRPr="002556AB" w:rsidRDefault="00E337FD" w:rsidP="0047528D">
            <w:pPr>
              <w:widowControl w:val="0"/>
              <w:jc w:val="center"/>
            </w:pPr>
            <w:r>
              <w:t>105,0</w:t>
            </w:r>
          </w:p>
        </w:tc>
      </w:tr>
      <w:tr w:rsidR="00E337FD" w:rsidRPr="002556AB" w14:paraId="72276DDF" w14:textId="77777777" w:rsidTr="0047528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5E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C62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0C0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865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A5F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30A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3F6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A63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DED92DD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EFE8" w14:textId="77777777" w:rsidR="00E337FD" w:rsidRPr="002556AB" w:rsidRDefault="00E337FD" w:rsidP="0047528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86B3" w14:textId="77777777" w:rsidR="00E337FD" w:rsidRPr="002556AB" w:rsidRDefault="00E337FD" w:rsidP="0047528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5EC4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41AC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D5D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2660" w14:textId="77777777" w:rsidR="00E337FD" w:rsidRPr="002556AB" w:rsidRDefault="00E337FD" w:rsidP="0047528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DF5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8B09" w14:textId="77777777" w:rsidR="00E337FD" w:rsidRPr="002556AB" w:rsidRDefault="00E337FD" w:rsidP="0047528D">
            <w:pPr>
              <w:jc w:val="center"/>
            </w:pPr>
            <w:r>
              <w:t>24670,0</w:t>
            </w:r>
          </w:p>
        </w:tc>
      </w:tr>
      <w:tr w:rsidR="00E337FD" w:rsidRPr="002556AB" w14:paraId="4C1ADA1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03C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474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F19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2AA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6CF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2C9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C0C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1656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2B8B88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0D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FF8" w14:textId="77777777" w:rsidR="00E337FD" w:rsidRPr="002556AB" w:rsidRDefault="00E337FD" w:rsidP="0047528D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68D9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18D0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9E16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6027" w14:textId="77777777" w:rsidR="00E337FD" w:rsidRPr="002556AB" w:rsidRDefault="00E337FD" w:rsidP="0047528D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77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71DC" w14:textId="77777777" w:rsidR="00E337FD" w:rsidRPr="002556AB" w:rsidRDefault="00E337FD" w:rsidP="0047528D">
            <w:pPr>
              <w:jc w:val="center"/>
            </w:pPr>
            <w:r>
              <w:t>24670,0</w:t>
            </w:r>
          </w:p>
        </w:tc>
      </w:tr>
      <w:tr w:rsidR="00E337FD" w:rsidRPr="002556AB" w14:paraId="7666876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27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76BE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60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92B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193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6A8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219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982A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85D976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0A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CECE" w14:textId="77777777" w:rsidR="00E337FD" w:rsidRPr="002556AB" w:rsidRDefault="00E337FD" w:rsidP="0047528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7786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1C7C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7B7E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5E53" w14:textId="77777777" w:rsidR="00E337FD" w:rsidRPr="002556AB" w:rsidRDefault="00E337FD" w:rsidP="0047528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6FE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5513" w14:textId="77777777" w:rsidR="00E337FD" w:rsidRPr="002556AB" w:rsidRDefault="00E337FD" w:rsidP="0047528D">
            <w:pPr>
              <w:jc w:val="center"/>
            </w:pPr>
            <w:r>
              <w:t>24670,0</w:t>
            </w:r>
          </w:p>
        </w:tc>
      </w:tr>
      <w:tr w:rsidR="00E337FD" w:rsidRPr="002556AB" w14:paraId="76446BB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B5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17B3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83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97E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125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9D5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073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FB03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F88FB0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471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3882" w14:textId="77777777" w:rsidR="00E337FD" w:rsidRPr="002556AB" w:rsidRDefault="00E337FD" w:rsidP="0047528D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AB32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5A15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A4F5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0FDE" w14:textId="77777777" w:rsidR="00E337FD" w:rsidRPr="002556AB" w:rsidRDefault="00E337FD" w:rsidP="0047528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685B" w14:textId="77777777" w:rsidR="00E337FD" w:rsidRPr="002556AB" w:rsidRDefault="00E337FD" w:rsidP="0047528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2114" w14:textId="77777777" w:rsidR="00E337FD" w:rsidRPr="002556AB" w:rsidRDefault="00E337FD" w:rsidP="0047528D">
            <w:pPr>
              <w:jc w:val="center"/>
            </w:pPr>
            <w:r>
              <w:t>17778,1</w:t>
            </w:r>
          </w:p>
        </w:tc>
      </w:tr>
      <w:tr w:rsidR="00E337FD" w:rsidRPr="002556AB" w14:paraId="416D076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A1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6A57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611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DF9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5FB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1B1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335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6EF9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611455B5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803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B0D8" w14:textId="77777777" w:rsidR="00E337FD" w:rsidRPr="002556AB" w:rsidRDefault="00E337FD" w:rsidP="0047528D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39C4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F23D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E66C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BC63" w14:textId="77777777" w:rsidR="00E337FD" w:rsidRPr="002556AB" w:rsidRDefault="00E337FD" w:rsidP="0047528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053E" w14:textId="77777777" w:rsidR="00E337FD" w:rsidRPr="002556AB" w:rsidRDefault="00E337FD" w:rsidP="0047528D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0F49" w14:textId="77777777" w:rsidR="00E337FD" w:rsidRPr="002556AB" w:rsidRDefault="00E337FD" w:rsidP="0047528D">
            <w:pPr>
              <w:jc w:val="center"/>
            </w:pPr>
            <w:r w:rsidRPr="002556AB">
              <w:t>15,0</w:t>
            </w:r>
          </w:p>
        </w:tc>
      </w:tr>
      <w:tr w:rsidR="00E337FD" w:rsidRPr="002556AB" w14:paraId="436D811B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FA1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1494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204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D5B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43C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B86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21F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B793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47A351A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C8A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21A1" w14:textId="77777777" w:rsidR="00E337FD" w:rsidRPr="002556AB" w:rsidRDefault="00E337FD" w:rsidP="0047528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0676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C923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2F9D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317" w14:textId="77777777" w:rsidR="00E337FD" w:rsidRPr="002556AB" w:rsidRDefault="00E337FD" w:rsidP="0047528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4703" w14:textId="77777777" w:rsidR="00E337FD" w:rsidRPr="002556AB" w:rsidRDefault="00E337FD" w:rsidP="0047528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403D" w14:textId="77777777" w:rsidR="00E337FD" w:rsidRPr="002556AB" w:rsidRDefault="00E337FD" w:rsidP="0047528D">
            <w:pPr>
              <w:jc w:val="center"/>
            </w:pPr>
            <w:r>
              <w:t>5369,0</w:t>
            </w:r>
          </w:p>
        </w:tc>
      </w:tr>
      <w:tr w:rsidR="00E337FD" w:rsidRPr="002556AB" w14:paraId="729C9F0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75C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9A3A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86B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576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D47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BEB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3D4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F19B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089350E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841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8CEB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0B7C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4E0B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C61A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9F93" w14:textId="77777777" w:rsidR="00E337FD" w:rsidRPr="002556AB" w:rsidRDefault="00E337FD" w:rsidP="0047528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92DC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CE33" w14:textId="77777777" w:rsidR="00E337FD" w:rsidRPr="002556AB" w:rsidRDefault="00E337FD" w:rsidP="0047528D">
            <w:pPr>
              <w:jc w:val="center"/>
            </w:pPr>
            <w:r>
              <w:t>1174,2</w:t>
            </w:r>
          </w:p>
        </w:tc>
      </w:tr>
      <w:tr w:rsidR="00E337FD" w:rsidRPr="002556AB" w14:paraId="41D27013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31C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9B5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E81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4E7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126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FE3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728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90A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051F5539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641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25E" w14:textId="77777777" w:rsidR="00E337FD" w:rsidRPr="002556AB" w:rsidRDefault="00E337FD" w:rsidP="0047528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CC15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3CF5" w14:textId="77777777" w:rsidR="00E337FD" w:rsidRPr="002556AB" w:rsidRDefault="00E337FD" w:rsidP="0047528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829C" w14:textId="77777777" w:rsidR="00E337FD" w:rsidRPr="002556AB" w:rsidRDefault="00E337FD" w:rsidP="0047528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5B09" w14:textId="77777777" w:rsidR="00E337FD" w:rsidRPr="002556AB" w:rsidRDefault="00E337FD" w:rsidP="0047528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433C" w14:textId="77777777" w:rsidR="00E337FD" w:rsidRPr="002556AB" w:rsidRDefault="00E337FD" w:rsidP="0047528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1BE7" w14:textId="77777777" w:rsidR="00E337FD" w:rsidRPr="002556AB" w:rsidRDefault="00E337FD" w:rsidP="0047528D">
            <w:pPr>
              <w:jc w:val="center"/>
            </w:pPr>
            <w:r>
              <w:t>172,0</w:t>
            </w:r>
          </w:p>
        </w:tc>
      </w:tr>
      <w:tr w:rsidR="00E337FD" w:rsidRPr="002556AB" w14:paraId="1A64B18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193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A18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48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7F4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5F8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6F0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377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4A6A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6D6CE04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6CF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59A1" w14:textId="77777777" w:rsidR="00E337FD" w:rsidRPr="002556AB" w:rsidRDefault="00E337FD" w:rsidP="0047528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7923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131A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88B0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A346" w14:textId="77777777" w:rsidR="00E337FD" w:rsidRPr="002556AB" w:rsidRDefault="00E337FD" w:rsidP="0047528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E62" w14:textId="77777777" w:rsidR="00E337FD" w:rsidRPr="002556AB" w:rsidRDefault="00E337FD" w:rsidP="0047528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C315" w14:textId="77777777" w:rsidR="00E337FD" w:rsidRPr="002556AB" w:rsidRDefault="00E337FD" w:rsidP="0047528D">
            <w:pPr>
              <w:jc w:val="center"/>
            </w:pPr>
            <w:r w:rsidRPr="002556AB">
              <w:t>80,0</w:t>
            </w:r>
          </w:p>
        </w:tc>
      </w:tr>
      <w:tr w:rsidR="00E337FD" w:rsidRPr="002556AB" w14:paraId="60A63F96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A7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7895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EA2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EE4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DDD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0B4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774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E79D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E2F6316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374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A9AE" w14:textId="77777777" w:rsidR="00E337FD" w:rsidRPr="002556AB" w:rsidRDefault="00E337FD" w:rsidP="0047528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55BA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680F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D6BA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7CA" w14:textId="77777777" w:rsidR="00E337FD" w:rsidRPr="002556AB" w:rsidRDefault="00E337FD" w:rsidP="0047528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BF64" w14:textId="77777777" w:rsidR="00E337FD" w:rsidRPr="002556AB" w:rsidRDefault="00E337FD" w:rsidP="0047528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4574" w14:textId="77777777" w:rsidR="00E337FD" w:rsidRPr="002556AB" w:rsidRDefault="00E337FD" w:rsidP="0047528D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E337FD" w:rsidRPr="002556AB" w14:paraId="0087225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04D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126F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144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2B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092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7A6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B68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7BAB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64097F4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426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EDA4" w14:textId="77777777" w:rsidR="00E337FD" w:rsidRPr="002556AB" w:rsidRDefault="00E337FD" w:rsidP="0047528D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B207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7D59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B21F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3397" w14:textId="77777777" w:rsidR="00E337FD" w:rsidRPr="002556AB" w:rsidRDefault="00E337FD" w:rsidP="0047528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0A17" w14:textId="77777777" w:rsidR="00E337FD" w:rsidRPr="002556AB" w:rsidRDefault="00E337FD" w:rsidP="0047528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CCED" w14:textId="77777777" w:rsidR="00E337FD" w:rsidRPr="002556AB" w:rsidRDefault="00E337FD" w:rsidP="0047528D">
            <w:pPr>
              <w:jc w:val="center"/>
            </w:pPr>
            <w:r w:rsidRPr="002556AB">
              <w:t>60,0</w:t>
            </w:r>
          </w:p>
        </w:tc>
      </w:tr>
      <w:tr w:rsidR="00E337FD" w:rsidRPr="002556AB" w14:paraId="3A6B149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D4A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88D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5BA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26D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A68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3BA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33A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B003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376AD1D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CDB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091" w14:textId="77777777" w:rsidR="00E337FD" w:rsidRPr="002556AB" w:rsidRDefault="00E337FD" w:rsidP="0047528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CF29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327B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89AC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8864" w14:textId="77777777" w:rsidR="00E337FD" w:rsidRPr="002556AB" w:rsidRDefault="00E337FD" w:rsidP="0047528D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364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F6DF" w14:textId="77777777" w:rsidR="00E337FD" w:rsidRPr="002556AB" w:rsidRDefault="00E337FD" w:rsidP="0047528D">
            <w:pPr>
              <w:jc w:val="center"/>
            </w:pPr>
            <w:r>
              <w:t>1392,0</w:t>
            </w:r>
          </w:p>
        </w:tc>
      </w:tr>
      <w:tr w:rsidR="00E337FD" w:rsidRPr="002556AB" w14:paraId="3D3BB64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252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070F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A5A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3A3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9F0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E4B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59C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19D5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6431CC35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A61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AF53" w14:textId="77777777" w:rsidR="00E337FD" w:rsidRPr="002556AB" w:rsidRDefault="00E337FD" w:rsidP="0047528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DD5E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2D4C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A7C2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8D94" w14:textId="77777777" w:rsidR="00E337FD" w:rsidRPr="002556AB" w:rsidRDefault="00E337FD" w:rsidP="0047528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20E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62AF" w14:textId="77777777" w:rsidR="00E337FD" w:rsidRPr="002556AB" w:rsidRDefault="00E337FD" w:rsidP="0047528D">
            <w:pPr>
              <w:jc w:val="center"/>
            </w:pPr>
            <w:r>
              <w:t>1392,0</w:t>
            </w:r>
          </w:p>
        </w:tc>
      </w:tr>
      <w:tr w:rsidR="00E337FD" w:rsidRPr="002556AB" w14:paraId="484918B3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80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82A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320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4CE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C2B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71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C8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3313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0E955BB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58B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F45" w14:textId="77777777" w:rsidR="00E337FD" w:rsidRPr="002556AB" w:rsidRDefault="00E337FD" w:rsidP="0047528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A2E4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E32A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9008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7194" w14:textId="77777777" w:rsidR="00E337FD" w:rsidRPr="002556AB" w:rsidRDefault="00E337FD" w:rsidP="0047528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F91B" w14:textId="77777777" w:rsidR="00E337FD" w:rsidRPr="002556AB" w:rsidRDefault="00E337FD" w:rsidP="0047528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5F71" w14:textId="77777777" w:rsidR="00E337FD" w:rsidRPr="002556AB" w:rsidRDefault="00E337FD" w:rsidP="0047528D">
            <w:pPr>
              <w:jc w:val="center"/>
            </w:pPr>
            <w:r>
              <w:t>1392,0</w:t>
            </w:r>
          </w:p>
        </w:tc>
      </w:tr>
      <w:tr w:rsidR="00E337FD" w:rsidRPr="002556AB" w14:paraId="3A6F8E4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C03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DD1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F1D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82C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AC3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7BF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9A1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1D87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DFC792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D3A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5410" w14:textId="77777777" w:rsidR="00E337FD" w:rsidRPr="002556AB" w:rsidRDefault="00E337FD" w:rsidP="0047528D">
            <w:r w:rsidRPr="002556AB">
              <w:t xml:space="preserve">Образование и организация деятельности </w:t>
            </w:r>
            <w:r w:rsidRPr="002556AB">
              <w:lastRenderedPageBreak/>
              <w:t>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B6D7" w14:textId="77777777" w:rsidR="00E337FD" w:rsidRPr="002556AB" w:rsidRDefault="00E337FD" w:rsidP="0047528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2575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BAB1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F331" w14:textId="77777777" w:rsidR="00E337FD" w:rsidRPr="002556AB" w:rsidRDefault="00E337FD" w:rsidP="0047528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5EF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099C" w14:textId="77777777" w:rsidR="00E337FD" w:rsidRPr="002556AB" w:rsidRDefault="00E337FD" w:rsidP="0047528D">
            <w:pPr>
              <w:jc w:val="center"/>
            </w:pPr>
            <w:r w:rsidRPr="002556AB">
              <w:t>12,4</w:t>
            </w:r>
          </w:p>
        </w:tc>
      </w:tr>
      <w:tr w:rsidR="00E337FD" w:rsidRPr="002556AB" w14:paraId="5E047B3B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414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3906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6FE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9B4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FE3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1EE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A5B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30FF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A52571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30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8A52" w14:textId="77777777" w:rsidR="00E337FD" w:rsidRPr="002556AB" w:rsidRDefault="00E337FD" w:rsidP="0047528D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1FDD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4458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9C64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798D" w14:textId="77777777" w:rsidR="00E337FD" w:rsidRPr="002556AB" w:rsidRDefault="00E337FD" w:rsidP="0047528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EC2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EE35" w14:textId="77777777" w:rsidR="00E337FD" w:rsidRPr="002556AB" w:rsidRDefault="00E337FD" w:rsidP="0047528D">
            <w:pPr>
              <w:jc w:val="center"/>
            </w:pPr>
            <w:r w:rsidRPr="002556AB">
              <w:t>12,4</w:t>
            </w:r>
          </w:p>
        </w:tc>
      </w:tr>
      <w:tr w:rsidR="00E337FD" w:rsidRPr="002556AB" w14:paraId="51A99B0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215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FC93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5CB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71C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AEB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910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83D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BCF3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CF68FA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4DB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3E78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39DD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BCEF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FB29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1AB" w14:textId="77777777" w:rsidR="00E337FD" w:rsidRPr="002556AB" w:rsidRDefault="00E337FD" w:rsidP="0047528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BCA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A916" w14:textId="77777777" w:rsidR="00E337FD" w:rsidRPr="002556AB" w:rsidRDefault="00E337FD" w:rsidP="0047528D">
            <w:pPr>
              <w:jc w:val="center"/>
            </w:pPr>
            <w:r w:rsidRPr="002556AB">
              <w:t>12,4</w:t>
            </w:r>
          </w:p>
        </w:tc>
      </w:tr>
      <w:tr w:rsidR="00E337FD" w:rsidRPr="002556AB" w14:paraId="06616C85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D6C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81D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66B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313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A23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11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46B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133A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4CE7A096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2A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39B0" w14:textId="77777777" w:rsidR="00E337FD" w:rsidRPr="002556AB" w:rsidRDefault="00E337FD" w:rsidP="0047528D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EE8C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7A5B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B487" w14:textId="77777777" w:rsidR="00E337FD" w:rsidRPr="002556AB" w:rsidRDefault="00E337FD" w:rsidP="0047528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4CC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33F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AEB8" w14:textId="77777777" w:rsidR="00E337FD" w:rsidRPr="002556AB" w:rsidRDefault="00E337FD" w:rsidP="0047528D">
            <w:pPr>
              <w:jc w:val="center"/>
            </w:pPr>
            <w:r>
              <w:t>1580,9</w:t>
            </w:r>
          </w:p>
        </w:tc>
      </w:tr>
      <w:tr w:rsidR="00E337FD" w:rsidRPr="002556AB" w14:paraId="130651E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68D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E656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5B6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DA2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0D6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D11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C47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B46C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F946EB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D28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117B" w14:textId="77777777" w:rsidR="00E337FD" w:rsidRPr="002556AB" w:rsidRDefault="00E337FD" w:rsidP="0047528D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7B84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5D01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D856" w14:textId="77777777" w:rsidR="00E337FD" w:rsidRPr="002556AB" w:rsidRDefault="00E337FD" w:rsidP="0047528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4771" w14:textId="77777777" w:rsidR="00E337FD" w:rsidRPr="002556AB" w:rsidRDefault="00E337FD" w:rsidP="0047528D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789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294" w14:textId="77777777" w:rsidR="00E337FD" w:rsidRPr="002556AB" w:rsidRDefault="00E337FD" w:rsidP="0047528D">
            <w:pPr>
              <w:jc w:val="center"/>
            </w:pPr>
            <w:r>
              <w:t>1580,9</w:t>
            </w:r>
          </w:p>
        </w:tc>
      </w:tr>
      <w:tr w:rsidR="00E337FD" w:rsidRPr="002556AB" w14:paraId="02EC3FD2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354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8D86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2D2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814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CB1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86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2DF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D11E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4FD1EFE5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F8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29E9" w14:textId="77777777" w:rsidR="00E337FD" w:rsidRPr="002556AB" w:rsidRDefault="00E337FD" w:rsidP="0047528D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9747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4B25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7CD" w14:textId="77777777" w:rsidR="00E337FD" w:rsidRPr="002556AB" w:rsidRDefault="00E337FD" w:rsidP="0047528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49C0" w14:textId="77777777" w:rsidR="00E337FD" w:rsidRPr="002556AB" w:rsidRDefault="00E337FD" w:rsidP="0047528D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2244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6A8A" w14:textId="77777777" w:rsidR="00E337FD" w:rsidRPr="002556AB" w:rsidRDefault="00E337FD" w:rsidP="0047528D">
            <w:pPr>
              <w:jc w:val="center"/>
            </w:pPr>
            <w:r>
              <w:t>1580,9</w:t>
            </w:r>
          </w:p>
        </w:tc>
      </w:tr>
      <w:tr w:rsidR="00E337FD" w:rsidRPr="002556AB" w14:paraId="784215D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42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46C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EE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DD9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191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1BC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C498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C060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</w:tr>
      <w:tr w:rsidR="00E337FD" w:rsidRPr="002556AB" w14:paraId="76D17995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BED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A501" w14:textId="77777777" w:rsidR="00E337FD" w:rsidRPr="002556AB" w:rsidRDefault="00E337FD" w:rsidP="0047528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F6F8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7F9C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2C5C" w14:textId="77777777" w:rsidR="00E337FD" w:rsidRPr="002556AB" w:rsidRDefault="00E337FD" w:rsidP="0047528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911A" w14:textId="77777777" w:rsidR="00E337FD" w:rsidRPr="002556AB" w:rsidRDefault="00E337FD" w:rsidP="0047528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5775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E225" w14:textId="77777777" w:rsidR="00E337FD" w:rsidRPr="002556AB" w:rsidRDefault="00E337FD" w:rsidP="0047528D">
            <w:pPr>
              <w:jc w:val="center"/>
            </w:pPr>
            <w:r>
              <w:t>1580,9</w:t>
            </w:r>
          </w:p>
        </w:tc>
      </w:tr>
      <w:tr w:rsidR="00E337FD" w:rsidRPr="002556AB" w14:paraId="0DBF665D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48A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34DD" w14:textId="77777777" w:rsidR="00E337FD" w:rsidRPr="002556AB" w:rsidRDefault="00E337FD" w:rsidP="0047528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E857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145E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DEC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6D0E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A660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871E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</w:tr>
      <w:tr w:rsidR="00E337FD" w:rsidRPr="002556AB" w14:paraId="6D5870E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B6C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F72" w14:textId="77777777" w:rsidR="00E337FD" w:rsidRPr="002556AB" w:rsidRDefault="00E337FD" w:rsidP="0047528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CD65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4FEA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B500" w14:textId="77777777" w:rsidR="00E337FD" w:rsidRPr="002556AB" w:rsidRDefault="00E337FD" w:rsidP="0047528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78C" w14:textId="77777777" w:rsidR="00E337FD" w:rsidRPr="002556AB" w:rsidRDefault="00E337FD" w:rsidP="0047528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8177" w14:textId="77777777" w:rsidR="00E337FD" w:rsidRPr="002556AB" w:rsidRDefault="00E337FD" w:rsidP="0047528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A77E" w14:textId="77777777" w:rsidR="00E337FD" w:rsidRPr="002556AB" w:rsidRDefault="00E337FD" w:rsidP="0047528D">
            <w:pPr>
              <w:jc w:val="center"/>
            </w:pPr>
            <w:r>
              <w:t>1580,9</w:t>
            </w:r>
          </w:p>
        </w:tc>
      </w:tr>
      <w:tr w:rsidR="00E337FD" w:rsidRPr="002556AB" w14:paraId="59798D0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34F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B23E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B06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CB3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8A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9A5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00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287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082AAA4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8F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E3EF" w14:textId="77777777" w:rsidR="00E337FD" w:rsidRPr="002556AB" w:rsidRDefault="00E337FD" w:rsidP="0047528D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1DFF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6EC5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38B6" w14:textId="77777777" w:rsidR="00E337FD" w:rsidRPr="002556AB" w:rsidRDefault="00E337FD" w:rsidP="0047528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59F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F76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28F8" w14:textId="77777777" w:rsidR="00E337FD" w:rsidRPr="002556AB" w:rsidRDefault="00E337FD" w:rsidP="0047528D">
            <w:pPr>
              <w:jc w:val="center"/>
            </w:pPr>
            <w:r w:rsidRPr="002556AB">
              <w:t>50,0</w:t>
            </w:r>
          </w:p>
        </w:tc>
      </w:tr>
      <w:tr w:rsidR="00E337FD" w:rsidRPr="002556AB" w14:paraId="57F1D92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4D1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643F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916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6E4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DE6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E12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FAD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552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B3CBD2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59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AE6A" w14:textId="77777777" w:rsidR="00E337FD" w:rsidRPr="002556AB" w:rsidRDefault="00E337FD" w:rsidP="0047528D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D07C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CC76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32D" w14:textId="77777777" w:rsidR="00E337FD" w:rsidRPr="002556AB" w:rsidRDefault="00E337FD" w:rsidP="0047528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E3B0" w14:textId="77777777" w:rsidR="00E337FD" w:rsidRPr="002556AB" w:rsidRDefault="00E337FD" w:rsidP="0047528D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B59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8BB1" w14:textId="77777777" w:rsidR="00E337FD" w:rsidRPr="002556AB" w:rsidRDefault="00E337FD" w:rsidP="0047528D">
            <w:pPr>
              <w:jc w:val="center"/>
            </w:pPr>
            <w:r w:rsidRPr="002556AB">
              <w:t>50,0</w:t>
            </w:r>
          </w:p>
        </w:tc>
      </w:tr>
      <w:tr w:rsidR="00E337FD" w:rsidRPr="002556AB" w14:paraId="55550B6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47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89C7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7B3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059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51E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2C8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63D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2277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60EA3533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E53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C89F" w14:textId="77777777" w:rsidR="00E337FD" w:rsidRPr="002556AB" w:rsidRDefault="00E337FD" w:rsidP="0047528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2F3D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8D5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CC5" w14:textId="77777777" w:rsidR="00E337FD" w:rsidRPr="002556AB" w:rsidRDefault="00E337FD" w:rsidP="0047528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CFCB" w14:textId="77777777" w:rsidR="00E337FD" w:rsidRPr="002556AB" w:rsidRDefault="00E337FD" w:rsidP="0047528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6A8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7C7B" w14:textId="77777777" w:rsidR="00E337FD" w:rsidRPr="002556AB" w:rsidRDefault="00E337FD" w:rsidP="0047528D">
            <w:pPr>
              <w:jc w:val="center"/>
            </w:pPr>
            <w:r w:rsidRPr="002556AB">
              <w:t>50,0</w:t>
            </w:r>
          </w:p>
        </w:tc>
      </w:tr>
      <w:tr w:rsidR="00E337FD" w:rsidRPr="002556AB" w14:paraId="605DB546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E06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F1CA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9D7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91D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5E2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68C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1C9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A513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A02C55D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238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0D57" w14:textId="77777777" w:rsidR="00E337FD" w:rsidRPr="002556AB" w:rsidRDefault="00E337FD" w:rsidP="0047528D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97A7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9B5D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1362" w14:textId="77777777" w:rsidR="00E337FD" w:rsidRPr="002556AB" w:rsidRDefault="00E337FD" w:rsidP="0047528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4CD9" w14:textId="77777777" w:rsidR="00E337FD" w:rsidRPr="002556AB" w:rsidRDefault="00E337FD" w:rsidP="0047528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0E28" w14:textId="77777777" w:rsidR="00E337FD" w:rsidRPr="002556AB" w:rsidRDefault="00E337FD" w:rsidP="0047528D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C89C" w14:textId="77777777" w:rsidR="00E337FD" w:rsidRPr="002556AB" w:rsidRDefault="00E337FD" w:rsidP="0047528D">
            <w:pPr>
              <w:jc w:val="center"/>
            </w:pPr>
            <w:r w:rsidRPr="002556AB">
              <w:t>50,0</w:t>
            </w:r>
          </w:p>
        </w:tc>
      </w:tr>
      <w:tr w:rsidR="00E337FD" w:rsidRPr="002556AB" w14:paraId="23E801B5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5F9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3543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214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AE1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31A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AF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6C1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9175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440EB41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4C2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48DF" w14:textId="77777777" w:rsidR="00E337FD" w:rsidRPr="002556AB" w:rsidRDefault="00E337FD" w:rsidP="0047528D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436A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2062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3880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6BB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A79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4B8F" w14:textId="77777777" w:rsidR="00E337FD" w:rsidRPr="002556AB" w:rsidRDefault="00E337FD" w:rsidP="0047528D">
            <w:pPr>
              <w:jc w:val="center"/>
            </w:pPr>
            <w:r>
              <w:t>64644,9</w:t>
            </w:r>
          </w:p>
        </w:tc>
      </w:tr>
      <w:tr w:rsidR="00E337FD" w:rsidRPr="002556AB" w14:paraId="76808D35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6D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C354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383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B0D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ACB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6BD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6AB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536E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8954025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30D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12F" w14:textId="77777777" w:rsidR="00E337FD" w:rsidRPr="002556AB" w:rsidRDefault="00E337FD" w:rsidP="0047528D">
            <w:r w:rsidRPr="002556AB">
              <w:t xml:space="preserve">Ведомственная целевая программа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1E06C72" w14:textId="77777777" w:rsidR="00E337FD" w:rsidRPr="002556AB" w:rsidRDefault="00E337FD" w:rsidP="0047528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91E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8D95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665E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0ACD" w14:textId="77777777" w:rsidR="00E337FD" w:rsidRPr="002556AB" w:rsidRDefault="00E337FD" w:rsidP="0047528D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2E9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3C90" w14:textId="77777777" w:rsidR="00E337FD" w:rsidRPr="002556AB" w:rsidRDefault="00E337FD" w:rsidP="0047528D">
            <w:pPr>
              <w:jc w:val="center"/>
            </w:pPr>
            <w:r w:rsidRPr="002556AB">
              <w:t>792,0</w:t>
            </w:r>
          </w:p>
        </w:tc>
      </w:tr>
      <w:tr w:rsidR="00E337FD" w:rsidRPr="002556AB" w14:paraId="4044E157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17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17E6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A65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9AD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F80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212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8B4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8F3D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BD45539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99B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52B9" w14:textId="77777777" w:rsidR="00E337FD" w:rsidRPr="002556AB" w:rsidRDefault="00E337FD" w:rsidP="0047528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7638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3BA8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526E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1ADB" w14:textId="77777777" w:rsidR="00E337FD" w:rsidRPr="002556AB" w:rsidRDefault="00E337FD" w:rsidP="0047528D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15AF" w14:textId="77777777" w:rsidR="00E337FD" w:rsidRPr="002556AB" w:rsidRDefault="00E337FD" w:rsidP="0047528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910B" w14:textId="77777777" w:rsidR="00E337FD" w:rsidRPr="002556AB" w:rsidRDefault="00E337FD" w:rsidP="0047528D">
            <w:pPr>
              <w:jc w:val="center"/>
            </w:pPr>
            <w:r w:rsidRPr="002556AB">
              <w:t>792,0</w:t>
            </w:r>
          </w:p>
        </w:tc>
      </w:tr>
      <w:tr w:rsidR="00E337FD" w:rsidRPr="002556AB" w14:paraId="238A9903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9D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71B5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FCD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17B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2C6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623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7AD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B5E3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441F55D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FE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784D" w14:textId="77777777" w:rsidR="00E337FD" w:rsidRPr="002556AB" w:rsidRDefault="00E337FD" w:rsidP="0047528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F718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1462" w14:textId="77777777" w:rsidR="00E337FD" w:rsidRPr="002556AB" w:rsidRDefault="00E337FD" w:rsidP="0047528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C413" w14:textId="77777777" w:rsidR="00E337FD" w:rsidRPr="002556AB" w:rsidRDefault="00E337FD" w:rsidP="0047528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E9E3" w14:textId="77777777" w:rsidR="00E337FD" w:rsidRPr="002556AB" w:rsidRDefault="00E337FD" w:rsidP="0047528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934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5D77" w14:textId="77777777" w:rsidR="00E337FD" w:rsidRPr="002556AB" w:rsidRDefault="00E337FD" w:rsidP="0047528D">
            <w:pPr>
              <w:jc w:val="center"/>
            </w:pPr>
            <w:r>
              <w:t>205,0</w:t>
            </w:r>
          </w:p>
        </w:tc>
      </w:tr>
      <w:tr w:rsidR="00E337FD" w:rsidRPr="002556AB" w14:paraId="5D30BA39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775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14FA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774A" w14:textId="77777777" w:rsidR="00E337FD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2743" w14:textId="77777777" w:rsidR="00E337FD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192" w14:textId="77777777" w:rsidR="00E337FD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D9AD" w14:textId="77777777" w:rsidR="00E337FD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6A3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55F6" w14:textId="77777777" w:rsidR="00E337FD" w:rsidRDefault="00E337FD" w:rsidP="0047528D">
            <w:pPr>
              <w:jc w:val="center"/>
            </w:pPr>
          </w:p>
        </w:tc>
      </w:tr>
      <w:tr w:rsidR="00E337FD" w:rsidRPr="002556AB" w14:paraId="3868A43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004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D9B9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4295" w14:textId="77777777" w:rsidR="00E337FD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26B2" w14:textId="77777777" w:rsidR="00E337FD" w:rsidRDefault="00E337FD" w:rsidP="0047528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48F7" w14:textId="77777777" w:rsidR="00E337FD" w:rsidRDefault="00E337FD" w:rsidP="0047528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FE74" w14:textId="77777777" w:rsidR="00E337FD" w:rsidRDefault="00E337FD" w:rsidP="0047528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7000" w14:textId="77777777" w:rsidR="00E337FD" w:rsidRPr="002556AB" w:rsidRDefault="00E337FD" w:rsidP="0047528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6AE4" w14:textId="77777777" w:rsidR="00E337FD" w:rsidRDefault="00E337FD" w:rsidP="0047528D">
            <w:pPr>
              <w:jc w:val="center"/>
            </w:pPr>
            <w:r>
              <w:t>205,0</w:t>
            </w:r>
          </w:p>
        </w:tc>
      </w:tr>
      <w:tr w:rsidR="00E337FD" w:rsidRPr="002556AB" w14:paraId="55FF518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CD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810E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E4D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4B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2E7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BC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222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6A50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54025B9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B44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5BF7" w14:textId="77777777" w:rsidR="00E337FD" w:rsidRPr="002556AB" w:rsidRDefault="00E337FD" w:rsidP="0047528D">
            <w:r w:rsidRPr="002556AB">
              <w:t xml:space="preserve">Обеспечение деятельност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BC3D" w14:textId="77777777" w:rsidR="00E337FD" w:rsidRPr="002556AB" w:rsidRDefault="00E337FD" w:rsidP="0047528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6221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586A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BED7" w14:textId="77777777" w:rsidR="00E337FD" w:rsidRPr="002556AB" w:rsidRDefault="00E337FD" w:rsidP="0047528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F9E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C471" w14:textId="77777777" w:rsidR="00E337FD" w:rsidRPr="002556AB" w:rsidRDefault="00E337FD" w:rsidP="0047528D">
            <w:pPr>
              <w:jc w:val="center"/>
            </w:pPr>
            <w:r w:rsidRPr="002556AB">
              <w:t>400,0</w:t>
            </w:r>
          </w:p>
        </w:tc>
      </w:tr>
      <w:tr w:rsidR="00E337FD" w:rsidRPr="002556AB" w14:paraId="5B4E2C06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220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DE61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EA6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6AD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444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E60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AE1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27CA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BEC96D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D27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36B1" w14:textId="77777777" w:rsidR="00E337FD" w:rsidRPr="002556AB" w:rsidRDefault="00E337FD" w:rsidP="0047528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F4FF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CC86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347A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9A3" w14:textId="77777777" w:rsidR="00E337FD" w:rsidRPr="002556AB" w:rsidRDefault="00E337FD" w:rsidP="0047528D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82F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33CA" w14:textId="77777777" w:rsidR="00E337FD" w:rsidRPr="002556AB" w:rsidRDefault="00E337FD" w:rsidP="0047528D">
            <w:pPr>
              <w:jc w:val="center"/>
            </w:pPr>
            <w:r w:rsidRPr="002556AB">
              <w:t>400,0</w:t>
            </w:r>
          </w:p>
        </w:tc>
      </w:tr>
      <w:tr w:rsidR="00E337FD" w:rsidRPr="002556AB" w14:paraId="5C8D990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64E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590C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C92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7B9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1FF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B42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EDD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61B8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9004B7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CF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268C" w14:textId="77777777" w:rsidR="00E337FD" w:rsidRPr="002556AB" w:rsidRDefault="00E337FD" w:rsidP="0047528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B702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7BCD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4A88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FBD5" w14:textId="77777777" w:rsidR="00E337FD" w:rsidRPr="002556AB" w:rsidRDefault="00E337FD" w:rsidP="0047528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C53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B1A" w14:textId="77777777" w:rsidR="00E337FD" w:rsidRPr="002556AB" w:rsidRDefault="00E337FD" w:rsidP="0047528D">
            <w:pPr>
              <w:jc w:val="center"/>
            </w:pPr>
            <w:r w:rsidRPr="002556AB">
              <w:t>400,0</w:t>
            </w:r>
          </w:p>
        </w:tc>
      </w:tr>
      <w:tr w:rsidR="00E337FD" w:rsidRPr="002556AB" w14:paraId="4A5703D7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316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2619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5E7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6C0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DA8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374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38A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050F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03E159A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1E7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2FB2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431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3BF0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699C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7697" w14:textId="77777777" w:rsidR="00E337FD" w:rsidRPr="002556AB" w:rsidRDefault="00E337FD" w:rsidP="0047528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4E80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87ED" w14:textId="77777777" w:rsidR="00E337FD" w:rsidRPr="002556AB" w:rsidRDefault="00E337FD" w:rsidP="0047528D">
            <w:pPr>
              <w:jc w:val="center"/>
            </w:pPr>
            <w:r w:rsidRPr="002556AB">
              <w:t>400,0</w:t>
            </w:r>
          </w:p>
        </w:tc>
      </w:tr>
      <w:tr w:rsidR="00E337FD" w:rsidRPr="002556AB" w14:paraId="5447B4D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2B3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F9D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DF0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CB3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42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786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E44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2740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918F17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856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5B8" w14:textId="77777777" w:rsidR="00E337FD" w:rsidRPr="002556AB" w:rsidRDefault="00E337FD" w:rsidP="0047528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0CDA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E87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50AA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5642" w14:textId="77777777" w:rsidR="00E337FD" w:rsidRPr="002556AB" w:rsidRDefault="00E337FD" w:rsidP="0047528D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0D4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1478" w14:textId="77777777" w:rsidR="00E337FD" w:rsidRPr="002556AB" w:rsidRDefault="00E337FD" w:rsidP="0047528D">
            <w:pPr>
              <w:jc w:val="center"/>
            </w:pPr>
            <w:r>
              <w:t>3332,3</w:t>
            </w:r>
          </w:p>
        </w:tc>
      </w:tr>
      <w:tr w:rsidR="00E337FD" w:rsidRPr="002556AB" w14:paraId="606BED7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6DE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004D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6B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53A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B7C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619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302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034A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31A563B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032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C65" w14:textId="77777777" w:rsidR="00E337FD" w:rsidRPr="002556AB" w:rsidRDefault="00E337FD" w:rsidP="0047528D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433F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9895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7E05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6342" w14:textId="77777777" w:rsidR="00E337FD" w:rsidRPr="002556AB" w:rsidRDefault="00E337FD" w:rsidP="0047528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7B7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8A87" w14:textId="77777777" w:rsidR="00E337FD" w:rsidRPr="002556AB" w:rsidRDefault="00E337FD" w:rsidP="0047528D">
            <w:pPr>
              <w:jc w:val="center"/>
            </w:pPr>
            <w:r>
              <w:t>3332,3</w:t>
            </w:r>
          </w:p>
        </w:tc>
      </w:tr>
      <w:tr w:rsidR="00E337FD" w:rsidRPr="002556AB" w14:paraId="3762DB1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408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B8CF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A12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721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DDA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39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1C1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7095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6379CC7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09A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34BF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69BD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5626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A527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AF99" w14:textId="77777777" w:rsidR="00E337FD" w:rsidRPr="002556AB" w:rsidRDefault="00E337FD" w:rsidP="0047528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3FAB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8113" w14:textId="77777777" w:rsidR="00E337FD" w:rsidRPr="002556AB" w:rsidRDefault="00E337FD" w:rsidP="0047528D">
            <w:pPr>
              <w:jc w:val="center"/>
            </w:pPr>
            <w:r w:rsidRPr="002556AB">
              <w:t>200,0</w:t>
            </w:r>
          </w:p>
        </w:tc>
      </w:tr>
      <w:tr w:rsidR="00E337FD" w:rsidRPr="002556AB" w14:paraId="7E73D4FB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73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A807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FD9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7D2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C95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E07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C30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5A7B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6E476E5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92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F2EF" w14:textId="77777777" w:rsidR="00E337FD" w:rsidRPr="002556AB" w:rsidRDefault="00E337FD" w:rsidP="0047528D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A81" w14:textId="77777777" w:rsidR="00E337FD" w:rsidRDefault="00E337FD" w:rsidP="0047528D">
            <w:pPr>
              <w:jc w:val="center"/>
            </w:pPr>
          </w:p>
          <w:p w14:paraId="2010AE1F" w14:textId="77777777" w:rsidR="00E337FD" w:rsidRDefault="00E337FD" w:rsidP="0047528D">
            <w:pPr>
              <w:jc w:val="center"/>
            </w:pPr>
          </w:p>
          <w:p w14:paraId="3AF4AB23" w14:textId="77777777" w:rsidR="00E337FD" w:rsidRDefault="00E337FD" w:rsidP="0047528D">
            <w:pPr>
              <w:jc w:val="center"/>
            </w:pPr>
          </w:p>
          <w:p w14:paraId="57562951" w14:textId="77777777" w:rsidR="00E337FD" w:rsidRDefault="00E337FD" w:rsidP="0047528D">
            <w:pPr>
              <w:jc w:val="center"/>
            </w:pPr>
          </w:p>
          <w:p w14:paraId="1F7BECD5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A23" w14:textId="77777777" w:rsidR="00E337FD" w:rsidRDefault="00E337FD" w:rsidP="0047528D">
            <w:pPr>
              <w:jc w:val="center"/>
            </w:pPr>
          </w:p>
          <w:p w14:paraId="65A9BAD9" w14:textId="77777777" w:rsidR="00E337FD" w:rsidRDefault="00E337FD" w:rsidP="0047528D">
            <w:pPr>
              <w:jc w:val="center"/>
            </w:pPr>
          </w:p>
          <w:p w14:paraId="3B71F3AB" w14:textId="77777777" w:rsidR="00E337FD" w:rsidRDefault="00E337FD" w:rsidP="0047528D">
            <w:pPr>
              <w:jc w:val="center"/>
            </w:pPr>
          </w:p>
          <w:p w14:paraId="1D9DC2FC" w14:textId="77777777" w:rsidR="00E337FD" w:rsidRDefault="00E337FD" w:rsidP="0047528D">
            <w:pPr>
              <w:jc w:val="center"/>
            </w:pPr>
          </w:p>
          <w:p w14:paraId="484E0B8C" w14:textId="77777777" w:rsidR="00E337FD" w:rsidRPr="002556AB" w:rsidRDefault="00E337FD" w:rsidP="0047528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D711" w14:textId="77777777" w:rsidR="00E337FD" w:rsidRPr="002556AB" w:rsidRDefault="00E337FD" w:rsidP="0047528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A5E2" w14:textId="77777777" w:rsidR="00E337FD" w:rsidRPr="002556AB" w:rsidRDefault="00E337FD" w:rsidP="0047528D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8893" w14:textId="77777777" w:rsidR="00E337FD" w:rsidRPr="002556AB" w:rsidRDefault="00E337FD" w:rsidP="0047528D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2F17" w14:textId="77777777" w:rsidR="00E337FD" w:rsidRPr="002556AB" w:rsidRDefault="00E337FD" w:rsidP="0047528D">
            <w:pPr>
              <w:jc w:val="center"/>
            </w:pPr>
            <w:r>
              <w:t>3132,3</w:t>
            </w:r>
          </w:p>
        </w:tc>
      </w:tr>
      <w:tr w:rsidR="00E337FD" w:rsidRPr="002556AB" w14:paraId="5192D81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78B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C30C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708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150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996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935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DCF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2608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4D8F0F9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079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D5AB" w14:textId="77777777" w:rsidR="00E337FD" w:rsidRPr="002556AB" w:rsidRDefault="00E337FD" w:rsidP="0047528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C23B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4BB8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961C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4F7D" w14:textId="77777777" w:rsidR="00E337FD" w:rsidRPr="002556AB" w:rsidRDefault="00E337FD" w:rsidP="0047528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6BC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2A9F" w14:textId="77777777" w:rsidR="00E337FD" w:rsidRPr="002556AB" w:rsidRDefault="00E337FD" w:rsidP="0047528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E337FD" w:rsidRPr="002556AB" w14:paraId="7D08E072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218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BDD7" w14:textId="77777777" w:rsidR="00E337FD" w:rsidRPr="002556AB" w:rsidRDefault="00E337FD" w:rsidP="0047528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D3F9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BC77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063B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FFF1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99B6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E12B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23EB1E2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6D9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7972" w14:textId="77777777" w:rsidR="00E337FD" w:rsidRPr="002556AB" w:rsidRDefault="00E337FD" w:rsidP="0047528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F5B5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2527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2182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57FC" w14:textId="77777777" w:rsidR="00E337FD" w:rsidRPr="002556AB" w:rsidRDefault="00E337FD" w:rsidP="0047528D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3DC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F654" w14:textId="77777777" w:rsidR="00E337FD" w:rsidRPr="002556AB" w:rsidRDefault="00E337FD" w:rsidP="0047528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E337FD" w:rsidRPr="002556AB" w14:paraId="52D571D2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BE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2DF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4E5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B3C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82E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C44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AF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88AF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910B47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73B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318" w14:textId="77777777" w:rsidR="00E337FD" w:rsidRPr="002556AB" w:rsidRDefault="00E337FD" w:rsidP="0047528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5AB7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0701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9A1C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21D4" w14:textId="77777777" w:rsidR="00E337FD" w:rsidRPr="002556AB" w:rsidRDefault="00E337FD" w:rsidP="0047528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8D0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CBD7" w14:textId="77777777" w:rsidR="00E337FD" w:rsidRPr="002556AB" w:rsidRDefault="00E337FD" w:rsidP="0047528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E337FD" w:rsidRPr="002556AB" w14:paraId="7A1B4656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6B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66F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535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71E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367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256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27D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845A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B60B0CB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2B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0DB8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ECAA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FEAA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8F7C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5B6" w14:textId="77777777" w:rsidR="00E337FD" w:rsidRPr="002556AB" w:rsidRDefault="00E337FD" w:rsidP="0047528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43C4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7837" w14:textId="77777777" w:rsidR="00E337FD" w:rsidRPr="002556AB" w:rsidRDefault="00E337FD" w:rsidP="0047528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E337FD" w:rsidRPr="002556AB" w14:paraId="10F5142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B4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0356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CD5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46F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83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95C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2FC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F29C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933D10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37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292" w14:textId="77777777" w:rsidR="00E337FD" w:rsidRPr="002556AB" w:rsidRDefault="00E337FD" w:rsidP="0047528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FDF5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6C36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FCAF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75F" w14:textId="77777777" w:rsidR="00E337FD" w:rsidRPr="002556AB" w:rsidRDefault="00E337FD" w:rsidP="0047528D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57E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92E3" w14:textId="77777777" w:rsidR="00E337FD" w:rsidRPr="002556AB" w:rsidRDefault="00E337FD" w:rsidP="0047528D">
            <w:pPr>
              <w:jc w:val="center"/>
            </w:pPr>
            <w:r>
              <w:t>1131,4</w:t>
            </w:r>
          </w:p>
        </w:tc>
      </w:tr>
      <w:tr w:rsidR="00E337FD" w:rsidRPr="002556AB" w14:paraId="24683433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D23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E41E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463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745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D91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569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74C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1BA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6805657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40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5632" w14:textId="77777777" w:rsidR="00E337FD" w:rsidRPr="002556AB" w:rsidRDefault="00E337FD" w:rsidP="0047528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A8F5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B550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B6FF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34EB" w14:textId="77777777" w:rsidR="00E337FD" w:rsidRPr="002556AB" w:rsidRDefault="00E337FD" w:rsidP="0047528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04D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AF42" w14:textId="77777777" w:rsidR="00E337FD" w:rsidRPr="002556AB" w:rsidRDefault="00E337FD" w:rsidP="0047528D">
            <w:pPr>
              <w:jc w:val="center"/>
            </w:pPr>
            <w:r>
              <w:t>1131,4</w:t>
            </w:r>
          </w:p>
        </w:tc>
      </w:tr>
      <w:tr w:rsidR="00E337FD" w:rsidRPr="002556AB" w14:paraId="72537D82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FE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77CC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FA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922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64B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C73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061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6A28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62F14B2B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E38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A342" w14:textId="77777777" w:rsidR="00E337FD" w:rsidRPr="002556AB" w:rsidRDefault="00E337FD" w:rsidP="0047528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066D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495A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0605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BF44" w14:textId="77777777" w:rsidR="00E337FD" w:rsidRPr="002556AB" w:rsidRDefault="00E337FD" w:rsidP="0047528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5830" w14:textId="77777777" w:rsidR="00E337FD" w:rsidRPr="002556AB" w:rsidRDefault="00E337FD" w:rsidP="0047528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0407" w14:textId="77777777" w:rsidR="00E337FD" w:rsidRPr="002556AB" w:rsidRDefault="00E337FD" w:rsidP="0047528D">
            <w:pPr>
              <w:jc w:val="center"/>
            </w:pPr>
            <w:r>
              <w:t>1131,4</w:t>
            </w:r>
          </w:p>
        </w:tc>
      </w:tr>
      <w:tr w:rsidR="00E337FD" w:rsidRPr="002556AB" w14:paraId="5D58D23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AD8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604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F65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BEC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8BB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1C8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95E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7CFD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A6B211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A62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1104" w14:textId="77777777" w:rsidR="00E337FD" w:rsidRPr="002556AB" w:rsidRDefault="00E337FD" w:rsidP="0047528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A10B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EDA0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E9AB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1718" w14:textId="77777777" w:rsidR="00E337FD" w:rsidRPr="002556AB" w:rsidRDefault="00E337FD" w:rsidP="0047528D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C29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0B81" w14:textId="77777777" w:rsidR="00E337FD" w:rsidRPr="002556AB" w:rsidRDefault="00E337FD" w:rsidP="0047528D">
            <w:pPr>
              <w:jc w:val="center"/>
            </w:pPr>
            <w:r>
              <w:t>58764,1</w:t>
            </w:r>
          </w:p>
        </w:tc>
      </w:tr>
      <w:tr w:rsidR="00E337FD" w:rsidRPr="002556AB" w14:paraId="011455B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39C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D591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1E0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B4A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8C5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A4E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FE1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9498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6EDF58C2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7CA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2D12" w14:textId="77777777" w:rsidR="00E337FD" w:rsidRPr="002556AB" w:rsidRDefault="00E337FD" w:rsidP="0047528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BED3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7070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81B1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556A" w14:textId="77777777" w:rsidR="00E337FD" w:rsidRPr="002556AB" w:rsidRDefault="00E337FD" w:rsidP="0047528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B5E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06A8" w14:textId="77777777" w:rsidR="00E337FD" w:rsidRPr="002556AB" w:rsidRDefault="00E337FD" w:rsidP="0047528D">
            <w:pPr>
              <w:jc w:val="center"/>
            </w:pPr>
            <w:r>
              <w:t>58764,1</w:t>
            </w:r>
          </w:p>
        </w:tc>
      </w:tr>
      <w:tr w:rsidR="00E337FD" w:rsidRPr="002556AB" w14:paraId="0A74ED79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2E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468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40B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35C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DAA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290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0FF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A70A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31D8E00D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EF5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6871" w14:textId="77777777" w:rsidR="00E337FD" w:rsidRPr="002556AB" w:rsidRDefault="00E337FD" w:rsidP="0047528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ABB6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5E33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B8BF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58B7" w14:textId="77777777" w:rsidR="00E337FD" w:rsidRPr="002556AB" w:rsidRDefault="00E337FD" w:rsidP="0047528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62E2" w14:textId="77777777" w:rsidR="00E337FD" w:rsidRPr="002556AB" w:rsidRDefault="00E337FD" w:rsidP="0047528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625A" w14:textId="77777777" w:rsidR="00E337FD" w:rsidRPr="002556AB" w:rsidRDefault="00E337FD" w:rsidP="0047528D">
            <w:pPr>
              <w:jc w:val="center"/>
            </w:pPr>
            <w:r>
              <w:t>34759,3</w:t>
            </w:r>
          </w:p>
        </w:tc>
      </w:tr>
      <w:tr w:rsidR="00E337FD" w:rsidRPr="002556AB" w14:paraId="7130BF1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25E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D80" w14:textId="77777777" w:rsidR="00E337FD" w:rsidRPr="002556AB" w:rsidRDefault="00E337FD" w:rsidP="0047528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09AB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B85F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CBEB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EFCB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12D1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AE1F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B61DAA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C6E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F3D3" w14:textId="77777777" w:rsidR="00E337FD" w:rsidRPr="002556AB" w:rsidRDefault="00E337FD" w:rsidP="0047528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A005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CC4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32BA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D3E7" w14:textId="77777777" w:rsidR="00E337FD" w:rsidRPr="002556AB" w:rsidRDefault="00E337FD" w:rsidP="0047528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FF97" w14:textId="77777777" w:rsidR="00E337FD" w:rsidRPr="002556AB" w:rsidRDefault="00E337FD" w:rsidP="0047528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FFF3" w14:textId="77777777" w:rsidR="00E337FD" w:rsidRPr="002556AB" w:rsidRDefault="00E337FD" w:rsidP="0047528D">
            <w:pPr>
              <w:jc w:val="center"/>
            </w:pPr>
            <w:r w:rsidRPr="002556AB">
              <w:t>6,0</w:t>
            </w:r>
          </w:p>
        </w:tc>
      </w:tr>
      <w:tr w:rsidR="00E337FD" w:rsidRPr="002556AB" w14:paraId="370A3EC7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110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7F94" w14:textId="77777777" w:rsidR="00E337FD" w:rsidRPr="002556AB" w:rsidRDefault="00E337FD" w:rsidP="0047528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2D86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68EF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9163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4069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D86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BC0F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F7032C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C0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1A2C" w14:textId="77777777" w:rsidR="00E337FD" w:rsidRPr="002556AB" w:rsidRDefault="00E337FD" w:rsidP="0047528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D47FDD2" w14:textId="77777777" w:rsidR="00E337FD" w:rsidRPr="002556AB" w:rsidRDefault="00E337FD" w:rsidP="0047528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5A73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BC9A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D14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2000" w14:textId="77777777" w:rsidR="00E337FD" w:rsidRPr="002556AB" w:rsidRDefault="00E337FD" w:rsidP="0047528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8408" w14:textId="77777777" w:rsidR="00E337FD" w:rsidRPr="002556AB" w:rsidRDefault="00E337FD" w:rsidP="0047528D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ED31" w14:textId="77777777" w:rsidR="00E337FD" w:rsidRPr="002556AB" w:rsidRDefault="00E337FD" w:rsidP="0047528D">
            <w:pPr>
              <w:jc w:val="center"/>
            </w:pPr>
            <w:r w:rsidRPr="002556AB">
              <w:t>10</w:t>
            </w:r>
            <w:r>
              <w:t>497,3</w:t>
            </w:r>
          </w:p>
        </w:tc>
      </w:tr>
      <w:tr w:rsidR="00E337FD" w:rsidRPr="002556AB" w14:paraId="3D4DE75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06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26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3053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B340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6296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E124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B50" w14:textId="77777777" w:rsidR="00E337FD" w:rsidRPr="002556AB" w:rsidRDefault="00E337FD" w:rsidP="0047528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A201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52D8743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D7E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A692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F219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98BA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E3C6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25A" w14:textId="77777777" w:rsidR="00E337FD" w:rsidRPr="002556AB" w:rsidRDefault="00E337FD" w:rsidP="0047528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5537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F5BE" w14:textId="77777777" w:rsidR="00E337FD" w:rsidRPr="002556AB" w:rsidRDefault="00E337FD" w:rsidP="0047528D">
            <w:pPr>
              <w:jc w:val="center"/>
            </w:pPr>
            <w:r>
              <w:t>13467,2</w:t>
            </w:r>
          </w:p>
        </w:tc>
      </w:tr>
      <w:tr w:rsidR="00E337FD" w:rsidRPr="002556AB" w14:paraId="79C9C097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FE5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2F56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BBD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6A3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FE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1D4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7D3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73B6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6A2F8B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8E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FC5F" w14:textId="77777777" w:rsidR="00E337FD" w:rsidRPr="002556AB" w:rsidRDefault="00E337FD" w:rsidP="0047528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7E50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8693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8221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05D4" w14:textId="77777777" w:rsidR="00E337FD" w:rsidRPr="002556AB" w:rsidRDefault="00E337FD" w:rsidP="0047528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67B0" w14:textId="77777777" w:rsidR="00E337FD" w:rsidRPr="002556AB" w:rsidRDefault="00E337FD" w:rsidP="0047528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A454" w14:textId="77777777" w:rsidR="00E337FD" w:rsidRPr="002556AB" w:rsidRDefault="00E337FD" w:rsidP="0047528D">
            <w:pPr>
              <w:jc w:val="center"/>
            </w:pPr>
            <w:r>
              <w:t>0,3</w:t>
            </w:r>
          </w:p>
        </w:tc>
      </w:tr>
      <w:tr w:rsidR="00E337FD" w:rsidRPr="002556AB" w14:paraId="0AADFFA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CC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0A45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D9F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13C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4EC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0D4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CAA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90E1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29F8487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689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CC3D" w14:textId="77777777" w:rsidR="00E337FD" w:rsidRPr="002556AB" w:rsidRDefault="00E337FD" w:rsidP="0047528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E4CC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5F7F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4881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4DA2" w14:textId="77777777" w:rsidR="00E337FD" w:rsidRPr="002556AB" w:rsidRDefault="00E337FD" w:rsidP="0047528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38B5" w14:textId="77777777" w:rsidR="00E337FD" w:rsidRPr="002556AB" w:rsidRDefault="00E337FD" w:rsidP="0047528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7781" w14:textId="77777777" w:rsidR="00E337FD" w:rsidRPr="002556AB" w:rsidRDefault="00E337FD" w:rsidP="0047528D">
            <w:pPr>
              <w:jc w:val="center"/>
            </w:pPr>
            <w:r>
              <w:t>32,4</w:t>
            </w:r>
          </w:p>
        </w:tc>
      </w:tr>
      <w:tr w:rsidR="00E337FD" w:rsidRPr="002556AB" w14:paraId="47D3C3C3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01C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840F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14B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4C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912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521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37A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7A40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9B7B22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F9D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6DF2" w14:textId="77777777" w:rsidR="00E337FD" w:rsidRPr="002556AB" w:rsidRDefault="00E337FD" w:rsidP="0047528D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4E0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67DF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AF53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F0C6" w14:textId="77777777" w:rsidR="00E337FD" w:rsidRPr="002556AB" w:rsidRDefault="00E337FD" w:rsidP="0047528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ABCD" w14:textId="77777777" w:rsidR="00E337FD" w:rsidRPr="002556AB" w:rsidRDefault="00E337FD" w:rsidP="0047528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C970" w14:textId="77777777" w:rsidR="00E337FD" w:rsidRPr="002556AB" w:rsidRDefault="00E337FD" w:rsidP="0047528D">
            <w:pPr>
              <w:jc w:val="center"/>
            </w:pPr>
            <w:r w:rsidRPr="002556AB">
              <w:t>1,6</w:t>
            </w:r>
          </w:p>
        </w:tc>
      </w:tr>
      <w:tr w:rsidR="00E337FD" w:rsidRPr="002556AB" w14:paraId="4E50756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E55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D59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761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BB2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B79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FA9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56E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C287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3AA9778B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F1B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37E" w14:textId="77777777" w:rsidR="00E337FD" w:rsidRPr="002556AB" w:rsidRDefault="00E337FD" w:rsidP="0047528D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1126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B99F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C1EE" w14:textId="77777777" w:rsidR="00E337FD" w:rsidRPr="002556AB" w:rsidRDefault="00E337FD" w:rsidP="0047528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B80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D17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6034" w14:textId="77777777" w:rsidR="00E337FD" w:rsidRPr="002556AB" w:rsidRDefault="00E337FD" w:rsidP="0047528D">
            <w:pPr>
              <w:jc w:val="center"/>
            </w:pPr>
            <w:r>
              <w:t>13494,7</w:t>
            </w:r>
          </w:p>
        </w:tc>
      </w:tr>
      <w:tr w:rsidR="00E337FD" w:rsidRPr="002556AB" w14:paraId="35DF985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25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5F0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79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D76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2A9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D35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E34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99C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62496FBD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7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B89" w14:textId="77777777" w:rsidR="00E337FD" w:rsidRPr="002556AB" w:rsidRDefault="00E337FD" w:rsidP="0047528D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C445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94CA" w14:textId="77777777" w:rsidR="00E337FD" w:rsidRPr="002556AB" w:rsidRDefault="00E337FD" w:rsidP="0047528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B776" w14:textId="77777777" w:rsidR="00E337FD" w:rsidRPr="002556AB" w:rsidRDefault="00E337FD" w:rsidP="0047528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1EE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797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3D4D" w14:textId="77777777" w:rsidR="00E337FD" w:rsidRPr="002556AB" w:rsidRDefault="00E337FD" w:rsidP="0047528D">
            <w:pPr>
              <w:jc w:val="center"/>
            </w:pPr>
            <w:r>
              <w:t>12,0</w:t>
            </w:r>
          </w:p>
        </w:tc>
      </w:tr>
      <w:tr w:rsidR="00E337FD" w:rsidRPr="002556AB" w14:paraId="7E0A4E2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B6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E9C" w14:textId="77777777" w:rsidR="00E337FD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ECFE" w14:textId="77777777" w:rsidR="00E337FD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8956" w14:textId="77777777" w:rsidR="00E337FD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A9DF" w14:textId="77777777" w:rsidR="00E337FD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8CC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40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5D75" w14:textId="77777777" w:rsidR="00E337FD" w:rsidRDefault="00E337FD" w:rsidP="0047528D">
            <w:pPr>
              <w:jc w:val="center"/>
            </w:pPr>
          </w:p>
        </w:tc>
      </w:tr>
      <w:tr w:rsidR="00E337FD" w:rsidRPr="002556AB" w14:paraId="2548E4F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48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E434" w14:textId="77777777" w:rsidR="00E337FD" w:rsidRDefault="00E337FD" w:rsidP="0047528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628E" w14:textId="77777777" w:rsidR="00E337FD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95E2" w14:textId="77777777" w:rsidR="00E337FD" w:rsidRDefault="00E337FD" w:rsidP="0047528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710" w14:textId="77777777" w:rsidR="00E337FD" w:rsidRDefault="00E337FD" w:rsidP="0047528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F34E" w14:textId="77777777" w:rsidR="00E337FD" w:rsidRPr="002556AB" w:rsidRDefault="00E337FD" w:rsidP="0047528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F70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BB5" w14:textId="77777777" w:rsidR="00E337FD" w:rsidRDefault="00E337FD" w:rsidP="0047528D">
            <w:pPr>
              <w:jc w:val="center"/>
            </w:pPr>
            <w:r>
              <w:t>12,0</w:t>
            </w:r>
          </w:p>
        </w:tc>
      </w:tr>
      <w:tr w:rsidR="00E337FD" w:rsidRPr="002556AB" w14:paraId="3F958AFB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00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C885" w14:textId="77777777" w:rsidR="00E337FD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775A" w14:textId="77777777" w:rsidR="00E337FD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73CA" w14:textId="77777777" w:rsidR="00E337FD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D9C8" w14:textId="77777777" w:rsidR="00E337FD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BFD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BAC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410E" w14:textId="77777777" w:rsidR="00E337FD" w:rsidRDefault="00E337FD" w:rsidP="0047528D">
            <w:pPr>
              <w:jc w:val="center"/>
            </w:pPr>
          </w:p>
        </w:tc>
      </w:tr>
      <w:tr w:rsidR="00E337FD" w:rsidRPr="002556AB" w14:paraId="2EDE9C06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14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3A2C" w14:textId="77777777" w:rsidR="00E337FD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5D9" w14:textId="77777777" w:rsidR="00E337FD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A3D5" w14:textId="77777777" w:rsidR="00E337FD" w:rsidRDefault="00E337FD" w:rsidP="0047528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FF96" w14:textId="77777777" w:rsidR="00E337FD" w:rsidRDefault="00E337FD" w:rsidP="0047528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1C32" w14:textId="77777777" w:rsidR="00E337FD" w:rsidRPr="002556AB" w:rsidRDefault="00E337FD" w:rsidP="0047528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89EC" w14:textId="77777777" w:rsidR="00E337FD" w:rsidRPr="002556AB" w:rsidRDefault="00E337FD" w:rsidP="0047528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01D2" w14:textId="77777777" w:rsidR="00E337FD" w:rsidRDefault="00E337FD" w:rsidP="0047528D">
            <w:pPr>
              <w:jc w:val="center"/>
            </w:pPr>
            <w:r>
              <w:t>12,0</w:t>
            </w:r>
          </w:p>
        </w:tc>
      </w:tr>
      <w:tr w:rsidR="00E337FD" w:rsidRPr="002556AB" w14:paraId="3F307A0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7A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F0AB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8B8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088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B8E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574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C3F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C8C1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F10CD8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C67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9DD9" w14:textId="77777777" w:rsidR="00E337FD" w:rsidRPr="002556AB" w:rsidRDefault="00E337FD" w:rsidP="0047528D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7204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B14E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03D6" w14:textId="77777777" w:rsidR="00E337FD" w:rsidRPr="002556AB" w:rsidRDefault="00E337FD" w:rsidP="0047528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DE0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1EE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BA39" w14:textId="77777777" w:rsidR="00E337FD" w:rsidRPr="002556AB" w:rsidRDefault="00E337FD" w:rsidP="0047528D">
            <w:pPr>
              <w:jc w:val="center"/>
            </w:pPr>
            <w:r>
              <w:t>13051,7</w:t>
            </w:r>
          </w:p>
        </w:tc>
      </w:tr>
      <w:tr w:rsidR="00E337FD" w:rsidRPr="002556AB" w14:paraId="3A27EEFD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D14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3A9B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0D6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BC2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0EC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476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1DF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EF10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B7F660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FE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90A" w14:textId="77777777" w:rsidR="00E337FD" w:rsidRPr="002556AB" w:rsidRDefault="00E337FD" w:rsidP="0047528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F058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4666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7626" w14:textId="77777777" w:rsidR="00E337FD" w:rsidRPr="002556AB" w:rsidRDefault="00E337FD" w:rsidP="0047528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4108" w14:textId="77777777" w:rsidR="00E337FD" w:rsidRPr="002556AB" w:rsidRDefault="00E337FD" w:rsidP="0047528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B6B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1FB0" w14:textId="77777777" w:rsidR="00E337FD" w:rsidRPr="002556AB" w:rsidRDefault="00E337FD" w:rsidP="0047528D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E337FD" w:rsidRPr="002556AB" w14:paraId="493E9952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74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B15C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E5D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7DF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29A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B8B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7A1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4309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7718513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AB9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A0AB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674F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26F7" w14:textId="77777777" w:rsidR="00E337FD" w:rsidRPr="002556AB" w:rsidRDefault="00E337FD" w:rsidP="0047528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AB0B" w14:textId="77777777" w:rsidR="00E337FD" w:rsidRPr="002556AB" w:rsidRDefault="00E337FD" w:rsidP="0047528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B29D" w14:textId="77777777" w:rsidR="00E337FD" w:rsidRPr="002556AB" w:rsidRDefault="00E337FD" w:rsidP="0047528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2759" w14:textId="77777777" w:rsidR="00E337FD" w:rsidRPr="002556AB" w:rsidRDefault="00E337FD" w:rsidP="0047528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53FB" w14:textId="77777777" w:rsidR="00E337FD" w:rsidRPr="002556AB" w:rsidRDefault="00E337FD" w:rsidP="0047528D">
            <w:pPr>
              <w:jc w:val="center"/>
            </w:pPr>
            <w:r>
              <w:t>148,0</w:t>
            </w:r>
          </w:p>
        </w:tc>
      </w:tr>
      <w:tr w:rsidR="00E337FD" w:rsidRPr="002556AB" w14:paraId="1645134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8E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4FFF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AE3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95B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0B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636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0E8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4B86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49D7D7ED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64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C92" w14:textId="77777777" w:rsidR="00E337FD" w:rsidRPr="002556AB" w:rsidRDefault="00E337FD" w:rsidP="0047528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D8AE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444F" w14:textId="77777777" w:rsidR="00E337FD" w:rsidRPr="002556AB" w:rsidRDefault="00E337FD" w:rsidP="0047528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4DE9" w14:textId="77777777" w:rsidR="00E337FD" w:rsidRPr="002556AB" w:rsidRDefault="00E337FD" w:rsidP="0047528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BADC" w14:textId="77777777" w:rsidR="00E337FD" w:rsidRPr="002556AB" w:rsidRDefault="00E337FD" w:rsidP="0047528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743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6510" w14:textId="77777777" w:rsidR="00E337FD" w:rsidRPr="002556AB" w:rsidRDefault="00E337FD" w:rsidP="0047528D">
            <w:pPr>
              <w:jc w:val="center"/>
            </w:pPr>
            <w:r>
              <w:t>100,0</w:t>
            </w:r>
          </w:p>
        </w:tc>
      </w:tr>
      <w:tr w:rsidR="00E337FD" w:rsidRPr="002556AB" w14:paraId="389E297D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730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4B13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040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382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8E6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D5C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62D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0F13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56A71E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53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2395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1274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A16B" w14:textId="77777777" w:rsidR="00E337FD" w:rsidRPr="002556AB" w:rsidRDefault="00E337FD" w:rsidP="0047528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3EF7" w14:textId="77777777" w:rsidR="00E337FD" w:rsidRPr="002556AB" w:rsidRDefault="00E337FD" w:rsidP="0047528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734F" w14:textId="77777777" w:rsidR="00E337FD" w:rsidRPr="002556AB" w:rsidRDefault="00E337FD" w:rsidP="0047528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4EA1" w14:textId="77777777" w:rsidR="00E337FD" w:rsidRPr="002556AB" w:rsidRDefault="00E337FD" w:rsidP="0047528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416A" w14:textId="77777777" w:rsidR="00E337FD" w:rsidRPr="002556AB" w:rsidRDefault="00E337FD" w:rsidP="0047528D">
            <w:pPr>
              <w:jc w:val="center"/>
            </w:pPr>
            <w:r>
              <w:t>100,0</w:t>
            </w:r>
          </w:p>
        </w:tc>
      </w:tr>
      <w:tr w:rsidR="00E337FD" w:rsidRPr="002556AB" w14:paraId="5A6922FD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529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150A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049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D42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621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F35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0D4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FB66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B14CDB3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0D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FB1E" w14:textId="77777777" w:rsidR="00E337FD" w:rsidRPr="002556AB" w:rsidRDefault="00E337FD" w:rsidP="0047528D">
            <w:r w:rsidRPr="002556AB">
              <w:t xml:space="preserve">Обеспечение деятельности прочих учреждений, </w:t>
            </w:r>
            <w:r w:rsidRPr="002556AB">
              <w:lastRenderedPageBreak/>
              <w:t xml:space="preserve">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E25" w14:textId="77777777" w:rsidR="00E337FD" w:rsidRPr="002556AB" w:rsidRDefault="00E337FD" w:rsidP="0047528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A8D0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1652" w14:textId="77777777" w:rsidR="00E337FD" w:rsidRPr="002556AB" w:rsidRDefault="00E337FD" w:rsidP="0047528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0AB2" w14:textId="77777777" w:rsidR="00E337FD" w:rsidRPr="002556AB" w:rsidRDefault="00E337FD" w:rsidP="0047528D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56B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3EBD" w14:textId="77777777" w:rsidR="00E337FD" w:rsidRPr="002556AB" w:rsidRDefault="00E337FD" w:rsidP="0047528D">
            <w:pPr>
              <w:jc w:val="center"/>
            </w:pPr>
            <w:r>
              <w:t>12698,4</w:t>
            </w:r>
          </w:p>
        </w:tc>
      </w:tr>
      <w:tr w:rsidR="00E337FD" w:rsidRPr="002556AB" w14:paraId="1C0D1A8D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1B3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59AE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71B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EC3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F46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58B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D54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96C7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ECEFEA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6E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B250" w14:textId="77777777" w:rsidR="00E337FD" w:rsidRPr="002556AB" w:rsidRDefault="00E337FD" w:rsidP="0047528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7417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65B4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91F0" w14:textId="77777777" w:rsidR="00E337FD" w:rsidRPr="002556AB" w:rsidRDefault="00E337FD" w:rsidP="0047528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A597" w14:textId="77777777" w:rsidR="00E337FD" w:rsidRPr="002556AB" w:rsidRDefault="00E337FD" w:rsidP="0047528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600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F184" w14:textId="77777777" w:rsidR="00E337FD" w:rsidRPr="002556AB" w:rsidRDefault="00E337FD" w:rsidP="0047528D">
            <w:pPr>
              <w:jc w:val="center"/>
            </w:pPr>
            <w:r>
              <w:t>12698,4</w:t>
            </w:r>
          </w:p>
        </w:tc>
      </w:tr>
      <w:tr w:rsidR="00E337FD" w:rsidRPr="002556AB" w14:paraId="45EB1FE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867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B289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39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7AD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0F7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D2F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66C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CA78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B4E8099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D79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245C" w14:textId="77777777" w:rsidR="00E337FD" w:rsidRPr="002556AB" w:rsidRDefault="00E337FD" w:rsidP="0047528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A919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0F74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BA24" w14:textId="77777777" w:rsidR="00E337FD" w:rsidRPr="002556AB" w:rsidRDefault="00E337FD" w:rsidP="0047528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F195" w14:textId="77777777" w:rsidR="00E337FD" w:rsidRPr="002556AB" w:rsidRDefault="00E337FD" w:rsidP="0047528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E0A9" w14:textId="77777777" w:rsidR="00E337FD" w:rsidRPr="002556AB" w:rsidRDefault="00E337FD" w:rsidP="0047528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6CB7" w14:textId="77777777" w:rsidR="00E337FD" w:rsidRPr="002556AB" w:rsidRDefault="00E337FD" w:rsidP="0047528D">
            <w:pPr>
              <w:jc w:val="center"/>
            </w:pPr>
            <w:r>
              <w:t>7563,8</w:t>
            </w:r>
          </w:p>
        </w:tc>
      </w:tr>
      <w:tr w:rsidR="00E337FD" w:rsidRPr="002556AB" w14:paraId="548676D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386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5C6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A2A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17E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40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7ED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256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6ADE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082318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74F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CCF" w14:textId="77777777" w:rsidR="00E337FD" w:rsidRPr="002556AB" w:rsidRDefault="00E337FD" w:rsidP="0047528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D54E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DE96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04C0" w14:textId="77777777" w:rsidR="00E337FD" w:rsidRPr="002556AB" w:rsidRDefault="00E337FD" w:rsidP="0047528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EEB9" w14:textId="77777777" w:rsidR="00E337FD" w:rsidRPr="002556AB" w:rsidRDefault="00E337FD" w:rsidP="0047528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1929" w14:textId="77777777" w:rsidR="00E337FD" w:rsidRPr="002556AB" w:rsidRDefault="00E337FD" w:rsidP="0047528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E761" w14:textId="77777777" w:rsidR="00E337FD" w:rsidRPr="002556AB" w:rsidRDefault="00E337FD" w:rsidP="0047528D">
            <w:pPr>
              <w:jc w:val="center"/>
            </w:pPr>
            <w:r w:rsidRPr="002556AB">
              <w:t>3,0</w:t>
            </w:r>
          </w:p>
        </w:tc>
      </w:tr>
      <w:tr w:rsidR="00E337FD" w:rsidRPr="002556AB" w14:paraId="6BD7034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F83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063D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04B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917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5A2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ED5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655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BE08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DBBA8E9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D5B3" w14:textId="77777777" w:rsidR="00E337FD" w:rsidRPr="002556AB" w:rsidRDefault="00E337FD" w:rsidP="0047528D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25D" w14:textId="77777777" w:rsidR="00E337FD" w:rsidRPr="002556AB" w:rsidRDefault="00E337FD" w:rsidP="0047528D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80A4790" w14:textId="77777777" w:rsidR="00E337FD" w:rsidRPr="002556AB" w:rsidRDefault="00E337FD" w:rsidP="0047528D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279D" w14:textId="77777777" w:rsidR="00E337FD" w:rsidRPr="002556AB" w:rsidRDefault="00E337FD" w:rsidP="0047528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BD1B" w14:textId="77777777" w:rsidR="00E337FD" w:rsidRPr="002556AB" w:rsidRDefault="00E337FD" w:rsidP="0047528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D14" w14:textId="77777777" w:rsidR="00E337FD" w:rsidRPr="002556AB" w:rsidRDefault="00E337FD" w:rsidP="0047528D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81EB" w14:textId="77777777" w:rsidR="00E337FD" w:rsidRPr="002556AB" w:rsidRDefault="00E337FD" w:rsidP="0047528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CC31" w14:textId="77777777" w:rsidR="00E337FD" w:rsidRPr="002556AB" w:rsidRDefault="00E337FD" w:rsidP="0047528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5A02" w14:textId="77777777" w:rsidR="00E337FD" w:rsidRPr="002556AB" w:rsidRDefault="00E337FD" w:rsidP="00475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</w:tr>
      <w:tr w:rsidR="00E337FD" w:rsidRPr="002556AB" w14:paraId="3BFD4957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D69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9143" w14:textId="77777777" w:rsidR="00E337FD" w:rsidRPr="002556AB" w:rsidRDefault="00E337FD" w:rsidP="0047528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7D7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7C6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2F0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989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437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AE8E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2D453A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5A9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E703" w14:textId="77777777" w:rsidR="00E337FD" w:rsidRPr="002556AB" w:rsidRDefault="00E337FD" w:rsidP="0047528D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32AF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4030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3865" w14:textId="77777777" w:rsidR="00E337FD" w:rsidRPr="002556AB" w:rsidRDefault="00E337FD" w:rsidP="0047528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550E" w14:textId="77777777" w:rsidR="00E337FD" w:rsidRPr="002556AB" w:rsidRDefault="00E337FD" w:rsidP="0047528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D62D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38E3" w14:textId="77777777" w:rsidR="00E337FD" w:rsidRPr="002556AB" w:rsidRDefault="00E337FD" w:rsidP="0047528D">
            <w:pPr>
              <w:jc w:val="center"/>
            </w:pPr>
            <w:r>
              <w:t>2599,4</w:t>
            </w:r>
          </w:p>
        </w:tc>
      </w:tr>
      <w:tr w:rsidR="00E337FD" w:rsidRPr="002556AB" w14:paraId="0666432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ED5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EB42" w14:textId="77777777" w:rsidR="00E337FD" w:rsidRPr="002556AB" w:rsidRDefault="00E337FD" w:rsidP="0047528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0A9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F0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F68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F26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7DA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9C3B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3F57AE16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E53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1AFF" w14:textId="77777777" w:rsidR="00E337FD" w:rsidRPr="002556AB" w:rsidRDefault="00E337FD" w:rsidP="0047528D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6734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0311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8075" w14:textId="77777777" w:rsidR="00E337FD" w:rsidRPr="002556AB" w:rsidRDefault="00E337FD" w:rsidP="0047528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0E2C" w14:textId="77777777" w:rsidR="00E337FD" w:rsidRPr="002556AB" w:rsidRDefault="00E337FD" w:rsidP="0047528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FFB" w14:textId="77777777" w:rsidR="00E337FD" w:rsidRPr="002556AB" w:rsidRDefault="00E337FD" w:rsidP="0047528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3602" w14:textId="77777777" w:rsidR="00E337FD" w:rsidRPr="002556AB" w:rsidRDefault="00E337FD" w:rsidP="0047528D">
            <w:pPr>
              <w:jc w:val="center"/>
            </w:pPr>
            <w:r>
              <w:t>225,1</w:t>
            </w:r>
          </w:p>
        </w:tc>
      </w:tr>
      <w:tr w:rsidR="00E337FD" w:rsidRPr="002556AB" w14:paraId="5B16C8D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72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D886" w14:textId="77777777" w:rsidR="00E337FD" w:rsidRPr="002556AB" w:rsidRDefault="00E337FD" w:rsidP="0047528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D9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BD6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035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DC1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675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7045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4730815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3F7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A420" w14:textId="77777777" w:rsidR="00E337FD" w:rsidRPr="002556AB" w:rsidRDefault="00E337FD" w:rsidP="0047528D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4F0C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36A8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A6D1" w14:textId="77777777" w:rsidR="00E337FD" w:rsidRPr="002556AB" w:rsidRDefault="00E337FD" w:rsidP="0047528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8D53" w14:textId="77777777" w:rsidR="00E337FD" w:rsidRPr="002556AB" w:rsidRDefault="00E337FD" w:rsidP="0047528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641F" w14:textId="77777777" w:rsidR="00E337FD" w:rsidRPr="002556AB" w:rsidRDefault="00E337FD" w:rsidP="0047528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D13A" w14:textId="77777777" w:rsidR="00E337FD" w:rsidRPr="002556AB" w:rsidRDefault="00E337FD" w:rsidP="0047528D">
            <w:pPr>
              <w:jc w:val="center"/>
            </w:pPr>
            <w:r w:rsidRPr="002556AB">
              <w:t>4,5</w:t>
            </w:r>
          </w:p>
        </w:tc>
      </w:tr>
      <w:tr w:rsidR="00E337FD" w:rsidRPr="002556AB" w14:paraId="5B8DB4B7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270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D60A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14B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F36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020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815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70B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30B1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4BE0083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B61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349F" w14:textId="77777777" w:rsidR="00E337FD" w:rsidRPr="002556AB" w:rsidRDefault="00E337FD" w:rsidP="0047528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8E4D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184F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5DBF" w14:textId="77777777" w:rsidR="00E337FD" w:rsidRPr="002556AB" w:rsidRDefault="00E337FD" w:rsidP="0047528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5A6E" w14:textId="77777777" w:rsidR="00E337FD" w:rsidRPr="002556AB" w:rsidRDefault="00E337FD" w:rsidP="0047528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F2F8" w14:textId="77777777" w:rsidR="00E337FD" w:rsidRPr="002556AB" w:rsidRDefault="00E337FD" w:rsidP="0047528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F919" w14:textId="77777777" w:rsidR="00E337FD" w:rsidRPr="002556AB" w:rsidRDefault="00E337FD" w:rsidP="0047528D">
            <w:pPr>
              <w:jc w:val="center"/>
            </w:pPr>
            <w:r w:rsidRPr="002556AB">
              <w:t>15,0</w:t>
            </w:r>
          </w:p>
        </w:tc>
      </w:tr>
      <w:tr w:rsidR="00E337FD" w:rsidRPr="002556AB" w14:paraId="0B4E20B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723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477C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11D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903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B57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68C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A72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6FDC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08A4581D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E57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0AE2" w14:textId="77777777" w:rsidR="00E337FD" w:rsidRPr="002556AB" w:rsidRDefault="00E337FD" w:rsidP="0047528D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6075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58F9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1495" w14:textId="77777777" w:rsidR="00E337FD" w:rsidRPr="002556AB" w:rsidRDefault="00E337FD" w:rsidP="0047528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86F3" w14:textId="77777777" w:rsidR="00E337FD" w:rsidRPr="002556AB" w:rsidRDefault="00E337FD" w:rsidP="0047528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E4A1" w14:textId="77777777" w:rsidR="00E337FD" w:rsidRPr="002556AB" w:rsidRDefault="00E337FD" w:rsidP="0047528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D1D9" w14:textId="77777777" w:rsidR="00E337FD" w:rsidRPr="002556AB" w:rsidRDefault="00E337FD" w:rsidP="0047528D">
            <w:pPr>
              <w:jc w:val="center"/>
            </w:pPr>
            <w:r w:rsidRPr="002556AB">
              <w:t>3,3</w:t>
            </w:r>
          </w:p>
        </w:tc>
      </w:tr>
      <w:tr w:rsidR="00E337FD" w:rsidRPr="002556AB" w14:paraId="2709542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01B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9CC5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179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F16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B5C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A58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0D2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0A62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0AEF2499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9A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FF8" w14:textId="77777777" w:rsidR="00E337FD" w:rsidRPr="002556AB" w:rsidRDefault="00E337FD" w:rsidP="0047528D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EB1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AEBA" w14:textId="77777777" w:rsidR="00E337FD" w:rsidRPr="002556AB" w:rsidRDefault="00E337FD" w:rsidP="0047528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C18E" w14:textId="77777777" w:rsidR="00E337FD" w:rsidRPr="002556AB" w:rsidRDefault="00E337FD" w:rsidP="0047528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2FF7" w14:textId="77777777" w:rsidR="00E337FD" w:rsidRPr="002556AB" w:rsidRDefault="00E337FD" w:rsidP="0047528D">
            <w:pPr>
              <w:jc w:val="center"/>
            </w:pPr>
            <w:r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E63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348F" w14:textId="77777777" w:rsidR="00E337FD" w:rsidRPr="002556AB" w:rsidRDefault="00E337FD" w:rsidP="0047528D">
            <w:pPr>
              <w:jc w:val="center"/>
            </w:pPr>
            <w:r>
              <w:t>105,3</w:t>
            </w:r>
          </w:p>
        </w:tc>
      </w:tr>
      <w:tr w:rsidR="00E337FD" w:rsidRPr="002556AB" w14:paraId="47A7F8AB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C27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5AF9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D31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913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BFF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602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425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91E0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3F914696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E1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0716" w14:textId="77777777" w:rsidR="00E337FD" w:rsidRPr="002556AB" w:rsidRDefault="00E337FD" w:rsidP="0047528D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C750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654" w14:textId="77777777" w:rsidR="00E337FD" w:rsidRPr="002556AB" w:rsidRDefault="00E337FD" w:rsidP="0047528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9C30" w14:textId="77777777" w:rsidR="00E337FD" w:rsidRPr="002556AB" w:rsidRDefault="00E337FD" w:rsidP="0047528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7E7B" w14:textId="77777777" w:rsidR="00E337FD" w:rsidRPr="002556AB" w:rsidRDefault="00E337FD" w:rsidP="0047528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128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6C80" w14:textId="77777777" w:rsidR="00E337FD" w:rsidRPr="002556AB" w:rsidRDefault="00E337FD" w:rsidP="0047528D">
            <w:pPr>
              <w:jc w:val="center"/>
            </w:pPr>
            <w:r>
              <w:t>105,3</w:t>
            </w:r>
          </w:p>
        </w:tc>
      </w:tr>
      <w:tr w:rsidR="00E337FD" w:rsidRPr="002556AB" w14:paraId="2AA5BB5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B6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D8E8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EF6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57C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F4B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E96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E54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4F2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C62A69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A5E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97CF" w14:textId="77777777" w:rsidR="00E337FD" w:rsidRPr="002556AB" w:rsidRDefault="00E337FD" w:rsidP="0047528D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DAEE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CAAF" w14:textId="77777777" w:rsidR="00E337FD" w:rsidRPr="002556AB" w:rsidRDefault="00E337FD" w:rsidP="0047528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5677" w14:textId="77777777" w:rsidR="00E337FD" w:rsidRPr="002556AB" w:rsidRDefault="00E337FD" w:rsidP="0047528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0A96" w14:textId="77777777" w:rsidR="00E337FD" w:rsidRPr="002556AB" w:rsidRDefault="00E337FD" w:rsidP="0047528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2A56" w14:textId="77777777" w:rsidR="00E337FD" w:rsidRPr="002556AB" w:rsidRDefault="00E337FD" w:rsidP="0047528D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D2E0" w14:textId="77777777" w:rsidR="00E337FD" w:rsidRPr="002556AB" w:rsidRDefault="00E337FD" w:rsidP="0047528D">
            <w:pPr>
              <w:jc w:val="center"/>
            </w:pPr>
            <w:r>
              <w:t>105,3</w:t>
            </w:r>
          </w:p>
        </w:tc>
      </w:tr>
      <w:tr w:rsidR="00E337FD" w:rsidRPr="002556AB" w14:paraId="6D3E24E7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49D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C774" w14:textId="77777777" w:rsidR="00E337FD" w:rsidRPr="00F669BE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8614" w14:textId="77777777" w:rsidR="00E337FD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9E69" w14:textId="77777777" w:rsidR="00E337FD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E042" w14:textId="77777777" w:rsidR="00E337FD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3412" w14:textId="77777777" w:rsidR="00E337FD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6631" w14:textId="77777777" w:rsidR="00E337FD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1C7F" w14:textId="77777777" w:rsidR="00E337FD" w:rsidRDefault="00E337FD" w:rsidP="0047528D">
            <w:pPr>
              <w:jc w:val="center"/>
            </w:pPr>
          </w:p>
        </w:tc>
      </w:tr>
      <w:tr w:rsidR="00E337FD" w:rsidRPr="002556AB" w14:paraId="79B00138" w14:textId="77777777" w:rsidTr="0047528D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9E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AAB6" w14:textId="77777777" w:rsidR="00E337FD" w:rsidRPr="002556AB" w:rsidRDefault="00E337FD" w:rsidP="0047528D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AF88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BCB6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76D3" w14:textId="77777777" w:rsidR="00E337FD" w:rsidRPr="002556AB" w:rsidRDefault="00E337FD" w:rsidP="0047528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34E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2B6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2CC9" w14:textId="77777777" w:rsidR="00E337FD" w:rsidRPr="002556AB" w:rsidRDefault="00E337FD" w:rsidP="0047528D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E337FD" w:rsidRPr="002556AB" w14:paraId="28F06A5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B84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79A4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54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3F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0E7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728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89D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22E5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6C2E97A6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39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715" w14:textId="77777777" w:rsidR="00E337FD" w:rsidRPr="002556AB" w:rsidRDefault="00E337FD" w:rsidP="0047528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8C91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A2DD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F2CB" w14:textId="77777777" w:rsidR="00E337FD" w:rsidRPr="002556AB" w:rsidRDefault="00E337FD" w:rsidP="0047528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EFC" w14:textId="77777777" w:rsidR="00E337FD" w:rsidRPr="002556AB" w:rsidRDefault="00E337FD" w:rsidP="0047528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603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58AB" w14:textId="77777777" w:rsidR="00E337FD" w:rsidRPr="002556AB" w:rsidRDefault="00E337FD" w:rsidP="0047528D">
            <w:pPr>
              <w:jc w:val="center"/>
            </w:pPr>
            <w:r w:rsidRPr="002556AB">
              <w:t>406,0</w:t>
            </w:r>
          </w:p>
        </w:tc>
      </w:tr>
      <w:tr w:rsidR="00E337FD" w:rsidRPr="002556AB" w14:paraId="787679D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9AF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B41B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1B4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E70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E3E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6E5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77D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4498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9015F82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29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10C" w14:textId="77777777" w:rsidR="00E337FD" w:rsidRPr="002556AB" w:rsidRDefault="00E337FD" w:rsidP="0047528D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5066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24E2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C50C" w14:textId="77777777" w:rsidR="00E337FD" w:rsidRPr="002556AB" w:rsidRDefault="00E337FD" w:rsidP="0047528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3A1F" w14:textId="77777777" w:rsidR="00E337FD" w:rsidRPr="002556AB" w:rsidRDefault="00E337FD" w:rsidP="0047528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8C27" w14:textId="77777777" w:rsidR="00E337FD" w:rsidRPr="002556AB" w:rsidRDefault="00E337FD" w:rsidP="0047528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ACA7" w14:textId="77777777" w:rsidR="00E337FD" w:rsidRPr="002556AB" w:rsidRDefault="00E337FD" w:rsidP="0047528D">
            <w:pPr>
              <w:jc w:val="center"/>
            </w:pPr>
            <w:r w:rsidRPr="002556AB">
              <w:t>206,0</w:t>
            </w:r>
          </w:p>
        </w:tc>
      </w:tr>
      <w:tr w:rsidR="00E337FD" w:rsidRPr="002556AB" w14:paraId="1A23A32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3B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B492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224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C99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859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B71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E6F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8A19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06848735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8A6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6CD5" w14:textId="77777777" w:rsidR="00E337FD" w:rsidRPr="002556AB" w:rsidRDefault="00E337FD" w:rsidP="0047528D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F1EF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2D67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826" w14:textId="77777777" w:rsidR="00E337FD" w:rsidRPr="002556AB" w:rsidRDefault="00E337FD" w:rsidP="0047528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1855" w14:textId="77777777" w:rsidR="00E337FD" w:rsidRPr="002556AB" w:rsidRDefault="00E337FD" w:rsidP="0047528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3624" w14:textId="77777777" w:rsidR="00E337FD" w:rsidRPr="002556AB" w:rsidRDefault="00E337FD" w:rsidP="0047528D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E4EF" w14:textId="77777777" w:rsidR="00E337FD" w:rsidRPr="002556AB" w:rsidRDefault="00E337FD" w:rsidP="0047528D">
            <w:pPr>
              <w:jc w:val="center"/>
            </w:pPr>
            <w:r w:rsidRPr="002556AB">
              <w:t>200,0</w:t>
            </w:r>
          </w:p>
        </w:tc>
      </w:tr>
      <w:tr w:rsidR="00E337FD" w:rsidRPr="002556AB" w14:paraId="4AB42BE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C2B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A9E3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3C0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058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DBB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87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089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324A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0367A23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F4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617" w14:textId="77777777" w:rsidR="00E337FD" w:rsidRPr="002556AB" w:rsidRDefault="00E337FD" w:rsidP="0047528D">
            <w:r w:rsidRPr="002556AB">
              <w:t xml:space="preserve">Ведомственная целевая программа «Комплексные мероприятия по участию в профилактике </w:t>
            </w:r>
            <w:r w:rsidRPr="002556AB">
              <w:lastRenderedPageBreak/>
              <w:t xml:space="preserve">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556AB">
              <w:t>Кореновского  городского</w:t>
            </w:r>
            <w:proofErr w:type="gramEnd"/>
            <w:r w:rsidRPr="002556AB">
              <w:t xml:space="preserve">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07CC" w14:textId="77777777" w:rsidR="00E337FD" w:rsidRPr="002556AB" w:rsidRDefault="00E337FD" w:rsidP="0047528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F5FA" w14:textId="77777777" w:rsidR="00E337FD" w:rsidRPr="002556AB" w:rsidRDefault="00E337FD" w:rsidP="0047528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3BA2" w14:textId="77777777" w:rsidR="00E337FD" w:rsidRPr="002556AB" w:rsidRDefault="00E337FD" w:rsidP="0047528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7817" w14:textId="77777777" w:rsidR="00E337FD" w:rsidRPr="002556AB" w:rsidRDefault="00E337FD" w:rsidP="0047528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D3B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C049" w14:textId="77777777" w:rsidR="00E337FD" w:rsidRPr="002556AB" w:rsidRDefault="00E337FD" w:rsidP="0047528D">
            <w:pPr>
              <w:jc w:val="center"/>
            </w:pPr>
            <w:r>
              <w:t>10,0</w:t>
            </w:r>
          </w:p>
        </w:tc>
      </w:tr>
      <w:tr w:rsidR="00E337FD" w:rsidRPr="002556AB" w14:paraId="7092AB7B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40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8435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D9C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1F6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6FA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A92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C8D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6049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395F6C22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B2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6F8B" w14:textId="77777777" w:rsidR="00E337FD" w:rsidRPr="002556AB" w:rsidRDefault="00E337FD" w:rsidP="0047528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250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703B" w14:textId="77777777" w:rsidR="00E337FD" w:rsidRPr="002556AB" w:rsidRDefault="00E337FD" w:rsidP="0047528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77FA" w14:textId="77777777" w:rsidR="00E337FD" w:rsidRPr="002556AB" w:rsidRDefault="00E337FD" w:rsidP="0047528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8510" w14:textId="77777777" w:rsidR="00E337FD" w:rsidRPr="002556AB" w:rsidRDefault="00E337FD" w:rsidP="0047528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F72" w14:textId="77777777" w:rsidR="00E337FD" w:rsidRPr="002556AB" w:rsidRDefault="00E337FD" w:rsidP="0047528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9330" w14:textId="77777777" w:rsidR="00E337FD" w:rsidRPr="002556AB" w:rsidRDefault="00E337FD" w:rsidP="0047528D">
            <w:pPr>
              <w:jc w:val="center"/>
            </w:pPr>
            <w:r>
              <w:t>10,0</w:t>
            </w:r>
          </w:p>
        </w:tc>
      </w:tr>
      <w:tr w:rsidR="00E337FD" w:rsidRPr="002556AB" w14:paraId="5519A1B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2A1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696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3E5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2F6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67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346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C6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3FDC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332C5682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4F5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0C0" w14:textId="77777777" w:rsidR="00E337FD" w:rsidRPr="002556AB" w:rsidRDefault="00E337FD" w:rsidP="0047528D">
            <w:r w:rsidRPr="002556AB">
              <w:t xml:space="preserve">Ведомственная целевая программа                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87E7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A72D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1F60" w14:textId="77777777" w:rsidR="00E337FD" w:rsidRPr="002556AB" w:rsidRDefault="00E337FD" w:rsidP="0047528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7EE" w14:textId="77777777" w:rsidR="00E337FD" w:rsidRPr="002556AB" w:rsidRDefault="00E337FD" w:rsidP="0047528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05D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4A9D" w14:textId="77777777" w:rsidR="00E337FD" w:rsidRPr="002556AB" w:rsidRDefault="00E337FD" w:rsidP="0047528D">
            <w:pPr>
              <w:jc w:val="center"/>
            </w:pPr>
            <w:r w:rsidRPr="002556AB">
              <w:t>15,0</w:t>
            </w:r>
          </w:p>
        </w:tc>
      </w:tr>
      <w:tr w:rsidR="00E337FD" w:rsidRPr="002556AB" w14:paraId="2560266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7B3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ADF9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08F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C27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AF3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7B7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83C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AF42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D401C7B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CC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2FDB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C4FD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1558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BF7E" w14:textId="77777777" w:rsidR="00E337FD" w:rsidRPr="002556AB" w:rsidRDefault="00E337FD" w:rsidP="0047528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F52C" w14:textId="77777777" w:rsidR="00E337FD" w:rsidRPr="002556AB" w:rsidRDefault="00E337FD" w:rsidP="0047528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A639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C1AF" w14:textId="77777777" w:rsidR="00E337FD" w:rsidRPr="002556AB" w:rsidRDefault="00E337FD" w:rsidP="0047528D">
            <w:pPr>
              <w:jc w:val="center"/>
            </w:pPr>
            <w:r w:rsidRPr="002556AB">
              <w:t>15,0</w:t>
            </w:r>
          </w:p>
        </w:tc>
      </w:tr>
      <w:tr w:rsidR="00E337FD" w:rsidRPr="002556AB" w14:paraId="2EE071F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869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CB2F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A7B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B31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1A0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8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2E8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E0DE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0BC6CA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8A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1247" w14:textId="77777777" w:rsidR="00E337FD" w:rsidRPr="002556AB" w:rsidRDefault="00E337FD" w:rsidP="0047528D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0A55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1EDF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0921" w14:textId="77777777" w:rsidR="00E337FD" w:rsidRPr="002556AB" w:rsidRDefault="00E337FD" w:rsidP="0047528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391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013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669E" w14:textId="77777777" w:rsidR="00E337FD" w:rsidRPr="002556AB" w:rsidRDefault="00E337FD" w:rsidP="0047528D">
            <w:pPr>
              <w:jc w:val="center"/>
            </w:pPr>
            <w:r>
              <w:t>73611,9</w:t>
            </w:r>
          </w:p>
        </w:tc>
      </w:tr>
      <w:tr w:rsidR="00E337FD" w:rsidRPr="002556AB" w14:paraId="4219EBA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1CE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9207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FFE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B68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32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577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222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713C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28E951D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6B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4994" w14:textId="77777777" w:rsidR="00E337FD" w:rsidRPr="002556AB" w:rsidRDefault="00E337FD" w:rsidP="0047528D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7DEC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155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4F00" w14:textId="77777777" w:rsidR="00E337FD" w:rsidRPr="002556AB" w:rsidRDefault="00E337FD" w:rsidP="0047528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AAE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91E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BAD6" w14:textId="77777777" w:rsidR="00E337FD" w:rsidRPr="002556AB" w:rsidRDefault="00E337FD" w:rsidP="0047528D">
            <w:pPr>
              <w:jc w:val="center"/>
            </w:pPr>
            <w:r>
              <w:t>72881,9</w:t>
            </w:r>
          </w:p>
        </w:tc>
      </w:tr>
      <w:tr w:rsidR="00E337FD" w:rsidRPr="002556AB" w14:paraId="310A6AE5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263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987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772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094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0CB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729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0DF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714C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D7850FD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977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2D3" w14:textId="77777777" w:rsidR="00E337FD" w:rsidRPr="002556AB" w:rsidRDefault="00E337FD" w:rsidP="0047528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2FCC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621A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53BD" w14:textId="77777777" w:rsidR="00E337FD" w:rsidRPr="002556AB" w:rsidRDefault="00E337FD" w:rsidP="0047528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60C3" w14:textId="77777777" w:rsidR="00E337FD" w:rsidRPr="002556AB" w:rsidRDefault="00E337FD" w:rsidP="0047528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F04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D306" w14:textId="77777777" w:rsidR="00E337FD" w:rsidRPr="002556AB" w:rsidRDefault="00E337FD" w:rsidP="0047528D">
            <w:pPr>
              <w:jc w:val="center"/>
            </w:pPr>
            <w:r>
              <w:t>50394,1</w:t>
            </w:r>
          </w:p>
        </w:tc>
      </w:tr>
      <w:tr w:rsidR="00E337FD" w:rsidRPr="002556AB" w14:paraId="0E9DC65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28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84F3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0B1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164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2A2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7A5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946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DE01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6259040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31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E2CD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19A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D473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2203" w14:textId="77777777" w:rsidR="00E337FD" w:rsidRPr="002556AB" w:rsidRDefault="00E337FD" w:rsidP="0047528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596" w14:textId="77777777" w:rsidR="00E337FD" w:rsidRPr="002556AB" w:rsidRDefault="00E337FD" w:rsidP="0047528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A3AE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4266" w14:textId="77777777" w:rsidR="00E337FD" w:rsidRPr="002556AB" w:rsidRDefault="00E337FD" w:rsidP="0047528D">
            <w:pPr>
              <w:jc w:val="center"/>
            </w:pPr>
            <w:r>
              <w:t>50394,1</w:t>
            </w:r>
          </w:p>
        </w:tc>
      </w:tr>
      <w:tr w:rsidR="00E337FD" w:rsidRPr="002556AB" w14:paraId="02533AA9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F9C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9F9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0C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BA2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1C1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B75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F4B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2391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7A123F3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5B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3A1F" w14:textId="77777777" w:rsidR="00E337FD" w:rsidRPr="002556AB" w:rsidRDefault="00E337FD" w:rsidP="0047528D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6E8E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3FBC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FCC5" w14:textId="77777777" w:rsidR="00E337FD" w:rsidRPr="002556AB" w:rsidRDefault="00E337FD" w:rsidP="0047528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D381" w14:textId="77777777" w:rsidR="00E337FD" w:rsidRPr="002556AB" w:rsidRDefault="00E337FD" w:rsidP="0047528D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CFB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3668" w14:textId="77777777" w:rsidR="00E337FD" w:rsidRPr="002556AB" w:rsidRDefault="00E337FD" w:rsidP="0047528D">
            <w:pPr>
              <w:jc w:val="center"/>
            </w:pPr>
            <w:r>
              <w:t>22487,8</w:t>
            </w:r>
          </w:p>
        </w:tc>
      </w:tr>
      <w:tr w:rsidR="00E337FD" w:rsidRPr="002556AB" w14:paraId="63E5436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7E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E521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143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FA6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812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D4C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38F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67A6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078A69D3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19D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23C0" w14:textId="77777777" w:rsidR="00E337FD" w:rsidRPr="002556AB" w:rsidRDefault="00E337FD" w:rsidP="0047528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6F50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45DB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8459" w14:textId="77777777" w:rsidR="00E337FD" w:rsidRPr="002556AB" w:rsidRDefault="00E337FD" w:rsidP="0047528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4777" w14:textId="77777777" w:rsidR="00E337FD" w:rsidRPr="002556AB" w:rsidRDefault="00E337FD" w:rsidP="0047528D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60E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1AA" w14:textId="77777777" w:rsidR="00E337FD" w:rsidRDefault="00E337FD" w:rsidP="0047528D">
            <w:pPr>
              <w:widowControl w:val="0"/>
              <w:jc w:val="center"/>
            </w:pPr>
          </w:p>
          <w:p w14:paraId="22E6B3BF" w14:textId="77777777" w:rsidR="00E337FD" w:rsidRPr="002556AB" w:rsidRDefault="00E337FD" w:rsidP="0047528D">
            <w:pPr>
              <w:widowControl w:val="0"/>
              <w:jc w:val="center"/>
            </w:pPr>
            <w:r>
              <w:t>22487,8</w:t>
            </w:r>
          </w:p>
        </w:tc>
      </w:tr>
      <w:tr w:rsidR="00E337FD" w:rsidRPr="002556AB" w14:paraId="4209D52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896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F1C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601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8B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34A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B80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9C9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219A" w14:textId="77777777" w:rsidR="00E337FD" w:rsidRDefault="00E337FD" w:rsidP="0047528D">
            <w:pPr>
              <w:widowControl w:val="0"/>
              <w:jc w:val="center"/>
            </w:pPr>
          </w:p>
        </w:tc>
      </w:tr>
      <w:tr w:rsidR="00E337FD" w:rsidRPr="002556AB" w14:paraId="284B10B6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381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F4B" w14:textId="77777777" w:rsidR="00E337FD" w:rsidRPr="002556AB" w:rsidRDefault="00E337FD" w:rsidP="0047528D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4EEE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BA28" w14:textId="77777777" w:rsidR="00E337FD" w:rsidRPr="002556AB" w:rsidRDefault="00E337FD" w:rsidP="0047528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6520" w14:textId="77777777" w:rsidR="00E337FD" w:rsidRPr="002556AB" w:rsidRDefault="00E337FD" w:rsidP="0047528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593C" w14:textId="77777777" w:rsidR="00E337FD" w:rsidRPr="002556AB" w:rsidRDefault="00E337FD" w:rsidP="0047528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401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9943" w14:textId="77777777" w:rsidR="00E337FD" w:rsidRDefault="00E337FD" w:rsidP="0047528D">
            <w:pPr>
              <w:widowControl w:val="0"/>
              <w:jc w:val="center"/>
            </w:pPr>
          </w:p>
          <w:p w14:paraId="439E7B6D" w14:textId="77777777" w:rsidR="00E337FD" w:rsidRDefault="00E337FD" w:rsidP="0047528D">
            <w:pPr>
              <w:widowControl w:val="0"/>
              <w:jc w:val="center"/>
            </w:pPr>
          </w:p>
          <w:p w14:paraId="31F1E781" w14:textId="77777777" w:rsidR="00E337FD" w:rsidRDefault="00E337FD" w:rsidP="0047528D">
            <w:pPr>
              <w:widowControl w:val="0"/>
              <w:jc w:val="center"/>
            </w:pPr>
            <w:r>
              <w:t>6095,2</w:t>
            </w:r>
          </w:p>
        </w:tc>
      </w:tr>
      <w:tr w:rsidR="00E337FD" w:rsidRPr="002556AB" w14:paraId="18C0E885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EF9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C52" w14:textId="77777777" w:rsidR="00E337FD" w:rsidRPr="00661442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C3C8" w14:textId="77777777" w:rsidR="00E337FD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C260" w14:textId="77777777" w:rsidR="00E337FD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93E0" w14:textId="77777777" w:rsidR="00E337FD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B84A" w14:textId="77777777" w:rsidR="00E337FD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C66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16E3" w14:textId="77777777" w:rsidR="00E337FD" w:rsidRDefault="00E337FD" w:rsidP="0047528D">
            <w:pPr>
              <w:widowControl w:val="0"/>
              <w:jc w:val="center"/>
            </w:pPr>
          </w:p>
        </w:tc>
      </w:tr>
      <w:tr w:rsidR="00E337FD" w:rsidRPr="002556AB" w14:paraId="5C9F33D9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F91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4809" w14:textId="77777777" w:rsidR="00E337FD" w:rsidRPr="00661442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5DF5" w14:textId="77777777" w:rsidR="00E337FD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4DEE" w14:textId="77777777" w:rsidR="00E337FD" w:rsidRDefault="00E337FD" w:rsidP="0047528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79B5" w14:textId="77777777" w:rsidR="00E337FD" w:rsidRDefault="00E337FD" w:rsidP="0047528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CADA" w14:textId="77777777" w:rsidR="00E337FD" w:rsidRDefault="00E337FD" w:rsidP="0047528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EC94" w14:textId="77777777" w:rsidR="00E337FD" w:rsidRPr="002556AB" w:rsidRDefault="00E337FD" w:rsidP="0047528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C5F" w14:textId="77777777" w:rsidR="00E337FD" w:rsidRDefault="00E337FD" w:rsidP="0047528D">
            <w:pPr>
              <w:widowControl w:val="0"/>
              <w:jc w:val="center"/>
            </w:pPr>
            <w:r>
              <w:t>6095,2</w:t>
            </w:r>
          </w:p>
        </w:tc>
      </w:tr>
      <w:tr w:rsidR="00E337FD" w:rsidRPr="002556AB" w14:paraId="38EA2B8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F5C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CD5B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CB6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738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E48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F5F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012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32F" w14:textId="77777777" w:rsidR="00E337FD" w:rsidRPr="002556AB" w:rsidRDefault="00E337FD" w:rsidP="0047528D">
            <w:pPr>
              <w:widowControl w:val="0"/>
              <w:jc w:val="center"/>
            </w:pPr>
          </w:p>
        </w:tc>
      </w:tr>
      <w:tr w:rsidR="00E337FD" w:rsidRPr="002556AB" w14:paraId="12688FE2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96C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2DB" w14:textId="77777777" w:rsidR="00E337FD" w:rsidRPr="002556AB" w:rsidRDefault="00E337FD" w:rsidP="0047528D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C15A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3B7E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012E" w14:textId="77777777" w:rsidR="00E337FD" w:rsidRPr="002556AB" w:rsidRDefault="00E337FD" w:rsidP="0047528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0DB9" w14:textId="77777777" w:rsidR="00E337FD" w:rsidRPr="002556AB" w:rsidRDefault="00E337FD" w:rsidP="0047528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9C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F6CB" w14:textId="77777777" w:rsidR="00E337FD" w:rsidRPr="002556AB" w:rsidRDefault="00E337FD" w:rsidP="0047528D">
            <w:pPr>
              <w:widowControl w:val="0"/>
              <w:jc w:val="center"/>
            </w:pPr>
            <w:r>
              <w:t>16392,6</w:t>
            </w:r>
          </w:p>
        </w:tc>
      </w:tr>
      <w:tr w:rsidR="00E337FD" w:rsidRPr="002556AB" w14:paraId="137A33E3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52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F267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383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F41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D27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794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3BE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20EE" w14:textId="77777777" w:rsidR="00E337FD" w:rsidRPr="002556AB" w:rsidRDefault="00E337FD" w:rsidP="0047528D">
            <w:pPr>
              <w:widowControl w:val="0"/>
              <w:jc w:val="center"/>
            </w:pPr>
          </w:p>
        </w:tc>
      </w:tr>
      <w:tr w:rsidR="00E337FD" w:rsidRPr="002556AB" w14:paraId="1E316ED2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54B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EF96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4347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E94F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78D5" w14:textId="77777777" w:rsidR="00E337FD" w:rsidRPr="002556AB" w:rsidRDefault="00E337FD" w:rsidP="0047528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440C" w14:textId="77777777" w:rsidR="00E337FD" w:rsidRPr="002556AB" w:rsidRDefault="00E337FD" w:rsidP="0047528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2A79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A94" w14:textId="77777777" w:rsidR="00E337FD" w:rsidRDefault="00E337FD" w:rsidP="0047528D">
            <w:pPr>
              <w:widowControl w:val="0"/>
              <w:jc w:val="center"/>
            </w:pPr>
          </w:p>
          <w:p w14:paraId="4D8D8990" w14:textId="77777777" w:rsidR="00E337FD" w:rsidRDefault="00E337FD" w:rsidP="0047528D">
            <w:pPr>
              <w:widowControl w:val="0"/>
              <w:jc w:val="center"/>
            </w:pPr>
            <w:r>
              <w:t>16392,6</w:t>
            </w:r>
          </w:p>
          <w:p w14:paraId="49E3456F" w14:textId="77777777" w:rsidR="00E337FD" w:rsidRDefault="00E337FD" w:rsidP="0047528D">
            <w:pPr>
              <w:widowControl w:val="0"/>
              <w:jc w:val="center"/>
            </w:pPr>
          </w:p>
          <w:p w14:paraId="2EEB9149" w14:textId="77777777" w:rsidR="00E337FD" w:rsidRPr="002556AB" w:rsidRDefault="00E337FD" w:rsidP="0047528D">
            <w:pPr>
              <w:widowControl w:val="0"/>
              <w:jc w:val="center"/>
            </w:pPr>
          </w:p>
        </w:tc>
      </w:tr>
      <w:tr w:rsidR="00E337FD" w:rsidRPr="002556AB" w14:paraId="75372E66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4D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0892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B94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DCB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39D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DE9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AB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2054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3B81BA9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0D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718E" w14:textId="77777777" w:rsidR="00E337FD" w:rsidRPr="002556AB" w:rsidRDefault="00E337FD" w:rsidP="0047528D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2690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ADA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0AEF" w14:textId="77777777" w:rsidR="00E337FD" w:rsidRPr="002556AB" w:rsidRDefault="00E337FD" w:rsidP="0047528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667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BB0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6A9B" w14:textId="77777777" w:rsidR="00E337FD" w:rsidRPr="002556AB" w:rsidRDefault="00E337FD" w:rsidP="0047528D">
            <w:pPr>
              <w:jc w:val="center"/>
            </w:pPr>
            <w:r w:rsidRPr="002556AB">
              <w:t>300,0</w:t>
            </w:r>
          </w:p>
        </w:tc>
      </w:tr>
      <w:tr w:rsidR="00E337FD" w:rsidRPr="002556AB" w14:paraId="6C920447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02B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571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86C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5B4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BA3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5FA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151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D167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83E748B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09E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FBB2" w14:textId="77777777" w:rsidR="00E337FD" w:rsidRPr="002556AB" w:rsidRDefault="00E337FD" w:rsidP="0047528D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C383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6F80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6574" w14:textId="77777777" w:rsidR="00E337FD" w:rsidRPr="002556AB" w:rsidRDefault="00E337FD" w:rsidP="0047528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F8D2" w14:textId="77777777" w:rsidR="00E337FD" w:rsidRPr="002556AB" w:rsidRDefault="00E337FD" w:rsidP="0047528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566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47AB" w14:textId="77777777" w:rsidR="00E337FD" w:rsidRPr="002556AB" w:rsidRDefault="00E337FD" w:rsidP="0047528D">
            <w:pPr>
              <w:jc w:val="center"/>
            </w:pPr>
            <w:r w:rsidRPr="002556AB">
              <w:t>300,0</w:t>
            </w:r>
          </w:p>
        </w:tc>
      </w:tr>
      <w:tr w:rsidR="00E337FD" w:rsidRPr="002556AB" w14:paraId="5BA46E87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11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B856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891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2CF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CD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6C9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DCC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947E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4FF2BFF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193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5912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F370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D8BE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CEB0" w14:textId="77777777" w:rsidR="00E337FD" w:rsidRPr="002556AB" w:rsidRDefault="00E337FD" w:rsidP="0047528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EB5D" w14:textId="77777777" w:rsidR="00E337FD" w:rsidRPr="002556AB" w:rsidRDefault="00E337FD" w:rsidP="0047528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15D1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443" w14:textId="77777777" w:rsidR="00E337FD" w:rsidRPr="002556AB" w:rsidRDefault="00E337FD" w:rsidP="0047528D">
            <w:pPr>
              <w:jc w:val="center"/>
            </w:pPr>
            <w:r w:rsidRPr="002556AB">
              <w:t>300,0</w:t>
            </w:r>
          </w:p>
        </w:tc>
      </w:tr>
      <w:tr w:rsidR="00E337FD" w:rsidRPr="002556AB" w14:paraId="1401F7B7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63D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AFB5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779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991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56D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01C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AF7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8FFE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31C109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E54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68D4" w14:textId="77777777" w:rsidR="00E337FD" w:rsidRPr="002556AB" w:rsidRDefault="00E337FD" w:rsidP="0047528D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6D26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265E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BCA3" w14:textId="77777777" w:rsidR="00E337FD" w:rsidRPr="002556AB" w:rsidRDefault="00E337FD" w:rsidP="0047528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A6E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0F7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5E4" w14:textId="77777777" w:rsidR="00E337FD" w:rsidRPr="002556AB" w:rsidRDefault="00E337FD" w:rsidP="0047528D">
            <w:pPr>
              <w:jc w:val="center"/>
            </w:pPr>
            <w:r w:rsidRPr="002556AB">
              <w:t>430,0</w:t>
            </w:r>
          </w:p>
        </w:tc>
      </w:tr>
      <w:tr w:rsidR="00E337FD" w:rsidRPr="002556AB" w14:paraId="3BEAC465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EFE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32B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AD8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905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B06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F04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A89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5A30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23E784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322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E03C" w14:textId="77777777" w:rsidR="00E337FD" w:rsidRPr="002556AB" w:rsidRDefault="00E337FD" w:rsidP="0047528D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293F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52B7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27FF" w14:textId="77777777" w:rsidR="00E337FD" w:rsidRPr="002556AB" w:rsidRDefault="00E337FD" w:rsidP="0047528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4298" w14:textId="77777777" w:rsidR="00E337FD" w:rsidRPr="002556AB" w:rsidRDefault="00E337FD" w:rsidP="0047528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9CB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9D47" w14:textId="77777777" w:rsidR="00E337FD" w:rsidRPr="002556AB" w:rsidRDefault="00E337FD" w:rsidP="0047528D">
            <w:pPr>
              <w:jc w:val="center"/>
            </w:pPr>
            <w:r w:rsidRPr="002556AB">
              <w:t>30,0</w:t>
            </w:r>
          </w:p>
        </w:tc>
      </w:tr>
      <w:tr w:rsidR="00E337FD" w:rsidRPr="002556AB" w14:paraId="6B50E32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F5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110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45D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EB9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2F2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F9A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747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7E95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974F18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5FB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8B3C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1C5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A54C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06F7" w14:textId="77777777" w:rsidR="00E337FD" w:rsidRPr="002556AB" w:rsidRDefault="00E337FD" w:rsidP="0047528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F56E" w14:textId="77777777" w:rsidR="00E337FD" w:rsidRPr="002556AB" w:rsidRDefault="00E337FD" w:rsidP="0047528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7ED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31D1" w14:textId="77777777" w:rsidR="00E337FD" w:rsidRPr="002556AB" w:rsidRDefault="00E337FD" w:rsidP="0047528D">
            <w:pPr>
              <w:jc w:val="center"/>
            </w:pPr>
            <w:r w:rsidRPr="002556AB">
              <w:t>30,0</w:t>
            </w:r>
          </w:p>
        </w:tc>
      </w:tr>
      <w:tr w:rsidR="00E337FD" w:rsidRPr="002556AB" w14:paraId="29AFA14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56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35E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D3C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A7E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D88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FD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582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CE93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07946D3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D1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0098" w14:textId="77777777" w:rsidR="00E337FD" w:rsidRPr="002556AB" w:rsidRDefault="00E337FD" w:rsidP="0047528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7467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5B34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A4D1" w14:textId="77777777" w:rsidR="00E337FD" w:rsidRPr="002556AB" w:rsidRDefault="00E337FD" w:rsidP="0047528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D857" w14:textId="77777777" w:rsidR="00E337FD" w:rsidRPr="002556AB" w:rsidRDefault="00E337FD" w:rsidP="0047528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698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5DC6" w14:textId="77777777" w:rsidR="00E337FD" w:rsidRPr="002556AB" w:rsidRDefault="00E337FD" w:rsidP="0047528D">
            <w:pPr>
              <w:jc w:val="center"/>
            </w:pPr>
            <w:r w:rsidRPr="002556AB">
              <w:t>400,0</w:t>
            </w:r>
          </w:p>
        </w:tc>
      </w:tr>
      <w:tr w:rsidR="00E337FD" w:rsidRPr="002556AB" w14:paraId="00F3EFD9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AF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FE25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77F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B36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96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18F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3E9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AFF4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1C5D97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00E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959" w14:textId="77777777" w:rsidR="00E337FD" w:rsidRPr="002556AB" w:rsidRDefault="00E337FD" w:rsidP="0047528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4D9A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DC12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130" w14:textId="77777777" w:rsidR="00E337FD" w:rsidRPr="002556AB" w:rsidRDefault="00E337FD" w:rsidP="0047528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F53" w14:textId="77777777" w:rsidR="00E337FD" w:rsidRPr="002556AB" w:rsidRDefault="00E337FD" w:rsidP="0047528D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F88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4A07" w14:textId="77777777" w:rsidR="00E337FD" w:rsidRPr="002556AB" w:rsidRDefault="00E337FD" w:rsidP="0047528D">
            <w:pPr>
              <w:jc w:val="center"/>
            </w:pPr>
            <w:r w:rsidRPr="002556AB">
              <w:t>400,0</w:t>
            </w:r>
          </w:p>
        </w:tc>
      </w:tr>
      <w:tr w:rsidR="00E337FD" w:rsidRPr="002556AB" w14:paraId="491021E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8BD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6AC2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8DC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4D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916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AA3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9D0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2E12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79E7C3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ACE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2D61" w14:textId="77777777" w:rsidR="00E337FD" w:rsidRPr="002556AB" w:rsidRDefault="00E337FD" w:rsidP="0047528D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A7B3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401E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7A51" w14:textId="77777777" w:rsidR="00E337FD" w:rsidRPr="002556AB" w:rsidRDefault="00E337FD" w:rsidP="0047528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0D7" w14:textId="77777777" w:rsidR="00E337FD" w:rsidRPr="002556AB" w:rsidRDefault="00E337FD" w:rsidP="0047528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12A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ACF8" w14:textId="77777777" w:rsidR="00E337FD" w:rsidRPr="002556AB" w:rsidRDefault="00E337FD" w:rsidP="0047528D">
            <w:pPr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</w:tr>
      <w:tr w:rsidR="00E337FD" w:rsidRPr="002556AB" w14:paraId="0BDC4A6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0BF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C3FD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C92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D98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97B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02A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474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AE95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0DF71DA9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BED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15E0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1A4D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D356" w14:textId="77777777" w:rsidR="00E337FD" w:rsidRPr="002556AB" w:rsidRDefault="00E337FD" w:rsidP="0047528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8281" w14:textId="77777777" w:rsidR="00E337FD" w:rsidRPr="002556AB" w:rsidRDefault="00E337FD" w:rsidP="0047528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56CC" w14:textId="77777777" w:rsidR="00E337FD" w:rsidRPr="002556AB" w:rsidRDefault="00E337FD" w:rsidP="0047528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91FA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CA56" w14:textId="77777777" w:rsidR="00E337FD" w:rsidRPr="002556AB" w:rsidRDefault="00E337FD" w:rsidP="0047528D">
            <w:pPr>
              <w:jc w:val="center"/>
            </w:pPr>
            <w:r w:rsidRPr="002556AB">
              <w:t>400,0</w:t>
            </w:r>
          </w:p>
        </w:tc>
      </w:tr>
      <w:tr w:rsidR="00E337FD" w:rsidRPr="002556AB" w14:paraId="6393CCE5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9CC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9971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4B2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25D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303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DE5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5F9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FA79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DF15B9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E5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C75B" w14:textId="77777777" w:rsidR="00E337FD" w:rsidRPr="002556AB" w:rsidRDefault="00E337FD" w:rsidP="0047528D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DE27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4DD1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27FC" w14:textId="77777777" w:rsidR="00E337FD" w:rsidRPr="002556AB" w:rsidRDefault="00E337FD" w:rsidP="0047528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DF5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E81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8C25" w14:textId="77777777" w:rsidR="00E337FD" w:rsidRPr="002556AB" w:rsidRDefault="00E337FD" w:rsidP="0047528D">
            <w:pPr>
              <w:jc w:val="center"/>
            </w:pPr>
            <w:r>
              <w:t>96660,6</w:t>
            </w:r>
          </w:p>
        </w:tc>
      </w:tr>
      <w:tr w:rsidR="00E337FD" w:rsidRPr="002556AB" w14:paraId="33D3D3F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B7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261B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990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E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511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15B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851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B61B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2D13E25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B3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F141" w14:textId="77777777" w:rsidR="00E337FD" w:rsidRPr="002556AB" w:rsidRDefault="00E337FD" w:rsidP="0047528D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912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F2B1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5142" w14:textId="77777777" w:rsidR="00E337FD" w:rsidRPr="002556AB" w:rsidRDefault="00E337FD" w:rsidP="0047528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2C7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A2C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9191" w14:textId="77777777" w:rsidR="00E337FD" w:rsidRPr="002556AB" w:rsidRDefault="00E337FD" w:rsidP="0047528D">
            <w:pPr>
              <w:jc w:val="center"/>
            </w:pPr>
            <w:r>
              <w:t>14739,1</w:t>
            </w:r>
          </w:p>
        </w:tc>
      </w:tr>
      <w:tr w:rsidR="00E337FD" w:rsidRPr="002556AB" w14:paraId="773AC0E2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DC7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46F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8A0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0BD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C96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E73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E3B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F389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87B3B5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907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2016" w14:textId="77777777" w:rsidR="00E337FD" w:rsidRPr="002556AB" w:rsidRDefault="00E337FD" w:rsidP="0047528D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733BA815" w14:textId="77777777" w:rsidR="00E337FD" w:rsidRPr="002556AB" w:rsidRDefault="00E337FD" w:rsidP="0047528D">
            <w:pPr>
              <w:widowControl w:val="0"/>
            </w:pPr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2164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EB98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0022" w14:textId="77777777" w:rsidR="00E337FD" w:rsidRPr="002556AB" w:rsidRDefault="00E337FD" w:rsidP="0047528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F0FF" w14:textId="77777777" w:rsidR="00E337FD" w:rsidRPr="002556AB" w:rsidRDefault="00E337FD" w:rsidP="0047528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158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4419" w14:textId="77777777" w:rsidR="00E337FD" w:rsidRPr="002556AB" w:rsidRDefault="00E337FD" w:rsidP="0047528D">
            <w:pPr>
              <w:jc w:val="center"/>
            </w:pPr>
            <w:r>
              <w:t>100,0</w:t>
            </w:r>
          </w:p>
        </w:tc>
      </w:tr>
      <w:tr w:rsidR="00E337FD" w:rsidRPr="002556AB" w14:paraId="10C49319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9C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9DD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7C8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5BB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F05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50E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E40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29B9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3CE4A07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E75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FCD3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0D08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D8B3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4156" w14:textId="77777777" w:rsidR="00E337FD" w:rsidRPr="002556AB" w:rsidRDefault="00E337FD" w:rsidP="0047528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792D" w14:textId="77777777" w:rsidR="00E337FD" w:rsidRPr="002556AB" w:rsidRDefault="00E337FD" w:rsidP="0047528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93A2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110" w14:textId="77777777" w:rsidR="00E337FD" w:rsidRPr="002556AB" w:rsidRDefault="00E337FD" w:rsidP="0047528D">
            <w:pPr>
              <w:jc w:val="center"/>
            </w:pPr>
            <w:r>
              <w:t>100,0</w:t>
            </w:r>
          </w:p>
        </w:tc>
      </w:tr>
      <w:tr w:rsidR="00E337FD" w:rsidRPr="002556AB" w14:paraId="2399285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8D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8CE5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1BA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0C2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79D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9A4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3F1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E56B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D417105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B3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4B5" w14:textId="77777777" w:rsidR="00E337FD" w:rsidRPr="002556AB" w:rsidRDefault="00E337FD" w:rsidP="0047528D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F5EA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FAC2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BEC" w14:textId="77777777" w:rsidR="00E337FD" w:rsidRPr="002556AB" w:rsidRDefault="00E337FD" w:rsidP="0047528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FF3D" w14:textId="77777777" w:rsidR="00E337FD" w:rsidRPr="002556AB" w:rsidRDefault="00E337FD" w:rsidP="0047528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8AF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34B3" w14:textId="77777777" w:rsidR="00E337FD" w:rsidRPr="002556AB" w:rsidRDefault="00E337FD" w:rsidP="0047528D">
            <w:pPr>
              <w:jc w:val="center"/>
            </w:pPr>
            <w:r>
              <w:t>100,0</w:t>
            </w:r>
          </w:p>
        </w:tc>
      </w:tr>
      <w:tr w:rsidR="00E337FD" w:rsidRPr="002556AB" w14:paraId="5FCD916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F4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D01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436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773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9C8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6E9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3DC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AC5F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6DA872D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A0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86F6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54B8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1061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4B1" w14:textId="77777777" w:rsidR="00E337FD" w:rsidRPr="002556AB" w:rsidRDefault="00E337FD" w:rsidP="0047528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70C5" w14:textId="77777777" w:rsidR="00E337FD" w:rsidRPr="002556AB" w:rsidRDefault="00E337FD" w:rsidP="0047528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0092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410" w14:textId="77777777" w:rsidR="00E337FD" w:rsidRPr="002556AB" w:rsidRDefault="00E337FD" w:rsidP="0047528D">
            <w:pPr>
              <w:jc w:val="center"/>
            </w:pPr>
            <w:r>
              <w:t>100,0</w:t>
            </w:r>
          </w:p>
        </w:tc>
      </w:tr>
      <w:tr w:rsidR="00E337FD" w:rsidRPr="002556AB" w14:paraId="23EE1CB7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07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278C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D8D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6AD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CA2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78D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745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8C6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3963BD4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4F4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41FC" w14:textId="77777777" w:rsidR="00E337FD" w:rsidRPr="002556AB" w:rsidRDefault="00E337FD" w:rsidP="0047528D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</w:t>
            </w:r>
            <w:r w:rsidRPr="00A374A8">
              <w:rPr>
                <w:lang w:val="x-none"/>
              </w:rPr>
              <w:lastRenderedPageBreak/>
              <w:t>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446E" w14:textId="77777777" w:rsidR="00E337FD" w:rsidRPr="002556AB" w:rsidRDefault="00E337FD" w:rsidP="0047528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F3C6" w14:textId="77777777" w:rsidR="00E337FD" w:rsidRPr="002556AB" w:rsidRDefault="00E337FD" w:rsidP="0047528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52B" w14:textId="77777777" w:rsidR="00E337FD" w:rsidRPr="002556AB" w:rsidRDefault="00E337FD" w:rsidP="0047528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FBFA" w14:textId="77777777" w:rsidR="00E337FD" w:rsidRPr="002556AB" w:rsidRDefault="00E337FD" w:rsidP="0047528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78F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7394" w14:textId="77777777" w:rsidR="00E337FD" w:rsidRPr="002556AB" w:rsidRDefault="00E337FD" w:rsidP="0047528D">
            <w:pPr>
              <w:jc w:val="center"/>
            </w:pPr>
            <w:r>
              <w:t>3730,0</w:t>
            </w:r>
          </w:p>
        </w:tc>
      </w:tr>
      <w:tr w:rsidR="00E337FD" w:rsidRPr="002556AB" w14:paraId="679DEAC9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FD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A6D5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FDC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020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AF1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D8B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642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1D0B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63A115B3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1F4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9CBD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F678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4472" w14:textId="77777777" w:rsidR="00E337FD" w:rsidRPr="002556AB" w:rsidRDefault="00E337FD" w:rsidP="0047528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7DCA" w14:textId="77777777" w:rsidR="00E337FD" w:rsidRPr="002556AB" w:rsidRDefault="00E337FD" w:rsidP="0047528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86F4" w14:textId="77777777" w:rsidR="00E337FD" w:rsidRPr="002556AB" w:rsidRDefault="00E337FD" w:rsidP="0047528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D95" w14:textId="77777777" w:rsidR="00E337FD" w:rsidRPr="002556AB" w:rsidRDefault="00E337FD" w:rsidP="0047528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06C8" w14:textId="77777777" w:rsidR="00E337FD" w:rsidRPr="002556AB" w:rsidRDefault="00E337FD" w:rsidP="0047528D">
            <w:pPr>
              <w:jc w:val="center"/>
            </w:pPr>
            <w:r>
              <w:t>3730,0</w:t>
            </w:r>
          </w:p>
        </w:tc>
      </w:tr>
      <w:tr w:rsidR="00E337FD" w:rsidRPr="002556AB" w14:paraId="3BB7053B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53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C2A6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1F7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E4C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A51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B05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921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4514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01947A1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70A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077E" w14:textId="77777777" w:rsidR="00E337FD" w:rsidRPr="001A7276" w:rsidRDefault="00E337FD" w:rsidP="0047528D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</w:t>
            </w:r>
            <w:proofErr w:type="gramStart"/>
            <w:r w:rsidRPr="001A7276">
              <w:rPr>
                <w:szCs w:val="28"/>
              </w:rPr>
              <w:t xml:space="preserve">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>4500</w:t>
            </w:r>
            <w:proofErr w:type="gramEnd"/>
            <w:r w:rsidRPr="001A7276">
              <w:rPr>
                <w:szCs w:val="28"/>
              </w:rPr>
              <w:t xml:space="preserve"> метров </w:t>
            </w:r>
          </w:p>
          <w:p w14:paraId="49CF4F9B" w14:textId="77777777" w:rsidR="00E337FD" w:rsidRPr="002556AB" w:rsidRDefault="00E337FD" w:rsidP="0047528D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B730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8A06" w14:textId="77777777" w:rsidR="00E337FD" w:rsidRPr="002556AB" w:rsidRDefault="00E337FD" w:rsidP="0047528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DCFF" w14:textId="77777777" w:rsidR="00E337FD" w:rsidRPr="002556AB" w:rsidRDefault="00E337FD" w:rsidP="0047528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1427" w14:textId="77777777" w:rsidR="00E337FD" w:rsidRPr="002556AB" w:rsidRDefault="00E337FD" w:rsidP="0047528D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FD2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901D" w14:textId="77777777" w:rsidR="00E337FD" w:rsidRPr="002556AB" w:rsidRDefault="00E337FD" w:rsidP="0047528D">
            <w:pPr>
              <w:jc w:val="center"/>
            </w:pPr>
            <w:r>
              <w:t>6900,0</w:t>
            </w:r>
          </w:p>
        </w:tc>
      </w:tr>
      <w:tr w:rsidR="00E337FD" w:rsidRPr="002556AB" w14:paraId="6CE503C7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5CE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E064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0C6E" w14:textId="77777777" w:rsidR="00E337FD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C954" w14:textId="77777777" w:rsidR="00E337FD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E9C" w14:textId="77777777" w:rsidR="00E337FD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415E" w14:textId="77777777" w:rsidR="00E337FD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A62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6C20" w14:textId="77777777" w:rsidR="00E337FD" w:rsidRDefault="00E337FD" w:rsidP="0047528D">
            <w:pPr>
              <w:jc w:val="center"/>
            </w:pPr>
          </w:p>
        </w:tc>
      </w:tr>
      <w:tr w:rsidR="00E337FD" w:rsidRPr="002556AB" w14:paraId="2F5DA556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E8A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E03C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7CB" w14:textId="77777777" w:rsidR="00E337FD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90DB" w14:textId="77777777" w:rsidR="00E337FD" w:rsidRDefault="00E337FD" w:rsidP="0047528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753" w14:textId="77777777" w:rsidR="00E337FD" w:rsidRDefault="00E337FD" w:rsidP="0047528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839B" w14:textId="77777777" w:rsidR="00E337FD" w:rsidRDefault="00E337FD" w:rsidP="0047528D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C3F2" w14:textId="77777777" w:rsidR="00E337FD" w:rsidRPr="002556AB" w:rsidRDefault="00E337FD" w:rsidP="0047528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17D1" w14:textId="77777777" w:rsidR="00E337FD" w:rsidRDefault="00E337FD" w:rsidP="0047528D">
            <w:pPr>
              <w:jc w:val="center"/>
            </w:pPr>
            <w:r>
              <w:t>6900,0</w:t>
            </w:r>
          </w:p>
        </w:tc>
      </w:tr>
      <w:tr w:rsidR="00E337FD" w:rsidRPr="002556AB" w14:paraId="7E87645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A1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D428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D02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F4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4A4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B06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501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2335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4086D3F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61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BE5B" w14:textId="77777777" w:rsidR="00E337FD" w:rsidRPr="002556AB" w:rsidRDefault="00E337FD" w:rsidP="0047528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8F44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CDE4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616B" w14:textId="77777777" w:rsidR="00E337FD" w:rsidRPr="002556AB" w:rsidRDefault="00E337FD" w:rsidP="0047528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2B8C" w14:textId="77777777" w:rsidR="00E337FD" w:rsidRPr="002556AB" w:rsidRDefault="00E337FD" w:rsidP="0047528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866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0B72" w14:textId="77777777" w:rsidR="00E337FD" w:rsidRPr="002556AB" w:rsidRDefault="00E337FD" w:rsidP="0047528D">
            <w:pPr>
              <w:jc w:val="center"/>
            </w:pPr>
            <w:r w:rsidRPr="002556AB">
              <w:t>100,0</w:t>
            </w:r>
          </w:p>
        </w:tc>
      </w:tr>
      <w:tr w:rsidR="00E337FD" w:rsidRPr="002556AB" w14:paraId="107C26E3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12A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6B49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B3B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AE5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66E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104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16E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AFEF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876FA0D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9BC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A96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0248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4C50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6FD4" w14:textId="77777777" w:rsidR="00E337FD" w:rsidRPr="002556AB" w:rsidRDefault="00E337FD" w:rsidP="0047528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FEE5" w14:textId="77777777" w:rsidR="00E337FD" w:rsidRPr="002556AB" w:rsidRDefault="00E337FD" w:rsidP="0047528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59CD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F9AB" w14:textId="77777777" w:rsidR="00E337FD" w:rsidRPr="002556AB" w:rsidRDefault="00E337FD" w:rsidP="0047528D">
            <w:pPr>
              <w:jc w:val="center"/>
            </w:pPr>
            <w:r w:rsidRPr="002556AB">
              <w:t>100,0</w:t>
            </w:r>
          </w:p>
        </w:tc>
      </w:tr>
      <w:tr w:rsidR="00E337FD" w:rsidRPr="002556AB" w14:paraId="3C37492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91E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01D7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746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E22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84E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552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AA3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7737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4B126BE3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44A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1DC" w14:textId="77777777" w:rsidR="00E337FD" w:rsidRPr="002556AB" w:rsidRDefault="00E337FD" w:rsidP="0047528D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7F8C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E38B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227C" w14:textId="77777777" w:rsidR="00E337FD" w:rsidRPr="002556AB" w:rsidRDefault="00E337FD" w:rsidP="0047528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EAD4" w14:textId="77777777" w:rsidR="00E337FD" w:rsidRPr="002556AB" w:rsidRDefault="00E337FD" w:rsidP="0047528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A38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3E93" w14:textId="77777777" w:rsidR="00E337FD" w:rsidRPr="002556AB" w:rsidRDefault="00E337FD" w:rsidP="0047528D">
            <w:pPr>
              <w:jc w:val="center"/>
            </w:pPr>
            <w:r>
              <w:t>3809,1</w:t>
            </w:r>
          </w:p>
        </w:tc>
      </w:tr>
      <w:tr w:rsidR="00E337FD" w:rsidRPr="002556AB" w14:paraId="3729F939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BF4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7A5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864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036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1CF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49C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68E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6CE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9B9113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D81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03FD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DBE0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E77B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41FB" w14:textId="77777777" w:rsidR="00E337FD" w:rsidRPr="002556AB" w:rsidRDefault="00E337FD" w:rsidP="0047528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3465" w14:textId="77777777" w:rsidR="00E337FD" w:rsidRPr="002556AB" w:rsidRDefault="00E337FD" w:rsidP="0047528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C40E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4438" w14:textId="77777777" w:rsidR="00E337FD" w:rsidRPr="002556AB" w:rsidRDefault="00E337FD" w:rsidP="0047528D">
            <w:pPr>
              <w:jc w:val="center"/>
            </w:pPr>
            <w:r>
              <w:t>3809,1</w:t>
            </w:r>
          </w:p>
        </w:tc>
      </w:tr>
      <w:tr w:rsidR="00E337FD" w:rsidRPr="002556AB" w14:paraId="654F103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14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8562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CC5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8B0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B92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E1B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F29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0934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FA59DE2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FA3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9B5F" w14:textId="77777777" w:rsidR="00E337FD" w:rsidRPr="002556AB" w:rsidRDefault="00E337FD" w:rsidP="0047528D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565D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193C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88E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9D8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D52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3C71" w14:textId="77777777" w:rsidR="00E337FD" w:rsidRPr="002556AB" w:rsidRDefault="00E337FD" w:rsidP="0047528D">
            <w:pPr>
              <w:jc w:val="center"/>
            </w:pPr>
            <w:r>
              <w:t>21085,5</w:t>
            </w:r>
          </w:p>
        </w:tc>
      </w:tr>
      <w:tr w:rsidR="00E337FD" w:rsidRPr="002556AB" w14:paraId="1633410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B0F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AC5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DC6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8D1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98D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E50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CEE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7F8E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F9384A8" w14:textId="77777777" w:rsidTr="0047528D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811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2260" w14:textId="77777777" w:rsidR="00E337FD" w:rsidRPr="008E7A32" w:rsidRDefault="00E337FD" w:rsidP="0047528D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A09B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2B15" w14:textId="77777777" w:rsidR="00E337FD" w:rsidRPr="002556AB" w:rsidRDefault="00E337FD" w:rsidP="0047528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9721" w14:textId="77777777" w:rsidR="00E337FD" w:rsidRPr="002556AB" w:rsidRDefault="00E337FD" w:rsidP="0047528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7FF1" w14:textId="77777777" w:rsidR="00E337FD" w:rsidRPr="002556AB" w:rsidRDefault="00E337FD" w:rsidP="0047528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07C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6012" w14:textId="77777777" w:rsidR="00E337FD" w:rsidRPr="002556AB" w:rsidRDefault="00E337FD" w:rsidP="0047528D">
            <w:pPr>
              <w:jc w:val="center"/>
            </w:pPr>
            <w:r>
              <w:t>15641,7</w:t>
            </w:r>
          </w:p>
        </w:tc>
      </w:tr>
      <w:tr w:rsidR="00E337FD" w:rsidRPr="002556AB" w14:paraId="036B4778" w14:textId="77777777" w:rsidTr="0047528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ED0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469C" w14:textId="77777777" w:rsidR="00E337FD" w:rsidRDefault="00E337FD" w:rsidP="0047528D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A330" w14:textId="77777777" w:rsidR="00E337FD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6473" w14:textId="77777777" w:rsidR="00E337FD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3492" w14:textId="77777777" w:rsidR="00E337FD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7FA2" w14:textId="77777777" w:rsidR="00E337FD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50D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2864" w14:textId="77777777" w:rsidR="00E337FD" w:rsidRDefault="00E337FD" w:rsidP="0047528D">
            <w:pPr>
              <w:jc w:val="center"/>
            </w:pPr>
          </w:p>
        </w:tc>
      </w:tr>
      <w:tr w:rsidR="00E337FD" w:rsidRPr="002556AB" w14:paraId="5BEB01D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07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E6C3" w14:textId="77777777" w:rsidR="00E337FD" w:rsidRPr="002556AB" w:rsidRDefault="00E337FD" w:rsidP="0047528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BD01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9400" w14:textId="77777777" w:rsidR="00E337FD" w:rsidRPr="002556AB" w:rsidRDefault="00E337FD" w:rsidP="0047528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862B" w14:textId="77777777" w:rsidR="00E337FD" w:rsidRPr="002556AB" w:rsidRDefault="00E337FD" w:rsidP="0047528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D2A6" w14:textId="77777777" w:rsidR="00E337FD" w:rsidRPr="002556AB" w:rsidRDefault="00E337FD" w:rsidP="0047528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F887" w14:textId="77777777" w:rsidR="00E337FD" w:rsidRPr="002556AB" w:rsidRDefault="00E337FD" w:rsidP="0047528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452A" w14:textId="77777777" w:rsidR="00E337FD" w:rsidRPr="002556AB" w:rsidRDefault="00E337FD" w:rsidP="0047528D">
            <w:pPr>
              <w:jc w:val="center"/>
            </w:pPr>
            <w:r>
              <w:t>10197,4</w:t>
            </w:r>
          </w:p>
        </w:tc>
      </w:tr>
      <w:tr w:rsidR="00E337FD" w:rsidRPr="002556AB" w14:paraId="0D79DF86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A8E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2DB6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74C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27E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3C5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750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850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3910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B3BB43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E0D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9D4" w14:textId="77777777" w:rsidR="00E337FD" w:rsidRPr="002556AB" w:rsidRDefault="00E337FD" w:rsidP="0047528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21AF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FDFA" w14:textId="77777777" w:rsidR="00E337FD" w:rsidRPr="002556AB" w:rsidRDefault="00E337FD" w:rsidP="0047528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63FE" w14:textId="77777777" w:rsidR="00E337FD" w:rsidRPr="002556AB" w:rsidRDefault="00E337FD" w:rsidP="0047528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F100" w14:textId="77777777" w:rsidR="00E337FD" w:rsidRPr="002556AB" w:rsidRDefault="00E337FD" w:rsidP="0047528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4BC9" w14:textId="77777777" w:rsidR="00E337FD" w:rsidRPr="002556AB" w:rsidRDefault="00E337FD" w:rsidP="0047528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6677" w14:textId="77777777" w:rsidR="00E337FD" w:rsidRPr="002556AB" w:rsidRDefault="00E337FD" w:rsidP="0047528D">
            <w:pPr>
              <w:jc w:val="center"/>
            </w:pPr>
            <w:r>
              <w:t>5444,3</w:t>
            </w:r>
          </w:p>
        </w:tc>
      </w:tr>
      <w:tr w:rsidR="00E337FD" w:rsidRPr="002556AB" w14:paraId="246F3DF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C7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7AE9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050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A2D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5FC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6CB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D2B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AAB1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E50A2B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0C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6492" w14:textId="77777777" w:rsidR="00E337FD" w:rsidRPr="002556AB" w:rsidRDefault="00E337FD" w:rsidP="0047528D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4187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C80F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D691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60D4" w14:textId="77777777" w:rsidR="00E337FD" w:rsidRPr="002556AB" w:rsidRDefault="00E337FD" w:rsidP="0047528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6B1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8B60" w14:textId="77777777" w:rsidR="00E337FD" w:rsidRPr="002556AB" w:rsidRDefault="00E337FD" w:rsidP="0047528D">
            <w:pPr>
              <w:jc w:val="center"/>
            </w:pPr>
            <w:r w:rsidRPr="002556AB">
              <w:t>30,0</w:t>
            </w:r>
          </w:p>
        </w:tc>
      </w:tr>
      <w:tr w:rsidR="00E337FD" w:rsidRPr="002556AB" w14:paraId="0B56DE3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185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E314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3A7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2D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D6A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98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01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6A0A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6015CA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DD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81D4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476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4C23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AB91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8CC8" w14:textId="77777777" w:rsidR="00E337FD" w:rsidRPr="002556AB" w:rsidRDefault="00E337FD" w:rsidP="0047528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837E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310B" w14:textId="77777777" w:rsidR="00E337FD" w:rsidRPr="002556AB" w:rsidRDefault="00E337FD" w:rsidP="0047528D">
            <w:pPr>
              <w:jc w:val="center"/>
            </w:pPr>
            <w:r w:rsidRPr="002556AB">
              <w:t>30,0</w:t>
            </w:r>
          </w:p>
        </w:tc>
      </w:tr>
      <w:tr w:rsidR="00E337FD" w:rsidRPr="002556AB" w14:paraId="05E3BED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042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5E7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E66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102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B49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A14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0E6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A24A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3D33179D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E17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8884" w14:textId="77777777" w:rsidR="00E337FD" w:rsidRPr="002556AB" w:rsidRDefault="00E337FD" w:rsidP="0047528D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E8FA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7B11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FBA6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07E7" w14:textId="77777777" w:rsidR="00E337FD" w:rsidRPr="002556AB" w:rsidRDefault="00E337FD" w:rsidP="0047528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FCF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481B" w14:textId="77777777" w:rsidR="00E337FD" w:rsidRPr="002556AB" w:rsidRDefault="00E337FD" w:rsidP="0047528D">
            <w:pPr>
              <w:jc w:val="center"/>
            </w:pPr>
            <w:r>
              <w:t>390,6</w:t>
            </w:r>
          </w:p>
        </w:tc>
      </w:tr>
      <w:tr w:rsidR="00E337FD" w:rsidRPr="002556AB" w14:paraId="40262A2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B9C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D5AB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DAF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E10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160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B26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0B8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52D3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2C2F4B6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77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5958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262B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DEA4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1B10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FFD1" w14:textId="77777777" w:rsidR="00E337FD" w:rsidRPr="002556AB" w:rsidRDefault="00E337FD" w:rsidP="0047528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C7F3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72A4" w14:textId="77777777" w:rsidR="00E337FD" w:rsidRPr="002556AB" w:rsidRDefault="00E337FD" w:rsidP="0047528D">
            <w:pPr>
              <w:jc w:val="center"/>
            </w:pPr>
            <w:r>
              <w:t>390,6</w:t>
            </w:r>
          </w:p>
        </w:tc>
      </w:tr>
      <w:tr w:rsidR="00E337FD" w:rsidRPr="002556AB" w14:paraId="225FA723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2F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6A37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67D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953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77A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559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FDC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159A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33FBFB5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BCA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7C28" w14:textId="77777777" w:rsidR="00E337FD" w:rsidRPr="002556AB" w:rsidRDefault="00E337FD" w:rsidP="0047528D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DF6C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2AB9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B1AE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3C13" w14:textId="77777777" w:rsidR="00E337FD" w:rsidRPr="002556AB" w:rsidRDefault="00E337FD" w:rsidP="0047528D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72E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E522" w14:textId="77777777" w:rsidR="00E337FD" w:rsidRPr="002556AB" w:rsidRDefault="00E337FD" w:rsidP="0047528D">
            <w:pPr>
              <w:jc w:val="center"/>
            </w:pPr>
            <w:r>
              <w:t>4523,2</w:t>
            </w:r>
          </w:p>
        </w:tc>
      </w:tr>
      <w:tr w:rsidR="00E337FD" w:rsidRPr="002556AB" w14:paraId="1136AEB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54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4D83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87A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306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7B2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F5D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45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B1CB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5BE987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45A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7FA5" w14:textId="77777777" w:rsidR="00E337FD" w:rsidRPr="002556AB" w:rsidRDefault="00E337FD" w:rsidP="0047528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490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D09C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B3BC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FC94" w14:textId="77777777" w:rsidR="00E337FD" w:rsidRPr="002556AB" w:rsidRDefault="00E337FD" w:rsidP="0047528D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85F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4A85" w14:textId="77777777" w:rsidR="00E337FD" w:rsidRPr="002556AB" w:rsidRDefault="00E337FD" w:rsidP="0047528D">
            <w:pPr>
              <w:jc w:val="center"/>
            </w:pPr>
            <w:r>
              <w:t>4523,2</w:t>
            </w:r>
          </w:p>
        </w:tc>
      </w:tr>
      <w:tr w:rsidR="00E337FD" w:rsidRPr="002556AB" w14:paraId="2CBF4D9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30B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103C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9E4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9A0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CE8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B06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96B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0F8C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60DBB8A2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857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ACC8" w14:textId="77777777" w:rsidR="00E337FD" w:rsidRPr="002556AB" w:rsidRDefault="00E337FD" w:rsidP="0047528D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3A1E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2FC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6F54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C4ED" w14:textId="77777777" w:rsidR="00E337FD" w:rsidRPr="002556AB" w:rsidRDefault="00E337FD" w:rsidP="0047528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A90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E08" w14:textId="77777777" w:rsidR="00E337FD" w:rsidRPr="002556AB" w:rsidRDefault="00E337FD" w:rsidP="0047528D">
            <w:pPr>
              <w:jc w:val="center"/>
            </w:pPr>
            <w:r>
              <w:t>2563,9</w:t>
            </w:r>
          </w:p>
        </w:tc>
      </w:tr>
      <w:tr w:rsidR="00E337FD" w:rsidRPr="002556AB" w14:paraId="240B90C2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13B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214A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CF6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784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426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61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94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0C2A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B1427E5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32B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D1A6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377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974E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5477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DDB" w14:textId="77777777" w:rsidR="00E337FD" w:rsidRPr="002556AB" w:rsidRDefault="00E337FD" w:rsidP="0047528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F897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806A" w14:textId="77777777" w:rsidR="00E337FD" w:rsidRPr="002556AB" w:rsidRDefault="00E337FD" w:rsidP="0047528D">
            <w:pPr>
              <w:jc w:val="center"/>
            </w:pPr>
            <w:r>
              <w:t>758,9</w:t>
            </w:r>
          </w:p>
        </w:tc>
      </w:tr>
      <w:tr w:rsidR="00E337FD" w:rsidRPr="002556AB" w14:paraId="5902965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74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B79A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69F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B69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D5F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52C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2FB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C197" w14:textId="77777777" w:rsidR="00E337FD" w:rsidRDefault="00E337FD" w:rsidP="0047528D">
            <w:pPr>
              <w:jc w:val="center"/>
            </w:pPr>
          </w:p>
        </w:tc>
      </w:tr>
      <w:tr w:rsidR="00E337FD" w:rsidRPr="002556AB" w14:paraId="152B75C7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BA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F9A" w14:textId="77777777" w:rsidR="00E337FD" w:rsidRPr="002556AB" w:rsidRDefault="00E337FD" w:rsidP="0047528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9E6D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A060" w14:textId="77777777" w:rsidR="00E337FD" w:rsidRPr="002556AB" w:rsidRDefault="00E337FD" w:rsidP="0047528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87A" w14:textId="77777777" w:rsidR="00E337FD" w:rsidRPr="002556AB" w:rsidRDefault="00E337FD" w:rsidP="0047528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F5D8" w14:textId="77777777" w:rsidR="00E337FD" w:rsidRPr="002556AB" w:rsidRDefault="00E337FD" w:rsidP="0047528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6465" w14:textId="77777777" w:rsidR="00E337FD" w:rsidRPr="002556AB" w:rsidRDefault="00E337FD" w:rsidP="0047528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3329" w14:textId="77777777" w:rsidR="00E337FD" w:rsidRDefault="00E337FD" w:rsidP="0047528D">
            <w:pPr>
              <w:jc w:val="center"/>
            </w:pPr>
            <w:r>
              <w:t>1800,0</w:t>
            </w:r>
          </w:p>
        </w:tc>
      </w:tr>
      <w:tr w:rsidR="00E337FD" w:rsidRPr="002556AB" w14:paraId="6DFC001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0A8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3EC6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FD1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EF9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28F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F6B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493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4CCB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314ED916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F4A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82F7" w14:textId="77777777" w:rsidR="00E337FD" w:rsidRPr="002556AB" w:rsidRDefault="00E337FD" w:rsidP="0047528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9C8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2582" w14:textId="77777777" w:rsidR="00E337FD" w:rsidRPr="002556AB" w:rsidRDefault="00E337FD" w:rsidP="0047528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BCA0" w14:textId="77777777" w:rsidR="00E337FD" w:rsidRPr="002556AB" w:rsidRDefault="00E337FD" w:rsidP="0047528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1C25" w14:textId="77777777" w:rsidR="00E337FD" w:rsidRPr="002556AB" w:rsidRDefault="00E337FD" w:rsidP="0047528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7F00" w14:textId="77777777" w:rsidR="00E337FD" w:rsidRPr="002556AB" w:rsidRDefault="00E337FD" w:rsidP="0047528D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E862" w14:textId="77777777" w:rsidR="00E337FD" w:rsidRPr="002556AB" w:rsidRDefault="00E337FD" w:rsidP="0047528D">
            <w:pPr>
              <w:jc w:val="center"/>
            </w:pPr>
            <w:r>
              <w:t>5,0</w:t>
            </w:r>
          </w:p>
        </w:tc>
      </w:tr>
      <w:tr w:rsidR="00E337FD" w:rsidRPr="002556AB" w14:paraId="1529E92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08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9C72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8F7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929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7F1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DC0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20D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6405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3A63BDB7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9F7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C58" w14:textId="77777777" w:rsidR="00E337FD" w:rsidRPr="00D73A2B" w:rsidRDefault="00E337FD" w:rsidP="0047528D">
            <w:r w:rsidRPr="00D73A2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53B6" w14:textId="77777777" w:rsidR="00E337FD" w:rsidRPr="00D73A2B" w:rsidRDefault="00E337FD" w:rsidP="0047528D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72B8" w14:textId="77777777" w:rsidR="00E337FD" w:rsidRPr="00D73A2B" w:rsidRDefault="00E337FD" w:rsidP="0047528D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AB39" w14:textId="77777777" w:rsidR="00E337FD" w:rsidRPr="00D73A2B" w:rsidRDefault="00E337FD" w:rsidP="0047528D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9441" w14:textId="77777777" w:rsidR="00E337FD" w:rsidRPr="00D73A2B" w:rsidRDefault="00E337FD" w:rsidP="0047528D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723C" w14:textId="77777777" w:rsidR="00E337FD" w:rsidRPr="00D73A2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1B7F" w14:textId="77777777" w:rsidR="00E337FD" w:rsidRPr="00D73A2B" w:rsidRDefault="00E337FD" w:rsidP="0047528D">
            <w:pPr>
              <w:jc w:val="center"/>
            </w:pPr>
            <w:r>
              <w:t>2459,3</w:t>
            </w:r>
          </w:p>
        </w:tc>
      </w:tr>
      <w:tr w:rsidR="00E337FD" w:rsidRPr="002556AB" w14:paraId="3126E745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28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493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42F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65A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924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DEB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4D5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29E4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AFB65F6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AE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06A3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5D73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F47F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7F4F" w14:textId="77777777" w:rsidR="00E337FD" w:rsidRPr="002556AB" w:rsidRDefault="00E337FD" w:rsidP="0047528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C500" w14:textId="77777777" w:rsidR="00E337FD" w:rsidRPr="002556AB" w:rsidRDefault="00E337FD" w:rsidP="0047528D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7FE5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4771" w14:textId="77777777" w:rsidR="00E337FD" w:rsidRPr="002556AB" w:rsidRDefault="00E337FD" w:rsidP="0047528D">
            <w:pPr>
              <w:jc w:val="center"/>
            </w:pPr>
            <w:r>
              <w:t>2459,3</w:t>
            </w:r>
          </w:p>
        </w:tc>
      </w:tr>
      <w:tr w:rsidR="00E337FD" w:rsidRPr="002556AB" w14:paraId="37404B9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52C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6FEB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2C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12A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196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9AD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993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E4BE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493C103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EA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C7B0" w14:textId="77777777" w:rsidR="00E337FD" w:rsidRPr="002556AB" w:rsidRDefault="00E337FD" w:rsidP="0047528D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932A" w14:textId="77777777" w:rsidR="00E337FD" w:rsidRPr="002556AB" w:rsidRDefault="00E337FD" w:rsidP="0047528D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7F36" w14:textId="77777777" w:rsidR="00E337FD" w:rsidRPr="002556AB" w:rsidRDefault="00E337FD" w:rsidP="0047528D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0300" w14:textId="77777777" w:rsidR="00E337FD" w:rsidRPr="002556AB" w:rsidRDefault="00E337FD" w:rsidP="0047528D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DC4F" w14:textId="77777777" w:rsidR="00E337FD" w:rsidRPr="002556AB" w:rsidRDefault="00E337FD" w:rsidP="0047528D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9D3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0AA5" w14:textId="77777777" w:rsidR="00E337FD" w:rsidRPr="002556AB" w:rsidRDefault="00E337FD" w:rsidP="0047528D">
            <w:pPr>
              <w:jc w:val="center"/>
            </w:pPr>
            <w:r>
              <w:t>60836,0</w:t>
            </w:r>
          </w:p>
        </w:tc>
      </w:tr>
      <w:tr w:rsidR="00E337FD" w:rsidRPr="002556AB" w14:paraId="23C6736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EC1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3B0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92E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331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C60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33B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E0C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CCBD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E041B3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3E1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FCB9" w14:textId="77777777" w:rsidR="00E337FD" w:rsidRPr="002556AB" w:rsidRDefault="00E337FD" w:rsidP="0047528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2A4A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0DA2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D4E5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353F" w14:textId="77777777" w:rsidR="00E337FD" w:rsidRPr="002556AB" w:rsidRDefault="00E337FD" w:rsidP="0047528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ACF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76E5" w14:textId="77777777" w:rsidR="00E337FD" w:rsidRPr="002556AB" w:rsidRDefault="00E337FD" w:rsidP="0047528D">
            <w:pPr>
              <w:jc w:val="center"/>
            </w:pPr>
            <w:r>
              <w:t>60836,0</w:t>
            </w:r>
          </w:p>
        </w:tc>
      </w:tr>
      <w:tr w:rsidR="00E337FD" w:rsidRPr="002556AB" w14:paraId="0D4CCDC9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CA4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CF67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7DC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3F1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1C8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7CF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1F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B03D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8CD164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F4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8DE3" w14:textId="77777777" w:rsidR="00E337FD" w:rsidRPr="002556AB" w:rsidRDefault="00E337FD" w:rsidP="0047528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2A69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DC08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E93C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83D4" w14:textId="77777777" w:rsidR="00E337FD" w:rsidRPr="002556AB" w:rsidRDefault="00E337FD" w:rsidP="0047528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3E7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755D" w14:textId="77777777" w:rsidR="00E337FD" w:rsidRPr="002556AB" w:rsidRDefault="00E337FD" w:rsidP="0047528D">
            <w:pPr>
              <w:jc w:val="center"/>
            </w:pPr>
            <w:r>
              <w:t>60836,0</w:t>
            </w:r>
          </w:p>
        </w:tc>
      </w:tr>
      <w:tr w:rsidR="00E337FD" w:rsidRPr="002556AB" w14:paraId="2EF0486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683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22ED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B2F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8C6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B8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A5E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836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FE1C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0FA2EB4B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1F5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363A" w14:textId="77777777" w:rsidR="00E337FD" w:rsidRPr="002556AB" w:rsidRDefault="00E337FD" w:rsidP="0047528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13B5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C8EA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A1C3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66C4" w14:textId="77777777" w:rsidR="00E337FD" w:rsidRPr="002556AB" w:rsidRDefault="00E337FD" w:rsidP="0047528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5E7E" w14:textId="77777777" w:rsidR="00E337FD" w:rsidRPr="002556AB" w:rsidRDefault="00E337FD" w:rsidP="0047528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FA30" w14:textId="77777777" w:rsidR="00E337FD" w:rsidRPr="002556AB" w:rsidRDefault="00E337FD" w:rsidP="0047528D">
            <w:pPr>
              <w:jc w:val="center"/>
            </w:pPr>
            <w:r>
              <w:t>32757,9</w:t>
            </w:r>
          </w:p>
        </w:tc>
      </w:tr>
      <w:tr w:rsidR="00E337FD" w:rsidRPr="002556AB" w14:paraId="092673D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464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0E2C" w14:textId="77777777" w:rsidR="00E337FD" w:rsidRPr="002556AB" w:rsidRDefault="00E337FD" w:rsidP="0047528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9BE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D8A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D36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70C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61A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52C1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EEEF889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65D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9A75" w14:textId="77777777" w:rsidR="00E337FD" w:rsidRPr="002556AB" w:rsidRDefault="00E337FD" w:rsidP="0047528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2F54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8587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67FA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DD27" w14:textId="77777777" w:rsidR="00E337FD" w:rsidRPr="002556AB" w:rsidRDefault="00E337FD" w:rsidP="0047528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FA43" w14:textId="77777777" w:rsidR="00E337FD" w:rsidRPr="002556AB" w:rsidRDefault="00E337FD" w:rsidP="0047528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8EB2" w14:textId="77777777" w:rsidR="00E337FD" w:rsidRPr="002556AB" w:rsidRDefault="00E337FD" w:rsidP="0047528D">
            <w:pPr>
              <w:jc w:val="center"/>
            </w:pPr>
            <w:r>
              <w:t>23,9</w:t>
            </w:r>
          </w:p>
        </w:tc>
      </w:tr>
      <w:tr w:rsidR="00E337FD" w:rsidRPr="002556AB" w14:paraId="55B7A4A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09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FCB" w14:textId="77777777" w:rsidR="00E337FD" w:rsidRPr="002556AB" w:rsidRDefault="00E337FD" w:rsidP="0047528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F08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7DA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41D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E55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079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7B1B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DA8307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A4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55D1" w14:textId="77777777" w:rsidR="00E337FD" w:rsidRPr="002556AB" w:rsidRDefault="00E337FD" w:rsidP="0047528D">
            <w:r w:rsidRPr="002556AB">
              <w:t xml:space="preserve">Взносы по обязательному социальному </w:t>
            </w:r>
            <w:r w:rsidRPr="002556AB">
              <w:lastRenderedPageBreak/>
              <w:t>страхованию на выплаты по оплате труда работников и иные выплаты</w:t>
            </w:r>
          </w:p>
          <w:p w14:paraId="7D81DE3B" w14:textId="77777777" w:rsidR="00E337FD" w:rsidRPr="002556AB" w:rsidRDefault="00E337FD" w:rsidP="0047528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88AF" w14:textId="77777777" w:rsidR="00E337FD" w:rsidRPr="002556AB" w:rsidRDefault="00E337FD" w:rsidP="0047528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8DD9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8371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5613" w14:textId="77777777" w:rsidR="00E337FD" w:rsidRPr="002556AB" w:rsidRDefault="00E337FD" w:rsidP="0047528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F072" w14:textId="77777777" w:rsidR="00E337FD" w:rsidRPr="002556AB" w:rsidRDefault="00E337FD" w:rsidP="0047528D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FB36" w14:textId="77777777" w:rsidR="00E337FD" w:rsidRPr="002556AB" w:rsidRDefault="00E337FD" w:rsidP="0047528D">
            <w:pPr>
              <w:jc w:val="center"/>
            </w:pPr>
            <w:r>
              <w:t>9892,9</w:t>
            </w:r>
          </w:p>
        </w:tc>
      </w:tr>
      <w:tr w:rsidR="00E337FD" w:rsidRPr="002556AB" w14:paraId="50CC195B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1E8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E5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514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EA5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9B0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88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1FF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AD7B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C5E334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17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B701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6D1D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E3E0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E943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5D7F" w14:textId="77777777" w:rsidR="00E337FD" w:rsidRPr="002556AB" w:rsidRDefault="00E337FD" w:rsidP="0047528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A6C8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11BB" w14:textId="77777777" w:rsidR="00E337FD" w:rsidRPr="002556AB" w:rsidRDefault="00E337FD" w:rsidP="0047528D">
            <w:pPr>
              <w:jc w:val="center"/>
            </w:pPr>
            <w:r>
              <w:t>17541,1</w:t>
            </w:r>
          </w:p>
        </w:tc>
      </w:tr>
      <w:tr w:rsidR="00E337FD" w:rsidRPr="002556AB" w14:paraId="47A5AA5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573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3E15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7D7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8C1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ADC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114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894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8DFC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00A2379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31A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BFE6" w14:textId="77777777" w:rsidR="00E337FD" w:rsidRPr="002556AB" w:rsidRDefault="00E337FD" w:rsidP="0047528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8C4F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7D8D" w14:textId="77777777" w:rsidR="00E337FD" w:rsidRPr="002556AB" w:rsidRDefault="00E337FD" w:rsidP="0047528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75AC" w14:textId="77777777" w:rsidR="00E337FD" w:rsidRPr="002556AB" w:rsidRDefault="00E337FD" w:rsidP="0047528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0D17" w14:textId="77777777" w:rsidR="00E337FD" w:rsidRPr="002556AB" w:rsidRDefault="00E337FD" w:rsidP="0047528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1BF" w14:textId="77777777" w:rsidR="00E337FD" w:rsidRPr="002556AB" w:rsidRDefault="00E337FD" w:rsidP="0047528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4F8F" w14:textId="77777777" w:rsidR="00E337FD" w:rsidRPr="002556AB" w:rsidRDefault="00E337FD" w:rsidP="0047528D">
            <w:pPr>
              <w:jc w:val="center"/>
            </w:pPr>
            <w:r>
              <w:t>532,1</w:t>
            </w:r>
          </w:p>
        </w:tc>
      </w:tr>
      <w:tr w:rsidR="00E337FD" w:rsidRPr="002556AB" w14:paraId="3AE68CD6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C2F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F1DA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E36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C56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29F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37F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5BF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E1C9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32AA925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16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4B83" w14:textId="77777777" w:rsidR="00E337FD" w:rsidRPr="002556AB" w:rsidRDefault="00E337FD" w:rsidP="0047528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91D2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E5BA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F281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01D9" w14:textId="77777777" w:rsidR="00E337FD" w:rsidRPr="002556AB" w:rsidRDefault="00E337FD" w:rsidP="0047528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A81" w14:textId="77777777" w:rsidR="00E337FD" w:rsidRPr="002556AB" w:rsidRDefault="00E337FD" w:rsidP="0047528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ADA0" w14:textId="77777777" w:rsidR="00E337FD" w:rsidRPr="002556AB" w:rsidRDefault="00E337FD" w:rsidP="0047528D">
            <w:pPr>
              <w:jc w:val="center"/>
            </w:pPr>
            <w:r>
              <w:t>21,3</w:t>
            </w:r>
          </w:p>
        </w:tc>
      </w:tr>
      <w:tr w:rsidR="00E337FD" w:rsidRPr="002556AB" w14:paraId="62BAB509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B7F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9D62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9A1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FD8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257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547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239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2C14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DCF8F75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F5D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C4DE" w14:textId="77777777" w:rsidR="00E337FD" w:rsidRPr="002556AB" w:rsidRDefault="00E337FD" w:rsidP="0047528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6659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14D0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370C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85C7" w14:textId="77777777" w:rsidR="00E337FD" w:rsidRPr="002556AB" w:rsidRDefault="00E337FD" w:rsidP="0047528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E287" w14:textId="77777777" w:rsidR="00E337FD" w:rsidRPr="002556AB" w:rsidRDefault="00E337FD" w:rsidP="0047528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60EF" w14:textId="77777777" w:rsidR="00E337FD" w:rsidRPr="002556AB" w:rsidRDefault="00E337FD" w:rsidP="0047528D">
            <w:pPr>
              <w:jc w:val="center"/>
            </w:pPr>
            <w:r>
              <w:t>61,9</w:t>
            </w:r>
          </w:p>
        </w:tc>
      </w:tr>
      <w:tr w:rsidR="00E337FD" w:rsidRPr="002556AB" w14:paraId="7AEC288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652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675B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CDF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A0F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504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0D0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F5A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8933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FAAD71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2D1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C2D3" w14:textId="77777777" w:rsidR="00E337FD" w:rsidRPr="002556AB" w:rsidRDefault="00E337FD" w:rsidP="0047528D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D3D9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F257" w14:textId="77777777" w:rsidR="00E337FD" w:rsidRPr="002556AB" w:rsidRDefault="00E337FD" w:rsidP="0047528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CA86" w14:textId="77777777" w:rsidR="00E337FD" w:rsidRPr="002556AB" w:rsidRDefault="00E337FD" w:rsidP="0047528D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4521" w14:textId="77777777" w:rsidR="00E337FD" w:rsidRPr="002556AB" w:rsidRDefault="00E337FD" w:rsidP="0047528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E3A6" w14:textId="77777777" w:rsidR="00E337FD" w:rsidRPr="002556AB" w:rsidRDefault="00E337FD" w:rsidP="0047528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1711" w14:textId="77777777" w:rsidR="00E337FD" w:rsidRPr="002556AB" w:rsidRDefault="00E337FD" w:rsidP="0047528D">
            <w:pPr>
              <w:jc w:val="center"/>
            </w:pPr>
            <w:r>
              <w:t>5,0</w:t>
            </w:r>
          </w:p>
        </w:tc>
      </w:tr>
      <w:tr w:rsidR="00E337FD" w:rsidRPr="002556AB" w14:paraId="63F3D6C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1F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2C2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8C7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ACE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8EF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F91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D34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DAC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3DB065F2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927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E671" w14:textId="77777777" w:rsidR="00E337FD" w:rsidRPr="002556AB" w:rsidRDefault="00E337FD" w:rsidP="0047528D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84BF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6B6E" w14:textId="77777777" w:rsidR="00E337FD" w:rsidRPr="002556AB" w:rsidRDefault="00E337FD" w:rsidP="0047528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1ED9" w14:textId="77777777" w:rsidR="00E337FD" w:rsidRPr="002556AB" w:rsidRDefault="00E337FD" w:rsidP="0047528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340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28D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A033" w14:textId="77777777" w:rsidR="00E337FD" w:rsidRPr="002556AB" w:rsidRDefault="00E337FD" w:rsidP="0047528D">
            <w:pPr>
              <w:jc w:val="center"/>
            </w:pPr>
            <w:r w:rsidRPr="002556AB">
              <w:t>170,0</w:t>
            </w:r>
          </w:p>
        </w:tc>
      </w:tr>
      <w:tr w:rsidR="00E337FD" w:rsidRPr="002556AB" w14:paraId="34690697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F34" w14:textId="77777777" w:rsidR="00E337FD" w:rsidRPr="002556AB" w:rsidRDefault="00E337FD" w:rsidP="0047528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D302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DAC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EE9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CD7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AB1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8A0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BFC8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407BDA15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ABC4" w14:textId="77777777" w:rsidR="00E337FD" w:rsidRPr="002556AB" w:rsidRDefault="00E337FD" w:rsidP="0047528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6108" w14:textId="77777777" w:rsidR="00E337FD" w:rsidRPr="002556AB" w:rsidRDefault="00E337FD" w:rsidP="0047528D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6027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6F63" w14:textId="77777777" w:rsidR="00E337FD" w:rsidRPr="002556AB" w:rsidRDefault="00E337FD" w:rsidP="0047528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2426" w14:textId="77777777" w:rsidR="00E337FD" w:rsidRPr="002556AB" w:rsidRDefault="00E337FD" w:rsidP="0047528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0F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E7F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A3DC" w14:textId="77777777" w:rsidR="00E337FD" w:rsidRPr="002556AB" w:rsidRDefault="00E337FD" w:rsidP="0047528D">
            <w:pPr>
              <w:jc w:val="center"/>
            </w:pPr>
            <w:r w:rsidRPr="002556AB">
              <w:t>170,0</w:t>
            </w:r>
          </w:p>
        </w:tc>
      </w:tr>
      <w:tr w:rsidR="00E337FD" w:rsidRPr="002556AB" w14:paraId="46299B7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231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B31A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911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CC0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72D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B31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3F7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52C2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E63F68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016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19F" w14:textId="77777777" w:rsidR="00E337FD" w:rsidRPr="002556AB" w:rsidRDefault="00E337FD" w:rsidP="0047528D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62E4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8C29" w14:textId="77777777" w:rsidR="00E337FD" w:rsidRPr="002556AB" w:rsidRDefault="00E337FD" w:rsidP="0047528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D7BD" w14:textId="77777777" w:rsidR="00E337FD" w:rsidRPr="002556AB" w:rsidRDefault="00E337FD" w:rsidP="0047528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3525" w14:textId="77777777" w:rsidR="00E337FD" w:rsidRPr="002556AB" w:rsidRDefault="00E337FD" w:rsidP="0047528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8AD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D929" w14:textId="77777777" w:rsidR="00E337FD" w:rsidRPr="002556AB" w:rsidRDefault="00E337FD" w:rsidP="0047528D">
            <w:pPr>
              <w:jc w:val="center"/>
            </w:pPr>
            <w:r w:rsidRPr="002556AB">
              <w:t>50,0</w:t>
            </w:r>
          </w:p>
        </w:tc>
      </w:tr>
      <w:tr w:rsidR="00E337FD" w:rsidRPr="002556AB" w14:paraId="4271D402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690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649E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063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7AA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05F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49F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66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E46C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393D32B3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233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1B06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7C70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A491" w14:textId="77777777" w:rsidR="00E337FD" w:rsidRPr="002556AB" w:rsidRDefault="00E337FD" w:rsidP="0047528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F3EA" w14:textId="77777777" w:rsidR="00E337FD" w:rsidRPr="002556AB" w:rsidRDefault="00E337FD" w:rsidP="0047528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3C69" w14:textId="77777777" w:rsidR="00E337FD" w:rsidRPr="002556AB" w:rsidRDefault="00E337FD" w:rsidP="0047528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7CBD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040C" w14:textId="77777777" w:rsidR="00E337FD" w:rsidRPr="002556AB" w:rsidRDefault="00E337FD" w:rsidP="0047528D">
            <w:pPr>
              <w:jc w:val="center"/>
            </w:pPr>
            <w:r w:rsidRPr="002556AB">
              <w:t>50,0</w:t>
            </w:r>
          </w:p>
        </w:tc>
      </w:tr>
      <w:tr w:rsidR="00E337FD" w:rsidRPr="002556AB" w14:paraId="7E9BC2C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DE0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C7E8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DCD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B12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32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9FF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217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AE20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4D12AAC6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807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A25B" w14:textId="77777777" w:rsidR="00E337FD" w:rsidRPr="002556AB" w:rsidRDefault="00E337FD" w:rsidP="0047528D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4A16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FD57" w14:textId="77777777" w:rsidR="00E337FD" w:rsidRPr="002556AB" w:rsidRDefault="00E337FD" w:rsidP="0047528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DA28" w14:textId="77777777" w:rsidR="00E337FD" w:rsidRPr="002556AB" w:rsidRDefault="00E337FD" w:rsidP="0047528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0B91" w14:textId="77777777" w:rsidR="00E337FD" w:rsidRPr="002556AB" w:rsidRDefault="00E337FD" w:rsidP="0047528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E1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72B7" w14:textId="77777777" w:rsidR="00E337FD" w:rsidRPr="002556AB" w:rsidRDefault="00E337FD" w:rsidP="0047528D">
            <w:pPr>
              <w:jc w:val="center"/>
            </w:pPr>
            <w:r w:rsidRPr="002556AB">
              <w:t>120,0</w:t>
            </w:r>
          </w:p>
        </w:tc>
      </w:tr>
      <w:tr w:rsidR="00E337FD" w:rsidRPr="002556AB" w14:paraId="2F388759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550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EB58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8E3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FE7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D19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289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963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19B1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336BFEC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385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9D92" w14:textId="77777777" w:rsidR="00E337FD" w:rsidRPr="002556AB" w:rsidRDefault="00E337FD" w:rsidP="0047528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C693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DBC1" w14:textId="77777777" w:rsidR="00E337FD" w:rsidRPr="002556AB" w:rsidRDefault="00E337FD" w:rsidP="0047528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599A" w14:textId="77777777" w:rsidR="00E337FD" w:rsidRPr="002556AB" w:rsidRDefault="00E337FD" w:rsidP="0047528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1E4C" w14:textId="77777777" w:rsidR="00E337FD" w:rsidRPr="002556AB" w:rsidRDefault="00E337FD" w:rsidP="0047528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09AC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F0EF" w14:textId="77777777" w:rsidR="00E337FD" w:rsidRPr="002556AB" w:rsidRDefault="00E337FD" w:rsidP="0047528D">
            <w:pPr>
              <w:jc w:val="center"/>
            </w:pPr>
            <w:r w:rsidRPr="002556AB">
              <w:t>120,0</w:t>
            </w:r>
          </w:p>
        </w:tc>
      </w:tr>
      <w:tr w:rsidR="00E337FD" w:rsidRPr="002556AB" w14:paraId="7DA606E7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F2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FD85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C8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09A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EC9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D9F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A28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3864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99F0FC6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BD0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D14" w14:textId="77777777" w:rsidR="00E337FD" w:rsidRPr="002556AB" w:rsidRDefault="00E337FD" w:rsidP="0047528D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4FEE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4B3B" w14:textId="77777777" w:rsidR="00E337FD" w:rsidRPr="002556AB" w:rsidRDefault="00E337FD" w:rsidP="0047528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F451" w14:textId="77777777" w:rsidR="00E337FD" w:rsidRPr="002556AB" w:rsidRDefault="00E337FD" w:rsidP="0047528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B81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7E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87EC" w14:textId="77777777" w:rsidR="00E337FD" w:rsidRPr="002556AB" w:rsidRDefault="00E337FD" w:rsidP="0047528D">
            <w:pPr>
              <w:jc w:val="center"/>
            </w:pPr>
            <w:r>
              <w:t>78373,3</w:t>
            </w:r>
          </w:p>
        </w:tc>
      </w:tr>
      <w:tr w:rsidR="00E337FD" w:rsidRPr="002556AB" w14:paraId="4DDA942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EAC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E76D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F6F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698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588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0FE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069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0FF2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4FE38EF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67F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E7C" w14:textId="77777777" w:rsidR="00E337FD" w:rsidRPr="002556AB" w:rsidRDefault="00E337FD" w:rsidP="0047528D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F07F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FEF1" w14:textId="77777777" w:rsidR="00E337FD" w:rsidRPr="002556AB" w:rsidRDefault="00E337FD" w:rsidP="0047528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5658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2BE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51F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E239" w14:textId="77777777" w:rsidR="00E337FD" w:rsidRPr="002556AB" w:rsidRDefault="00E337FD" w:rsidP="0047528D">
            <w:pPr>
              <w:jc w:val="center"/>
            </w:pPr>
            <w:r>
              <w:t>78373,3</w:t>
            </w:r>
          </w:p>
        </w:tc>
      </w:tr>
      <w:tr w:rsidR="00E337FD" w:rsidRPr="002556AB" w14:paraId="6B82E2A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63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DADB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B0B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30C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349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51F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FA5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FF38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4D4A83FB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72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53BD" w14:textId="77777777" w:rsidR="00E337FD" w:rsidRPr="002556AB" w:rsidRDefault="00E337FD" w:rsidP="0047528D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5D51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B63C" w14:textId="77777777" w:rsidR="00E337FD" w:rsidRPr="002556AB" w:rsidRDefault="00E337FD" w:rsidP="0047528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CC0D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E7AA" w14:textId="77777777" w:rsidR="00E337FD" w:rsidRPr="002556AB" w:rsidRDefault="00E337FD" w:rsidP="0047528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2F8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7F3F" w14:textId="77777777" w:rsidR="00E337FD" w:rsidRPr="002556AB" w:rsidRDefault="00E337FD" w:rsidP="0047528D">
            <w:pPr>
              <w:jc w:val="center"/>
            </w:pPr>
            <w:r w:rsidRPr="002556AB">
              <w:t>988,7</w:t>
            </w:r>
          </w:p>
        </w:tc>
      </w:tr>
      <w:tr w:rsidR="00E337FD" w:rsidRPr="002556AB" w14:paraId="231A91B2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03D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DF70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BC7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962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C16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CD4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31D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505B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5B19E5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1CF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7477" w14:textId="77777777" w:rsidR="00E337FD" w:rsidRPr="002556AB" w:rsidRDefault="00E337FD" w:rsidP="0047528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B913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B816" w14:textId="77777777" w:rsidR="00E337FD" w:rsidRPr="002556AB" w:rsidRDefault="00E337FD" w:rsidP="0047528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07F3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C00E" w14:textId="77777777" w:rsidR="00E337FD" w:rsidRPr="002556AB" w:rsidRDefault="00E337FD" w:rsidP="0047528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BD90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2D7B" w14:textId="77777777" w:rsidR="00E337FD" w:rsidRPr="002556AB" w:rsidRDefault="00E337FD" w:rsidP="0047528D">
            <w:pPr>
              <w:jc w:val="center"/>
            </w:pPr>
            <w:r w:rsidRPr="002556AB">
              <w:t>988,7</w:t>
            </w:r>
          </w:p>
        </w:tc>
      </w:tr>
      <w:tr w:rsidR="00E337FD" w:rsidRPr="002556AB" w14:paraId="37C0BCF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A8C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EDAD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EAB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C1C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ABB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FBA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090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64ED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16220B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2D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403E" w14:textId="77777777" w:rsidR="00E337FD" w:rsidRPr="002556AB" w:rsidRDefault="00E337FD" w:rsidP="0047528D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4318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CEE1" w14:textId="77777777" w:rsidR="00E337FD" w:rsidRPr="002556AB" w:rsidRDefault="00E337FD" w:rsidP="0047528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B70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BF64" w14:textId="77777777" w:rsidR="00E337FD" w:rsidRPr="002556AB" w:rsidRDefault="00E337FD" w:rsidP="0047528D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1C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20A4" w14:textId="77777777" w:rsidR="00E337FD" w:rsidRPr="002556AB" w:rsidRDefault="00E337FD" w:rsidP="0047528D">
            <w:pPr>
              <w:jc w:val="center"/>
            </w:pPr>
            <w:r>
              <w:t>63561,8</w:t>
            </w:r>
          </w:p>
        </w:tc>
      </w:tr>
      <w:tr w:rsidR="00E337FD" w:rsidRPr="002556AB" w14:paraId="4763C68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24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C9E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34C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175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8A9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E9B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FF4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D1E9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0C50FC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F6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AE82" w14:textId="77777777" w:rsidR="00E337FD" w:rsidRPr="002556AB" w:rsidRDefault="00E337FD" w:rsidP="0047528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9C00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7F9E" w14:textId="77777777" w:rsidR="00E337FD" w:rsidRPr="002556AB" w:rsidRDefault="00E337FD" w:rsidP="0047528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C583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08C2" w14:textId="77777777" w:rsidR="00E337FD" w:rsidRPr="002556AB" w:rsidRDefault="00E337FD" w:rsidP="0047528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CFF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4099" w14:textId="77777777" w:rsidR="00E337FD" w:rsidRPr="002556AB" w:rsidRDefault="00E337FD" w:rsidP="0047528D">
            <w:pPr>
              <w:jc w:val="center"/>
            </w:pPr>
            <w:r>
              <w:t>63561,8</w:t>
            </w:r>
          </w:p>
        </w:tc>
      </w:tr>
      <w:tr w:rsidR="00E337FD" w:rsidRPr="002556AB" w14:paraId="6FA7E38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D6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7093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972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DEF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09E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41D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4A7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9903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3154D2A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966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5685" w14:textId="77777777" w:rsidR="00E337FD" w:rsidRPr="002556AB" w:rsidRDefault="00E337FD" w:rsidP="0047528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0960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98A4" w14:textId="77777777" w:rsidR="00E337FD" w:rsidRPr="002556AB" w:rsidRDefault="00E337FD" w:rsidP="0047528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B393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131A" w14:textId="77777777" w:rsidR="00E337FD" w:rsidRPr="002556AB" w:rsidRDefault="00E337FD" w:rsidP="0047528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9A4B" w14:textId="77777777" w:rsidR="00E337FD" w:rsidRPr="002556AB" w:rsidRDefault="00E337FD" w:rsidP="0047528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24E3" w14:textId="77777777" w:rsidR="00E337FD" w:rsidRPr="002556AB" w:rsidRDefault="00E337FD" w:rsidP="0047528D">
            <w:pPr>
              <w:jc w:val="center"/>
            </w:pPr>
            <w:r>
              <w:t>63481,8</w:t>
            </w:r>
          </w:p>
        </w:tc>
      </w:tr>
      <w:tr w:rsidR="00E337FD" w:rsidRPr="002556AB" w14:paraId="19FDE42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629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D441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B18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7CA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44B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50A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124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28CC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68111E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FE3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36BD" w14:textId="77777777" w:rsidR="00E337FD" w:rsidRPr="002556AB" w:rsidRDefault="00E337FD" w:rsidP="0047528D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BC8F" w14:textId="77777777" w:rsidR="00E337FD" w:rsidRPr="002556AB" w:rsidRDefault="00E337FD" w:rsidP="0047528D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BA3A" w14:textId="77777777" w:rsidR="00E337FD" w:rsidRPr="002556AB" w:rsidRDefault="00E337FD" w:rsidP="0047528D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1BB6" w14:textId="77777777" w:rsidR="00E337FD" w:rsidRPr="002556AB" w:rsidRDefault="00E337FD" w:rsidP="0047528D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EA62" w14:textId="77777777" w:rsidR="00E337FD" w:rsidRPr="002556AB" w:rsidRDefault="00E337FD" w:rsidP="0047528D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A690" w14:textId="77777777" w:rsidR="00E337FD" w:rsidRPr="002556AB" w:rsidRDefault="00E337FD" w:rsidP="0047528D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D0FC" w14:textId="77777777" w:rsidR="00E337FD" w:rsidRPr="002556AB" w:rsidRDefault="00E337FD" w:rsidP="0047528D">
            <w:pPr>
              <w:jc w:val="center"/>
            </w:pPr>
            <w:r>
              <w:t>80,0</w:t>
            </w:r>
          </w:p>
        </w:tc>
      </w:tr>
      <w:tr w:rsidR="00E337FD" w:rsidRPr="002556AB" w14:paraId="4E8B238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101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8BC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7C1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711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C2F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6E3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8CB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67E1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0D072B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4843" w14:textId="77777777" w:rsidR="00E337FD" w:rsidRPr="002556AB" w:rsidRDefault="00E337FD" w:rsidP="0047528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1817" w14:textId="77777777" w:rsidR="00E337FD" w:rsidRPr="002556AB" w:rsidRDefault="00E337FD" w:rsidP="0047528D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1DD2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D7AE" w14:textId="77777777" w:rsidR="00E337FD" w:rsidRPr="002556AB" w:rsidRDefault="00E337FD" w:rsidP="0047528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189B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EFD1" w14:textId="77777777" w:rsidR="00E337FD" w:rsidRPr="002556AB" w:rsidRDefault="00E337FD" w:rsidP="0047528D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E1F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A88A" w14:textId="77777777" w:rsidR="00E337FD" w:rsidRPr="002556AB" w:rsidRDefault="00E337FD" w:rsidP="0047528D">
            <w:pPr>
              <w:jc w:val="center"/>
            </w:pPr>
            <w:r>
              <w:t>5890,4</w:t>
            </w:r>
          </w:p>
        </w:tc>
      </w:tr>
      <w:tr w:rsidR="00E337FD" w:rsidRPr="002556AB" w14:paraId="1409F7ED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79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B05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646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EE1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2D0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AB5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63D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52DE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C59817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A8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755F" w14:textId="77777777" w:rsidR="00E337FD" w:rsidRPr="002556AB" w:rsidRDefault="00E337FD" w:rsidP="0047528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61B5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05F7" w14:textId="77777777" w:rsidR="00E337FD" w:rsidRPr="002556AB" w:rsidRDefault="00E337FD" w:rsidP="0047528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AAD3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2F2D" w14:textId="77777777" w:rsidR="00E337FD" w:rsidRPr="002556AB" w:rsidRDefault="00E337FD" w:rsidP="0047528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B8F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0A50" w14:textId="77777777" w:rsidR="00E337FD" w:rsidRPr="002556AB" w:rsidRDefault="00E337FD" w:rsidP="0047528D">
            <w:pPr>
              <w:jc w:val="center"/>
            </w:pPr>
            <w:r>
              <w:t>5890,4</w:t>
            </w:r>
          </w:p>
        </w:tc>
      </w:tr>
      <w:tr w:rsidR="00E337FD" w:rsidRPr="002556AB" w14:paraId="4BA593A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8D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CC8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C73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DC5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523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86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629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0AA7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CCFB3B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C94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B7E7" w14:textId="77777777" w:rsidR="00E337FD" w:rsidRPr="002556AB" w:rsidRDefault="00E337FD" w:rsidP="0047528D">
            <w:r w:rsidRPr="002556AB">
              <w:t xml:space="preserve">Субсидии бюджетным учреждениям на </w:t>
            </w:r>
            <w:r w:rsidRPr="002556AB">
              <w:lastRenderedPageBreak/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1693" w14:textId="77777777" w:rsidR="00E337FD" w:rsidRPr="002556AB" w:rsidRDefault="00E337FD" w:rsidP="0047528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D068" w14:textId="77777777" w:rsidR="00E337FD" w:rsidRPr="002556AB" w:rsidRDefault="00E337FD" w:rsidP="0047528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F8CD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B433" w14:textId="77777777" w:rsidR="00E337FD" w:rsidRPr="002556AB" w:rsidRDefault="00E337FD" w:rsidP="0047528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FFBD" w14:textId="77777777" w:rsidR="00E337FD" w:rsidRPr="002556AB" w:rsidRDefault="00E337FD" w:rsidP="0047528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CF34" w14:textId="77777777" w:rsidR="00E337FD" w:rsidRPr="002556AB" w:rsidRDefault="00E337FD" w:rsidP="0047528D">
            <w:pPr>
              <w:jc w:val="center"/>
            </w:pPr>
            <w:r>
              <w:t>5890,4</w:t>
            </w:r>
          </w:p>
        </w:tc>
      </w:tr>
      <w:tr w:rsidR="00E337FD" w:rsidRPr="002556AB" w14:paraId="7BFF824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50C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084A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8B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02E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4B2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FF3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ACB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7446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327A920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0B9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28C6" w14:textId="77777777" w:rsidR="00E337FD" w:rsidRPr="002556AB" w:rsidRDefault="00E337FD" w:rsidP="0047528D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FF01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C9B8" w14:textId="77777777" w:rsidR="00E337FD" w:rsidRPr="002556AB" w:rsidRDefault="00E337FD" w:rsidP="0047528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5117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B081" w14:textId="77777777" w:rsidR="00E337FD" w:rsidRPr="002556AB" w:rsidRDefault="00E337FD" w:rsidP="0047528D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13D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E3D1" w14:textId="77777777" w:rsidR="00E337FD" w:rsidRPr="002556AB" w:rsidRDefault="00E337FD" w:rsidP="0047528D">
            <w:pPr>
              <w:jc w:val="center"/>
            </w:pPr>
            <w:r>
              <w:t>7932,4</w:t>
            </w:r>
          </w:p>
        </w:tc>
      </w:tr>
      <w:tr w:rsidR="00E337FD" w:rsidRPr="002556AB" w14:paraId="4A5076B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07B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CF26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AC3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716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4C5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CAF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78B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ACF1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60B98B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0F5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2D95" w14:textId="77777777" w:rsidR="00E337FD" w:rsidRPr="002556AB" w:rsidRDefault="00E337FD" w:rsidP="0047528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657B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C393" w14:textId="77777777" w:rsidR="00E337FD" w:rsidRPr="002556AB" w:rsidRDefault="00E337FD" w:rsidP="0047528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B879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9F46" w14:textId="77777777" w:rsidR="00E337FD" w:rsidRPr="002556AB" w:rsidRDefault="00E337FD" w:rsidP="0047528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057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95B1" w14:textId="77777777" w:rsidR="00E337FD" w:rsidRPr="002556AB" w:rsidRDefault="00E337FD" w:rsidP="0047528D">
            <w:pPr>
              <w:jc w:val="center"/>
            </w:pPr>
            <w:r>
              <w:t>7932,4</w:t>
            </w:r>
          </w:p>
        </w:tc>
      </w:tr>
      <w:tr w:rsidR="00E337FD" w:rsidRPr="002556AB" w14:paraId="69D09FE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8B0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1B2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912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3A6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26B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BF4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F85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F5C0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6C5C15F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B3B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56A" w14:textId="77777777" w:rsidR="00E337FD" w:rsidRPr="002556AB" w:rsidRDefault="00E337FD" w:rsidP="0047528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84BA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98A8" w14:textId="77777777" w:rsidR="00E337FD" w:rsidRPr="002556AB" w:rsidRDefault="00E337FD" w:rsidP="0047528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2AA3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A599" w14:textId="77777777" w:rsidR="00E337FD" w:rsidRPr="002556AB" w:rsidRDefault="00E337FD" w:rsidP="0047528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DE7C" w14:textId="77777777" w:rsidR="00E337FD" w:rsidRPr="002556AB" w:rsidRDefault="00E337FD" w:rsidP="0047528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1749" w14:textId="77777777" w:rsidR="00E337FD" w:rsidRPr="002556AB" w:rsidRDefault="00E337FD" w:rsidP="0047528D">
            <w:pPr>
              <w:jc w:val="center"/>
            </w:pPr>
            <w:r>
              <w:t>7852,4</w:t>
            </w:r>
          </w:p>
        </w:tc>
      </w:tr>
      <w:tr w:rsidR="00E337FD" w:rsidRPr="002556AB" w14:paraId="7D4C220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C69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0299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7CB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C60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D79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5E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6BA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9EE1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042322D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914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7BE7" w14:textId="77777777" w:rsidR="00E337FD" w:rsidRPr="002556AB" w:rsidRDefault="00E337FD" w:rsidP="0047528D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0830" w14:textId="77777777" w:rsidR="00E337FD" w:rsidRPr="002556AB" w:rsidRDefault="00E337FD" w:rsidP="0047528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E6EA" w14:textId="77777777" w:rsidR="00E337FD" w:rsidRPr="002556AB" w:rsidRDefault="00E337FD" w:rsidP="0047528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71CD" w14:textId="77777777" w:rsidR="00E337FD" w:rsidRPr="002556AB" w:rsidRDefault="00E337FD" w:rsidP="0047528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BAA9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C289" w14:textId="77777777" w:rsidR="00E337FD" w:rsidRPr="002556AB" w:rsidRDefault="00E337FD" w:rsidP="0047528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ACC8" w14:textId="77777777" w:rsidR="00E337FD" w:rsidRPr="002556AB" w:rsidRDefault="00E337FD" w:rsidP="0047528D">
            <w:pPr>
              <w:jc w:val="center"/>
            </w:pPr>
            <w:r w:rsidRPr="002556AB">
              <w:t>80,0</w:t>
            </w:r>
          </w:p>
        </w:tc>
      </w:tr>
      <w:tr w:rsidR="00E337FD" w:rsidRPr="002556AB" w14:paraId="6048E4B9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A0B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6EB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8F7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7BE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19F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284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79E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FADD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0AD8933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16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B730" w14:textId="77777777" w:rsidR="00E337FD" w:rsidRPr="002556AB" w:rsidRDefault="00E337FD" w:rsidP="0047528D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635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DAD2" w14:textId="77777777" w:rsidR="00E337FD" w:rsidRPr="002556AB" w:rsidRDefault="00E337FD" w:rsidP="0047528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C6A" w14:textId="77777777" w:rsidR="00E337FD" w:rsidRPr="002556AB" w:rsidRDefault="00E337FD" w:rsidP="0047528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C3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6DB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CC7" w14:textId="77777777" w:rsidR="00E337FD" w:rsidRPr="002556AB" w:rsidRDefault="00E337FD" w:rsidP="0047528D">
            <w:pPr>
              <w:jc w:val="center"/>
            </w:pPr>
            <w:r>
              <w:t>1796,7</w:t>
            </w:r>
          </w:p>
        </w:tc>
      </w:tr>
      <w:tr w:rsidR="00E337FD" w:rsidRPr="002556AB" w14:paraId="2DE2DEC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EE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163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D24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A31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A2B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A4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38D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FBD4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002749DB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BF1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37FD" w14:textId="77777777" w:rsidR="00E337FD" w:rsidRPr="002556AB" w:rsidRDefault="00E337FD" w:rsidP="0047528D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9098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ED16" w14:textId="77777777" w:rsidR="00E337FD" w:rsidRPr="002556AB" w:rsidRDefault="00E337FD" w:rsidP="0047528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44F9" w14:textId="77777777" w:rsidR="00E337FD" w:rsidRPr="002556AB" w:rsidRDefault="00E337FD" w:rsidP="0047528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F87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0E2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8E64" w14:textId="77777777" w:rsidR="00E337FD" w:rsidRPr="002556AB" w:rsidRDefault="00E337FD" w:rsidP="0047528D">
            <w:pPr>
              <w:jc w:val="center"/>
            </w:pPr>
            <w:r>
              <w:t>243,2</w:t>
            </w:r>
          </w:p>
        </w:tc>
      </w:tr>
      <w:tr w:rsidR="00E337FD" w:rsidRPr="002556AB" w14:paraId="27D745B3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A8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C7B6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820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62D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CE9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8D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515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709F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960FD6B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B7E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C9AB" w14:textId="77777777" w:rsidR="00E337FD" w:rsidRPr="002556AB" w:rsidRDefault="00E337FD" w:rsidP="0047528D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6EED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50B6" w14:textId="77777777" w:rsidR="00E337FD" w:rsidRPr="002556AB" w:rsidRDefault="00E337FD" w:rsidP="0047528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556B" w14:textId="77777777" w:rsidR="00E337FD" w:rsidRPr="002556AB" w:rsidRDefault="00E337FD" w:rsidP="0047528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DB17" w14:textId="77777777" w:rsidR="00E337FD" w:rsidRPr="002556AB" w:rsidRDefault="00E337FD" w:rsidP="0047528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C67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A2A8" w14:textId="77777777" w:rsidR="00E337FD" w:rsidRPr="002556AB" w:rsidRDefault="00E337FD" w:rsidP="0047528D">
            <w:pPr>
              <w:jc w:val="center"/>
            </w:pPr>
            <w:r>
              <w:t>243,2</w:t>
            </w:r>
          </w:p>
        </w:tc>
      </w:tr>
      <w:tr w:rsidR="00E337FD" w:rsidRPr="002556AB" w14:paraId="73D5B49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E27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AF79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9BB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638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C3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487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AAB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EBD9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4D7C45D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C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6839" w14:textId="77777777" w:rsidR="00E337FD" w:rsidRPr="002556AB" w:rsidRDefault="00E337FD" w:rsidP="0047528D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474B" w14:textId="77777777" w:rsidR="00E337FD" w:rsidRPr="002556AB" w:rsidRDefault="00E337FD" w:rsidP="0047528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FA5D" w14:textId="77777777" w:rsidR="00E337FD" w:rsidRPr="002556AB" w:rsidRDefault="00E337FD" w:rsidP="0047528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8DD6" w14:textId="77777777" w:rsidR="00E337FD" w:rsidRPr="002556AB" w:rsidRDefault="00E337FD" w:rsidP="0047528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3298" w14:textId="77777777" w:rsidR="00E337FD" w:rsidRPr="002556AB" w:rsidRDefault="00E337FD" w:rsidP="0047528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C1C4" w14:textId="77777777" w:rsidR="00E337FD" w:rsidRPr="002556AB" w:rsidRDefault="00E337FD" w:rsidP="0047528D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6028" w14:textId="77777777" w:rsidR="00E337FD" w:rsidRPr="002556AB" w:rsidRDefault="00E337FD" w:rsidP="0047528D">
            <w:pPr>
              <w:jc w:val="center"/>
            </w:pPr>
            <w:r>
              <w:t>243,2</w:t>
            </w:r>
          </w:p>
        </w:tc>
      </w:tr>
      <w:tr w:rsidR="00E337FD" w:rsidRPr="002556AB" w14:paraId="34A08F3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D17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A0F8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2DE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A84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39F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523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B1E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FD2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2590B3A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97A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2BD" w14:textId="77777777" w:rsidR="00E337FD" w:rsidRPr="002556AB" w:rsidRDefault="00E337FD" w:rsidP="0047528D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53CF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FA0C" w14:textId="77777777" w:rsidR="00E337FD" w:rsidRPr="002556AB" w:rsidRDefault="00E337FD" w:rsidP="0047528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93FF" w14:textId="77777777" w:rsidR="00E337FD" w:rsidRPr="002556AB" w:rsidRDefault="00E337FD" w:rsidP="0047528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7E5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C91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7B9B" w14:textId="77777777" w:rsidR="00E337FD" w:rsidRPr="0027054A" w:rsidRDefault="00E337FD" w:rsidP="0047528D">
            <w:pPr>
              <w:jc w:val="center"/>
            </w:pPr>
            <w:r>
              <w:t>1542,2</w:t>
            </w:r>
          </w:p>
        </w:tc>
      </w:tr>
      <w:tr w:rsidR="00E337FD" w:rsidRPr="002556AB" w14:paraId="3013D7D2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53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3457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E15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C55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6D8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96F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167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BF2B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60E99CA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6F3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90A" w14:textId="77777777" w:rsidR="00E337FD" w:rsidRPr="002556AB" w:rsidRDefault="00E337FD" w:rsidP="0047528D">
            <w:r w:rsidRPr="002556AB">
              <w:t xml:space="preserve">Ведомственная целевая программа «Обеспечение </w:t>
            </w:r>
            <w:r w:rsidRPr="002556AB">
              <w:lastRenderedPageBreak/>
              <w:t>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2DBA" w14:textId="77777777" w:rsidR="00E337FD" w:rsidRPr="002556AB" w:rsidRDefault="00E337FD" w:rsidP="0047528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EAEC" w14:textId="77777777" w:rsidR="00E337FD" w:rsidRPr="002556AB" w:rsidRDefault="00E337FD" w:rsidP="0047528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3BFA" w14:textId="77777777" w:rsidR="00E337FD" w:rsidRPr="00196CA7" w:rsidRDefault="00E337FD" w:rsidP="0047528D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89F0" w14:textId="77777777" w:rsidR="00E337FD" w:rsidRPr="00196CA7" w:rsidRDefault="00E337FD" w:rsidP="0047528D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84C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4577" w14:textId="77777777" w:rsidR="00E337FD" w:rsidRPr="002556AB" w:rsidRDefault="00E337FD" w:rsidP="0047528D">
            <w:pPr>
              <w:jc w:val="center"/>
            </w:pPr>
            <w:r>
              <w:t>1542,2</w:t>
            </w:r>
          </w:p>
        </w:tc>
      </w:tr>
      <w:tr w:rsidR="00E337FD" w:rsidRPr="002556AB" w14:paraId="5975009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A16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FEB9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DC0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6DD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5EE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60F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FC4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2960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7879A16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B45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4CE2" w14:textId="77777777" w:rsidR="00E337FD" w:rsidRPr="002556AB" w:rsidRDefault="00E337FD" w:rsidP="0047528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62A0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7CE1" w14:textId="77777777" w:rsidR="00E337FD" w:rsidRPr="002556AB" w:rsidRDefault="00E337FD" w:rsidP="0047528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74AC" w14:textId="77777777" w:rsidR="00E337FD" w:rsidRPr="002556AB" w:rsidRDefault="00E337FD" w:rsidP="0047528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8F0C" w14:textId="77777777" w:rsidR="00E337FD" w:rsidRPr="002556AB" w:rsidRDefault="00E337FD" w:rsidP="0047528D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B1C6" w14:textId="77777777" w:rsidR="00E337FD" w:rsidRPr="002556AB" w:rsidRDefault="00E337FD" w:rsidP="0047528D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F7C9" w14:textId="77777777" w:rsidR="00E337FD" w:rsidRPr="002556AB" w:rsidRDefault="00E337FD" w:rsidP="0047528D">
            <w:pPr>
              <w:jc w:val="center"/>
            </w:pPr>
            <w:r>
              <w:t>1542,2</w:t>
            </w:r>
          </w:p>
        </w:tc>
      </w:tr>
      <w:tr w:rsidR="00E337FD" w:rsidRPr="002556AB" w14:paraId="65A80A4D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06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6F81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8D1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946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269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02F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7EB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F26C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0C571E69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098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87C4" w14:textId="77777777" w:rsidR="00E337FD" w:rsidRPr="002556AB" w:rsidRDefault="00E337FD" w:rsidP="0047528D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5BB8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82CC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DF7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27F7" w14:textId="77777777" w:rsidR="00E337FD" w:rsidRPr="002556AB" w:rsidRDefault="00E337FD" w:rsidP="0047528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0126" w14:textId="77777777" w:rsidR="00E337FD" w:rsidRPr="002556AB" w:rsidRDefault="00E337FD" w:rsidP="0047528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0784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E337FD" w:rsidRPr="002556AB" w14:paraId="38B0AA4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524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2C42" w14:textId="77777777" w:rsidR="00E337FD" w:rsidRPr="002556AB" w:rsidRDefault="00E337FD" w:rsidP="0047528D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8CA3" w14:textId="77777777" w:rsidR="00E337FD" w:rsidRPr="002556AB" w:rsidRDefault="00E337FD" w:rsidP="0047528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695" w14:textId="77777777" w:rsidR="00E337FD" w:rsidRPr="002556AB" w:rsidRDefault="00E337FD" w:rsidP="0047528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E6" w14:textId="77777777" w:rsidR="00E337FD" w:rsidRPr="002556AB" w:rsidRDefault="00E337FD" w:rsidP="0047528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3A69" w14:textId="77777777" w:rsidR="00E337FD" w:rsidRPr="002556AB" w:rsidRDefault="00E337FD" w:rsidP="0047528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CDE5" w14:textId="77777777" w:rsidR="00E337FD" w:rsidRPr="002556AB" w:rsidRDefault="00E337FD" w:rsidP="0047528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BEDB" w14:textId="77777777" w:rsidR="00E337FD" w:rsidRPr="002556AB" w:rsidRDefault="00E337FD" w:rsidP="0047528D">
            <w:pPr>
              <w:widowControl w:val="0"/>
              <w:jc w:val="center"/>
            </w:pPr>
          </w:p>
        </w:tc>
      </w:tr>
      <w:tr w:rsidR="00E337FD" w:rsidRPr="002556AB" w14:paraId="528072D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540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D859" w14:textId="77777777" w:rsidR="00E337FD" w:rsidRPr="002556AB" w:rsidRDefault="00E337FD" w:rsidP="0047528D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9F7B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00A8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181B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8D04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97B0" w14:textId="77777777" w:rsidR="00E337FD" w:rsidRPr="002556AB" w:rsidRDefault="00E337FD" w:rsidP="0047528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0E7C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E337FD" w:rsidRPr="002556AB" w14:paraId="6EDB80F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94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A74" w14:textId="77777777" w:rsidR="00E337FD" w:rsidRPr="002556AB" w:rsidRDefault="00E337FD" w:rsidP="0047528D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AB2A" w14:textId="77777777" w:rsidR="00E337FD" w:rsidRPr="002556AB" w:rsidRDefault="00E337FD" w:rsidP="0047528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6118" w14:textId="77777777" w:rsidR="00E337FD" w:rsidRPr="002556AB" w:rsidRDefault="00E337FD" w:rsidP="0047528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B2B4" w14:textId="77777777" w:rsidR="00E337FD" w:rsidRPr="002556AB" w:rsidRDefault="00E337FD" w:rsidP="0047528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8D31" w14:textId="77777777" w:rsidR="00E337FD" w:rsidRPr="002556AB" w:rsidRDefault="00E337FD" w:rsidP="0047528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568F" w14:textId="77777777" w:rsidR="00E337FD" w:rsidRPr="002556AB" w:rsidRDefault="00E337FD" w:rsidP="0047528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89EA" w14:textId="77777777" w:rsidR="00E337FD" w:rsidRPr="002556AB" w:rsidRDefault="00E337FD" w:rsidP="0047528D">
            <w:pPr>
              <w:widowControl w:val="0"/>
              <w:jc w:val="center"/>
            </w:pPr>
          </w:p>
        </w:tc>
      </w:tr>
      <w:tr w:rsidR="00E337FD" w:rsidRPr="002556AB" w14:paraId="74E7CE56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A7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F3C" w14:textId="77777777" w:rsidR="00E337FD" w:rsidRPr="002556AB" w:rsidRDefault="00E337FD" w:rsidP="0047528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C011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1BE6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2A95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82C6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CE4D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6127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E337FD" w:rsidRPr="002556AB" w14:paraId="70B9135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9C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743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9E0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41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C8F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BB0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414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80B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04093963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1A8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650F" w14:textId="77777777" w:rsidR="00E337FD" w:rsidRPr="002556AB" w:rsidRDefault="00E337FD" w:rsidP="0047528D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D202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5D3D" w14:textId="77777777" w:rsidR="00E337FD" w:rsidRPr="002556AB" w:rsidRDefault="00E337FD" w:rsidP="0047528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9DB7" w14:textId="77777777" w:rsidR="00E337FD" w:rsidRPr="002556AB" w:rsidRDefault="00E337FD" w:rsidP="0047528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43E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E21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7EE0" w14:textId="77777777" w:rsidR="00E337FD" w:rsidRPr="002556AB" w:rsidRDefault="00E337FD" w:rsidP="0047528D">
            <w:pPr>
              <w:jc w:val="center"/>
            </w:pPr>
            <w:r>
              <w:t>17124,7</w:t>
            </w:r>
          </w:p>
        </w:tc>
      </w:tr>
      <w:tr w:rsidR="00E337FD" w:rsidRPr="002556AB" w14:paraId="1C3094D0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2E8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225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4FE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109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398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F7D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7F4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7DCA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7F1C29B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AEB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421" w14:textId="77777777" w:rsidR="00E337FD" w:rsidRPr="002556AB" w:rsidRDefault="00E337FD" w:rsidP="0047528D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78AB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1A6E" w14:textId="77777777" w:rsidR="00E337FD" w:rsidRPr="002556AB" w:rsidRDefault="00E337FD" w:rsidP="0047528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AD6D" w14:textId="77777777" w:rsidR="00E337FD" w:rsidRPr="002556AB" w:rsidRDefault="00E337FD" w:rsidP="0047528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02A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435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7B87" w14:textId="77777777" w:rsidR="00E337FD" w:rsidRPr="002556AB" w:rsidRDefault="00E337FD" w:rsidP="0047528D">
            <w:pPr>
              <w:jc w:val="center"/>
            </w:pPr>
            <w:r>
              <w:t>17124,7</w:t>
            </w:r>
          </w:p>
        </w:tc>
      </w:tr>
      <w:tr w:rsidR="00E337FD" w:rsidRPr="002556AB" w14:paraId="701695F1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A8F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2B2E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4B9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DAE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D3D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06B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814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62FF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5C85FF5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3F6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2A0" w14:textId="77777777" w:rsidR="00E337FD" w:rsidRPr="002556AB" w:rsidRDefault="00E337FD" w:rsidP="0047528D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86C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0F32" w14:textId="77777777" w:rsidR="00E337FD" w:rsidRPr="002556AB" w:rsidRDefault="00E337FD" w:rsidP="0047528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C3AA" w14:textId="77777777" w:rsidR="00E337FD" w:rsidRPr="002556AB" w:rsidRDefault="00E337FD" w:rsidP="0047528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03B6" w14:textId="77777777" w:rsidR="00E337FD" w:rsidRPr="002556AB" w:rsidRDefault="00E337FD" w:rsidP="0047528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245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46C1" w14:textId="77777777" w:rsidR="00E337FD" w:rsidRPr="002556AB" w:rsidRDefault="00E337FD" w:rsidP="0047528D">
            <w:pPr>
              <w:jc w:val="center"/>
            </w:pPr>
            <w:r w:rsidRPr="002556AB">
              <w:t>1600,0</w:t>
            </w:r>
          </w:p>
        </w:tc>
      </w:tr>
      <w:tr w:rsidR="00E337FD" w:rsidRPr="002556AB" w14:paraId="3C3FDD1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041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1C35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F10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4FD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C59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6EA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8C6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2ACE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046673AD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239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B4E5" w14:textId="77777777" w:rsidR="00E337FD" w:rsidRPr="002556AB" w:rsidRDefault="00E337FD" w:rsidP="0047528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890A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01ED" w14:textId="77777777" w:rsidR="00E337FD" w:rsidRPr="002556AB" w:rsidRDefault="00E337FD" w:rsidP="0047528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AAE8" w14:textId="77777777" w:rsidR="00E337FD" w:rsidRPr="002556AB" w:rsidRDefault="00E337FD" w:rsidP="0047528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3689" w14:textId="77777777" w:rsidR="00E337FD" w:rsidRPr="002556AB" w:rsidRDefault="00E337FD" w:rsidP="0047528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FEB5" w14:textId="77777777" w:rsidR="00E337FD" w:rsidRPr="002556AB" w:rsidRDefault="00E337FD" w:rsidP="0047528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56E5" w14:textId="77777777" w:rsidR="00E337FD" w:rsidRPr="002556AB" w:rsidRDefault="00E337FD" w:rsidP="0047528D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E337FD" w:rsidRPr="002556AB" w14:paraId="17BFC918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573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8A2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58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BC9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2E2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5FF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E2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09C0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312D77E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5F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B490" w14:textId="77777777" w:rsidR="00E337FD" w:rsidRPr="002556AB" w:rsidRDefault="00E337FD" w:rsidP="0047528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B022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EE8E" w14:textId="77777777" w:rsidR="00E337FD" w:rsidRPr="002556AB" w:rsidRDefault="00E337FD" w:rsidP="0047528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8E23" w14:textId="77777777" w:rsidR="00E337FD" w:rsidRPr="002556AB" w:rsidRDefault="00E337FD" w:rsidP="0047528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24F" w14:textId="77777777" w:rsidR="00E337FD" w:rsidRPr="002556AB" w:rsidRDefault="00E337FD" w:rsidP="0047528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A003" w14:textId="77777777" w:rsidR="00E337FD" w:rsidRPr="002556AB" w:rsidRDefault="00E337FD" w:rsidP="0047528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7F97" w14:textId="77777777" w:rsidR="00E337FD" w:rsidRPr="002556AB" w:rsidRDefault="00E337FD" w:rsidP="0047528D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E337FD" w:rsidRPr="002556AB" w14:paraId="5C7174FB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C88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4EBD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79E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A90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F1F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C0C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99C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B744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C508C7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B3C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9C2C" w14:textId="77777777" w:rsidR="00E337FD" w:rsidRPr="002556AB" w:rsidRDefault="00E337FD" w:rsidP="0047528D">
            <w:pPr>
              <w:widowControl w:val="0"/>
            </w:pPr>
            <w:r w:rsidRPr="002556AB">
              <w:t xml:space="preserve">Субсидии бюджетным учреждениям на финансовое </w:t>
            </w:r>
            <w:proofErr w:type="gramStart"/>
            <w:r w:rsidRPr="002556AB">
              <w:t>обеспечение  муниципального</w:t>
            </w:r>
            <w:proofErr w:type="gramEnd"/>
            <w:r w:rsidRPr="002556AB">
              <w:t xml:space="preserve">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3282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55A2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E85D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20AF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BECE" w14:textId="77777777" w:rsidR="00E337FD" w:rsidRPr="002556AB" w:rsidRDefault="00E337FD" w:rsidP="0047528D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A786" w14:textId="77777777" w:rsidR="00E337FD" w:rsidRPr="002556AB" w:rsidRDefault="00E337FD" w:rsidP="0047528D">
            <w:pPr>
              <w:jc w:val="center"/>
            </w:pPr>
            <w:r>
              <w:t>15524,7</w:t>
            </w:r>
          </w:p>
        </w:tc>
      </w:tr>
      <w:tr w:rsidR="00E337FD" w:rsidRPr="002556AB" w14:paraId="56B25EE6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B7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4E53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9FE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C514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476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7B5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47B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840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DBBC94E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7A9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9CD" w14:textId="77777777" w:rsidR="00E337FD" w:rsidRPr="002556AB" w:rsidRDefault="00E337FD" w:rsidP="0047528D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A579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F14C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9805" w14:textId="77777777" w:rsidR="00E337FD" w:rsidRPr="002556AB" w:rsidRDefault="00E337FD" w:rsidP="0047528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E67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135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BB56" w14:textId="77777777" w:rsidR="00E337FD" w:rsidRPr="002556AB" w:rsidRDefault="00E337FD" w:rsidP="0047528D">
            <w:pPr>
              <w:jc w:val="center"/>
            </w:pPr>
            <w:r>
              <w:t>4131,8</w:t>
            </w:r>
          </w:p>
        </w:tc>
      </w:tr>
      <w:tr w:rsidR="00E337FD" w:rsidRPr="002556AB" w14:paraId="636E546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80D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BB9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2F1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58C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9DF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A28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362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CAC8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1E53C9EC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46C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9CE1" w14:textId="77777777" w:rsidR="00E337FD" w:rsidRPr="002556AB" w:rsidRDefault="00E337FD" w:rsidP="0047528D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5A5B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F6D9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FF6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C73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7E6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6" w14:textId="77777777" w:rsidR="00E337FD" w:rsidRPr="002556AB" w:rsidRDefault="00E337FD" w:rsidP="0047528D">
            <w:pPr>
              <w:jc w:val="center"/>
            </w:pPr>
            <w:r>
              <w:t>4131,8</w:t>
            </w:r>
          </w:p>
        </w:tc>
      </w:tr>
      <w:tr w:rsidR="00E337FD" w:rsidRPr="002556AB" w14:paraId="28DCA8A2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14B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69E0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957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969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576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F2F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F04E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9143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4D3E68E3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1AE8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7C5" w14:textId="77777777" w:rsidR="00E337FD" w:rsidRPr="002556AB" w:rsidRDefault="00E337FD" w:rsidP="0047528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10F7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A9BF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F24F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8615" w14:textId="77777777" w:rsidR="00E337FD" w:rsidRPr="002556AB" w:rsidRDefault="00E337FD" w:rsidP="0047528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B51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D927" w14:textId="77777777" w:rsidR="00E337FD" w:rsidRPr="002556AB" w:rsidRDefault="00E337FD" w:rsidP="0047528D">
            <w:pPr>
              <w:jc w:val="center"/>
            </w:pPr>
            <w:r>
              <w:t>4131,8</w:t>
            </w:r>
          </w:p>
        </w:tc>
      </w:tr>
      <w:tr w:rsidR="00E337FD" w:rsidRPr="002556AB" w14:paraId="1A68630A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D6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BF66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7D33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02DF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C35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698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650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9112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0B083F5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815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121D" w14:textId="77777777" w:rsidR="00E337FD" w:rsidRPr="002556AB" w:rsidRDefault="00E337FD" w:rsidP="0047528D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BD20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3F40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7728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0B94" w14:textId="77777777" w:rsidR="00E337FD" w:rsidRPr="002556AB" w:rsidRDefault="00E337FD" w:rsidP="0047528D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02A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E0D6" w14:textId="77777777" w:rsidR="00E337FD" w:rsidRPr="002556AB" w:rsidRDefault="00E337FD" w:rsidP="0047528D">
            <w:pPr>
              <w:jc w:val="center"/>
            </w:pPr>
            <w:r>
              <w:t>4131,8</w:t>
            </w:r>
          </w:p>
        </w:tc>
      </w:tr>
      <w:tr w:rsidR="00E337FD" w:rsidRPr="002556AB" w14:paraId="488BD324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D9E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9AF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0C76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D531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C03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20B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210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1DFA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0A814A9F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E552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3B14" w14:textId="77777777" w:rsidR="00E337FD" w:rsidRPr="002556AB" w:rsidRDefault="00E337FD" w:rsidP="0047528D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4243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CF91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599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4C50" w14:textId="77777777" w:rsidR="00E337FD" w:rsidRPr="002556AB" w:rsidRDefault="00E337FD" w:rsidP="0047528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6B1C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E70A" w14:textId="77777777" w:rsidR="00E337FD" w:rsidRPr="002556AB" w:rsidRDefault="00E337FD" w:rsidP="0047528D">
            <w:pPr>
              <w:jc w:val="center"/>
            </w:pPr>
            <w:r>
              <w:t>4131,8</w:t>
            </w:r>
          </w:p>
        </w:tc>
      </w:tr>
      <w:tr w:rsidR="00E337FD" w:rsidRPr="002556AB" w14:paraId="378584A2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5D0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FE9" w14:textId="77777777" w:rsidR="00E337FD" w:rsidRPr="002556AB" w:rsidRDefault="00E337FD" w:rsidP="0047528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CA97" w14:textId="77777777" w:rsidR="00E337FD" w:rsidRPr="002556AB" w:rsidRDefault="00E337FD" w:rsidP="0047528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E0B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A359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94BB" w14:textId="77777777" w:rsidR="00E337FD" w:rsidRPr="002556AB" w:rsidRDefault="00E337FD" w:rsidP="0047528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861A" w14:textId="77777777" w:rsidR="00E337FD" w:rsidRPr="002556AB" w:rsidRDefault="00E337FD" w:rsidP="0047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67D0" w14:textId="77777777" w:rsidR="00E337FD" w:rsidRPr="002556AB" w:rsidRDefault="00E337FD" w:rsidP="0047528D">
            <w:pPr>
              <w:jc w:val="center"/>
            </w:pPr>
          </w:p>
        </w:tc>
      </w:tr>
      <w:tr w:rsidR="00E337FD" w:rsidRPr="002556AB" w14:paraId="67820767" w14:textId="77777777" w:rsidTr="0047528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0E2D" w14:textId="77777777" w:rsidR="00E337FD" w:rsidRPr="002556AB" w:rsidRDefault="00E337FD" w:rsidP="0047528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73A" w14:textId="77777777" w:rsidR="00E337FD" w:rsidRPr="002556AB" w:rsidRDefault="00E337FD" w:rsidP="0047528D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7C5C" w14:textId="77777777" w:rsidR="00E337FD" w:rsidRPr="002556AB" w:rsidRDefault="00E337FD" w:rsidP="0047528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6C" w14:textId="77777777" w:rsidR="00E337FD" w:rsidRPr="002556AB" w:rsidRDefault="00E337FD" w:rsidP="0047528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391A" w14:textId="77777777" w:rsidR="00E337FD" w:rsidRPr="002556AB" w:rsidRDefault="00E337FD" w:rsidP="0047528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5C02" w14:textId="77777777" w:rsidR="00E337FD" w:rsidRPr="002556AB" w:rsidRDefault="00E337FD" w:rsidP="0047528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9017" w14:textId="77777777" w:rsidR="00E337FD" w:rsidRPr="002556AB" w:rsidRDefault="00E337FD" w:rsidP="0047528D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BA9E" w14:textId="77777777" w:rsidR="00E337FD" w:rsidRPr="002556AB" w:rsidRDefault="00E337FD" w:rsidP="0047528D">
            <w:pPr>
              <w:jc w:val="center"/>
            </w:pPr>
            <w:r>
              <w:t>4131,8</w:t>
            </w:r>
          </w:p>
        </w:tc>
      </w:tr>
    </w:tbl>
    <w:p w14:paraId="0262E99E" w14:textId="77777777" w:rsidR="00E337FD" w:rsidRPr="002556AB" w:rsidRDefault="00E337FD" w:rsidP="00E337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»</w:t>
      </w:r>
    </w:p>
    <w:p w14:paraId="27A8F4CB" w14:textId="77777777" w:rsidR="00E337FD" w:rsidRDefault="00E337FD" w:rsidP="00E337FD">
      <w:pPr>
        <w:rPr>
          <w:sz w:val="28"/>
          <w:szCs w:val="28"/>
        </w:rPr>
      </w:pPr>
    </w:p>
    <w:p w14:paraId="17C3D18A" w14:textId="77777777" w:rsidR="00E337FD" w:rsidRPr="002556AB" w:rsidRDefault="00E337FD" w:rsidP="00E337FD">
      <w:pPr>
        <w:rPr>
          <w:sz w:val="28"/>
          <w:szCs w:val="28"/>
        </w:rPr>
      </w:pPr>
    </w:p>
    <w:p w14:paraId="4E4A51AE" w14:textId="77777777" w:rsidR="00E337FD" w:rsidRPr="002556AB" w:rsidRDefault="00E337FD" w:rsidP="00E337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142C630B" w14:textId="77777777" w:rsidR="00E337FD" w:rsidRDefault="00E337FD" w:rsidP="00E337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5E066E1" w14:textId="77777777" w:rsidR="00E337FD" w:rsidRPr="002556AB" w:rsidRDefault="00E337FD" w:rsidP="00E337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CD77CF7" w14:textId="77777777" w:rsidR="00E337FD" w:rsidRDefault="00E337FD" w:rsidP="00E337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41E1BE30" w14:textId="77777777" w:rsidR="00E337FD" w:rsidRDefault="00E337FD" w:rsidP="00E337FD">
      <w:pPr>
        <w:rPr>
          <w:sz w:val="28"/>
          <w:szCs w:val="28"/>
        </w:rPr>
      </w:pPr>
    </w:p>
    <w:p w14:paraId="0C4A0298" w14:textId="77777777" w:rsidR="00E337FD" w:rsidRDefault="00E337FD" w:rsidP="00E337FD">
      <w:pPr>
        <w:rPr>
          <w:sz w:val="28"/>
          <w:szCs w:val="28"/>
        </w:rPr>
      </w:pPr>
    </w:p>
    <w:p w14:paraId="05C6F709" w14:textId="77777777" w:rsidR="00E337FD" w:rsidRDefault="00E337FD" w:rsidP="00136D34">
      <w:pPr>
        <w:rPr>
          <w:sz w:val="28"/>
          <w:szCs w:val="28"/>
        </w:rPr>
      </w:pPr>
    </w:p>
    <w:p w14:paraId="3CFFC87F" w14:textId="77777777" w:rsidR="00E337FD" w:rsidRDefault="00E337FD" w:rsidP="00136D34">
      <w:pPr>
        <w:rPr>
          <w:sz w:val="28"/>
          <w:szCs w:val="28"/>
        </w:rPr>
      </w:pPr>
    </w:p>
    <w:p w14:paraId="3BBB7AC4" w14:textId="77777777" w:rsidR="00E337FD" w:rsidRDefault="00E337FD" w:rsidP="00136D34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E337FD" w14:paraId="463335C2" w14:textId="77777777" w:rsidTr="0047528D">
        <w:tc>
          <w:tcPr>
            <w:tcW w:w="4788" w:type="dxa"/>
          </w:tcPr>
          <w:p w14:paraId="03F55BB4" w14:textId="77777777" w:rsidR="00E337FD" w:rsidRDefault="00E337FD" w:rsidP="0047528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76CBBB44" w14:textId="77777777" w:rsidR="00E337FD" w:rsidRPr="002556AB" w:rsidRDefault="00E337FD" w:rsidP="0047528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00DC065C" w14:textId="77777777" w:rsidR="00E337FD" w:rsidRPr="002556AB" w:rsidRDefault="00E337FD" w:rsidP="004752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3ECA535" w14:textId="77777777" w:rsidR="00E337FD" w:rsidRPr="002556AB" w:rsidRDefault="00E337FD" w:rsidP="004752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8A950E" w14:textId="77777777" w:rsidR="00E337FD" w:rsidRPr="002556AB" w:rsidRDefault="00E337FD" w:rsidP="004752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852545" w14:textId="77777777" w:rsidR="00E337FD" w:rsidRDefault="00E337FD" w:rsidP="0047528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 № ____</w:t>
            </w:r>
          </w:p>
          <w:p w14:paraId="49F3AEF1" w14:textId="77777777" w:rsidR="00E337FD" w:rsidRDefault="00E337FD" w:rsidP="0047528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8B3C87" w14:textId="77777777" w:rsidR="00E337FD" w:rsidRPr="002556AB" w:rsidRDefault="00E337FD" w:rsidP="0047528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0C9DCCE1" w14:textId="77777777" w:rsidR="00E337FD" w:rsidRPr="002556AB" w:rsidRDefault="00E337FD" w:rsidP="004752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CC9924E" w14:textId="77777777" w:rsidR="00E337FD" w:rsidRPr="002556AB" w:rsidRDefault="00E337FD" w:rsidP="004752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FE8782" w14:textId="77777777" w:rsidR="00E337FD" w:rsidRPr="002556AB" w:rsidRDefault="00E337FD" w:rsidP="004752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EA189E0" w14:textId="77777777" w:rsidR="00E337FD" w:rsidRDefault="00E337FD" w:rsidP="0047528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35A23628" w14:textId="77777777" w:rsidR="00E337FD" w:rsidRDefault="00E337FD" w:rsidP="00E337FD">
      <w:pPr>
        <w:jc w:val="center"/>
        <w:rPr>
          <w:sz w:val="28"/>
          <w:szCs w:val="28"/>
        </w:rPr>
      </w:pPr>
    </w:p>
    <w:p w14:paraId="2B047ED7" w14:textId="77777777" w:rsidR="00E337FD" w:rsidRPr="002556AB" w:rsidRDefault="00E337FD" w:rsidP="00E337FD">
      <w:pPr>
        <w:jc w:val="center"/>
        <w:rPr>
          <w:sz w:val="28"/>
          <w:szCs w:val="28"/>
        </w:rPr>
      </w:pPr>
    </w:p>
    <w:p w14:paraId="6682BD91" w14:textId="77777777" w:rsidR="00E337FD" w:rsidRPr="002556AB" w:rsidRDefault="00E337FD" w:rsidP="00E337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40AF5E1C" w14:textId="77777777" w:rsidR="00E337FD" w:rsidRPr="002556AB" w:rsidRDefault="00E337FD" w:rsidP="00E337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22BA2A5F" w14:textId="77777777" w:rsidR="00E337FD" w:rsidRPr="002556AB" w:rsidRDefault="00E337FD" w:rsidP="00E337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5AF83BF4" w14:textId="77777777" w:rsidR="00E337FD" w:rsidRPr="002556AB" w:rsidRDefault="00E337FD" w:rsidP="00E337FD">
      <w:pPr>
        <w:jc w:val="center"/>
        <w:rPr>
          <w:sz w:val="28"/>
          <w:szCs w:val="28"/>
        </w:rPr>
      </w:pPr>
    </w:p>
    <w:p w14:paraId="0020D763" w14:textId="77777777" w:rsidR="00E337FD" w:rsidRPr="002556AB" w:rsidRDefault="00E337FD" w:rsidP="00E337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E337FD" w:rsidRPr="002556AB" w14:paraId="63EBD850" w14:textId="77777777" w:rsidTr="0047528D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98FB" w14:textId="77777777" w:rsidR="00E337FD" w:rsidRPr="002556AB" w:rsidRDefault="00E337FD" w:rsidP="0047528D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8883" w14:textId="77777777" w:rsidR="00E337FD" w:rsidRPr="002556AB" w:rsidRDefault="00E337FD" w:rsidP="0047528D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28C1DBB4" w14:textId="77777777" w:rsidR="00E337FD" w:rsidRPr="002556AB" w:rsidRDefault="00E337FD" w:rsidP="0047528D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55F1" w14:textId="77777777" w:rsidR="00E337FD" w:rsidRPr="002556AB" w:rsidRDefault="00E337FD" w:rsidP="0047528D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E337FD" w:rsidRPr="002556AB" w14:paraId="2FCF5CF9" w14:textId="77777777" w:rsidTr="0047528D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6621" w14:textId="77777777" w:rsidR="00E337FD" w:rsidRPr="002556AB" w:rsidRDefault="00E337FD" w:rsidP="0047528D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DD7F" w14:textId="77777777" w:rsidR="00E337FD" w:rsidRPr="002556AB" w:rsidRDefault="00E337FD" w:rsidP="0047528D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455B" w14:textId="77777777" w:rsidR="00E337FD" w:rsidRPr="002556AB" w:rsidRDefault="00E337FD" w:rsidP="0047528D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E337FD" w:rsidRPr="002556AB" w14:paraId="02595585" w14:textId="77777777" w:rsidTr="0047528D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76AD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A9DC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1CB0" w14:textId="77777777" w:rsidR="00E337FD" w:rsidRPr="002556AB" w:rsidRDefault="00E337FD" w:rsidP="0047528D">
            <w:pPr>
              <w:autoSpaceDE w:val="0"/>
              <w:autoSpaceDN w:val="0"/>
              <w:adjustRightInd w:val="0"/>
              <w:jc w:val="center"/>
            </w:pPr>
            <w:r>
              <w:t>52254,9</w:t>
            </w:r>
          </w:p>
        </w:tc>
      </w:tr>
      <w:tr w:rsidR="00E337FD" w:rsidRPr="002556AB" w14:paraId="2CBF6064" w14:textId="77777777" w:rsidTr="0047528D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9108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9EDA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CB7E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</w:p>
        </w:tc>
      </w:tr>
      <w:tr w:rsidR="00E337FD" w:rsidRPr="002556AB" w14:paraId="7D3620B9" w14:textId="77777777" w:rsidTr="0047528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97F9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F56A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A1B3" w14:textId="77777777" w:rsidR="00E337FD" w:rsidRPr="002556AB" w:rsidRDefault="00E337FD" w:rsidP="0047528D">
            <w:pPr>
              <w:autoSpaceDE w:val="0"/>
              <w:autoSpaceDN w:val="0"/>
              <w:adjustRightInd w:val="0"/>
              <w:jc w:val="center"/>
            </w:pPr>
            <w:r>
              <w:t>26800,0</w:t>
            </w:r>
          </w:p>
        </w:tc>
      </w:tr>
      <w:tr w:rsidR="00E337FD" w:rsidRPr="002556AB" w14:paraId="767E2BEB" w14:textId="77777777" w:rsidTr="0047528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4B1A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DB85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4432" w14:textId="77777777" w:rsidR="00E337FD" w:rsidRPr="002556AB" w:rsidRDefault="00E337FD" w:rsidP="0047528D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E337FD" w:rsidRPr="002556AB" w14:paraId="25E99FCD" w14:textId="77777777" w:rsidTr="0047528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DD04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CC06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 xml:space="preserve">ривлечение городскими </w:t>
            </w:r>
            <w:proofErr w:type="gramStart"/>
            <w:r>
              <w:t xml:space="preserve">поселениями </w:t>
            </w:r>
            <w:r w:rsidRPr="00EC074F">
              <w:t xml:space="preserve"> кредитов</w:t>
            </w:r>
            <w:proofErr w:type="gramEnd"/>
            <w:r w:rsidRPr="00EC074F">
              <w:t xml:space="preserve">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FFC2" w14:textId="77777777" w:rsidR="00E337FD" w:rsidRPr="002556AB" w:rsidRDefault="00E337FD" w:rsidP="0047528D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E337FD" w:rsidRPr="002556AB" w14:paraId="6CD14C35" w14:textId="77777777" w:rsidTr="0047528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4BB9" w14:textId="77777777" w:rsidR="00E337FD" w:rsidRPr="002556AB" w:rsidRDefault="00E337FD" w:rsidP="0047528D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C04A" w14:textId="77777777" w:rsidR="00E337FD" w:rsidRPr="002556AB" w:rsidRDefault="00E337FD" w:rsidP="0047528D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A6AF" w14:textId="77777777" w:rsidR="00E337FD" w:rsidRPr="002556AB" w:rsidRDefault="00E337FD" w:rsidP="0047528D">
            <w:pPr>
              <w:widowControl w:val="0"/>
              <w:jc w:val="center"/>
            </w:pPr>
            <w:r>
              <w:t>48126,8</w:t>
            </w:r>
          </w:p>
        </w:tc>
      </w:tr>
      <w:tr w:rsidR="00E337FD" w:rsidRPr="002556AB" w14:paraId="222ED0B4" w14:textId="77777777" w:rsidTr="0047528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75C8" w14:textId="77777777" w:rsidR="00E337FD" w:rsidRPr="002556AB" w:rsidRDefault="00E337FD" w:rsidP="0047528D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3C1E" w14:textId="77777777" w:rsidR="00E337FD" w:rsidRPr="002556AB" w:rsidRDefault="00E337FD" w:rsidP="0047528D">
            <w:r w:rsidRPr="00EC074F">
              <w:t xml:space="preserve">Погашение </w:t>
            </w:r>
            <w:r>
              <w:t xml:space="preserve">городскими </w:t>
            </w:r>
            <w:proofErr w:type="gramStart"/>
            <w:r>
              <w:t xml:space="preserve">поселениями </w:t>
            </w:r>
            <w:r w:rsidRPr="00EC074F">
              <w:t xml:space="preserve"> кредитов</w:t>
            </w:r>
            <w:proofErr w:type="gramEnd"/>
            <w:r w:rsidRPr="00EC074F">
              <w:t xml:space="preserve">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2929" w14:textId="77777777" w:rsidR="00E337FD" w:rsidRPr="002556AB" w:rsidRDefault="00E337FD" w:rsidP="0047528D">
            <w:pPr>
              <w:widowControl w:val="0"/>
              <w:jc w:val="center"/>
            </w:pPr>
            <w:r>
              <w:t>48126,8</w:t>
            </w:r>
          </w:p>
        </w:tc>
      </w:tr>
      <w:tr w:rsidR="00E337FD" w:rsidRPr="002556AB" w14:paraId="482A0F67" w14:textId="77777777" w:rsidTr="0047528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55D0" w14:textId="77777777" w:rsidR="00E337FD" w:rsidRPr="002556AB" w:rsidRDefault="00E337FD" w:rsidP="0047528D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1740" w14:textId="77777777" w:rsidR="00E337FD" w:rsidRPr="002556AB" w:rsidRDefault="00E337FD" w:rsidP="0047528D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  <w:r>
              <w:t xml:space="preserve"> </w:t>
            </w:r>
            <w:r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FAD8" w14:textId="77777777" w:rsidR="00E337FD" w:rsidRPr="002556AB" w:rsidRDefault="00E337FD" w:rsidP="0047528D">
            <w:pPr>
              <w:jc w:val="center"/>
            </w:pPr>
            <w:r>
              <w:t>0</w:t>
            </w:r>
          </w:p>
        </w:tc>
      </w:tr>
      <w:tr w:rsidR="00E337FD" w:rsidRPr="002556AB" w14:paraId="10E5B74A" w14:textId="77777777" w:rsidTr="0047528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C195" w14:textId="77777777" w:rsidR="00E337FD" w:rsidRPr="002556AB" w:rsidRDefault="00E337FD" w:rsidP="0047528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1878" w14:textId="77777777" w:rsidR="00E337FD" w:rsidRPr="002556AB" w:rsidRDefault="00E337FD" w:rsidP="0047528D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74EF" w14:textId="77777777" w:rsidR="00E337FD" w:rsidRPr="002556AB" w:rsidRDefault="00E337FD" w:rsidP="0047528D">
            <w:pPr>
              <w:jc w:val="center"/>
            </w:pPr>
            <w:r>
              <w:t>50146,0</w:t>
            </w:r>
          </w:p>
        </w:tc>
      </w:tr>
      <w:tr w:rsidR="00E337FD" w:rsidRPr="002556AB" w14:paraId="6851F25C" w14:textId="77777777" w:rsidTr="0047528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49C7" w14:textId="77777777" w:rsidR="00E337FD" w:rsidRPr="002556AB" w:rsidRDefault="00E337FD" w:rsidP="0047528D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4476" w14:textId="77777777" w:rsidR="00E337FD" w:rsidRPr="002556AB" w:rsidRDefault="00E337FD" w:rsidP="0047528D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55A7" w14:textId="77777777" w:rsidR="00E337FD" w:rsidRPr="002556AB" w:rsidRDefault="00E337FD" w:rsidP="0047528D">
            <w:pPr>
              <w:jc w:val="center"/>
            </w:pPr>
            <w:r>
              <w:t>50146,0</w:t>
            </w:r>
          </w:p>
        </w:tc>
      </w:tr>
      <w:tr w:rsidR="00E337FD" w:rsidRPr="002556AB" w14:paraId="361F6C9F" w14:textId="77777777" w:rsidTr="0047528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95A8" w14:textId="77777777" w:rsidR="00E337FD" w:rsidRPr="002556AB" w:rsidRDefault="00E337FD" w:rsidP="0047528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0687" w14:textId="77777777" w:rsidR="00E337FD" w:rsidRPr="002556AB" w:rsidRDefault="00E337FD" w:rsidP="0047528D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C413C" w14:textId="77777777" w:rsidR="00E337FD" w:rsidRPr="002556AB" w:rsidRDefault="00E337FD" w:rsidP="0047528D">
            <w:pPr>
              <w:jc w:val="center"/>
            </w:pPr>
            <w:r>
              <w:t>50146,0</w:t>
            </w:r>
          </w:p>
        </w:tc>
      </w:tr>
      <w:tr w:rsidR="00E337FD" w:rsidRPr="002556AB" w14:paraId="609BD807" w14:textId="77777777" w:rsidTr="0047528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D0B9" w14:textId="77777777" w:rsidR="00E337FD" w:rsidRPr="002556AB" w:rsidRDefault="00E337FD" w:rsidP="0047528D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358E" w14:textId="77777777" w:rsidR="00E337FD" w:rsidRPr="002556AB" w:rsidRDefault="00E337FD" w:rsidP="0047528D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553C" w14:textId="77777777" w:rsidR="00E337FD" w:rsidRPr="002556AB" w:rsidRDefault="00E337FD" w:rsidP="0047528D">
            <w:pPr>
              <w:jc w:val="center"/>
            </w:pPr>
            <w:r>
              <w:t>50146,0</w:t>
            </w:r>
          </w:p>
        </w:tc>
      </w:tr>
      <w:tr w:rsidR="00E337FD" w:rsidRPr="002556AB" w14:paraId="2DE02062" w14:textId="77777777" w:rsidTr="0047528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0B3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2C0C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73BF" w14:textId="77777777" w:rsidR="00E337FD" w:rsidRPr="002556AB" w:rsidRDefault="00E337FD" w:rsidP="0047528D">
            <w:pPr>
              <w:autoSpaceDE w:val="0"/>
              <w:autoSpaceDN w:val="0"/>
              <w:adjustRightInd w:val="0"/>
              <w:jc w:val="center"/>
            </w:pPr>
            <w:r>
              <w:t>25454,9</w:t>
            </w:r>
          </w:p>
        </w:tc>
      </w:tr>
      <w:tr w:rsidR="00E337FD" w:rsidRPr="002556AB" w14:paraId="34C8EF77" w14:textId="77777777" w:rsidTr="0047528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19B6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00E1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A68F" w14:textId="77777777" w:rsidR="00E337FD" w:rsidRPr="002556AB" w:rsidRDefault="00E337FD" w:rsidP="0047528D">
            <w:pPr>
              <w:widowControl w:val="0"/>
              <w:jc w:val="center"/>
            </w:pPr>
            <w:r>
              <w:t>-452084,3</w:t>
            </w:r>
          </w:p>
        </w:tc>
        <w:tc>
          <w:tcPr>
            <w:tcW w:w="1225" w:type="dxa"/>
            <w:vAlign w:val="center"/>
          </w:tcPr>
          <w:p w14:paraId="617A8839" w14:textId="77777777" w:rsidR="00E337FD" w:rsidRPr="002556AB" w:rsidRDefault="00E337FD" w:rsidP="0047528D">
            <w:pPr>
              <w:spacing w:after="160" w:line="259" w:lineRule="auto"/>
            </w:pPr>
          </w:p>
        </w:tc>
      </w:tr>
      <w:tr w:rsidR="00E337FD" w:rsidRPr="002556AB" w14:paraId="0AD7AAF3" w14:textId="77777777" w:rsidTr="0047528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6C45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43D9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98D2" w14:textId="77777777" w:rsidR="00E337FD" w:rsidRPr="002556AB" w:rsidRDefault="00E337FD" w:rsidP="0047528D">
            <w:pPr>
              <w:widowControl w:val="0"/>
              <w:jc w:val="center"/>
            </w:pPr>
            <w:r w:rsidRPr="00A0276F">
              <w:t>-452084,3</w:t>
            </w:r>
          </w:p>
        </w:tc>
      </w:tr>
      <w:tr w:rsidR="00E337FD" w:rsidRPr="002556AB" w14:paraId="76AFD642" w14:textId="77777777" w:rsidTr="0047528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ED05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89E5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EF0E" w14:textId="77777777" w:rsidR="00E337FD" w:rsidRPr="002556AB" w:rsidRDefault="00E337FD" w:rsidP="0047528D">
            <w:pPr>
              <w:widowControl w:val="0"/>
              <w:jc w:val="center"/>
            </w:pPr>
            <w:r w:rsidRPr="00A0276F">
              <w:t>-452084,3</w:t>
            </w:r>
          </w:p>
        </w:tc>
      </w:tr>
      <w:tr w:rsidR="00E337FD" w:rsidRPr="002556AB" w14:paraId="412160B9" w14:textId="77777777" w:rsidTr="0047528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8AA7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F910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D731" w14:textId="77777777" w:rsidR="00E337FD" w:rsidRPr="002556AB" w:rsidRDefault="00E337FD" w:rsidP="0047528D">
            <w:pPr>
              <w:widowControl w:val="0"/>
              <w:jc w:val="center"/>
            </w:pPr>
            <w:r w:rsidRPr="00A0276F">
              <w:t>-452084,3</w:t>
            </w:r>
          </w:p>
        </w:tc>
      </w:tr>
      <w:tr w:rsidR="00E337FD" w:rsidRPr="002556AB" w14:paraId="6C87A3AE" w14:textId="77777777" w:rsidTr="0047528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5EAB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8835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3B09" w14:textId="77777777" w:rsidR="00E337FD" w:rsidRPr="002556AB" w:rsidRDefault="00E337FD" w:rsidP="0047528D">
            <w:pPr>
              <w:widowControl w:val="0"/>
              <w:jc w:val="center"/>
            </w:pPr>
            <w:r>
              <w:t>477539,2</w:t>
            </w:r>
          </w:p>
        </w:tc>
      </w:tr>
      <w:tr w:rsidR="00E337FD" w:rsidRPr="002556AB" w14:paraId="38410033" w14:textId="77777777" w:rsidTr="0047528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3B21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30A3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BA47" w14:textId="77777777" w:rsidR="00E337FD" w:rsidRPr="002556AB" w:rsidRDefault="00E337FD" w:rsidP="0047528D">
            <w:pPr>
              <w:widowControl w:val="0"/>
              <w:jc w:val="center"/>
            </w:pPr>
            <w:r w:rsidRPr="000365DA">
              <w:t>477539,2</w:t>
            </w:r>
          </w:p>
        </w:tc>
      </w:tr>
      <w:tr w:rsidR="00E337FD" w:rsidRPr="002556AB" w14:paraId="5A8EF1F1" w14:textId="77777777" w:rsidTr="0047528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B1662A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93798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68FFF" w14:textId="77777777" w:rsidR="00E337FD" w:rsidRPr="002556AB" w:rsidRDefault="00E337FD" w:rsidP="0047528D">
            <w:pPr>
              <w:widowControl w:val="0"/>
              <w:jc w:val="center"/>
            </w:pPr>
            <w:r w:rsidRPr="000365DA">
              <w:t>477539,2</w:t>
            </w:r>
          </w:p>
        </w:tc>
      </w:tr>
      <w:tr w:rsidR="00E337FD" w:rsidRPr="002556AB" w14:paraId="26B75EF5" w14:textId="77777777" w:rsidTr="0047528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F41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8F40" w14:textId="77777777" w:rsidR="00E337FD" w:rsidRPr="002556AB" w:rsidRDefault="00E337FD" w:rsidP="0047528D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4D89" w14:textId="77777777" w:rsidR="00E337FD" w:rsidRPr="002556AB" w:rsidRDefault="00E337FD" w:rsidP="0047528D">
            <w:pPr>
              <w:widowControl w:val="0"/>
              <w:jc w:val="center"/>
            </w:pPr>
            <w:r w:rsidRPr="000365DA">
              <w:t>477539,2</w:t>
            </w:r>
          </w:p>
        </w:tc>
      </w:tr>
    </w:tbl>
    <w:p w14:paraId="63C29CD7" w14:textId="77777777" w:rsidR="00E337FD" w:rsidRDefault="00E337FD" w:rsidP="00E337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 </w:t>
      </w:r>
    </w:p>
    <w:p w14:paraId="3C07DB04" w14:textId="77777777" w:rsidR="00E337FD" w:rsidRDefault="00E337FD" w:rsidP="00E337FD">
      <w:pPr>
        <w:rPr>
          <w:sz w:val="28"/>
          <w:szCs w:val="28"/>
        </w:rPr>
      </w:pPr>
    </w:p>
    <w:p w14:paraId="146A0C69" w14:textId="77777777" w:rsidR="00E337FD" w:rsidRDefault="00E337FD" w:rsidP="00E337FD">
      <w:pPr>
        <w:rPr>
          <w:sz w:val="28"/>
          <w:szCs w:val="28"/>
        </w:rPr>
      </w:pPr>
    </w:p>
    <w:p w14:paraId="436AD776" w14:textId="77777777" w:rsidR="00E337FD" w:rsidRDefault="00E337FD" w:rsidP="00E337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4D88FFF" w14:textId="77777777" w:rsidR="00E337FD" w:rsidRPr="002556AB" w:rsidRDefault="00E337FD" w:rsidP="00E337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3192A71" w14:textId="77777777" w:rsidR="00E337FD" w:rsidRDefault="00E337FD" w:rsidP="00E337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77DEDD1" w14:textId="77777777" w:rsidR="00E337FD" w:rsidRPr="002556AB" w:rsidRDefault="00E337FD" w:rsidP="00E337F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651950AD" w14:textId="77777777" w:rsidR="00E337FD" w:rsidRPr="002556AB" w:rsidRDefault="00E337FD" w:rsidP="00E337F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sectPr w:rsidR="00E337FD" w:rsidRPr="002556AB" w:rsidSect="00AB07D5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C3EFB" w14:textId="77777777" w:rsidR="00AE0CB3" w:rsidRDefault="00AE0CB3" w:rsidP="003925F6">
      <w:r>
        <w:separator/>
      </w:r>
    </w:p>
  </w:endnote>
  <w:endnote w:type="continuationSeparator" w:id="0">
    <w:p w14:paraId="0D7B5C67" w14:textId="77777777" w:rsidR="00AE0CB3" w:rsidRDefault="00AE0CB3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59757" w14:textId="77777777" w:rsidR="00AE0CB3" w:rsidRDefault="00AE0CB3" w:rsidP="003925F6">
      <w:r>
        <w:separator/>
      </w:r>
    </w:p>
  </w:footnote>
  <w:footnote w:type="continuationSeparator" w:id="0">
    <w:p w14:paraId="1F2405FA" w14:textId="77777777" w:rsidR="00AE0CB3" w:rsidRDefault="00AE0CB3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662502A3" w:rsidR="001C58DC" w:rsidRPr="00F333D9" w:rsidRDefault="001C58DC" w:rsidP="00E044C9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F333D9">
          <w:rPr>
            <w:color w:val="FFFFFF" w:themeColor="background1"/>
            <w:sz w:val="28"/>
            <w:szCs w:val="28"/>
          </w:rPr>
          <w:fldChar w:fldCharType="begin"/>
        </w:r>
        <w:r w:rsidRPr="00F333D9">
          <w:rPr>
            <w:color w:val="FFFFFF" w:themeColor="background1"/>
            <w:sz w:val="28"/>
            <w:szCs w:val="28"/>
          </w:rPr>
          <w:instrText>PAGE   \* MERGEFORMAT</w:instrText>
        </w:r>
        <w:r w:rsidRPr="00F333D9">
          <w:rPr>
            <w:color w:val="FFFFFF" w:themeColor="background1"/>
            <w:sz w:val="28"/>
            <w:szCs w:val="28"/>
          </w:rPr>
          <w:fldChar w:fldCharType="separate"/>
        </w:r>
        <w:r w:rsidR="00E50CB3">
          <w:rPr>
            <w:noProof/>
            <w:color w:val="FFFFFF" w:themeColor="background1"/>
            <w:sz w:val="28"/>
            <w:szCs w:val="28"/>
          </w:rPr>
          <w:t>21</w:t>
        </w:r>
        <w:r w:rsidRPr="00F333D9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0851"/>
    <w:rsid w:val="00001A96"/>
    <w:rsid w:val="000043D3"/>
    <w:rsid w:val="000102D7"/>
    <w:rsid w:val="000119B5"/>
    <w:rsid w:val="00014DEC"/>
    <w:rsid w:val="00016EA5"/>
    <w:rsid w:val="0002092E"/>
    <w:rsid w:val="00022A1F"/>
    <w:rsid w:val="000234D6"/>
    <w:rsid w:val="0002476E"/>
    <w:rsid w:val="00025F16"/>
    <w:rsid w:val="0002732A"/>
    <w:rsid w:val="00027824"/>
    <w:rsid w:val="00030504"/>
    <w:rsid w:val="000318B9"/>
    <w:rsid w:val="00032EFF"/>
    <w:rsid w:val="00033028"/>
    <w:rsid w:val="000334CA"/>
    <w:rsid w:val="000335ED"/>
    <w:rsid w:val="00036DBF"/>
    <w:rsid w:val="00040BD8"/>
    <w:rsid w:val="00041654"/>
    <w:rsid w:val="00042E2C"/>
    <w:rsid w:val="00043FDA"/>
    <w:rsid w:val="000468EB"/>
    <w:rsid w:val="000478E2"/>
    <w:rsid w:val="00053B74"/>
    <w:rsid w:val="000541D3"/>
    <w:rsid w:val="00054589"/>
    <w:rsid w:val="000556AB"/>
    <w:rsid w:val="0005668B"/>
    <w:rsid w:val="00060789"/>
    <w:rsid w:val="00060EF7"/>
    <w:rsid w:val="00060FAC"/>
    <w:rsid w:val="00062640"/>
    <w:rsid w:val="000628EF"/>
    <w:rsid w:val="00064B06"/>
    <w:rsid w:val="00066735"/>
    <w:rsid w:val="000706B7"/>
    <w:rsid w:val="00070A4D"/>
    <w:rsid w:val="00071046"/>
    <w:rsid w:val="000716C6"/>
    <w:rsid w:val="00073ADC"/>
    <w:rsid w:val="00073FDD"/>
    <w:rsid w:val="00076CDD"/>
    <w:rsid w:val="000807D5"/>
    <w:rsid w:val="00080DE5"/>
    <w:rsid w:val="0008326B"/>
    <w:rsid w:val="00083D41"/>
    <w:rsid w:val="000846B4"/>
    <w:rsid w:val="00084E3A"/>
    <w:rsid w:val="00090F00"/>
    <w:rsid w:val="00091AE6"/>
    <w:rsid w:val="00092F85"/>
    <w:rsid w:val="00092FC0"/>
    <w:rsid w:val="00094534"/>
    <w:rsid w:val="000947A5"/>
    <w:rsid w:val="0009483B"/>
    <w:rsid w:val="00096890"/>
    <w:rsid w:val="00096E01"/>
    <w:rsid w:val="000A102A"/>
    <w:rsid w:val="000A2710"/>
    <w:rsid w:val="000A4D17"/>
    <w:rsid w:val="000A6B7D"/>
    <w:rsid w:val="000A6C1E"/>
    <w:rsid w:val="000B140D"/>
    <w:rsid w:val="000B1666"/>
    <w:rsid w:val="000B1671"/>
    <w:rsid w:val="000B454A"/>
    <w:rsid w:val="000B5529"/>
    <w:rsid w:val="000C0975"/>
    <w:rsid w:val="000C0C19"/>
    <w:rsid w:val="000C1F28"/>
    <w:rsid w:val="000C3CE6"/>
    <w:rsid w:val="000C6670"/>
    <w:rsid w:val="000D079D"/>
    <w:rsid w:val="000E4D77"/>
    <w:rsid w:val="000E5EE7"/>
    <w:rsid w:val="000F05A9"/>
    <w:rsid w:val="000F1F8B"/>
    <w:rsid w:val="000F2B81"/>
    <w:rsid w:val="000F2EC8"/>
    <w:rsid w:val="000F35E2"/>
    <w:rsid w:val="000F52CA"/>
    <w:rsid w:val="000F53E7"/>
    <w:rsid w:val="000F6DAD"/>
    <w:rsid w:val="000F70BF"/>
    <w:rsid w:val="00101CB7"/>
    <w:rsid w:val="001020E3"/>
    <w:rsid w:val="0010468B"/>
    <w:rsid w:val="001049DF"/>
    <w:rsid w:val="00105D02"/>
    <w:rsid w:val="00106897"/>
    <w:rsid w:val="00107207"/>
    <w:rsid w:val="00110FCA"/>
    <w:rsid w:val="001130A0"/>
    <w:rsid w:val="001140C1"/>
    <w:rsid w:val="00115B79"/>
    <w:rsid w:val="0012292A"/>
    <w:rsid w:val="001242EA"/>
    <w:rsid w:val="00125459"/>
    <w:rsid w:val="00126808"/>
    <w:rsid w:val="001279A5"/>
    <w:rsid w:val="00127D64"/>
    <w:rsid w:val="001305F0"/>
    <w:rsid w:val="00130A9D"/>
    <w:rsid w:val="001347E9"/>
    <w:rsid w:val="00134D2A"/>
    <w:rsid w:val="00136D34"/>
    <w:rsid w:val="00137C33"/>
    <w:rsid w:val="0014143E"/>
    <w:rsid w:val="001418DE"/>
    <w:rsid w:val="001433E2"/>
    <w:rsid w:val="00144E86"/>
    <w:rsid w:val="00146A0A"/>
    <w:rsid w:val="00157553"/>
    <w:rsid w:val="001601E0"/>
    <w:rsid w:val="00162C2B"/>
    <w:rsid w:val="0016325D"/>
    <w:rsid w:val="00163C4F"/>
    <w:rsid w:val="00165EE0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80AC2"/>
    <w:rsid w:val="001821A4"/>
    <w:rsid w:val="00182445"/>
    <w:rsid w:val="001842CB"/>
    <w:rsid w:val="001844D3"/>
    <w:rsid w:val="00186EA6"/>
    <w:rsid w:val="001928DC"/>
    <w:rsid w:val="001933C3"/>
    <w:rsid w:val="0019486B"/>
    <w:rsid w:val="00196B00"/>
    <w:rsid w:val="00196CA7"/>
    <w:rsid w:val="0019786D"/>
    <w:rsid w:val="00197CD2"/>
    <w:rsid w:val="001A0E9F"/>
    <w:rsid w:val="001A18A6"/>
    <w:rsid w:val="001A20AE"/>
    <w:rsid w:val="001A2D42"/>
    <w:rsid w:val="001A6D35"/>
    <w:rsid w:val="001A7186"/>
    <w:rsid w:val="001B1566"/>
    <w:rsid w:val="001B480A"/>
    <w:rsid w:val="001B48AE"/>
    <w:rsid w:val="001B7C9D"/>
    <w:rsid w:val="001C4BE7"/>
    <w:rsid w:val="001C58DC"/>
    <w:rsid w:val="001C5DED"/>
    <w:rsid w:val="001D6733"/>
    <w:rsid w:val="001D73C9"/>
    <w:rsid w:val="001E076F"/>
    <w:rsid w:val="001E278F"/>
    <w:rsid w:val="001E319C"/>
    <w:rsid w:val="001E71D4"/>
    <w:rsid w:val="001F08E4"/>
    <w:rsid w:val="001F281A"/>
    <w:rsid w:val="001F3769"/>
    <w:rsid w:val="001F5409"/>
    <w:rsid w:val="00200E55"/>
    <w:rsid w:val="00201AAE"/>
    <w:rsid w:val="00203F7F"/>
    <w:rsid w:val="00210DAF"/>
    <w:rsid w:val="0021339C"/>
    <w:rsid w:val="00213A00"/>
    <w:rsid w:val="00214AED"/>
    <w:rsid w:val="002203FC"/>
    <w:rsid w:val="00223708"/>
    <w:rsid w:val="0022489A"/>
    <w:rsid w:val="002257D3"/>
    <w:rsid w:val="00225947"/>
    <w:rsid w:val="00226785"/>
    <w:rsid w:val="0022682A"/>
    <w:rsid w:val="002330B2"/>
    <w:rsid w:val="002333E3"/>
    <w:rsid w:val="002367B6"/>
    <w:rsid w:val="00240A65"/>
    <w:rsid w:val="0024215A"/>
    <w:rsid w:val="00242D51"/>
    <w:rsid w:val="00243A1A"/>
    <w:rsid w:val="0024529E"/>
    <w:rsid w:val="002507AD"/>
    <w:rsid w:val="00252ABD"/>
    <w:rsid w:val="0025352E"/>
    <w:rsid w:val="00254154"/>
    <w:rsid w:val="0025490A"/>
    <w:rsid w:val="002556AB"/>
    <w:rsid w:val="0025580A"/>
    <w:rsid w:val="00257EA6"/>
    <w:rsid w:val="00265DA6"/>
    <w:rsid w:val="0027054A"/>
    <w:rsid w:val="00271795"/>
    <w:rsid w:val="0027257D"/>
    <w:rsid w:val="00273A83"/>
    <w:rsid w:val="00276F6D"/>
    <w:rsid w:val="00282113"/>
    <w:rsid w:val="00284D82"/>
    <w:rsid w:val="0028798E"/>
    <w:rsid w:val="0029230E"/>
    <w:rsid w:val="00292ED1"/>
    <w:rsid w:val="00295932"/>
    <w:rsid w:val="00295F94"/>
    <w:rsid w:val="0029765B"/>
    <w:rsid w:val="002A0242"/>
    <w:rsid w:val="002A21C4"/>
    <w:rsid w:val="002A2EBC"/>
    <w:rsid w:val="002A3517"/>
    <w:rsid w:val="002A5FBE"/>
    <w:rsid w:val="002B2C22"/>
    <w:rsid w:val="002B38E4"/>
    <w:rsid w:val="002B39FE"/>
    <w:rsid w:val="002B6132"/>
    <w:rsid w:val="002B7645"/>
    <w:rsid w:val="002C13B4"/>
    <w:rsid w:val="002C36E4"/>
    <w:rsid w:val="002C496A"/>
    <w:rsid w:val="002C51CE"/>
    <w:rsid w:val="002D026F"/>
    <w:rsid w:val="002D1B04"/>
    <w:rsid w:val="002D679F"/>
    <w:rsid w:val="002D7BCB"/>
    <w:rsid w:val="002D7FDE"/>
    <w:rsid w:val="002E052B"/>
    <w:rsid w:val="002E0589"/>
    <w:rsid w:val="002E16B5"/>
    <w:rsid w:val="002E2378"/>
    <w:rsid w:val="002E2EF3"/>
    <w:rsid w:val="002E3CCA"/>
    <w:rsid w:val="002E558B"/>
    <w:rsid w:val="002E643B"/>
    <w:rsid w:val="002E6DFE"/>
    <w:rsid w:val="002E7C62"/>
    <w:rsid w:val="002F070D"/>
    <w:rsid w:val="002F34AD"/>
    <w:rsid w:val="002F5E49"/>
    <w:rsid w:val="002F74DB"/>
    <w:rsid w:val="00300350"/>
    <w:rsid w:val="00300729"/>
    <w:rsid w:val="0030131A"/>
    <w:rsid w:val="0030188F"/>
    <w:rsid w:val="003027E2"/>
    <w:rsid w:val="00306BB0"/>
    <w:rsid w:val="003075D5"/>
    <w:rsid w:val="003112D9"/>
    <w:rsid w:val="0031192F"/>
    <w:rsid w:val="00315C6E"/>
    <w:rsid w:val="00317740"/>
    <w:rsid w:val="00321CD0"/>
    <w:rsid w:val="00324604"/>
    <w:rsid w:val="003256A7"/>
    <w:rsid w:val="00331A15"/>
    <w:rsid w:val="00335135"/>
    <w:rsid w:val="003359DB"/>
    <w:rsid w:val="00337379"/>
    <w:rsid w:val="00340E82"/>
    <w:rsid w:val="003431A0"/>
    <w:rsid w:val="00343859"/>
    <w:rsid w:val="00344023"/>
    <w:rsid w:val="003441EE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7031B"/>
    <w:rsid w:val="00372F65"/>
    <w:rsid w:val="003747ED"/>
    <w:rsid w:val="003766E1"/>
    <w:rsid w:val="00377D01"/>
    <w:rsid w:val="00383108"/>
    <w:rsid w:val="0038315A"/>
    <w:rsid w:val="00387C4D"/>
    <w:rsid w:val="0039049A"/>
    <w:rsid w:val="0039077F"/>
    <w:rsid w:val="0039082F"/>
    <w:rsid w:val="003913F5"/>
    <w:rsid w:val="003925F6"/>
    <w:rsid w:val="00395350"/>
    <w:rsid w:val="00397204"/>
    <w:rsid w:val="00397C9E"/>
    <w:rsid w:val="003A19F1"/>
    <w:rsid w:val="003A4538"/>
    <w:rsid w:val="003A6026"/>
    <w:rsid w:val="003A62E3"/>
    <w:rsid w:val="003A6E94"/>
    <w:rsid w:val="003B1568"/>
    <w:rsid w:val="003B19B7"/>
    <w:rsid w:val="003B46A5"/>
    <w:rsid w:val="003B63FB"/>
    <w:rsid w:val="003B67FB"/>
    <w:rsid w:val="003B76BB"/>
    <w:rsid w:val="003B7DD9"/>
    <w:rsid w:val="003C34A2"/>
    <w:rsid w:val="003C59B4"/>
    <w:rsid w:val="003C7021"/>
    <w:rsid w:val="003C7D96"/>
    <w:rsid w:val="003D0762"/>
    <w:rsid w:val="003D0CCA"/>
    <w:rsid w:val="003D4B7F"/>
    <w:rsid w:val="003D4BAC"/>
    <w:rsid w:val="003D6917"/>
    <w:rsid w:val="003D6F43"/>
    <w:rsid w:val="003D7DD7"/>
    <w:rsid w:val="003E0026"/>
    <w:rsid w:val="003E156E"/>
    <w:rsid w:val="003E2603"/>
    <w:rsid w:val="003E2DB4"/>
    <w:rsid w:val="003E3DAE"/>
    <w:rsid w:val="003E416A"/>
    <w:rsid w:val="003E6A42"/>
    <w:rsid w:val="003E7219"/>
    <w:rsid w:val="003F01C1"/>
    <w:rsid w:val="003F094F"/>
    <w:rsid w:val="003F1D2A"/>
    <w:rsid w:val="003F2155"/>
    <w:rsid w:val="003F2497"/>
    <w:rsid w:val="003F2723"/>
    <w:rsid w:val="003F4327"/>
    <w:rsid w:val="004004DA"/>
    <w:rsid w:val="0040131F"/>
    <w:rsid w:val="00402052"/>
    <w:rsid w:val="0040426B"/>
    <w:rsid w:val="004046D6"/>
    <w:rsid w:val="00406479"/>
    <w:rsid w:val="00410127"/>
    <w:rsid w:val="00412A18"/>
    <w:rsid w:val="00412F1A"/>
    <w:rsid w:val="004135A3"/>
    <w:rsid w:val="00414E1E"/>
    <w:rsid w:val="00416B13"/>
    <w:rsid w:val="00417B2D"/>
    <w:rsid w:val="004209E8"/>
    <w:rsid w:val="00421E02"/>
    <w:rsid w:val="00423E11"/>
    <w:rsid w:val="00423F6E"/>
    <w:rsid w:val="004274F4"/>
    <w:rsid w:val="0044251F"/>
    <w:rsid w:val="004456DE"/>
    <w:rsid w:val="004467B3"/>
    <w:rsid w:val="004473F0"/>
    <w:rsid w:val="0044753F"/>
    <w:rsid w:val="00447617"/>
    <w:rsid w:val="00447824"/>
    <w:rsid w:val="00450022"/>
    <w:rsid w:val="00452B80"/>
    <w:rsid w:val="004530D2"/>
    <w:rsid w:val="00453179"/>
    <w:rsid w:val="004550A3"/>
    <w:rsid w:val="00455282"/>
    <w:rsid w:val="004578D5"/>
    <w:rsid w:val="0046490A"/>
    <w:rsid w:val="00466AA1"/>
    <w:rsid w:val="00470684"/>
    <w:rsid w:val="00473C39"/>
    <w:rsid w:val="00474F7A"/>
    <w:rsid w:val="0047506F"/>
    <w:rsid w:val="0047528D"/>
    <w:rsid w:val="00475511"/>
    <w:rsid w:val="00475B5E"/>
    <w:rsid w:val="0047664D"/>
    <w:rsid w:val="00476D65"/>
    <w:rsid w:val="0048134D"/>
    <w:rsid w:val="00481D01"/>
    <w:rsid w:val="00482BE7"/>
    <w:rsid w:val="00483E5C"/>
    <w:rsid w:val="00486275"/>
    <w:rsid w:val="00487F23"/>
    <w:rsid w:val="00487FEC"/>
    <w:rsid w:val="004A10DD"/>
    <w:rsid w:val="004A11CE"/>
    <w:rsid w:val="004A319F"/>
    <w:rsid w:val="004A3D58"/>
    <w:rsid w:val="004A6297"/>
    <w:rsid w:val="004A6A16"/>
    <w:rsid w:val="004A7466"/>
    <w:rsid w:val="004B03CE"/>
    <w:rsid w:val="004B2BBD"/>
    <w:rsid w:val="004B73B4"/>
    <w:rsid w:val="004C2158"/>
    <w:rsid w:val="004C29D2"/>
    <w:rsid w:val="004C3D8B"/>
    <w:rsid w:val="004C4E8F"/>
    <w:rsid w:val="004C59C7"/>
    <w:rsid w:val="004C59D2"/>
    <w:rsid w:val="004C5C26"/>
    <w:rsid w:val="004C6FF2"/>
    <w:rsid w:val="004D0653"/>
    <w:rsid w:val="004D114E"/>
    <w:rsid w:val="004D77FE"/>
    <w:rsid w:val="004E1A3F"/>
    <w:rsid w:val="004E1BB4"/>
    <w:rsid w:val="004E4253"/>
    <w:rsid w:val="004F0E48"/>
    <w:rsid w:val="004F18F5"/>
    <w:rsid w:val="004F334E"/>
    <w:rsid w:val="004F38D7"/>
    <w:rsid w:val="004F7C28"/>
    <w:rsid w:val="00503443"/>
    <w:rsid w:val="00505D50"/>
    <w:rsid w:val="0050690D"/>
    <w:rsid w:val="005115C5"/>
    <w:rsid w:val="00511CCB"/>
    <w:rsid w:val="00522D70"/>
    <w:rsid w:val="0052718C"/>
    <w:rsid w:val="00527797"/>
    <w:rsid w:val="005278E8"/>
    <w:rsid w:val="005300EA"/>
    <w:rsid w:val="00531C54"/>
    <w:rsid w:val="005375B6"/>
    <w:rsid w:val="00542BFB"/>
    <w:rsid w:val="005437BB"/>
    <w:rsid w:val="005451E0"/>
    <w:rsid w:val="005547BE"/>
    <w:rsid w:val="0055613C"/>
    <w:rsid w:val="00565145"/>
    <w:rsid w:val="00565268"/>
    <w:rsid w:val="0056697E"/>
    <w:rsid w:val="005678FE"/>
    <w:rsid w:val="005711FF"/>
    <w:rsid w:val="00572136"/>
    <w:rsid w:val="0057395B"/>
    <w:rsid w:val="00575127"/>
    <w:rsid w:val="0057543D"/>
    <w:rsid w:val="00575E31"/>
    <w:rsid w:val="005804D7"/>
    <w:rsid w:val="005807D6"/>
    <w:rsid w:val="005812B6"/>
    <w:rsid w:val="0058274F"/>
    <w:rsid w:val="00586036"/>
    <w:rsid w:val="00587BCC"/>
    <w:rsid w:val="00591923"/>
    <w:rsid w:val="005921B4"/>
    <w:rsid w:val="00596A63"/>
    <w:rsid w:val="005A12B5"/>
    <w:rsid w:val="005A7E7C"/>
    <w:rsid w:val="005B1BBE"/>
    <w:rsid w:val="005B1BE3"/>
    <w:rsid w:val="005B1C32"/>
    <w:rsid w:val="005B1E50"/>
    <w:rsid w:val="005B29DE"/>
    <w:rsid w:val="005B2F11"/>
    <w:rsid w:val="005B4183"/>
    <w:rsid w:val="005B55E8"/>
    <w:rsid w:val="005B59B4"/>
    <w:rsid w:val="005B5A24"/>
    <w:rsid w:val="005C044A"/>
    <w:rsid w:val="005C2476"/>
    <w:rsid w:val="005C3790"/>
    <w:rsid w:val="005C3BE0"/>
    <w:rsid w:val="005C5739"/>
    <w:rsid w:val="005C73EB"/>
    <w:rsid w:val="005D3027"/>
    <w:rsid w:val="005D39C7"/>
    <w:rsid w:val="005D4D7B"/>
    <w:rsid w:val="005E0F82"/>
    <w:rsid w:val="005F341D"/>
    <w:rsid w:val="005F72E7"/>
    <w:rsid w:val="00602655"/>
    <w:rsid w:val="00603C39"/>
    <w:rsid w:val="00603D47"/>
    <w:rsid w:val="00607314"/>
    <w:rsid w:val="00607409"/>
    <w:rsid w:val="00607E01"/>
    <w:rsid w:val="00613709"/>
    <w:rsid w:val="00621F8F"/>
    <w:rsid w:val="0062224C"/>
    <w:rsid w:val="00635B7B"/>
    <w:rsid w:val="006364F3"/>
    <w:rsid w:val="00636D30"/>
    <w:rsid w:val="00641063"/>
    <w:rsid w:val="0065251F"/>
    <w:rsid w:val="00660906"/>
    <w:rsid w:val="00662087"/>
    <w:rsid w:val="00662DD9"/>
    <w:rsid w:val="0066341A"/>
    <w:rsid w:val="00663EA5"/>
    <w:rsid w:val="00665141"/>
    <w:rsid w:val="00666361"/>
    <w:rsid w:val="00672116"/>
    <w:rsid w:val="00674689"/>
    <w:rsid w:val="00676FB1"/>
    <w:rsid w:val="0067733F"/>
    <w:rsid w:val="0068075E"/>
    <w:rsid w:val="00680F97"/>
    <w:rsid w:val="00682367"/>
    <w:rsid w:val="006845DF"/>
    <w:rsid w:val="00691433"/>
    <w:rsid w:val="006941AF"/>
    <w:rsid w:val="00696CC3"/>
    <w:rsid w:val="006A0BFF"/>
    <w:rsid w:val="006A2B13"/>
    <w:rsid w:val="006A2ED9"/>
    <w:rsid w:val="006A37EE"/>
    <w:rsid w:val="006A4093"/>
    <w:rsid w:val="006A40C5"/>
    <w:rsid w:val="006A54C0"/>
    <w:rsid w:val="006A67DD"/>
    <w:rsid w:val="006B15E5"/>
    <w:rsid w:val="006B3799"/>
    <w:rsid w:val="006B534C"/>
    <w:rsid w:val="006B68D3"/>
    <w:rsid w:val="006C0A5C"/>
    <w:rsid w:val="006C1F5E"/>
    <w:rsid w:val="006C4A8A"/>
    <w:rsid w:val="006D565C"/>
    <w:rsid w:val="006D5792"/>
    <w:rsid w:val="006D6484"/>
    <w:rsid w:val="006E014C"/>
    <w:rsid w:val="006E03C8"/>
    <w:rsid w:val="006E1AD4"/>
    <w:rsid w:val="006E3852"/>
    <w:rsid w:val="006E4FC8"/>
    <w:rsid w:val="006E65EC"/>
    <w:rsid w:val="006E7803"/>
    <w:rsid w:val="006F49F2"/>
    <w:rsid w:val="006F5785"/>
    <w:rsid w:val="006F69BB"/>
    <w:rsid w:val="006F7C91"/>
    <w:rsid w:val="0070025B"/>
    <w:rsid w:val="00700848"/>
    <w:rsid w:val="00701ADA"/>
    <w:rsid w:val="00701CE2"/>
    <w:rsid w:val="00703181"/>
    <w:rsid w:val="00703978"/>
    <w:rsid w:val="00705982"/>
    <w:rsid w:val="00706DBF"/>
    <w:rsid w:val="007077FA"/>
    <w:rsid w:val="0071210A"/>
    <w:rsid w:val="0071298E"/>
    <w:rsid w:val="0071703D"/>
    <w:rsid w:val="00722018"/>
    <w:rsid w:val="007222AD"/>
    <w:rsid w:val="00723FB1"/>
    <w:rsid w:val="00723FCA"/>
    <w:rsid w:val="00724D68"/>
    <w:rsid w:val="00724F5F"/>
    <w:rsid w:val="00725CB6"/>
    <w:rsid w:val="007267ED"/>
    <w:rsid w:val="007271F5"/>
    <w:rsid w:val="00727FA4"/>
    <w:rsid w:val="00731542"/>
    <w:rsid w:val="00731DF8"/>
    <w:rsid w:val="00734EEB"/>
    <w:rsid w:val="007365DA"/>
    <w:rsid w:val="007369AE"/>
    <w:rsid w:val="00742C8E"/>
    <w:rsid w:val="00744823"/>
    <w:rsid w:val="0074539B"/>
    <w:rsid w:val="00745D0B"/>
    <w:rsid w:val="0075248E"/>
    <w:rsid w:val="0075495F"/>
    <w:rsid w:val="00760283"/>
    <w:rsid w:val="00762DB4"/>
    <w:rsid w:val="007641B8"/>
    <w:rsid w:val="00764F72"/>
    <w:rsid w:val="007670DF"/>
    <w:rsid w:val="00767420"/>
    <w:rsid w:val="00771EED"/>
    <w:rsid w:val="00773474"/>
    <w:rsid w:val="00773B3F"/>
    <w:rsid w:val="00775569"/>
    <w:rsid w:val="0077561F"/>
    <w:rsid w:val="007769D3"/>
    <w:rsid w:val="00776F69"/>
    <w:rsid w:val="0077765A"/>
    <w:rsid w:val="00777F81"/>
    <w:rsid w:val="00780B26"/>
    <w:rsid w:val="0078338C"/>
    <w:rsid w:val="007833C8"/>
    <w:rsid w:val="00783C31"/>
    <w:rsid w:val="00785CAB"/>
    <w:rsid w:val="00786738"/>
    <w:rsid w:val="00790E61"/>
    <w:rsid w:val="00791F5F"/>
    <w:rsid w:val="00794BEF"/>
    <w:rsid w:val="007979EF"/>
    <w:rsid w:val="007A03C3"/>
    <w:rsid w:val="007A20E2"/>
    <w:rsid w:val="007A2E89"/>
    <w:rsid w:val="007A32B9"/>
    <w:rsid w:val="007A64F8"/>
    <w:rsid w:val="007B1362"/>
    <w:rsid w:val="007B13B8"/>
    <w:rsid w:val="007B5593"/>
    <w:rsid w:val="007B612B"/>
    <w:rsid w:val="007B627D"/>
    <w:rsid w:val="007B76A0"/>
    <w:rsid w:val="007C05CC"/>
    <w:rsid w:val="007C163E"/>
    <w:rsid w:val="007C72F1"/>
    <w:rsid w:val="007D033C"/>
    <w:rsid w:val="007D0BF7"/>
    <w:rsid w:val="007D0D87"/>
    <w:rsid w:val="007D0DD1"/>
    <w:rsid w:val="007D172F"/>
    <w:rsid w:val="007D76A6"/>
    <w:rsid w:val="007E0001"/>
    <w:rsid w:val="007E0ED0"/>
    <w:rsid w:val="007E3B50"/>
    <w:rsid w:val="007E4BFB"/>
    <w:rsid w:val="007E50EF"/>
    <w:rsid w:val="007E66EC"/>
    <w:rsid w:val="007F494A"/>
    <w:rsid w:val="007F52B7"/>
    <w:rsid w:val="007F54DA"/>
    <w:rsid w:val="007F5926"/>
    <w:rsid w:val="007F6FFC"/>
    <w:rsid w:val="0080345E"/>
    <w:rsid w:val="00806F43"/>
    <w:rsid w:val="00807087"/>
    <w:rsid w:val="00807C73"/>
    <w:rsid w:val="00810BFD"/>
    <w:rsid w:val="00812261"/>
    <w:rsid w:val="0081539D"/>
    <w:rsid w:val="00816C4D"/>
    <w:rsid w:val="00820975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52447"/>
    <w:rsid w:val="0085398E"/>
    <w:rsid w:val="00856409"/>
    <w:rsid w:val="00857A98"/>
    <w:rsid w:val="00860881"/>
    <w:rsid w:val="008619AE"/>
    <w:rsid w:val="00864D93"/>
    <w:rsid w:val="00865186"/>
    <w:rsid w:val="00865F0B"/>
    <w:rsid w:val="00867538"/>
    <w:rsid w:val="00870204"/>
    <w:rsid w:val="00872D0C"/>
    <w:rsid w:val="008730E9"/>
    <w:rsid w:val="00873123"/>
    <w:rsid w:val="008750C8"/>
    <w:rsid w:val="008756D2"/>
    <w:rsid w:val="008771B2"/>
    <w:rsid w:val="008812D5"/>
    <w:rsid w:val="008816F9"/>
    <w:rsid w:val="00881F6D"/>
    <w:rsid w:val="008829DC"/>
    <w:rsid w:val="00886BC7"/>
    <w:rsid w:val="00886EBF"/>
    <w:rsid w:val="00887089"/>
    <w:rsid w:val="008875CD"/>
    <w:rsid w:val="00890050"/>
    <w:rsid w:val="00891E33"/>
    <w:rsid w:val="00894417"/>
    <w:rsid w:val="008A01AF"/>
    <w:rsid w:val="008A1067"/>
    <w:rsid w:val="008A10E1"/>
    <w:rsid w:val="008A115D"/>
    <w:rsid w:val="008A5E11"/>
    <w:rsid w:val="008A792A"/>
    <w:rsid w:val="008B025F"/>
    <w:rsid w:val="008C1282"/>
    <w:rsid w:val="008C2455"/>
    <w:rsid w:val="008C4D20"/>
    <w:rsid w:val="008C5896"/>
    <w:rsid w:val="008D1106"/>
    <w:rsid w:val="008D155E"/>
    <w:rsid w:val="008D28DE"/>
    <w:rsid w:val="008D576D"/>
    <w:rsid w:val="008D6AA4"/>
    <w:rsid w:val="008D77F9"/>
    <w:rsid w:val="008D78D9"/>
    <w:rsid w:val="008E6DA8"/>
    <w:rsid w:val="008E7A32"/>
    <w:rsid w:val="008E7AF2"/>
    <w:rsid w:val="009001C7"/>
    <w:rsid w:val="00900B1B"/>
    <w:rsid w:val="00900DC7"/>
    <w:rsid w:val="009020D6"/>
    <w:rsid w:val="00906D88"/>
    <w:rsid w:val="00907145"/>
    <w:rsid w:val="00907B02"/>
    <w:rsid w:val="00912CCB"/>
    <w:rsid w:val="0091696D"/>
    <w:rsid w:val="00917023"/>
    <w:rsid w:val="00920E55"/>
    <w:rsid w:val="009239BA"/>
    <w:rsid w:val="00924E64"/>
    <w:rsid w:val="009267B8"/>
    <w:rsid w:val="00941E3F"/>
    <w:rsid w:val="00942A96"/>
    <w:rsid w:val="00942ECC"/>
    <w:rsid w:val="00947736"/>
    <w:rsid w:val="009500E6"/>
    <w:rsid w:val="00953DFE"/>
    <w:rsid w:val="00957EFB"/>
    <w:rsid w:val="009629FF"/>
    <w:rsid w:val="00966499"/>
    <w:rsid w:val="00973470"/>
    <w:rsid w:val="00975CEC"/>
    <w:rsid w:val="009767F7"/>
    <w:rsid w:val="0097685A"/>
    <w:rsid w:val="0098114C"/>
    <w:rsid w:val="0098244C"/>
    <w:rsid w:val="00984DDE"/>
    <w:rsid w:val="009874ED"/>
    <w:rsid w:val="00991717"/>
    <w:rsid w:val="0099671E"/>
    <w:rsid w:val="009968B7"/>
    <w:rsid w:val="00996D49"/>
    <w:rsid w:val="009A114D"/>
    <w:rsid w:val="009A44A4"/>
    <w:rsid w:val="009A70E0"/>
    <w:rsid w:val="009B1612"/>
    <w:rsid w:val="009B3CA9"/>
    <w:rsid w:val="009B5860"/>
    <w:rsid w:val="009B6948"/>
    <w:rsid w:val="009C0B2A"/>
    <w:rsid w:val="009C22EE"/>
    <w:rsid w:val="009C6A2E"/>
    <w:rsid w:val="009D0028"/>
    <w:rsid w:val="009D06CA"/>
    <w:rsid w:val="009D15E4"/>
    <w:rsid w:val="009D63F7"/>
    <w:rsid w:val="009D6CA6"/>
    <w:rsid w:val="009E171B"/>
    <w:rsid w:val="009E2622"/>
    <w:rsid w:val="009E271B"/>
    <w:rsid w:val="009E4655"/>
    <w:rsid w:val="009E71A0"/>
    <w:rsid w:val="009E7334"/>
    <w:rsid w:val="009F0D2A"/>
    <w:rsid w:val="009F2811"/>
    <w:rsid w:val="009F5024"/>
    <w:rsid w:val="009F5DD4"/>
    <w:rsid w:val="009F7B56"/>
    <w:rsid w:val="00A059BE"/>
    <w:rsid w:val="00A07CB2"/>
    <w:rsid w:val="00A07E25"/>
    <w:rsid w:val="00A1067B"/>
    <w:rsid w:val="00A10C08"/>
    <w:rsid w:val="00A11920"/>
    <w:rsid w:val="00A120AE"/>
    <w:rsid w:val="00A13D34"/>
    <w:rsid w:val="00A14808"/>
    <w:rsid w:val="00A1592A"/>
    <w:rsid w:val="00A16275"/>
    <w:rsid w:val="00A17C65"/>
    <w:rsid w:val="00A2162E"/>
    <w:rsid w:val="00A2426A"/>
    <w:rsid w:val="00A2486A"/>
    <w:rsid w:val="00A249C2"/>
    <w:rsid w:val="00A300F6"/>
    <w:rsid w:val="00A31B70"/>
    <w:rsid w:val="00A31E93"/>
    <w:rsid w:val="00A33519"/>
    <w:rsid w:val="00A3449C"/>
    <w:rsid w:val="00A37D4F"/>
    <w:rsid w:val="00A4356E"/>
    <w:rsid w:val="00A44168"/>
    <w:rsid w:val="00A44CE6"/>
    <w:rsid w:val="00A47DC5"/>
    <w:rsid w:val="00A5130A"/>
    <w:rsid w:val="00A522A1"/>
    <w:rsid w:val="00A54389"/>
    <w:rsid w:val="00A54438"/>
    <w:rsid w:val="00A56901"/>
    <w:rsid w:val="00A60E93"/>
    <w:rsid w:val="00A6164F"/>
    <w:rsid w:val="00A62D5A"/>
    <w:rsid w:val="00A6396C"/>
    <w:rsid w:val="00A64B82"/>
    <w:rsid w:val="00A65293"/>
    <w:rsid w:val="00A6623F"/>
    <w:rsid w:val="00A70714"/>
    <w:rsid w:val="00A71848"/>
    <w:rsid w:val="00A73A81"/>
    <w:rsid w:val="00A73CB8"/>
    <w:rsid w:val="00A7599F"/>
    <w:rsid w:val="00A804FB"/>
    <w:rsid w:val="00A810FB"/>
    <w:rsid w:val="00A81D69"/>
    <w:rsid w:val="00A84D32"/>
    <w:rsid w:val="00A852ED"/>
    <w:rsid w:val="00A86A01"/>
    <w:rsid w:val="00A8770B"/>
    <w:rsid w:val="00A91496"/>
    <w:rsid w:val="00A92163"/>
    <w:rsid w:val="00A92DCE"/>
    <w:rsid w:val="00A940C3"/>
    <w:rsid w:val="00A95906"/>
    <w:rsid w:val="00A965EB"/>
    <w:rsid w:val="00AA5D18"/>
    <w:rsid w:val="00AA780B"/>
    <w:rsid w:val="00AB02F7"/>
    <w:rsid w:val="00AB07D5"/>
    <w:rsid w:val="00AB576D"/>
    <w:rsid w:val="00AB695A"/>
    <w:rsid w:val="00AB7B9D"/>
    <w:rsid w:val="00AC1440"/>
    <w:rsid w:val="00AC29D5"/>
    <w:rsid w:val="00AC4F1B"/>
    <w:rsid w:val="00AC5968"/>
    <w:rsid w:val="00AC65C2"/>
    <w:rsid w:val="00AC6BA5"/>
    <w:rsid w:val="00AD1E03"/>
    <w:rsid w:val="00AD2F00"/>
    <w:rsid w:val="00AD5AD7"/>
    <w:rsid w:val="00AE0CB3"/>
    <w:rsid w:val="00AE16D8"/>
    <w:rsid w:val="00AE222F"/>
    <w:rsid w:val="00AE22DD"/>
    <w:rsid w:val="00AE4076"/>
    <w:rsid w:val="00AE47A6"/>
    <w:rsid w:val="00AE50C6"/>
    <w:rsid w:val="00AE57A6"/>
    <w:rsid w:val="00AE5948"/>
    <w:rsid w:val="00AF0110"/>
    <w:rsid w:val="00AF2A4D"/>
    <w:rsid w:val="00AF383E"/>
    <w:rsid w:val="00AF45B3"/>
    <w:rsid w:val="00AF4E79"/>
    <w:rsid w:val="00B0128D"/>
    <w:rsid w:val="00B03A49"/>
    <w:rsid w:val="00B064C2"/>
    <w:rsid w:val="00B124FA"/>
    <w:rsid w:val="00B21DCD"/>
    <w:rsid w:val="00B224D5"/>
    <w:rsid w:val="00B24D66"/>
    <w:rsid w:val="00B27E5D"/>
    <w:rsid w:val="00B32E1A"/>
    <w:rsid w:val="00B33557"/>
    <w:rsid w:val="00B34831"/>
    <w:rsid w:val="00B35B47"/>
    <w:rsid w:val="00B37F08"/>
    <w:rsid w:val="00B42D2D"/>
    <w:rsid w:val="00B447A8"/>
    <w:rsid w:val="00B467EA"/>
    <w:rsid w:val="00B50903"/>
    <w:rsid w:val="00B52288"/>
    <w:rsid w:val="00B702D7"/>
    <w:rsid w:val="00B748DE"/>
    <w:rsid w:val="00B7689D"/>
    <w:rsid w:val="00B76D08"/>
    <w:rsid w:val="00B77501"/>
    <w:rsid w:val="00B853B5"/>
    <w:rsid w:val="00B85C87"/>
    <w:rsid w:val="00B8656C"/>
    <w:rsid w:val="00B93DCC"/>
    <w:rsid w:val="00B94015"/>
    <w:rsid w:val="00B96A61"/>
    <w:rsid w:val="00BA16BA"/>
    <w:rsid w:val="00BA2638"/>
    <w:rsid w:val="00BA4056"/>
    <w:rsid w:val="00BA6D1D"/>
    <w:rsid w:val="00BA720C"/>
    <w:rsid w:val="00BA7DB5"/>
    <w:rsid w:val="00BB21B8"/>
    <w:rsid w:val="00BB562B"/>
    <w:rsid w:val="00BC0182"/>
    <w:rsid w:val="00BC0431"/>
    <w:rsid w:val="00BC160F"/>
    <w:rsid w:val="00BC33EF"/>
    <w:rsid w:val="00BC46BD"/>
    <w:rsid w:val="00BC49FA"/>
    <w:rsid w:val="00BC4F3A"/>
    <w:rsid w:val="00BC4F6C"/>
    <w:rsid w:val="00BC7587"/>
    <w:rsid w:val="00BD27F2"/>
    <w:rsid w:val="00BD28CC"/>
    <w:rsid w:val="00BD4FD4"/>
    <w:rsid w:val="00BD7588"/>
    <w:rsid w:val="00BE5611"/>
    <w:rsid w:val="00BE5CD8"/>
    <w:rsid w:val="00BE6B8A"/>
    <w:rsid w:val="00BE7C37"/>
    <w:rsid w:val="00BE7E7B"/>
    <w:rsid w:val="00BF0020"/>
    <w:rsid w:val="00BF0586"/>
    <w:rsid w:val="00BF0788"/>
    <w:rsid w:val="00BF2A47"/>
    <w:rsid w:val="00BF648F"/>
    <w:rsid w:val="00C10062"/>
    <w:rsid w:val="00C1165B"/>
    <w:rsid w:val="00C12ACB"/>
    <w:rsid w:val="00C13A89"/>
    <w:rsid w:val="00C16D77"/>
    <w:rsid w:val="00C26013"/>
    <w:rsid w:val="00C27F2C"/>
    <w:rsid w:val="00C3035C"/>
    <w:rsid w:val="00C32129"/>
    <w:rsid w:val="00C336D9"/>
    <w:rsid w:val="00C359CB"/>
    <w:rsid w:val="00C36CA1"/>
    <w:rsid w:val="00C3782E"/>
    <w:rsid w:val="00C40470"/>
    <w:rsid w:val="00C42550"/>
    <w:rsid w:val="00C43DFE"/>
    <w:rsid w:val="00C46C46"/>
    <w:rsid w:val="00C46E02"/>
    <w:rsid w:val="00C47A15"/>
    <w:rsid w:val="00C50619"/>
    <w:rsid w:val="00C51062"/>
    <w:rsid w:val="00C513B8"/>
    <w:rsid w:val="00C5189F"/>
    <w:rsid w:val="00C5225E"/>
    <w:rsid w:val="00C5261B"/>
    <w:rsid w:val="00C571A1"/>
    <w:rsid w:val="00C601D5"/>
    <w:rsid w:val="00C606C7"/>
    <w:rsid w:val="00C610DB"/>
    <w:rsid w:val="00C6412C"/>
    <w:rsid w:val="00C663D0"/>
    <w:rsid w:val="00C6794B"/>
    <w:rsid w:val="00C7267B"/>
    <w:rsid w:val="00C73922"/>
    <w:rsid w:val="00C75AC0"/>
    <w:rsid w:val="00C82C39"/>
    <w:rsid w:val="00C84183"/>
    <w:rsid w:val="00C85DC5"/>
    <w:rsid w:val="00C9288E"/>
    <w:rsid w:val="00C94489"/>
    <w:rsid w:val="00C97BDF"/>
    <w:rsid w:val="00CA1F75"/>
    <w:rsid w:val="00CB007D"/>
    <w:rsid w:val="00CB019D"/>
    <w:rsid w:val="00CB01FB"/>
    <w:rsid w:val="00CB11A0"/>
    <w:rsid w:val="00CB1B6E"/>
    <w:rsid w:val="00CB1CC3"/>
    <w:rsid w:val="00CB5C76"/>
    <w:rsid w:val="00CB6098"/>
    <w:rsid w:val="00CB6253"/>
    <w:rsid w:val="00CB6528"/>
    <w:rsid w:val="00CC0693"/>
    <w:rsid w:val="00CC227B"/>
    <w:rsid w:val="00CC39A1"/>
    <w:rsid w:val="00CC5E8A"/>
    <w:rsid w:val="00CC66FF"/>
    <w:rsid w:val="00CC6D6E"/>
    <w:rsid w:val="00CC72A9"/>
    <w:rsid w:val="00CC72D3"/>
    <w:rsid w:val="00CD03EC"/>
    <w:rsid w:val="00CD049E"/>
    <w:rsid w:val="00CD7900"/>
    <w:rsid w:val="00CE25E4"/>
    <w:rsid w:val="00CE2A22"/>
    <w:rsid w:val="00CE3FDE"/>
    <w:rsid w:val="00CE473C"/>
    <w:rsid w:val="00CE7616"/>
    <w:rsid w:val="00CF0866"/>
    <w:rsid w:val="00CF30CB"/>
    <w:rsid w:val="00CF330A"/>
    <w:rsid w:val="00CF42C0"/>
    <w:rsid w:val="00CF4750"/>
    <w:rsid w:val="00CF53A8"/>
    <w:rsid w:val="00CF7643"/>
    <w:rsid w:val="00D00C1B"/>
    <w:rsid w:val="00D02AAE"/>
    <w:rsid w:val="00D02B3E"/>
    <w:rsid w:val="00D02B4E"/>
    <w:rsid w:val="00D03D24"/>
    <w:rsid w:val="00D1072B"/>
    <w:rsid w:val="00D11125"/>
    <w:rsid w:val="00D113E9"/>
    <w:rsid w:val="00D13F4D"/>
    <w:rsid w:val="00D14301"/>
    <w:rsid w:val="00D14B46"/>
    <w:rsid w:val="00D22680"/>
    <w:rsid w:val="00D23237"/>
    <w:rsid w:val="00D247C2"/>
    <w:rsid w:val="00D253FC"/>
    <w:rsid w:val="00D30491"/>
    <w:rsid w:val="00D40F09"/>
    <w:rsid w:val="00D42610"/>
    <w:rsid w:val="00D45712"/>
    <w:rsid w:val="00D4651B"/>
    <w:rsid w:val="00D46FBA"/>
    <w:rsid w:val="00D50AB0"/>
    <w:rsid w:val="00D609EC"/>
    <w:rsid w:val="00D61D3B"/>
    <w:rsid w:val="00D61D88"/>
    <w:rsid w:val="00D6261F"/>
    <w:rsid w:val="00D639C9"/>
    <w:rsid w:val="00D651B1"/>
    <w:rsid w:val="00D65DFA"/>
    <w:rsid w:val="00D7271D"/>
    <w:rsid w:val="00D73A2B"/>
    <w:rsid w:val="00D74991"/>
    <w:rsid w:val="00D7567A"/>
    <w:rsid w:val="00D76ADE"/>
    <w:rsid w:val="00D80234"/>
    <w:rsid w:val="00D835E7"/>
    <w:rsid w:val="00D85EE4"/>
    <w:rsid w:val="00D877F8"/>
    <w:rsid w:val="00D91FE9"/>
    <w:rsid w:val="00D930BA"/>
    <w:rsid w:val="00DA0016"/>
    <w:rsid w:val="00DA208D"/>
    <w:rsid w:val="00DA44B9"/>
    <w:rsid w:val="00DA53BE"/>
    <w:rsid w:val="00DA5708"/>
    <w:rsid w:val="00DA704B"/>
    <w:rsid w:val="00DB1303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2C15"/>
    <w:rsid w:val="00DC3162"/>
    <w:rsid w:val="00DC441F"/>
    <w:rsid w:val="00DC63A3"/>
    <w:rsid w:val="00DC7231"/>
    <w:rsid w:val="00DD079B"/>
    <w:rsid w:val="00DD312B"/>
    <w:rsid w:val="00DD4B41"/>
    <w:rsid w:val="00DD597B"/>
    <w:rsid w:val="00DD5EF5"/>
    <w:rsid w:val="00DE0471"/>
    <w:rsid w:val="00DE0854"/>
    <w:rsid w:val="00DE580D"/>
    <w:rsid w:val="00DF0BEB"/>
    <w:rsid w:val="00DF0F49"/>
    <w:rsid w:val="00DF2576"/>
    <w:rsid w:val="00E0053D"/>
    <w:rsid w:val="00E008DE"/>
    <w:rsid w:val="00E044C9"/>
    <w:rsid w:val="00E05C62"/>
    <w:rsid w:val="00E0680E"/>
    <w:rsid w:val="00E06DF7"/>
    <w:rsid w:val="00E14111"/>
    <w:rsid w:val="00E1485E"/>
    <w:rsid w:val="00E17E3E"/>
    <w:rsid w:val="00E2194D"/>
    <w:rsid w:val="00E25920"/>
    <w:rsid w:val="00E25F1F"/>
    <w:rsid w:val="00E2623A"/>
    <w:rsid w:val="00E32E05"/>
    <w:rsid w:val="00E336B7"/>
    <w:rsid w:val="00E337FD"/>
    <w:rsid w:val="00E34584"/>
    <w:rsid w:val="00E364CA"/>
    <w:rsid w:val="00E41F92"/>
    <w:rsid w:val="00E432B4"/>
    <w:rsid w:val="00E436CD"/>
    <w:rsid w:val="00E43D22"/>
    <w:rsid w:val="00E46163"/>
    <w:rsid w:val="00E46517"/>
    <w:rsid w:val="00E47150"/>
    <w:rsid w:val="00E50A66"/>
    <w:rsid w:val="00E50CB3"/>
    <w:rsid w:val="00E516D9"/>
    <w:rsid w:val="00E53E0E"/>
    <w:rsid w:val="00E5492B"/>
    <w:rsid w:val="00E5563C"/>
    <w:rsid w:val="00E6029E"/>
    <w:rsid w:val="00E6063C"/>
    <w:rsid w:val="00E609B1"/>
    <w:rsid w:val="00E610BE"/>
    <w:rsid w:val="00E62E0E"/>
    <w:rsid w:val="00E6309B"/>
    <w:rsid w:val="00E6511F"/>
    <w:rsid w:val="00E65683"/>
    <w:rsid w:val="00E7158E"/>
    <w:rsid w:val="00E74ED1"/>
    <w:rsid w:val="00E75572"/>
    <w:rsid w:val="00E7569D"/>
    <w:rsid w:val="00E75D74"/>
    <w:rsid w:val="00E8039A"/>
    <w:rsid w:val="00E819AE"/>
    <w:rsid w:val="00E82978"/>
    <w:rsid w:val="00E83EED"/>
    <w:rsid w:val="00E91AFA"/>
    <w:rsid w:val="00E924C8"/>
    <w:rsid w:val="00E9269A"/>
    <w:rsid w:val="00E938E2"/>
    <w:rsid w:val="00E93BDA"/>
    <w:rsid w:val="00E94D13"/>
    <w:rsid w:val="00E958D9"/>
    <w:rsid w:val="00E96F01"/>
    <w:rsid w:val="00E97217"/>
    <w:rsid w:val="00EA0F02"/>
    <w:rsid w:val="00EA1952"/>
    <w:rsid w:val="00EA1CEE"/>
    <w:rsid w:val="00EA426A"/>
    <w:rsid w:val="00EA4F1C"/>
    <w:rsid w:val="00EA719E"/>
    <w:rsid w:val="00EA7947"/>
    <w:rsid w:val="00EB2198"/>
    <w:rsid w:val="00EB320B"/>
    <w:rsid w:val="00EC074F"/>
    <w:rsid w:val="00EC07EE"/>
    <w:rsid w:val="00EC100B"/>
    <w:rsid w:val="00EC1B8F"/>
    <w:rsid w:val="00EC3361"/>
    <w:rsid w:val="00EC3C1B"/>
    <w:rsid w:val="00EC7AF3"/>
    <w:rsid w:val="00ED40D1"/>
    <w:rsid w:val="00ED5D26"/>
    <w:rsid w:val="00ED6767"/>
    <w:rsid w:val="00ED7BBE"/>
    <w:rsid w:val="00EE115B"/>
    <w:rsid w:val="00EE156D"/>
    <w:rsid w:val="00EE3DC2"/>
    <w:rsid w:val="00EE449D"/>
    <w:rsid w:val="00EF2122"/>
    <w:rsid w:val="00EF407A"/>
    <w:rsid w:val="00EF440A"/>
    <w:rsid w:val="00EF7974"/>
    <w:rsid w:val="00F01CC0"/>
    <w:rsid w:val="00F03A67"/>
    <w:rsid w:val="00F05780"/>
    <w:rsid w:val="00F06E40"/>
    <w:rsid w:val="00F14D8B"/>
    <w:rsid w:val="00F17CA1"/>
    <w:rsid w:val="00F21FFB"/>
    <w:rsid w:val="00F249DF"/>
    <w:rsid w:val="00F257DF"/>
    <w:rsid w:val="00F25D39"/>
    <w:rsid w:val="00F26CAE"/>
    <w:rsid w:val="00F31779"/>
    <w:rsid w:val="00F333D9"/>
    <w:rsid w:val="00F35FFA"/>
    <w:rsid w:val="00F41B53"/>
    <w:rsid w:val="00F41DBF"/>
    <w:rsid w:val="00F4460B"/>
    <w:rsid w:val="00F50DC9"/>
    <w:rsid w:val="00F54B6C"/>
    <w:rsid w:val="00F557CD"/>
    <w:rsid w:val="00F60D93"/>
    <w:rsid w:val="00F62AD2"/>
    <w:rsid w:val="00F727BF"/>
    <w:rsid w:val="00F74E9A"/>
    <w:rsid w:val="00F8110B"/>
    <w:rsid w:val="00F81AE1"/>
    <w:rsid w:val="00F820E8"/>
    <w:rsid w:val="00F827D4"/>
    <w:rsid w:val="00F84035"/>
    <w:rsid w:val="00F84182"/>
    <w:rsid w:val="00F842F5"/>
    <w:rsid w:val="00F85551"/>
    <w:rsid w:val="00F8787B"/>
    <w:rsid w:val="00F910F7"/>
    <w:rsid w:val="00F92067"/>
    <w:rsid w:val="00F93086"/>
    <w:rsid w:val="00F94E46"/>
    <w:rsid w:val="00F97DF7"/>
    <w:rsid w:val="00FA3970"/>
    <w:rsid w:val="00FA3CC5"/>
    <w:rsid w:val="00FA4237"/>
    <w:rsid w:val="00FA6050"/>
    <w:rsid w:val="00FA6317"/>
    <w:rsid w:val="00FA6C1E"/>
    <w:rsid w:val="00FA7335"/>
    <w:rsid w:val="00FB05C7"/>
    <w:rsid w:val="00FB0C69"/>
    <w:rsid w:val="00FB1074"/>
    <w:rsid w:val="00FB14B9"/>
    <w:rsid w:val="00FB4600"/>
    <w:rsid w:val="00FC19C9"/>
    <w:rsid w:val="00FC24A8"/>
    <w:rsid w:val="00FC5F06"/>
    <w:rsid w:val="00FC5FA4"/>
    <w:rsid w:val="00FC60FA"/>
    <w:rsid w:val="00FC7C14"/>
    <w:rsid w:val="00FD0A9A"/>
    <w:rsid w:val="00FD2577"/>
    <w:rsid w:val="00FD37DC"/>
    <w:rsid w:val="00FD5C99"/>
    <w:rsid w:val="00FD6435"/>
    <w:rsid w:val="00FD7532"/>
    <w:rsid w:val="00FE471B"/>
    <w:rsid w:val="00FE48CD"/>
    <w:rsid w:val="00FF1CFF"/>
    <w:rsid w:val="00FF2805"/>
    <w:rsid w:val="00FF618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F198C"/>
  <w15:docId w15:val="{CE63F12C-E330-4EC2-9B9D-91563098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A5F3-B994-4702-84F7-C3DDBC23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2</Pages>
  <Words>7935</Words>
  <Characters>4523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92</cp:revision>
  <cp:lastPrinted>2023-01-16T09:50:00Z</cp:lastPrinted>
  <dcterms:created xsi:type="dcterms:W3CDTF">2022-12-06T08:35:00Z</dcterms:created>
  <dcterms:modified xsi:type="dcterms:W3CDTF">2023-01-16T09:51:00Z</dcterms:modified>
</cp:coreProperties>
</file>